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42" w:rsidRDefault="00D16442" w:rsidP="00D16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</w:p>
    <w:p w:rsidR="00D16442" w:rsidRDefault="00D16442" w:rsidP="00D16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D16442" w:rsidRDefault="001A2A53" w:rsidP="00D1644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pacing w:val="4"/>
          <w:position w:val="-6"/>
          <w:sz w:val="28"/>
          <w:szCs w:val="28"/>
        </w:rPr>
      </w:pPr>
      <w:r w:rsidRPr="001A2A53">
        <w:pict>
          <v:line id="_x0000_s1026" style="position:absolute;z-index:251658240" from=".25pt,7.65pt" to="484.15pt,7.65pt" o:allowincell="f">
            <w10:wrap anchorx="page"/>
          </v:line>
        </w:pict>
      </w:r>
    </w:p>
    <w:p w:rsidR="00D16442" w:rsidRDefault="00D16442" w:rsidP="00D1644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pacing w:val="4"/>
          <w:position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</w:t>
      </w:r>
      <w:r w:rsidR="00300638">
        <w:rPr>
          <w:rFonts w:ascii="Times New Roman" w:hAnsi="Times New Roman" w:cs="Times New Roman"/>
          <w:sz w:val="28"/>
          <w:szCs w:val="28"/>
        </w:rPr>
        <w:t>дарственное образовательное казе</w:t>
      </w:r>
      <w:r>
        <w:rPr>
          <w:rFonts w:ascii="Times New Roman" w:hAnsi="Times New Roman" w:cs="Times New Roman"/>
          <w:sz w:val="28"/>
          <w:szCs w:val="28"/>
        </w:rPr>
        <w:t>нное учреждение для детей-сирот и детей, оставшихся    без попечения родителей, специальная (коррекционная) школа-интернат для детей-сирот и детей,      оставшихся без попечения родителей, с ограниченными               возможностями здоровья №25 г. Братска</w:t>
      </w:r>
    </w:p>
    <w:p w:rsidR="00D16442" w:rsidRDefault="00D16442" w:rsidP="00D16442">
      <w:pPr>
        <w:pStyle w:val="a8"/>
        <w:rPr>
          <w:sz w:val="28"/>
          <w:szCs w:val="28"/>
        </w:rPr>
      </w:pPr>
    </w:p>
    <w:p w:rsidR="00D16442" w:rsidRDefault="00D16442" w:rsidP="00D16442">
      <w:pPr>
        <w:pStyle w:val="a8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D16442" w:rsidTr="00D16442">
        <w:trPr>
          <w:trHeight w:val="2035"/>
        </w:trPr>
        <w:tc>
          <w:tcPr>
            <w:tcW w:w="7495" w:type="dxa"/>
          </w:tcPr>
          <w:p w:rsidR="00D16442" w:rsidRDefault="00D16442">
            <w:pPr>
              <w:tabs>
                <w:tab w:val="left" w:pos="1084"/>
                <w:tab w:val="left" w:pos="6488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ГАСОВАНО: </w:t>
            </w:r>
          </w:p>
          <w:p w:rsidR="00D16442" w:rsidRDefault="00D16442">
            <w:pPr>
              <w:tabs>
                <w:tab w:val="left" w:pos="1084"/>
                <w:tab w:val="left" w:pos="6488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ректора по УР  </w:t>
            </w:r>
          </w:p>
          <w:p w:rsidR="00D16442" w:rsidRDefault="00D16442">
            <w:pPr>
              <w:tabs>
                <w:tab w:val="left" w:pos="1084"/>
                <w:tab w:val="left" w:pos="6488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16442" w:rsidRDefault="00D16442">
            <w:pPr>
              <w:tabs>
                <w:tab w:val="left" w:pos="1084"/>
                <w:tab w:val="left" w:pos="6488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 Соколова И.В.</w:t>
            </w:r>
          </w:p>
          <w:p w:rsidR="00D16442" w:rsidRDefault="00D16442">
            <w:pPr>
              <w:tabs>
                <w:tab w:val="left" w:pos="1084"/>
                <w:tab w:val="left" w:pos="6488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___» _________________2014г.</w:t>
            </w:r>
          </w:p>
        </w:tc>
        <w:tc>
          <w:tcPr>
            <w:tcW w:w="7495" w:type="dxa"/>
          </w:tcPr>
          <w:p w:rsidR="00D16442" w:rsidRDefault="00D16442">
            <w:pPr>
              <w:tabs>
                <w:tab w:val="left" w:pos="1084"/>
                <w:tab w:val="left" w:pos="100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УТВЕРЖДЕНО:</w:t>
            </w:r>
          </w:p>
          <w:p w:rsidR="00D16442" w:rsidRDefault="00D16442">
            <w:pPr>
              <w:tabs>
                <w:tab w:val="left" w:pos="1084"/>
                <w:tab w:val="left" w:pos="100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</w:t>
            </w:r>
            <w:r w:rsidR="003006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О 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ектор</w:t>
            </w:r>
            <w:r w:rsidR="003006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16442" w:rsidRDefault="00D16442">
            <w:pPr>
              <w:tabs>
                <w:tab w:val="left" w:pos="1084"/>
                <w:tab w:val="left" w:pos="1006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16442" w:rsidRDefault="00D16442">
            <w:pPr>
              <w:tabs>
                <w:tab w:val="left" w:pos="1084"/>
                <w:tab w:val="left" w:pos="1006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 w:rsidR="003006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 Соколова И.В.</w:t>
            </w:r>
          </w:p>
          <w:p w:rsidR="00D16442" w:rsidRDefault="00D16442">
            <w:pPr>
              <w:tabs>
                <w:tab w:val="left" w:pos="1084"/>
                <w:tab w:val="left" w:pos="1006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_______» _________________2014г.</w:t>
            </w:r>
          </w:p>
        </w:tc>
      </w:tr>
      <w:tr w:rsidR="00D16442" w:rsidTr="00D16442">
        <w:trPr>
          <w:trHeight w:val="407"/>
        </w:trPr>
        <w:tc>
          <w:tcPr>
            <w:tcW w:w="7495" w:type="dxa"/>
          </w:tcPr>
          <w:p w:rsidR="00D16442" w:rsidRDefault="00D16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495" w:type="dxa"/>
          </w:tcPr>
          <w:p w:rsidR="00D16442" w:rsidRDefault="00D16442">
            <w:pPr>
              <w:tabs>
                <w:tab w:val="left" w:pos="1084"/>
                <w:tab w:val="left" w:pos="6488"/>
                <w:tab w:val="center" w:pos="72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16442" w:rsidRDefault="00D16442" w:rsidP="00D16442">
      <w:pPr>
        <w:tabs>
          <w:tab w:val="left" w:pos="1084"/>
          <w:tab w:val="left" w:pos="6488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16442" w:rsidRDefault="00D16442" w:rsidP="00D16442">
      <w:pPr>
        <w:pStyle w:val="af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циально - бытовой ориентировке</w:t>
      </w:r>
    </w:p>
    <w:p w:rsidR="00D16442" w:rsidRDefault="00D16442" w:rsidP="00D16442">
      <w:pPr>
        <w:pStyle w:val="af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5, 6, 7, 8, 9 классов</w:t>
      </w:r>
    </w:p>
    <w:p w:rsidR="00D16442" w:rsidRDefault="00D16442" w:rsidP="00D16442">
      <w:pPr>
        <w:pStyle w:val="af0"/>
        <w:ind w:firstLine="567"/>
        <w:jc w:val="center"/>
        <w:rPr>
          <w:b/>
          <w:sz w:val="28"/>
          <w:szCs w:val="28"/>
        </w:rPr>
      </w:pPr>
    </w:p>
    <w:p w:rsidR="00D16442" w:rsidRDefault="00D16442" w:rsidP="00D16442">
      <w:pPr>
        <w:pStyle w:val="af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15 учебный год</w:t>
      </w:r>
    </w:p>
    <w:p w:rsidR="00D16442" w:rsidRDefault="00D16442" w:rsidP="00D16442">
      <w:pPr>
        <w:tabs>
          <w:tab w:val="left" w:pos="55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442" w:rsidRPr="00D16442" w:rsidRDefault="00D16442" w:rsidP="00D16442">
      <w:pPr>
        <w:spacing w:after="0" w:line="240" w:lineRule="atLeast"/>
        <w:jc w:val="center"/>
        <w:rPr>
          <w:rFonts w:ascii="Calibri" w:eastAsia="Times New Roman" w:hAnsi="Calibri" w:cs="Times New Roman"/>
          <w:sz w:val="28"/>
          <w:szCs w:val="28"/>
        </w:rPr>
      </w:pPr>
      <w:r w:rsidRPr="00D16442">
        <w:rPr>
          <w:rFonts w:ascii="Calibri" w:eastAsia="Times New Roman" w:hAnsi="Calibri" w:cs="Times New Roman"/>
          <w:sz w:val="28"/>
          <w:szCs w:val="28"/>
        </w:rPr>
        <w:t xml:space="preserve">Программа разработана на основе Программ для специальных (коррекционных) образовательных учреждений </w:t>
      </w:r>
      <w:r w:rsidRPr="00D16442">
        <w:rPr>
          <w:rFonts w:ascii="Calibri" w:eastAsia="Times New Roman" w:hAnsi="Calibri" w:cs="Times New Roman"/>
          <w:sz w:val="28"/>
          <w:szCs w:val="28"/>
          <w:lang w:val="en-US"/>
        </w:rPr>
        <w:t>VIII</w:t>
      </w:r>
      <w:r w:rsidRPr="00D16442">
        <w:rPr>
          <w:rFonts w:ascii="Calibri" w:eastAsia="Times New Roman" w:hAnsi="Calibri" w:cs="Times New Roman"/>
          <w:sz w:val="28"/>
          <w:szCs w:val="28"/>
        </w:rPr>
        <w:t xml:space="preserve"> вида</w:t>
      </w:r>
    </w:p>
    <w:p w:rsidR="00D16442" w:rsidRPr="00D16442" w:rsidRDefault="00D16442" w:rsidP="00D16442">
      <w:pPr>
        <w:spacing w:after="0" w:line="240" w:lineRule="atLeast"/>
        <w:jc w:val="center"/>
        <w:rPr>
          <w:rFonts w:ascii="Calibri" w:eastAsia="Times New Roman" w:hAnsi="Calibri" w:cs="Times New Roman"/>
          <w:sz w:val="28"/>
          <w:szCs w:val="28"/>
        </w:rPr>
      </w:pPr>
      <w:r w:rsidRPr="00D16442">
        <w:rPr>
          <w:rFonts w:ascii="Calibri" w:eastAsia="Times New Roman" w:hAnsi="Calibri" w:cs="Times New Roman"/>
          <w:sz w:val="28"/>
          <w:szCs w:val="28"/>
        </w:rPr>
        <w:t>под ред. В.В. Воронковой</w:t>
      </w:r>
    </w:p>
    <w:p w:rsidR="00D16442" w:rsidRDefault="00D16442" w:rsidP="00D16442">
      <w:pPr>
        <w:tabs>
          <w:tab w:val="left" w:pos="55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442" w:rsidRDefault="00D16442" w:rsidP="00D16442">
      <w:pPr>
        <w:tabs>
          <w:tab w:val="left" w:pos="55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442" w:rsidRDefault="00D16442" w:rsidP="00D16442">
      <w:pPr>
        <w:tabs>
          <w:tab w:val="left" w:pos="55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442" w:rsidRDefault="00D16442" w:rsidP="00D16442">
      <w:pPr>
        <w:tabs>
          <w:tab w:val="left" w:pos="55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 Зайцева М.А.., учитель-дефектолог, высшей квалификационной категории.</w:t>
      </w:r>
    </w:p>
    <w:p w:rsidR="00D16442" w:rsidRDefault="00D16442" w:rsidP="00D16442">
      <w:pPr>
        <w:tabs>
          <w:tab w:val="left" w:pos="55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442" w:rsidRDefault="00D16442" w:rsidP="00D16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442" w:rsidRDefault="00D16442" w:rsidP="00D16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D16442" w:rsidRPr="005C0654" w:rsidRDefault="005C0654" w:rsidP="005C0654">
      <w:pPr>
        <w:pStyle w:val="af6"/>
        <w:spacing w:before="0" w:beforeAutospacing="0" w:after="0" w:afterAutospacing="0"/>
        <w:jc w:val="center"/>
      </w:pPr>
      <w:r w:rsidRPr="00300638">
        <w:rPr>
          <w:b/>
          <w:sz w:val="28"/>
          <w:szCs w:val="28"/>
        </w:rPr>
        <w:lastRenderedPageBreak/>
        <w:t xml:space="preserve"> </w:t>
      </w:r>
      <w:r w:rsidR="00D16442">
        <w:rPr>
          <w:b/>
          <w:sz w:val="28"/>
          <w:szCs w:val="28"/>
        </w:rPr>
        <w:t>ПОЯСНИТЕЛЬНАЯ ЗАПИСКА</w:t>
      </w:r>
    </w:p>
    <w:p w:rsidR="00D16442" w:rsidRDefault="00D16442" w:rsidP="00D16442">
      <w:pPr>
        <w:pStyle w:val="af0"/>
        <w:ind w:left="72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абочей программе по социально - бытовой ориентировке</w:t>
      </w:r>
    </w:p>
    <w:p w:rsidR="00D16442" w:rsidRDefault="00D16442" w:rsidP="00D16442">
      <w:pPr>
        <w:pStyle w:val="af0"/>
        <w:ind w:left="720" w:firstLine="567"/>
        <w:jc w:val="both"/>
        <w:rPr>
          <w:b/>
          <w:sz w:val="28"/>
          <w:szCs w:val="28"/>
        </w:rPr>
      </w:pPr>
    </w:p>
    <w:p w:rsidR="00B9243E" w:rsidRDefault="00300638" w:rsidP="00B9243E">
      <w:pPr>
        <w:pStyle w:val="af0"/>
        <w:ind w:firstLine="567"/>
        <w:jc w:val="both"/>
        <w:rPr>
          <w:sz w:val="28"/>
        </w:rPr>
      </w:pPr>
      <w:r w:rsidRPr="00300638">
        <w:rPr>
          <w:sz w:val="28"/>
        </w:rPr>
        <w:t>1.  </w:t>
      </w:r>
      <w:r w:rsidR="00B9243E">
        <w:rPr>
          <w:sz w:val="28"/>
          <w:szCs w:val="28"/>
        </w:rPr>
        <w:t xml:space="preserve">Рабочая программа по СБО составлена на основе Программы специальной (коррекционной) общеобразовательной школы </w:t>
      </w:r>
      <w:r w:rsidR="00B9243E">
        <w:rPr>
          <w:sz w:val="28"/>
          <w:szCs w:val="28"/>
          <w:lang w:val="en-US"/>
        </w:rPr>
        <w:t>VIII</w:t>
      </w:r>
      <w:r w:rsidR="00B9243E">
        <w:rPr>
          <w:sz w:val="28"/>
          <w:szCs w:val="28"/>
        </w:rPr>
        <w:t xml:space="preserve"> вида: 5-9 </w:t>
      </w:r>
      <w:proofErr w:type="spellStart"/>
      <w:r w:rsidR="00B9243E">
        <w:rPr>
          <w:sz w:val="28"/>
          <w:szCs w:val="28"/>
        </w:rPr>
        <w:t>кл</w:t>
      </w:r>
      <w:proofErr w:type="spellEnd"/>
      <w:r w:rsidR="00B9243E">
        <w:rPr>
          <w:sz w:val="28"/>
          <w:szCs w:val="28"/>
        </w:rPr>
        <w:t xml:space="preserve">./ </w:t>
      </w:r>
      <w:proofErr w:type="gramStart"/>
      <w:r w:rsidR="00B9243E">
        <w:rPr>
          <w:sz w:val="28"/>
          <w:szCs w:val="28"/>
        </w:rPr>
        <w:t>Под редакцией В.В. Воронковой (раздел «Социально - бытовая ориентировка» авторы:</w:t>
      </w:r>
      <w:proofErr w:type="gramEnd"/>
      <w:r w:rsidR="00B9243E">
        <w:rPr>
          <w:sz w:val="28"/>
          <w:szCs w:val="28"/>
        </w:rPr>
        <w:t xml:space="preserve"> </w:t>
      </w:r>
      <w:proofErr w:type="gramStart"/>
      <w:r w:rsidR="00B9243E">
        <w:rPr>
          <w:sz w:val="28"/>
          <w:szCs w:val="28"/>
        </w:rPr>
        <w:t xml:space="preserve">В.И. </w:t>
      </w:r>
      <w:proofErr w:type="spellStart"/>
      <w:r w:rsidR="00B9243E">
        <w:rPr>
          <w:sz w:val="28"/>
          <w:szCs w:val="28"/>
        </w:rPr>
        <w:t>Романина</w:t>
      </w:r>
      <w:proofErr w:type="spellEnd"/>
      <w:r w:rsidR="00B9243E">
        <w:rPr>
          <w:sz w:val="28"/>
          <w:szCs w:val="28"/>
        </w:rPr>
        <w:t>, Н.П. Павлова).</w:t>
      </w:r>
      <w:proofErr w:type="gramEnd"/>
      <w:r w:rsidR="00B9243E">
        <w:rPr>
          <w:sz w:val="28"/>
          <w:szCs w:val="28"/>
        </w:rPr>
        <w:t xml:space="preserve"> Москва: Гуманитарный издательский центр «ВЛАДОС», 201</w:t>
      </w:r>
      <w:r w:rsidR="00B9243E" w:rsidRPr="00B3612F">
        <w:rPr>
          <w:sz w:val="28"/>
          <w:szCs w:val="28"/>
        </w:rPr>
        <w:t>3</w:t>
      </w:r>
      <w:r w:rsidR="00B9243E">
        <w:rPr>
          <w:sz w:val="28"/>
          <w:szCs w:val="28"/>
        </w:rPr>
        <w:t>. – сб.1;</w:t>
      </w:r>
      <w:r w:rsidRPr="00300638">
        <w:rPr>
          <w:sz w:val="28"/>
        </w:rPr>
        <w:br/>
        <w:t xml:space="preserve">2. Программа курса </w:t>
      </w:r>
      <w:r w:rsidR="00B9243E">
        <w:rPr>
          <w:sz w:val="28"/>
        </w:rPr>
        <w:t xml:space="preserve">СБО </w:t>
      </w:r>
      <w:r w:rsidRPr="00300638">
        <w:rPr>
          <w:sz w:val="28"/>
        </w:rPr>
        <w:t xml:space="preserve"> рассчитана </w:t>
      </w:r>
    </w:p>
    <w:p w:rsidR="00300638" w:rsidRDefault="00B9243E" w:rsidP="00B9243E">
      <w:pPr>
        <w:pStyle w:val="af0"/>
        <w:ind w:firstLine="567"/>
        <w:jc w:val="both"/>
        <w:rPr>
          <w:sz w:val="28"/>
        </w:rPr>
      </w:pPr>
      <w:r>
        <w:rPr>
          <w:sz w:val="28"/>
        </w:rPr>
        <w:t>В 5 классе на 1 час</w:t>
      </w:r>
      <w:r w:rsidR="00300638" w:rsidRPr="00300638">
        <w:rPr>
          <w:sz w:val="28"/>
        </w:rPr>
        <w:t xml:space="preserve">  в неделю,</w:t>
      </w:r>
      <w:r>
        <w:rPr>
          <w:sz w:val="28"/>
        </w:rPr>
        <w:t xml:space="preserve"> 68 часов в год</w:t>
      </w:r>
      <w:r w:rsidR="00300638" w:rsidRPr="00300638">
        <w:rPr>
          <w:sz w:val="28"/>
        </w:rPr>
        <w:t xml:space="preserve"> </w:t>
      </w:r>
    </w:p>
    <w:p w:rsidR="00B9243E" w:rsidRDefault="00B9243E" w:rsidP="00B9243E">
      <w:pPr>
        <w:pStyle w:val="af0"/>
        <w:ind w:firstLine="567"/>
        <w:jc w:val="both"/>
        <w:rPr>
          <w:sz w:val="28"/>
        </w:rPr>
      </w:pPr>
      <w:r>
        <w:rPr>
          <w:sz w:val="28"/>
        </w:rPr>
        <w:t>В 6 классе на 2 час</w:t>
      </w:r>
      <w:r w:rsidRPr="00300638">
        <w:rPr>
          <w:sz w:val="28"/>
        </w:rPr>
        <w:t xml:space="preserve">  в неделю,</w:t>
      </w:r>
      <w:r>
        <w:rPr>
          <w:sz w:val="28"/>
        </w:rPr>
        <w:t xml:space="preserve"> 68 часов в год</w:t>
      </w:r>
    </w:p>
    <w:p w:rsidR="00B9243E" w:rsidRDefault="00B9243E" w:rsidP="00B9243E">
      <w:pPr>
        <w:pStyle w:val="af0"/>
        <w:ind w:firstLine="567"/>
        <w:jc w:val="both"/>
        <w:rPr>
          <w:sz w:val="28"/>
        </w:rPr>
      </w:pPr>
      <w:r>
        <w:rPr>
          <w:sz w:val="28"/>
        </w:rPr>
        <w:t>В 7 классе на 2 час</w:t>
      </w:r>
      <w:r w:rsidRPr="00300638">
        <w:rPr>
          <w:sz w:val="28"/>
        </w:rPr>
        <w:t xml:space="preserve">  в неделю,</w:t>
      </w:r>
      <w:r>
        <w:rPr>
          <w:sz w:val="28"/>
        </w:rPr>
        <w:t xml:space="preserve"> 68 часов в год</w:t>
      </w:r>
    </w:p>
    <w:p w:rsidR="00B9243E" w:rsidRDefault="00B9243E" w:rsidP="00B9243E">
      <w:pPr>
        <w:pStyle w:val="af0"/>
        <w:ind w:firstLine="567"/>
        <w:jc w:val="both"/>
        <w:rPr>
          <w:sz w:val="28"/>
        </w:rPr>
      </w:pPr>
      <w:r>
        <w:rPr>
          <w:sz w:val="28"/>
        </w:rPr>
        <w:t>В 8 классе на 2 час</w:t>
      </w:r>
      <w:r w:rsidRPr="00300638">
        <w:rPr>
          <w:sz w:val="28"/>
        </w:rPr>
        <w:t xml:space="preserve">  в неделю,</w:t>
      </w:r>
      <w:r>
        <w:rPr>
          <w:sz w:val="28"/>
        </w:rPr>
        <w:t xml:space="preserve"> 68 часов в год</w:t>
      </w:r>
    </w:p>
    <w:p w:rsidR="00300638" w:rsidRPr="00300638" w:rsidRDefault="00B9243E" w:rsidP="00B9243E">
      <w:pPr>
        <w:pStyle w:val="af0"/>
        <w:ind w:firstLine="567"/>
        <w:jc w:val="both"/>
        <w:rPr>
          <w:sz w:val="28"/>
        </w:rPr>
      </w:pPr>
      <w:r>
        <w:rPr>
          <w:sz w:val="28"/>
        </w:rPr>
        <w:t>В 9 классе на 2 час</w:t>
      </w:r>
      <w:r w:rsidRPr="00300638">
        <w:rPr>
          <w:sz w:val="28"/>
        </w:rPr>
        <w:t xml:space="preserve">  в неделю,</w:t>
      </w:r>
      <w:r>
        <w:rPr>
          <w:sz w:val="28"/>
        </w:rPr>
        <w:t xml:space="preserve"> 68 часов в год</w:t>
      </w:r>
    </w:p>
    <w:p w:rsidR="00300638" w:rsidRPr="00300638" w:rsidRDefault="00300638" w:rsidP="00300638">
      <w:pPr>
        <w:pStyle w:val="af6"/>
        <w:spacing w:before="0" w:beforeAutospacing="0" w:after="0" w:afterAutospacing="0"/>
        <w:rPr>
          <w:sz w:val="28"/>
        </w:rPr>
      </w:pPr>
      <w:r w:rsidRPr="00300638">
        <w:rPr>
          <w:sz w:val="28"/>
        </w:rPr>
        <w:br/>
        <w:t xml:space="preserve">4. Формой  промежуточной аттестации являются  </w:t>
      </w:r>
      <w:r w:rsidR="00A92D64">
        <w:rPr>
          <w:sz w:val="28"/>
        </w:rPr>
        <w:t>тесты</w:t>
      </w:r>
      <w:r w:rsidRPr="00300638">
        <w:rPr>
          <w:sz w:val="28"/>
        </w:rPr>
        <w:t xml:space="preserve">  за курс.</w:t>
      </w:r>
    </w:p>
    <w:p w:rsidR="00300638" w:rsidRPr="00300638" w:rsidRDefault="00300638" w:rsidP="0030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92D64" w:rsidRPr="00E501AD" w:rsidRDefault="00300638" w:rsidP="00A92D64">
      <w:pPr>
        <w:pStyle w:val="af0"/>
        <w:jc w:val="both"/>
        <w:rPr>
          <w:sz w:val="28"/>
          <w:szCs w:val="28"/>
        </w:rPr>
      </w:pPr>
      <w:r w:rsidRPr="00300638">
        <w:rPr>
          <w:sz w:val="28"/>
        </w:rPr>
        <w:t>5. </w:t>
      </w:r>
      <w:r w:rsidR="00A92D64" w:rsidRPr="00E501AD">
        <w:rPr>
          <w:sz w:val="28"/>
          <w:szCs w:val="28"/>
        </w:rPr>
        <w:t>Специальные коррекционные занятия по СБО направлены на</w:t>
      </w:r>
      <w:r w:rsidR="00A92D64" w:rsidRPr="00E501AD">
        <w:rPr>
          <w:b/>
          <w:sz w:val="28"/>
          <w:szCs w:val="28"/>
        </w:rPr>
        <w:t xml:space="preserve"> </w:t>
      </w:r>
      <w:r w:rsidR="00A92D64" w:rsidRPr="00E501AD">
        <w:rPr>
          <w:sz w:val="28"/>
          <w:szCs w:val="28"/>
        </w:rPr>
        <w:t xml:space="preserve">практическую подготовку обучающихся к самостоятельной жизни и труду, на формировании у них знаний и умений, способствующих социальной адаптации, на повышение уровня общего развития учащихся. </w:t>
      </w:r>
    </w:p>
    <w:p w:rsidR="00300638" w:rsidRDefault="00300638" w:rsidP="00300638">
      <w:pPr>
        <w:pStyle w:val="af6"/>
        <w:spacing w:before="0" w:beforeAutospacing="0" w:after="0" w:afterAutospacing="0"/>
      </w:pPr>
    </w:p>
    <w:p w:rsidR="00D16442" w:rsidRPr="00B3612F" w:rsidRDefault="00D16442" w:rsidP="00B3612F">
      <w:pPr>
        <w:pStyle w:val="af0"/>
        <w:ind w:left="567"/>
        <w:jc w:val="both"/>
        <w:rPr>
          <w:sz w:val="28"/>
          <w:szCs w:val="28"/>
        </w:rPr>
      </w:pPr>
    </w:p>
    <w:p w:rsidR="00C86C8A" w:rsidRPr="00E501AD" w:rsidRDefault="00C86C8A" w:rsidP="00C86C8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AD">
        <w:rPr>
          <w:rFonts w:ascii="Times New Roman" w:hAnsi="Times New Roman" w:cs="Times New Roman"/>
          <w:sz w:val="28"/>
          <w:szCs w:val="28"/>
        </w:rPr>
        <w:t>.</w:t>
      </w:r>
    </w:p>
    <w:p w:rsidR="00D16442" w:rsidRPr="00E501AD" w:rsidRDefault="00D16442" w:rsidP="00D16442">
      <w:pPr>
        <w:pStyle w:val="af0"/>
        <w:ind w:firstLine="567"/>
        <w:jc w:val="both"/>
        <w:rPr>
          <w:sz w:val="28"/>
          <w:szCs w:val="28"/>
        </w:rPr>
      </w:pPr>
    </w:p>
    <w:p w:rsidR="00D16442" w:rsidRDefault="00C86C8A" w:rsidP="001B067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6C8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B067C" w:rsidRPr="001B067C" w:rsidRDefault="001B067C" w:rsidP="001B067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09A3" w:rsidRPr="000B425F" w:rsidRDefault="009B09A3" w:rsidP="009B09A3">
      <w:pPr>
        <w:pStyle w:val="af0"/>
        <w:ind w:left="786"/>
        <w:jc w:val="both"/>
        <w:rPr>
          <w:sz w:val="28"/>
          <w:szCs w:val="28"/>
        </w:rPr>
      </w:pPr>
    </w:p>
    <w:p w:rsidR="009B09A3" w:rsidRDefault="009B09A3" w:rsidP="009B09A3">
      <w:pPr>
        <w:pStyle w:val="af0"/>
        <w:ind w:left="786"/>
        <w:jc w:val="both"/>
        <w:rPr>
          <w:sz w:val="28"/>
          <w:szCs w:val="28"/>
        </w:rPr>
      </w:pPr>
    </w:p>
    <w:p w:rsidR="009B09A3" w:rsidRDefault="009B09A3" w:rsidP="009B09A3">
      <w:pPr>
        <w:pStyle w:val="af0"/>
        <w:ind w:left="786"/>
        <w:jc w:val="both"/>
        <w:rPr>
          <w:sz w:val="28"/>
          <w:szCs w:val="28"/>
        </w:rPr>
      </w:pPr>
    </w:p>
    <w:p w:rsidR="009B09A3" w:rsidRDefault="009B09A3" w:rsidP="009B09A3">
      <w:pPr>
        <w:pStyle w:val="af0"/>
        <w:ind w:left="786"/>
        <w:jc w:val="both"/>
        <w:rPr>
          <w:sz w:val="28"/>
          <w:szCs w:val="28"/>
        </w:rPr>
      </w:pPr>
    </w:p>
    <w:p w:rsidR="009B09A3" w:rsidRDefault="009B09A3" w:rsidP="009B09A3">
      <w:pPr>
        <w:pStyle w:val="af0"/>
        <w:ind w:left="786"/>
        <w:jc w:val="both"/>
        <w:rPr>
          <w:sz w:val="28"/>
          <w:szCs w:val="28"/>
        </w:rPr>
      </w:pPr>
    </w:p>
    <w:p w:rsidR="00D16442" w:rsidRDefault="00D16442" w:rsidP="00A92D64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Календарно – тематический план реализации рабочей программы по СБО,</w:t>
      </w:r>
    </w:p>
    <w:p w:rsidR="00D16442" w:rsidRDefault="00D16442" w:rsidP="00D16442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урочное планирование</w:t>
      </w:r>
    </w:p>
    <w:p w:rsidR="00D16442" w:rsidRDefault="00D16442" w:rsidP="00D164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5 класс</w:t>
      </w:r>
    </w:p>
    <w:p w:rsidR="00AF4E7D" w:rsidRDefault="00AF4E7D" w:rsidP="00AF4E7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6"/>
          <w:szCs w:val="28"/>
        </w:rPr>
      </w:pPr>
    </w:p>
    <w:tbl>
      <w:tblPr>
        <w:tblStyle w:val="af5"/>
        <w:tblW w:w="31680" w:type="dxa"/>
        <w:tblLayout w:type="fixed"/>
        <w:tblLook w:val="04A0"/>
      </w:tblPr>
      <w:tblGrid>
        <w:gridCol w:w="960"/>
        <w:gridCol w:w="1453"/>
        <w:gridCol w:w="1242"/>
        <w:gridCol w:w="1420"/>
        <w:gridCol w:w="1445"/>
        <w:gridCol w:w="145"/>
        <w:gridCol w:w="1301"/>
        <w:gridCol w:w="76"/>
        <w:gridCol w:w="1370"/>
        <w:gridCol w:w="2115"/>
        <w:gridCol w:w="1425"/>
        <w:gridCol w:w="2328"/>
        <w:gridCol w:w="3280"/>
        <w:gridCol w:w="3280"/>
        <w:gridCol w:w="3280"/>
        <w:gridCol w:w="3280"/>
        <w:gridCol w:w="3280"/>
      </w:tblGrid>
      <w:tr w:rsidR="00D16442" w:rsidTr="00BE34EA">
        <w:trPr>
          <w:gridAfter w:val="5"/>
          <w:wAfter w:w="16400" w:type="dxa"/>
          <w:trHeight w:val="46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здел </w:t>
            </w:r>
          </w:p>
          <w:p w:rsidR="00D16442" w:rsidRDefault="00D16442">
            <w:pPr>
              <w:pStyle w:val="af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012B5C">
            <w:pPr>
              <w:pStyle w:val="af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ата </w:t>
            </w:r>
            <w:r w:rsidR="001B067C">
              <w:rPr>
                <w:b/>
                <w:szCs w:val="28"/>
              </w:rPr>
              <w:t xml:space="preserve">урока </w:t>
            </w:r>
            <w:r>
              <w:rPr>
                <w:b/>
                <w:szCs w:val="28"/>
              </w:rPr>
              <w:t>планируема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ата </w:t>
            </w:r>
            <w:r w:rsidR="00012B5C">
              <w:rPr>
                <w:b/>
                <w:szCs w:val="28"/>
              </w:rPr>
              <w:t>урока по факту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1B067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</w:t>
            </w:r>
            <w:r w:rsidR="00012B5C">
              <w:rPr>
                <w:b/>
                <w:sz w:val="24"/>
                <w:szCs w:val="28"/>
              </w:rPr>
              <w:t>бразовательные</w:t>
            </w:r>
            <w:r>
              <w:rPr>
                <w:b/>
                <w:sz w:val="24"/>
                <w:szCs w:val="28"/>
              </w:rPr>
              <w:t xml:space="preserve"> </w:t>
            </w:r>
            <w:r w:rsidR="00F21BDB">
              <w:rPr>
                <w:b/>
                <w:sz w:val="24"/>
                <w:szCs w:val="28"/>
              </w:rPr>
              <w:t xml:space="preserve"> </w:t>
            </w:r>
            <w:r w:rsidR="00012B5C">
              <w:rPr>
                <w:b/>
                <w:sz w:val="24"/>
                <w:szCs w:val="28"/>
              </w:rPr>
              <w:t xml:space="preserve">  задачи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012B5C" w:rsidP="00012B5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ческие работы, экскурсии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012B5C" w:rsidP="00012B5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нтрольно-диагностические материалы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нятия словарь средства обучения и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и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информационное сопровождение</w:t>
            </w:r>
          </w:p>
        </w:tc>
      </w:tr>
      <w:tr w:rsidR="00D16442" w:rsidTr="00BE34EA">
        <w:trPr>
          <w:gridAfter w:val="5"/>
          <w:wAfter w:w="16400" w:type="dxa"/>
          <w:trHeight w:val="4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42" w:rsidRDefault="00D16442">
            <w:pPr>
              <w:rPr>
                <w:b/>
                <w:sz w:val="24"/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42" w:rsidRDefault="00D16442">
            <w:pPr>
              <w:rPr>
                <w:b/>
                <w:sz w:val="24"/>
                <w:szCs w:val="2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42" w:rsidRDefault="00D16442">
            <w:pPr>
              <w:rPr>
                <w:b/>
                <w:sz w:val="24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42" w:rsidRDefault="00D16442">
            <w:pPr>
              <w:rPr>
                <w:b/>
                <w:sz w:val="24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едметно-</w:t>
            </w:r>
          </w:p>
          <w:p w:rsidR="00D16442" w:rsidRDefault="00D1644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нформационна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Деятельностно</w:t>
            </w:r>
            <w:proofErr w:type="spellEnd"/>
            <w:r>
              <w:rPr>
                <w:b/>
                <w:sz w:val="24"/>
                <w:szCs w:val="28"/>
              </w:rPr>
              <w:t>-</w:t>
            </w:r>
          </w:p>
          <w:p w:rsidR="00D16442" w:rsidRDefault="00D1644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ммуникативна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Ценностно</w:t>
            </w:r>
            <w:proofErr w:type="spellEnd"/>
            <w:r>
              <w:rPr>
                <w:b/>
                <w:sz w:val="24"/>
                <w:szCs w:val="28"/>
              </w:rPr>
              <w:t>-</w:t>
            </w:r>
          </w:p>
          <w:p w:rsidR="00D16442" w:rsidRDefault="00D1644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риентационная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42" w:rsidRDefault="00D16442">
            <w:pPr>
              <w:rPr>
                <w:b/>
                <w:sz w:val="24"/>
                <w:szCs w:val="28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42" w:rsidRDefault="00D16442">
            <w:pPr>
              <w:rPr>
                <w:b/>
                <w:sz w:val="24"/>
                <w:szCs w:val="28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42" w:rsidRDefault="00D16442">
            <w:pPr>
              <w:rPr>
                <w:b/>
                <w:sz w:val="18"/>
                <w:szCs w:val="18"/>
              </w:rPr>
            </w:pPr>
          </w:p>
        </w:tc>
      </w:tr>
      <w:tr w:rsidR="00D16442" w:rsidTr="00BE34EA">
        <w:trPr>
          <w:gridAfter w:val="5"/>
          <w:wAfter w:w="16400" w:type="dxa"/>
        </w:trPr>
        <w:tc>
          <w:tcPr>
            <w:tcW w:w="15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четверть – 9  часов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15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Вводное занятие – 1ч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 в предмет СБО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szCs w:val="40"/>
              </w:rPr>
            </w:pPr>
            <w:r>
              <w:rPr>
                <w:szCs w:val="40"/>
              </w:rPr>
              <w:t>Дать  представление   о предмете СБО, о назначении кабинета и  о правилах поведения в нем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szCs w:val="40"/>
              </w:rPr>
            </w:pPr>
            <w:r>
              <w:rPr>
                <w:szCs w:val="40"/>
              </w:rPr>
              <w:t>Учить соблюдать правила безопасного поведения в кабинете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привычку к выполнению прави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БО – социально-бытовая ориентировка</w:t>
            </w:r>
          </w:p>
          <w:p w:rsidR="00D16442" w:rsidRDefault="00D16442">
            <w:pPr>
              <w:rPr>
                <w:bCs/>
                <w:sz w:val="24"/>
                <w:szCs w:val="24"/>
              </w:rPr>
            </w:pPr>
            <w:r>
              <w:t>Техника безопасности</w:t>
            </w:r>
          </w:p>
          <w:p w:rsidR="00D16442" w:rsidRDefault="00D16442">
            <w:pPr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15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чная гигиена (4ч)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чная гигиена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1"/>
              <w:suppressAutoHyphens w:val="0"/>
              <w:ind w:left="39"/>
              <w:contextualSpacing/>
              <w:jc w:val="both"/>
              <w:rPr>
                <w:rFonts w:cs="Times New Roman"/>
                <w:bCs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асширить знания детей о правилах соблюдения личной гигиены.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1"/>
              <w:suppressAutoHyphens w:val="0"/>
              <w:ind w:left="39"/>
              <w:contextualSpacing/>
              <w:jc w:val="both"/>
              <w:rPr>
                <w:rFonts w:cs="Times New Roman"/>
                <w:bCs/>
                <w:sz w:val="22"/>
                <w:szCs w:val="28"/>
              </w:rPr>
            </w:pPr>
            <w:r>
              <w:rPr>
                <w:sz w:val="22"/>
                <w:szCs w:val="22"/>
              </w:rPr>
              <w:t>Формировать навык последовательного выполнения утреннего и вечернего туалета. Тренировать в правильности чистки зубы и уши.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sz w:val="22"/>
                <w:szCs w:val="28"/>
              </w:rPr>
              <w:t xml:space="preserve">Правила </w:t>
            </w:r>
            <w:r>
              <w:rPr>
                <w:rFonts w:cs="Times New Roman"/>
                <w:bCs/>
                <w:sz w:val="22"/>
                <w:szCs w:val="28"/>
              </w:rPr>
              <w:lastRenderedPageBreak/>
              <w:t>ухода за кожей рук, ног и ногтями</w:t>
            </w:r>
          </w:p>
          <w:p w:rsidR="00D16442" w:rsidRDefault="00D16442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Формировать привычку к здоровому образу жизн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center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гиена</w:t>
            </w:r>
          </w:p>
          <w:p w:rsidR="00D16442" w:rsidRDefault="00D16442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ренний и вечерний туалет</w:t>
            </w:r>
          </w:p>
          <w:p w:rsidR="00D16442" w:rsidRDefault="00D16442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16442" w:rsidRDefault="00D16442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лакаты: </w:t>
            </w:r>
          </w:p>
          <w:p w:rsidR="00D16442" w:rsidRDefault="00D16442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жим дня</w:t>
            </w:r>
          </w:p>
          <w:p w:rsidR="00D16442" w:rsidRDefault="00D16442">
            <w:pPr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гиена полости рта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чные  вещ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Расширить знания детей о </w:t>
            </w:r>
            <w:r>
              <w:rPr>
                <w:bCs/>
              </w:rPr>
              <w:t>содержании в чистоте и порядке личных вещей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1"/>
              <w:suppressAutoHyphens w:val="0"/>
              <w:ind w:left="0"/>
              <w:contextualSpacing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ормировать умение стирать индивидуальные личные вещи и содержать их в чистоте</w:t>
            </w:r>
          </w:p>
          <w:p w:rsidR="00D16442" w:rsidRDefault="00D16442">
            <w:pPr>
              <w:pStyle w:val="af0"/>
              <w:jc w:val="both"/>
              <w:rPr>
                <w:szCs w:val="28"/>
              </w:rPr>
            </w:pPr>
            <w:r>
              <w:rPr>
                <w:szCs w:val="40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Cs w:val="40"/>
              </w:rPr>
              <w:t>Воспитание гигиенических навыков по уходу за личными вещам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center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ещь индивидуального пользования, </w:t>
            </w:r>
          </w:p>
          <w:p w:rsidR="00D16442" w:rsidRDefault="00D1644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осовой платок, </w:t>
            </w:r>
          </w:p>
          <w:p w:rsidR="00D16442" w:rsidRDefault="00D1644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иральный порошок,</w:t>
            </w:r>
          </w:p>
          <w:p w:rsidR="00D16442" w:rsidRDefault="00D1644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очалка, </w:t>
            </w:r>
          </w:p>
          <w:p w:rsidR="00D16442" w:rsidRDefault="00D16442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ельное белье</w:t>
            </w:r>
          </w:p>
          <w:p w:rsidR="00D16442" w:rsidRDefault="00D164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16442" w:rsidRDefault="00D16442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каты:</w:t>
            </w:r>
          </w:p>
          <w:p w:rsidR="00D16442" w:rsidRDefault="00D16442">
            <w:pPr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гиена полости рта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гиена зрения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sz w:val="22"/>
                <w:szCs w:val="40"/>
              </w:rPr>
            </w:pPr>
            <w:r>
              <w:rPr>
                <w:szCs w:val="40"/>
              </w:rPr>
              <w:t>Формировать  представление о значении зрения в жизни человека.</w:t>
            </w:r>
          </w:p>
          <w:p w:rsidR="00D16442" w:rsidRDefault="00D16442">
            <w:pPr>
              <w:contextualSpacing/>
              <w:jc w:val="both"/>
              <w:rPr>
                <w:rFonts w:eastAsiaTheme="minorEastAsia"/>
                <w:bCs/>
                <w:sz w:val="22"/>
                <w:szCs w:val="28"/>
              </w:rPr>
            </w:pPr>
            <w:r>
              <w:rPr>
                <w:bCs/>
                <w:szCs w:val="28"/>
              </w:rPr>
              <w:t>Познакомить с правилами освещенности рабочего места, охраны зрения при чтении, просмотре телепередач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Cs w:val="40"/>
              </w:rPr>
              <w:t xml:space="preserve">Систематизировать  правила охраны зрения при чтении и просмотре телепередач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привычку к здоровому об</w:t>
            </w:r>
            <w:r>
              <w:rPr>
                <w:sz w:val="24"/>
                <w:szCs w:val="28"/>
              </w:rPr>
              <w:softHyphen/>
              <w:t>разу жизн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center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лаз               Орган зрения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трота зрения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игиена зрения     Окулист</w:t>
            </w:r>
          </w:p>
          <w:p w:rsidR="00D16442" w:rsidRDefault="00D164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каты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Гимнастика для глаз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Гигиена зрения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агубное влияние курения, алкоголя </w:t>
            </w:r>
          </w:p>
          <w:p w:rsidR="00D16442" w:rsidRDefault="00D16442">
            <w:pPr>
              <w:jc w:val="both"/>
              <w:rPr>
                <w:bCs/>
                <w:sz w:val="24"/>
                <w:szCs w:val="24"/>
              </w:rPr>
            </w:pPr>
          </w:p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Формировать знания о вреде курения.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40"/>
              </w:rPr>
              <w:t>Учить конкретно отказаться от предлагаемых первых папирос, глотка алкогол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Cs w:val="40"/>
              </w:rPr>
              <w:t>Воспитывать  силу вол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Pr="00BD2F9E" w:rsidRDefault="00AE210E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BD2F9E">
              <w:rPr>
                <w:rFonts w:eastAsiaTheme="minorEastAsia"/>
                <w:bCs/>
                <w:sz w:val="24"/>
                <w:szCs w:val="24"/>
              </w:rPr>
              <w:t xml:space="preserve">Тест </w:t>
            </w:r>
            <w:r w:rsidR="00BD2F9E" w:rsidRPr="00BD2F9E">
              <w:rPr>
                <w:rFonts w:eastAsiaTheme="minorEastAsia"/>
                <w:bCs/>
                <w:sz w:val="24"/>
                <w:szCs w:val="24"/>
              </w:rPr>
              <w:t>по теме «Личная гигиена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тин</w:t>
            </w:r>
          </w:p>
          <w:p w:rsidR="00D16442" w:rsidRDefault="00D164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коголь</w:t>
            </w:r>
          </w:p>
          <w:p w:rsidR="00D16442" w:rsidRDefault="00D164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Плакаты:</w:t>
            </w:r>
          </w:p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Вред курения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15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Одежда и обувь (3ч)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дежда, головные уборы, обувь, их назначение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Формировать  представление </w:t>
            </w:r>
            <w:r>
              <w:rPr>
                <w:szCs w:val="28"/>
              </w:rPr>
              <w:t xml:space="preserve">о разнообразии и  видах одежды, </w:t>
            </w:r>
            <w:r>
              <w:rPr>
                <w:bCs/>
                <w:sz w:val="24"/>
                <w:szCs w:val="24"/>
              </w:rPr>
              <w:t>головных уборов, обуви.</w:t>
            </w:r>
            <w:r>
              <w:rPr>
                <w:szCs w:val="28"/>
              </w:rPr>
              <w:t xml:space="preserve"> </w:t>
            </w:r>
          </w:p>
          <w:p w:rsidR="00D16442" w:rsidRDefault="00D16442">
            <w:pPr>
              <w:rPr>
                <w:rFonts w:eastAsiaTheme="minorEastAsia"/>
                <w:sz w:val="24"/>
                <w:szCs w:val="40"/>
              </w:rPr>
            </w:pPr>
            <w:r>
              <w:rPr>
                <w:szCs w:val="28"/>
              </w:rPr>
              <w:t xml:space="preserve">Сезонная и демисезонная, домашняя, спортивная, повседневная и </w:t>
            </w:r>
            <w:proofErr w:type="spellStart"/>
            <w:proofErr w:type="gramStart"/>
            <w:r>
              <w:rPr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szCs w:val="40"/>
              </w:rPr>
            </w:pPr>
            <w:r>
              <w:rPr>
                <w:szCs w:val="40"/>
              </w:rPr>
              <w:t>Формировать умение различать виды одежды,  головных уборов и обуви</w:t>
            </w:r>
            <w:proofErr w:type="gramStart"/>
            <w:r>
              <w:rPr>
                <w:szCs w:val="40"/>
              </w:rPr>
              <w:t xml:space="preserve">., </w:t>
            </w:r>
            <w:proofErr w:type="gramEnd"/>
            <w:r>
              <w:rPr>
                <w:szCs w:val="40"/>
              </w:rPr>
              <w:t xml:space="preserve">различать одежду в зависимости от назначения, </w:t>
            </w:r>
            <w:r>
              <w:rPr>
                <w:szCs w:val="28"/>
              </w:rPr>
              <w:t>составить комплект одежды в зависимости от ситуаци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навыки культурного поведения в обществе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ельное бельё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ецодежда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вседневная, 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аздничная,</w:t>
            </w:r>
          </w:p>
          <w:p w:rsidR="00D16442" w:rsidRDefault="00D16442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ортивная</w:t>
            </w:r>
          </w:p>
          <w:p w:rsidR="00D16442" w:rsidRDefault="00D16442">
            <w:pPr>
              <w:rPr>
                <w:rFonts w:eastAsiaTheme="minorEastAsia"/>
                <w:b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а и приёмы повседневного ухода за одеждой и головными уборами.</w:t>
            </w:r>
          </w:p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rPr>
                <w:rFonts w:eastAsiaTheme="minorEastAsia"/>
                <w:szCs w:val="40"/>
              </w:rPr>
            </w:pPr>
            <w:r>
              <w:rPr>
                <w:szCs w:val="40"/>
              </w:rPr>
              <w:t>Познакомить с правилами и приемами ухода за одеждой и головными уборами</w:t>
            </w:r>
          </w:p>
          <w:p w:rsidR="00D16442" w:rsidRDefault="00D16442">
            <w:pPr>
              <w:rPr>
                <w:rFonts w:eastAsiaTheme="minorEastAsia"/>
                <w:szCs w:val="4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szCs w:val="40"/>
              </w:rPr>
            </w:pPr>
            <w:r>
              <w:t xml:space="preserve">Формировать навык пользоваться правилами и приемами повседневного ухода за одеждой </w:t>
            </w:r>
            <w:r>
              <w:rPr>
                <w:szCs w:val="40"/>
              </w:rPr>
              <w:t>и головными уборами</w:t>
            </w:r>
            <w:r>
              <w:t xml:space="preserve">.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навыки культурного поведения в обществе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зонная одежда</w:t>
            </w:r>
          </w:p>
          <w:p w:rsidR="00D16442" w:rsidRDefault="00D164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исезонная одежда</w:t>
            </w:r>
          </w:p>
          <w:p w:rsidR="00D16442" w:rsidRDefault="00D164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16442" w:rsidRDefault="00D16442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rFonts w:eastAsiaTheme="minorEastAsia"/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а и приёмы повседневного ухода за обувь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sz w:val="24"/>
                <w:szCs w:val="40"/>
              </w:rPr>
            </w:pPr>
            <w:r>
              <w:rPr>
                <w:szCs w:val="40"/>
              </w:rPr>
              <w:t xml:space="preserve">Познакомить с правилами и приемами ухода за обувью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r>
              <w:t>Формировать навыки использования крема для обуви, обувных щето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навыки культурного поведения в обществе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BD2F9E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Тест по теме «Одежда и обувь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rPr>
                <w:bCs/>
                <w:sz w:val="24"/>
                <w:szCs w:val="24"/>
              </w:rPr>
            </w:pPr>
          </w:p>
          <w:p w:rsidR="00D16442" w:rsidRDefault="00D16442">
            <w:pPr>
              <w:rPr>
                <w:bCs/>
                <w:sz w:val="24"/>
                <w:szCs w:val="24"/>
              </w:rPr>
            </w:pPr>
          </w:p>
          <w:p w:rsidR="00D16442" w:rsidRDefault="00D16442">
            <w:pPr>
              <w:rPr>
                <w:bCs/>
                <w:sz w:val="24"/>
                <w:szCs w:val="24"/>
              </w:rPr>
            </w:pPr>
          </w:p>
          <w:p w:rsidR="00D16442" w:rsidRDefault="00D16442">
            <w:pPr>
              <w:rPr>
                <w:bCs/>
                <w:sz w:val="24"/>
                <w:szCs w:val="24"/>
              </w:rPr>
            </w:pPr>
          </w:p>
          <w:p w:rsidR="00D16442" w:rsidRDefault="00D164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16442" w:rsidRDefault="00D1644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D16442" w:rsidRDefault="00D1644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D16442" w:rsidRDefault="00D16442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16442" w:rsidTr="00BE34EA">
        <w:tc>
          <w:tcPr>
            <w:tcW w:w="15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итание (6ч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szCs w:val="40"/>
              </w:rPr>
            </w:pPr>
            <w:r>
              <w:rPr>
                <w:szCs w:val="40"/>
              </w:rPr>
              <w:t>Формировать практические умения сушить и чистить одежду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чение питания в жизни и деятельности людей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8"/>
              </w:rPr>
            </w:pPr>
            <w:r>
              <w:rPr>
                <w:szCs w:val="28"/>
              </w:rPr>
              <w:t xml:space="preserve">Формировать представление </w:t>
            </w:r>
            <w:proofErr w:type="gramStart"/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 xml:space="preserve"> основных продуктов питания, значении витаминов в жизни человека.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умение называть основные виды продуктов питани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огащение словарного запаса расширение общего кругозора учащихся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Pr="00BE34EA" w:rsidRDefault="00BE34EA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BE34EA">
              <w:rPr>
                <w:rFonts w:eastAsiaTheme="minorEastAsia"/>
                <w:bCs/>
                <w:sz w:val="24"/>
                <w:szCs w:val="24"/>
              </w:rPr>
              <w:t>Тест за 1 четверт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ловарь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Рациональное питание</w:t>
            </w:r>
          </w:p>
          <w:p w:rsidR="00D16442" w:rsidRDefault="00D1644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 и ИС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b/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Плакаты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Cs/>
                <w:szCs w:val="24"/>
              </w:rPr>
              <w:t>-</w:t>
            </w:r>
            <w:r>
              <w:t xml:space="preserve"> </w:t>
            </w:r>
            <w:r>
              <w:rPr>
                <w:szCs w:val="24"/>
              </w:rPr>
              <w:t>Витамины, жиры, белки, углеводы, минеральные вещества</w:t>
            </w:r>
          </w:p>
          <w:p w:rsidR="00D16442" w:rsidRDefault="00D1644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Суточная потребность в витаминах</w:t>
            </w:r>
          </w:p>
          <w:p w:rsidR="00D16442" w:rsidRDefault="00D1644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Пирамида правильного питания</w:t>
            </w:r>
          </w:p>
          <w:p w:rsidR="00D16442" w:rsidRDefault="00D16442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-Неправильное питание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15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lang w:val="en-US"/>
              </w:rPr>
              <w:t>II</w:t>
            </w:r>
            <w:r>
              <w:rPr>
                <w:b/>
                <w:bCs/>
                <w:sz w:val="24"/>
              </w:rPr>
              <w:t xml:space="preserve"> четверть – 7  часов</w:t>
            </w:r>
          </w:p>
        </w:tc>
      </w:tr>
      <w:tr w:rsidR="00A92D64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64" w:rsidRDefault="00A92D64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64" w:rsidRDefault="00A92D64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 продуктов питания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64" w:rsidRDefault="00A92D64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4" w:rsidRDefault="00A92D64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64" w:rsidRDefault="00A92D64">
            <w:pPr>
              <w:rPr>
                <w:sz w:val="22"/>
                <w:szCs w:val="28"/>
              </w:rPr>
            </w:pPr>
            <w:r>
              <w:rPr>
                <w:szCs w:val="40"/>
              </w:rPr>
              <w:t xml:space="preserve">Формировать понятие о составе пиши и об их значении в жизни </w:t>
            </w:r>
            <w:proofErr w:type="spellStart"/>
            <w:r>
              <w:rPr>
                <w:szCs w:val="40"/>
              </w:rPr>
              <w:t>чловека</w:t>
            </w:r>
            <w:proofErr w:type="spellEnd"/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64" w:rsidRDefault="00A92D6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ормировать умение называть состав пищи: белки, углеводы, жиры, </w:t>
            </w:r>
            <w:proofErr w:type="spellStart"/>
            <w:r>
              <w:rPr>
                <w:sz w:val="24"/>
                <w:szCs w:val="28"/>
              </w:rPr>
              <w:t>витамиы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64" w:rsidRDefault="00A92D6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огащение словарного запаса расширение общего кругозора учащихся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64" w:rsidRDefault="00A92D64">
            <w:pPr>
              <w:rPr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64" w:rsidRDefault="00A92D64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64" w:rsidRDefault="00A92D64">
            <w:pPr>
              <w:rPr>
                <w:rFonts w:eastAsiaTheme="minorEastAsia"/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Словарь:</w:t>
            </w:r>
          </w:p>
          <w:p w:rsidR="00A92D64" w:rsidRDefault="00A92D64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Рецепт</w:t>
            </w:r>
          </w:p>
          <w:p w:rsidR="00A92D64" w:rsidRDefault="00A92D64">
            <w:pPr>
              <w:rPr>
                <w:b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Технология приготовления</w:t>
            </w:r>
          </w:p>
          <w:p w:rsidR="00A92D64" w:rsidRDefault="00A92D64">
            <w:pPr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СО и ИС:</w:t>
            </w:r>
          </w:p>
          <w:p w:rsidR="00A92D64" w:rsidRDefault="00A92D6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Плакаты:</w:t>
            </w:r>
            <w:r>
              <w:rPr>
                <w:iCs/>
                <w:sz w:val="18"/>
                <w:szCs w:val="24"/>
              </w:rPr>
              <w:tab/>
            </w:r>
          </w:p>
          <w:p w:rsidR="00A92D64" w:rsidRDefault="00A92D64">
            <w:pPr>
              <w:jc w:val="both"/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-</w:t>
            </w:r>
            <w:r>
              <w:rPr>
                <w:sz w:val="18"/>
                <w:szCs w:val="24"/>
              </w:rPr>
              <w:t>Основные продукты питания</w:t>
            </w:r>
          </w:p>
          <w:p w:rsidR="00A92D64" w:rsidRDefault="00A92D6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4"/>
              </w:rPr>
              <w:t>Витамины, жиры, белки, углеводы, минеральные вещества</w:t>
            </w:r>
          </w:p>
          <w:p w:rsidR="00A92D64" w:rsidRDefault="00A92D64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Суточная потребность в витаминах</w:t>
            </w:r>
          </w:p>
          <w:p w:rsidR="00A92D64" w:rsidRDefault="00A92D64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Пирамида правильного питания</w:t>
            </w:r>
          </w:p>
          <w:p w:rsidR="00A92D64" w:rsidRDefault="00A92D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-Неправильное питание</w:t>
            </w:r>
          </w:p>
        </w:tc>
      </w:tr>
      <w:tr w:rsidR="00A92D64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64" w:rsidRDefault="00A92D64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64" w:rsidRDefault="00A92D64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приготовления пищ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64" w:rsidRDefault="00A92D64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4" w:rsidRDefault="00A92D64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64" w:rsidRDefault="00A92D64">
            <w:pPr>
              <w:rPr>
                <w:sz w:val="28"/>
                <w:szCs w:val="28"/>
              </w:rPr>
            </w:pPr>
            <w:r>
              <w:rPr>
                <w:szCs w:val="40"/>
              </w:rPr>
              <w:t xml:space="preserve">Познакомить учащихся с  местом приготовления пищи. Познакомить с оборудованием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64" w:rsidRDefault="00A92D64">
            <w:pPr>
              <w:rPr>
                <w:sz w:val="28"/>
                <w:szCs w:val="28"/>
              </w:rPr>
            </w:pPr>
            <w:r>
              <w:rPr>
                <w:szCs w:val="40"/>
              </w:rPr>
              <w:t>Формировать умение   называть  предметы кухн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64" w:rsidRDefault="00A92D6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 навыки рационального ведения домашнего хозяйств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64" w:rsidRDefault="00A92D64">
            <w:pPr>
              <w:rPr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64" w:rsidRDefault="00A92D64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64" w:rsidRDefault="00A92D64">
            <w:pPr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ловарь:</w:t>
            </w:r>
          </w:p>
          <w:p w:rsidR="00A92D64" w:rsidRDefault="00A92D64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Дуршлаг</w:t>
            </w:r>
          </w:p>
          <w:p w:rsidR="00A92D64" w:rsidRDefault="00A92D64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Эмалированная посуда</w:t>
            </w:r>
          </w:p>
          <w:p w:rsidR="00A92D64" w:rsidRDefault="00A92D64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Алюминиевая посуда</w:t>
            </w:r>
          </w:p>
          <w:p w:rsidR="00A92D64" w:rsidRDefault="00A92D64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Кухонная посуда</w:t>
            </w:r>
          </w:p>
          <w:p w:rsidR="00A92D64" w:rsidRDefault="00A92D64">
            <w:pPr>
              <w:rPr>
                <w:bCs/>
                <w:szCs w:val="24"/>
              </w:rPr>
            </w:pPr>
            <w:r>
              <w:rPr>
                <w:iCs/>
                <w:szCs w:val="24"/>
              </w:rPr>
              <w:t>Столовые приборы</w:t>
            </w:r>
          </w:p>
          <w:p w:rsidR="00A92D64" w:rsidRDefault="00A92D6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 и ИС:</w:t>
            </w:r>
          </w:p>
          <w:p w:rsidR="00A92D64" w:rsidRDefault="00A92D64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Плакаты:</w:t>
            </w:r>
          </w:p>
          <w:p w:rsidR="00A92D64" w:rsidRDefault="00A92D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Организация рабочего места и правила техники безопасности</w:t>
            </w:r>
          </w:p>
          <w:p w:rsidR="00A92D64" w:rsidRDefault="00A92D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Кухонная посуда</w:t>
            </w:r>
          </w:p>
          <w:p w:rsidR="00A92D64" w:rsidRDefault="00A92D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Столовые приборы</w:t>
            </w:r>
          </w:p>
          <w:p w:rsidR="00A92D64" w:rsidRDefault="00A92D64">
            <w:pPr>
              <w:jc w:val="both"/>
              <w:rPr>
                <w:rFonts w:eastAsiaTheme="minorEastAsia"/>
              </w:rPr>
            </w:pPr>
            <w:r>
              <w:t>-</w:t>
            </w:r>
            <w:r>
              <w:rPr>
                <w:szCs w:val="24"/>
              </w:rPr>
              <w:t>Приёмы работы ножом и приспособлениями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хонная посуда и приспособления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rFonts w:eastAsiaTheme="minorEastAsia"/>
                <w:bCs/>
                <w:color w:val="FF0000"/>
                <w:szCs w:val="24"/>
              </w:rPr>
            </w:pPr>
            <w:r>
              <w:rPr>
                <w:szCs w:val="28"/>
              </w:rPr>
              <w:t>Познакомить с названиями и предназначением предметов кухонной посуды, места их хранения</w:t>
            </w:r>
            <w:proofErr w:type="gramStart"/>
            <w:r>
              <w:rPr>
                <w:szCs w:val="28"/>
              </w:rPr>
              <w:t>,</w:t>
            </w:r>
            <w:r>
              <w:rPr>
                <w:bCs/>
                <w:szCs w:val="24"/>
              </w:rPr>
              <w:t>.</w:t>
            </w:r>
            <w:proofErr w:type="gramEnd"/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умение узнавать и называть предметы посуды по назначению и фактуре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 навыки рационального ведения домашнего хозяйств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едства для мытья посуды</w:t>
            </w:r>
          </w:p>
          <w:p w:rsidR="00D16442" w:rsidRDefault="00D164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каты:</w:t>
            </w:r>
          </w:p>
          <w:p w:rsidR="00D16442" w:rsidRDefault="00D1644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рабочего места и правила техники безопасности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 w:rsidP="00BE34EA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ход за посудой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szCs w:val="28"/>
              </w:rPr>
            </w:pPr>
            <w:r>
              <w:rPr>
                <w:bCs/>
                <w:szCs w:val="24"/>
              </w:rPr>
              <w:t>Познакомить с правилами и приёмами ухода за посудой и помещением, где готовят пищу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Формировать умения учащихся </w:t>
            </w:r>
            <w:r>
              <w:rPr>
                <w:sz w:val="24"/>
                <w:szCs w:val="28"/>
              </w:rPr>
              <w:t>в соблюдении правил безопасной работы и выполнять правила и приемы ухода за посудой и помещение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 навыки рационального ведения домашнего хозяйств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BE34EA" w:rsidP="00BE34EA">
            <w:pPr>
              <w:jc w:val="center"/>
              <w:rPr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едства для мытья посуды</w:t>
            </w:r>
          </w:p>
          <w:p w:rsidR="00D16442" w:rsidRDefault="00D164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каты:</w:t>
            </w:r>
          </w:p>
          <w:p w:rsidR="00D16442" w:rsidRDefault="00D1644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рабочего места и правила техники безопасности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тки. Приготовление чая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ть представление о значении жидкости для организма человека. Познакомить с видами напитков, их классификацией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ч</w:t>
            </w:r>
            <w:proofErr w:type="gramEnd"/>
            <w:r>
              <w:rPr>
                <w:szCs w:val="28"/>
              </w:rPr>
              <w:t>ая.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Формировать умения учащихся в приготовлен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 навыки рационального ведения домашнего хозяйств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BE34EA" w:rsidP="00BE34EA">
            <w:pPr>
              <w:jc w:val="center"/>
              <w:rPr>
                <w:sz w:val="22"/>
                <w:szCs w:val="28"/>
              </w:rPr>
            </w:pPr>
            <w:r>
              <w:rPr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Pr="00BE34EA" w:rsidRDefault="00BE34EA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BE34EA">
              <w:rPr>
                <w:rFonts w:eastAsiaTheme="minorEastAsia"/>
                <w:bCs/>
                <w:sz w:val="24"/>
                <w:szCs w:val="24"/>
              </w:rPr>
              <w:t>Тест по теме «Питание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Словарь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Сервировка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Меню</w:t>
            </w:r>
          </w:p>
          <w:p w:rsidR="00D16442" w:rsidRDefault="00D16442">
            <w:pPr>
              <w:rPr>
                <w:b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Столовое бельё</w:t>
            </w:r>
          </w:p>
          <w:p w:rsidR="00D16442" w:rsidRDefault="00D16442">
            <w:pPr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СО и ИС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 xml:space="preserve">Плакаты: </w:t>
            </w:r>
            <w:proofErr w:type="gramStart"/>
            <w:r>
              <w:rPr>
                <w:sz w:val="18"/>
              </w:rPr>
              <w:t>-</w:t>
            </w:r>
            <w:r>
              <w:rPr>
                <w:sz w:val="18"/>
                <w:szCs w:val="24"/>
              </w:rPr>
              <w:t>С</w:t>
            </w:r>
            <w:proofErr w:type="gramEnd"/>
            <w:r>
              <w:rPr>
                <w:sz w:val="18"/>
                <w:szCs w:val="24"/>
              </w:rPr>
              <w:t>ервировка стола</w:t>
            </w:r>
          </w:p>
          <w:p w:rsidR="00D16442" w:rsidRDefault="00D16442">
            <w:pPr>
              <w:jc w:val="both"/>
              <w:rPr>
                <w:rFonts w:eastAsiaTheme="minorEastAsia"/>
                <w:sz w:val="18"/>
              </w:rPr>
            </w:pPr>
            <w:r>
              <w:rPr>
                <w:sz w:val="18"/>
                <w:szCs w:val="24"/>
              </w:rPr>
              <w:t xml:space="preserve">-Приёмы складывания салфеток </w:t>
            </w:r>
            <w:proofErr w:type="gramStart"/>
            <w:r>
              <w:rPr>
                <w:sz w:val="18"/>
                <w:szCs w:val="24"/>
              </w:rPr>
              <w:t>-С</w:t>
            </w:r>
            <w:proofErr w:type="gramEnd"/>
            <w:r>
              <w:rPr>
                <w:sz w:val="18"/>
                <w:szCs w:val="24"/>
              </w:rPr>
              <w:t xml:space="preserve">толовые приборы 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15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поведения (3ч)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  <w:r>
              <w:t xml:space="preserve">Осанка. Формы исправления </w:t>
            </w:r>
            <w:r>
              <w:lastRenderedPageBreak/>
              <w:t>осанк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  <w:r>
              <w:t xml:space="preserve">Познакомить с понятиями: осанка, </w:t>
            </w:r>
            <w:r>
              <w:lastRenderedPageBreak/>
              <w:t>правильная осанка, нарушенная осанка.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  <w:r>
              <w:lastRenderedPageBreak/>
              <w:t xml:space="preserve">Формировать </w:t>
            </w:r>
            <w:proofErr w:type="gramStart"/>
            <w:r>
              <w:t>мотивацию</w:t>
            </w:r>
            <w:proofErr w:type="gramEnd"/>
            <w:r>
              <w:t xml:space="preserve"> а поддержание </w:t>
            </w:r>
            <w:r>
              <w:lastRenderedPageBreak/>
              <w:t>правильной осанк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  <w:r>
              <w:lastRenderedPageBreak/>
              <w:t xml:space="preserve">Повышение общей социальной </w:t>
            </w:r>
            <w:r>
              <w:lastRenderedPageBreak/>
              <w:t>компетентност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анка</w:t>
            </w:r>
          </w:p>
          <w:p w:rsidR="00D16442" w:rsidRDefault="00D16442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Грация,  сколиоз, походка</w:t>
            </w:r>
          </w:p>
          <w:p w:rsidR="00D16442" w:rsidRDefault="00D164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ы обращения к старшим и сверстникам.</w:t>
            </w:r>
          </w:p>
          <w:p w:rsidR="00D16442" w:rsidRDefault="00D16442">
            <w:pPr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t xml:space="preserve">Формировать представление о различных </w:t>
            </w:r>
            <w:r>
              <w:rPr>
                <w:bCs/>
                <w:sz w:val="24"/>
                <w:szCs w:val="24"/>
              </w:rPr>
              <w:t>формах обращения к старшим и сверстникам.</w:t>
            </w:r>
          </w:p>
          <w:p w:rsidR="00D16442" w:rsidRDefault="00D1644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умение применять полученные знания в конкретных ситуациях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szCs w:val="22"/>
              </w:rPr>
            </w:pPr>
            <w:r>
              <w:t>Формировать навыки культурного поведения при общении со старшими и сверстникам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Pr="00BE34EA" w:rsidRDefault="00BE34EA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BE34EA">
              <w:rPr>
                <w:rFonts w:eastAsiaTheme="minorEastAsia"/>
                <w:bCs/>
                <w:sz w:val="24"/>
                <w:szCs w:val="24"/>
              </w:rPr>
              <w:t>Тест за 2 четверт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тика</w:t>
            </w:r>
          </w:p>
          <w:p w:rsidR="00D16442" w:rsidRDefault="00D16442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рмы поведения</w:t>
            </w:r>
          </w:p>
          <w:p w:rsidR="00D16442" w:rsidRDefault="00D164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D16442" w:rsidTr="00BE34EA">
        <w:trPr>
          <w:gridAfter w:val="5"/>
          <w:wAfter w:w="16400" w:type="dxa"/>
        </w:trPr>
        <w:tc>
          <w:tcPr>
            <w:tcW w:w="15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 четверть – 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 xml:space="preserve">  часов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sz w:val="24"/>
                <w:szCs w:val="28"/>
              </w:rPr>
              <w:t>Правила поведения за столо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Познакомить с правилами поведения за столом, правилами пользования столовыми приборами и их названиями.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Формировать навыки правильного приема пищ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Формировать навыки культурного поведения в общественных местах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Словарь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Столовые приборы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Этикет</w:t>
            </w:r>
          </w:p>
          <w:p w:rsidR="00D16442" w:rsidRDefault="00D16442">
            <w:pPr>
              <w:rPr>
                <w:b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Салфетки</w:t>
            </w:r>
          </w:p>
          <w:p w:rsidR="00D16442" w:rsidRDefault="00D16442">
            <w:pPr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СО и ИС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Плакаты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-</w:t>
            </w:r>
            <w:r>
              <w:rPr>
                <w:bCs/>
                <w:sz w:val="18"/>
                <w:szCs w:val="24"/>
              </w:rPr>
              <w:t xml:space="preserve"> Правила поведения за столом</w:t>
            </w:r>
          </w:p>
          <w:p w:rsidR="00D16442" w:rsidRDefault="00D16442">
            <w:pPr>
              <w:jc w:val="both"/>
              <w:rPr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-</w:t>
            </w:r>
            <w:r>
              <w:rPr>
                <w:sz w:val="18"/>
                <w:szCs w:val="24"/>
              </w:rPr>
              <w:t>Столовые приборы</w:t>
            </w:r>
          </w:p>
          <w:p w:rsidR="00D16442" w:rsidRDefault="00D16442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Правила пользования столовых приборов</w:t>
            </w:r>
          </w:p>
          <w:p w:rsidR="00D16442" w:rsidRDefault="00D16442">
            <w:pPr>
              <w:pStyle w:val="af0"/>
              <w:jc w:val="both"/>
              <w:rPr>
                <w:sz w:val="18"/>
              </w:rPr>
            </w:pPr>
            <w:r>
              <w:rPr>
                <w:sz w:val="18"/>
              </w:rPr>
              <w:t>-Гигиена питания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15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итание (5ч)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рвировка стола к завтраку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накомить с правилами сервировки стола к завтраку,  Формировать навыки сервировки стола к завтраку.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8"/>
              </w:rPr>
            </w:pPr>
            <w:r>
              <w:rPr>
                <w:sz w:val="24"/>
                <w:szCs w:val="28"/>
              </w:rPr>
              <w:t>Формировать навыки сервировки стола к завтраку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Формировать  навыки рационального ведения домашнего хозяйств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Словарь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Сервировка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Меню</w:t>
            </w:r>
          </w:p>
          <w:p w:rsidR="00D16442" w:rsidRDefault="00D16442">
            <w:pPr>
              <w:rPr>
                <w:b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Столовое бельё</w:t>
            </w:r>
          </w:p>
          <w:p w:rsidR="00D16442" w:rsidRDefault="00D16442">
            <w:pPr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СО и ИС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 xml:space="preserve">Плакаты: </w:t>
            </w:r>
            <w:proofErr w:type="gramStart"/>
            <w:r>
              <w:rPr>
                <w:sz w:val="18"/>
              </w:rPr>
              <w:t>-</w:t>
            </w:r>
            <w:r>
              <w:rPr>
                <w:sz w:val="18"/>
                <w:szCs w:val="24"/>
              </w:rPr>
              <w:t>С</w:t>
            </w:r>
            <w:proofErr w:type="gramEnd"/>
            <w:r>
              <w:rPr>
                <w:sz w:val="18"/>
                <w:szCs w:val="24"/>
              </w:rPr>
              <w:t>ервировка стола</w:t>
            </w:r>
          </w:p>
          <w:p w:rsidR="00D16442" w:rsidRDefault="00D16442">
            <w:pPr>
              <w:jc w:val="both"/>
              <w:rPr>
                <w:rFonts w:eastAsiaTheme="minorEastAsia"/>
                <w:sz w:val="18"/>
              </w:rPr>
            </w:pPr>
            <w:r>
              <w:rPr>
                <w:sz w:val="18"/>
                <w:szCs w:val="24"/>
              </w:rPr>
              <w:t xml:space="preserve">-Приёмы складывания салфеток </w:t>
            </w:r>
            <w:proofErr w:type="gramStart"/>
            <w:r>
              <w:rPr>
                <w:sz w:val="18"/>
                <w:szCs w:val="24"/>
              </w:rPr>
              <w:t>-С</w:t>
            </w:r>
            <w:proofErr w:type="gramEnd"/>
            <w:r>
              <w:rPr>
                <w:sz w:val="18"/>
                <w:szCs w:val="24"/>
              </w:rPr>
              <w:t>толовые приборы -Правила оформления праздничного стола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both"/>
              <w:rPr>
                <w:rFonts w:eastAsiaTheme="minorEastAsia"/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Бутерброды и их ви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Cs w:val="28"/>
              </w:rPr>
            </w:pPr>
            <w:r>
              <w:rPr>
                <w:szCs w:val="28"/>
              </w:rPr>
              <w:t xml:space="preserve">Формировать  представление о видах </w:t>
            </w:r>
            <w:r>
              <w:rPr>
                <w:szCs w:val="28"/>
              </w:rPr>
              <w:lastRenderedPageBreak/>
              <w:t>бутербродов, их ингредиентах. Познакомить  с алгоритмом приготовления, способами украшения.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пределять состав продуктов </w:t>
            </w:r>
            <w:r>
              <w:rPr>
                <w:szCs w:val="28"/>
              </w:rPr>
              <w:lastRenderedPageBreak/>
              <w:t>демонстрируемых бутербродов, обрабатывать продукты для приготовления бутербродо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Формировать  навыки </w:t>
            </w:r>
            <w:r>
              <w:rPr>
                <w:sz w:val="24"/>
                <w:szCs w:val="28"/>
              </w:rPr>
              <w:lastRenderedPageBreak/>
              <w:t>рационального ведения домашнего хозяйств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rPr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22"/>
                <w:szCs w:val="24"/>
              </w:rPr>
            </w:pPr>
            <w:r>
              <w:rPr>
                <w:b/>
                <w:bCs/>
                <w:szCs w:val="24"/>
              </w:rPr>
              <w:t>Словарь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Закрытые и открытые бутерброды</w:t>
            </w:r>
          </w:p>
          <w:p w:rsidR="00D16442" w:rsidRDefault="00D16442">
            <w:pPr>
              <w:rPr>
                <w:bCs/>
                <w:szCs w:val="24"/>
              </w:rPr>
            </w:pPr>
            <w:r>
              <w:rPr>
                <w:iCs/>
                <w:szCs w:val="24"/>
              </w:rPr>
              <w:lastRenderedPageBreak/>
              <w:t>Канапе</w:t>
            </w:r>
          </w:p>
          <w:p w:rsidR="00D16442" w:rsidRDefault="00D1644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 и ИС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b/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Плакаты:</w:t>
            </w:r>
          </w:p>
          <w:p w:rsidR="00D16442" w:rsidRDefault="00D16442">
            <w:pPr>
              <w:jc w:val="both"/>
              <w:rPr>
                <w:szCs w:val="24"/>
              </w:rPr>
            </w:pPr>
            <w:r>
              <w:rPr>
                <w:b/>
                <w:iCs/>
                <w:szCs w:val="24"/>
              </w:rPr>
              <w:t>-</w:t>
            </w:r>
            <w:r>
              <w:rPr>
                <w:szCs w:val="24"/>
              </w:rPr>
              <w:t xml:space="preserve"> Виды бутербродов</w:t>
            </w:r>
          </w:p>
          <w:p w:rsidR="00D16442" w:rsidRDefault="00D16442">
            <w:pPr>
              <w:jc w:val="both"/>
              <w:rPr>
                <w:rFonts w:eastAsiaTheme="minorEastAsia"/>
                <w:sz w:val="22"/>
              </w:rPr>
            </w:pPr>
            <w:r>
              <w:rPr>
                <w:szCs w:val="24"/>
              </w:rPr>
              <w:t>-Приготовление бутербродов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Приготовление бутербродов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 навыки приготовления и украшения бутербродов.</w:t>
            </w:r>
          </w:p>
          <w:p w:rsidR="00D16442" w:rsidRDefault="00D16442">
            <w:pPr>
              <w:pStyle w:val="af0"/>
              <w:jc w:val="both"/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Cs w:val="22"/>
              </w:rPr>
            </w:pPr>
            <w:r>
              <w:t>Формировать  умение  подбирать  состав продуктов  для приготовления бутербродов, обрабатывать продукты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 навыки рационального ведения домашнего хозяйств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EA" w:rsidRDefault="00BE34EA" w:rsidP="00BE34EA">
            <w:pPr>
              <w:pStyle w:val="af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актическая работа</w:t>
            </w:r>
          </w:p>
          <w:p w:rsidR="00D16442" w:rsidRDefault="00D16442">
            <w:pPr>
              <w:rPr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рячие бутерброды</w:t>
            </w:r>
          </w:p>
          <w:p w:rsidR="00D16442" w:rsidRDefault="00D164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Плакаты:</w:t>
            </w:r>
          </w:p>
          <w:p w:rsidR="00D16442" w:rsidRDefault="00D16442">
            <w:pPr>
              <w:jc w:val="both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иды бутербродов</w:t>
            </w:r>
          </w:p>
          <w:p w:rsidR="00D16442" w:rsidRDefault="00D16442">
            <w:pPr>
              <w:jc w:val="both"/>
              <w:rPr>
                <w:rFonts w:eastAsiaTheme="minorEastAsia"/>
                <w:sz w:val="28"/>
              </w:rPr>
            </w:pPr>
            <w:r>
              <w:rPr>
                <w:sz w:val="24"/>
                <w:szCs w:val="24"/>
              </w:rPr>
              <w:t>-Приготовление горячих бутербродов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готовление пищи из овощей (винегрет).</w:t>
            </w:r>
          </w:p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>Формировать</w:t>
            </w:r>
            <w:r>
              <w:rPr>
                <w:bCs/>
              </w:rPr>
              <w:t xml:space="preserve"> понятие о видах блюд, не требующих тепловой обработки. </w:t>
            </w:r>
          </w:p>
          <w:p w:rsidR="00D16442" w:rsidRDefault="00D16442">
            <w:r>
              <w:t xml:space="preserve">Формировать навыки  </w:t>
            </w:r>
            <w:r>
              <w:rPr>
                <w:bCs/>
              </w:rPr>
              <w:t xml:space="preserve">нарезки  сырых и варёных овощей. </w:t>
            </w:r>
            <w:r>
              <w:t>Знать ингредиенты винегрета, виды заправки винегрета.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both"/>
              <w:rPr>
                <w:rFonts w:eastAsiaTheme="minorEastAsia"/>
                <w:bCs/>
                <w:sz w:val="18"/>
              </w:rPr>
            </w:pPr>
            <w:r>
              <w:rPr>
                <w:sz w:val="18"/>
              </w:rPr>
              <w:t>Формировать умение читать</w:t>
            </w:r>
            <w:r>
              <w:rPr>
                <w:bCs/>
                <w:sz w:val="18"/>
              </w:rPr>
              <w:t xml:space="preserve"> рецепт блюда, подбирать продукты для его изготовления</w:t>
            </w:r>
          </w:p>
          <w:p w:rsidR="00D16442" w:rsidRDefault="00D16442">
            <w:pPr>
              <w:contextualSpacing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>нарезать сырые и варёные овощи</w:t>
            </w:r>
            <w:proofErr w:type="gramStart"/>
            <w:r>
              <w:rPr>
                <w:bCs/>
                <w:sz w:val="18"/>
              </w:rPr>
              <w:t xml:space="preserve">,. </w:t>
            </w:r>
            <w:proofErr w:type="gramEnd"/>
            <w:r>
              <w:rPr>
                <w:bCs/>
                <w:sz w:val="18"/>
              </w:rPr>
              <w:t>соблюдать правила безопасной работы режущими инструментам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 навыки рационального ведения домашнего хозяйств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EA" w:rsidRDefault="00BE34EA" w:rsidP="00BE34EA">
            <w:pPr>
              <w:pStyle w:val="af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актическая работа</w:t>
            </w:r>
          </w:p>
          <w:p w:rsidR="00D16442" w:rsidRDefault="00D16442">
            <w:pPr>
              <w:rPr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лат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цепт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хема рецепта</w:t>
            </w:r>
          </w:p>
          <w:p w:rsidR="00D16442" w:rsidRDefault="00D16442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ология</w:t>
            </w:r>
          </w:p>
          <w:p w:rsidR="00D16442" w:rsidRDefault="00D164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Плакаты:</w:t>
            </w:r>
          </w:p>
          <w:p w:rsidR="00D16442" w:rsidRDefault="00D16442">
            <w:pPr>
              <w:jc w:val="both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орма нарезки продуктов</w:t>
            </w:r>
          </w:p>
          <w:p w:rsidR="00D16442" w:rsidRDefault="00D16442">
            <w:pPr>
              <w:jc w:val="both"/>
              <w:rPr>
                <w:rFonts w:eastAsiaTheme="minorEastAsia"/>
                <w:sz w:val="28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хема приготовления винегрета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йцо. Блюда из яиц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знакомить со способами определения доброкачественности яиц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ормировать умение готовить омлет их яиц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2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Pr="00BE34EA" w:rsidRDefault="00BE34EA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BE34EA">
              <w:rPr>
                <w:rFonts w:eastAsiaTheme="minorEastAsia"/>
                <w:bCs/>
                <w:sz w:val="24"/>
                <w:szCs w:val="24"/>
              </w:rPr>
              <w:t>Тест по теме «Питание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еланж, </w:t>
            </w:r>
            <w:proofErr w:type="spellStart"/>
            <w:r>
              <w:rPr>
                <w:iCs/>
                <w:sz w:val="24"/>
                <w:szCs w:val="24"/>
              </w:rPr>
              <w:t>льезон</w:t>
            </w:r>
            <w:proofErr w:type="spellEnd"/>
            <w:r>
              <w:rPr>
                <w:iCs/>
                <w:sz w:val="24"/>
                <w:szCs w:val="24"/>
              </w:rPr>
              <w:t>, омлет, яичный порошок, сальмонеллёз</w:t>
            </w:r>
          </w:p>
          <w:p w:rsidR="00D16442" w:rsidRDefault="00D16442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D16442" w:rsidTr="00BE34EA">
        <w:trPr>
          <w:gridAfter w:val="5"/>
          <w:wAfter w:w="16400" w:type="dxa"/>
        </w:trPr>
        <w:tc>
          <w:tcPr>
            <w:tcW w:w="15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Жилище (3ч)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жилья, виды жилых помещ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Cs w:val="22"/>
              </w:rPr>
            </w:pPr>
            <w:r>
              <w:t>Формировать представление о  разнообразии жилых домов по величине и функциональному значению, своеобразию жилых помещений у разных народов мира.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  <w:r>
              <w:t>Формировать навык различать виды помещений по функциональному назначению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Cs w:val="22"/>
              </w:rPr>
            </w:pPr>
            <w:r>
              <w:t>Расширение кругозора, обогащение словарного запаса учащихся за счет введения в речь новых названий жилых помещений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бственное жильё</w:t>
            </w:r>
          </w:p>
          <w:p w:rsidR="00D16442" w:rsidRDefault="00D16442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ударственное жильё</w:t>
            </w:r>
          </w:p>
          <w:p w:rsidR="00D16442" w:rsidRDefault="00D164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ычаи и </w:t>
            </w:r>
            <w:proofErr w:type="gramStart"/>
            <w:r>
              <w:rPr>
                <w:bCs/>
                <w:sz w:val="24"/>
                <w:szCs w:val="24"/>
              </w:rPr>
              <w:t>обряды</w:t>
            </w:r>
            <w:proofErr w:type="gramEnd"/>
            <w:r>
              <w:rPr>
                <w:bCs/>
                <w:sz w:val="24"/>
                <w:szCs w:val="24"/>
              </w:rPr>
              <w:t xml:space="preserve"> связанные со строительством дома, новоселье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  <w:r>
              <w:t xml:space="preserve">Формировать представление о </w:t>
            </w:r>
            <w:r>
              <w:rPr>
                <w:bCs/>
              </w:rPr>
              <w:t>вариантах квартир и подсобных помещений</w:t>
            </w:r>
            <w:r>
              <w:t xml:space="preserve">, </w:t>
            </w:r>
            <w:r>
              <w:rPr>
                <w:bCs/>
              </w:rPr>
              <w:t xml:space="preserve">правилах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Формировать навык  различать</w:t>
            </w:r>
            <w:r>
              <w:rPr>
                <w:color w:val="FF0000"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комнаты отдельные, смежные; по назначению – спальня, гостиная, кухня, ванная и др.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  <w:r>
              <w:t>Повышение социальной компетентности учащихся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дельные комнаты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межные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тиная</w:t>
            </w:r>
          </w:p>
          <w:p w:rsidR="00D16442" w:rsidRDefault="00D16442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анная</w:t>
            </w:r>
          </w:p>
          <w:p w:rsidR="00D16442" w:rsidRDefault="00D164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рабочего места школьника. Почтовый адре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  <w:r>
              <w:t xml:space="preserve">Формировать представление об </w:t>
            </w:r>
            <w:r>
              <w:rPr>
                <w:bCs/>
              </w:rPr>
              <w:t xml:space="preserve">организации рабочего места школьника. </w:t>
            </w:r>
            <w:r>
              <w:t>Познакомить с алгоритмом написания почтового адреса.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  <w:r>
              <w:t xml:space="preserve">Формировать </w:t>
            </w:r>
            <w:r>
              <w:rPr>
                <w:bCs/>
              </w:rPr>
              <w:t>умение соблюдать порядок на рабочем месте,</w:t>
            </w:r>
            <w:r>
              <w:t xml:space="preserve"> навык написания почтового адрес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  <w:r>
              <w:t>Повышение социальной компетентности учащихся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чтовая открытка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леграмма</w:t>
            </w:r>
          </w:p>
          <w:p w:rsidR="00D16442" w:rsidRDefault="00D16442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чтовый конверт</w:t>
            </w:r>
          </w:p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15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ья (1ч)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мья. Родственные отношения в семье. </w:t>
            </w:r>
          </w:p>
          <w:p w:rsidR="00D16442" w:rsidRDefault="00D16442">
            <w:pPr>
              <w:jc w:val="both"/>
              <w:rPr>
                <w:bCs/>
                <w:sz w:val="24"/>
                <w:szCs w:val="24"/>
              </w:rPr>
            </w:pPr>
          </w:p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  <w:r>
              <w:t>Формировать представление о  составе своей семьи.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r>
              <w:t xml:space="preserve">Формировать навык  установления родственных связей первого </w:t>
            </w:r>
            <w:r>
              <w:lastRenderedPageBreak/>
              <w:t>порядк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  <w:r>
              <w:lastRenderedPageBreak/>
              <w:t>Формировать навыки правильной организации семейного досуг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Pr="00BE515C" w:rsidRDefault="00BE515C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BE515C">
              <w:rPr>
                <w:rFonts w:eastAsiaTheme="minorEastAsia"/>
                <w:bCs/>
                <w:sz w:val="24"/>
                <w:szCs w:val="24"/>
              </w:rPr>
              <w:t>Тест за 3 четверт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дственники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емья 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став семьи</w:t>
            </w:r>
          </w:p>
          <w:p w:rsidR="00D16442" w:rsidRDefault="00D16442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довое дерево</w:t>
            </w:r>
          </w:p>
          <w:p w:rsidR="00D16442" w:rsidRDefault="00D16442">
            <w:pPr>
              <w:rPr>
                <w:bCs/>
                <w:sz w:val="24"/>
                <w:szCs w:val="24"/>
              </w:rPr>
            </w:pPr>
          </w:p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15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lastRenderedPageBreak/>
              <w:t>IV</w:t>
            </w:r>
            <w:r>
              <w:rPr>
                <w:b/>
                <w:bCs/>
              </w:rPr>
              <w:t xml:space="preserve"> четверть – </w:t>
            </w:r>
            <w:r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 xml:space="preserve">  часов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15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анспорт (3ч)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транспортных средст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Cs w:val="22"/>
              </w:rPr>
            </w:pPr>
            <w:r>
              <w:t>Формировать представление об основных видах городского транспорта (автобус, маршрутное такси, троллейбус, трамвай).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  <w:r>
              <w:t>Формировать умение  описать тот или иной вид городского транспорт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  <w:r>
              <w:t>Повышение социальной компетентности учащихся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ршрут</w:t>
            </w:r>
          </w:p>
          <w:p w:rsidR="00D16442" w:rsidRDefault="00D16442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  <w:p w:rsidR="00D16442" w:rsidRDefault="00D164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16442" w:rsidRDefault="00D164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каты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Карта Иркутской области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Виды транспорта</w:t>
            </w:r>
          </w:p>
        </w:tc>
      </w:tr>
      <w:tr w:rsidR="00D16442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jc w:val="both"/>
              <w:rPr>
                <w:rFonts w:eastAsiaTheme="minorEastAsia"/>
                <w:bCs/>
                <w:sz w:val="22"/>
                <w:szCs w:val="24"/>
              </w:rPr>
            </w:pPr>
            <w:r>
              <w:rPr>
                <w:bCs/>
                <w:szCs w:val="24"/>
              </w:rPr>
              <w:t xml:space="preserve">Правила дорожного движения. </w:t>
            </w:r>
          </w:p>
          <w:p w:rsidR="00D16442" w:rsidRDefault="00D16442">
            <w:pPr>
              <w:jc w:val="both"/>
              <w:rPr>
                <w:bCs/>
                <w:szCs w:val="24"/>
              </w:rPr>
            </w:pPr>
          </w:p>
          <w:p w:rsidR="00D16442" w:rsidRDefault="00D16442">
            <w:pPr>
              <w:jc w:val="both"/>
              <w:rPr>
                <w:rFonts w:eastAsiaTheme="minorEastAsia"/>
                <w:bCs/>
                <w:sz w:val="22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jc w:val="both"/>
              <w:rPr>
                <w:rFonts w:eastAsiaTheme="minorEastAsia"/>
                <w:bCs/>
                <w:szCs w:val="24"/>
              </w:rPr>
            </w:pPr>
            <w:r>
              <w:t xml:space="preserve">Познакомить с основными маршрутами движения городского транспорта,  </w:t>
            </w:r>
            <w:r>
              <w:rPr>
                <w:bCs/>
                <w:szCs w:val="24"/>
              </w:rPr>
              <w:t>знаками дорожного движения, правилами  поведения в общественном транспорте и на улице.</w:t>
            </w:r>
          </w:p>
          <w:p w:rsidR="00D16442" w:rsidRDefault="00D16442">
            <w:pPr>
              <w:rPr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  <w:r>
              <w:t xml:space="preserve">Формировать умение определять нужный, автобусный маршрут, навык в выполнении </w:t>
            </w:r>
            <w:r>
              <w:rPr>
                <w:bCs/>
                <w:szCs w:val="24"/>
              </w:rPr>
              <w:t>правил  поведения в общественном транспорте и на улице.</w:t>
            </w:r>
            <w: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  <w:r>
              <w:t>Повышение социальной компетентности учащихся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Default="00D1644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42" w:rsidRPr="00BE34EA" w:rsidRDefault="00BE34EA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BE34EA">
              <w:rPr>
                <w:rFonts w:eastAsiaTheme="minorEastAsia"/>
                <w:bCs/>
                <w:sz w:val="24"/>
                <w:szCs w:val="24"/>
              </w:rPr>
              <w:t>Тест по теме «Транспорт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2" w:rsidRDefault="00D1644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наки дорожного движения: запрещающие, предупреждающие, знаки сервиса Салон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адка</w:t>
            </w:r>
          </w:p>
          <w:p w:rsidR="00D16442" w:rsidRDefault="00D16442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ход на улицу</w:t>
            </w:r>
          </w:p>
          <w:p w:rsidR="00D16442" w:rsidRDefault="00D164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  <w:p w:rsidR="00D16442" w:rsidRDefault="00D1644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BE515C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61551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BE515C">
              <w:rPr>
                <w:bCs/>
                <w:sz w:val="24"/>
                <w:szCs w:val="24"/>
              </w:rPr>
              <w:t>оллективн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E515C">
              <w:rPr>
                <w:bCs/>
                <w:sz w:val="24"/>
                <w:szCs w:val="24"/>
              </w:rPr>
              <w:t xml:space="preserve"> поездка на транспорте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rPr>
                <w:szCs w:val="22"/>
              </w:rPr>
            </w:pPr>
            <w:r>
              <w:t>Формировать умение определять нужную автобусную остановку, автобусный маршру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C" w:rsidRPr="00BE34EA" w:rsidRDefault="0061551C" w:rsidP="001B067C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BE34EA">
              <w:rPr>
                <w:bCs/>
                <w:sz w:val="24"/>
                <w:szCs w:val="24"/>
              </w:rPr>
              <w:t>Э</w:t>
            </w:r>
            <w:r w:rsidR="00BE515C" w:rsidRPr="00BE34EA">
              <w:rPr>
                <w:bCs/>
                <w:sz w:val="24"/>
                <w:szCs w:val="24"/>
              </w:rPr>
              <w:t>кскурс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E515C" w:rsidRPr="00BE34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Pr="00BE34EA" w:rsidRDefault="00BE515C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C" w:rsidRDefault="00BE515C">
            <w:pPr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BE515C" w:rsidTr="00BE34EA">
        <w:trPr>
          <w:gridAfter w:val="5"/>
          <w:wAfter w:w="16400" w:type="dxa"/>
        </w:trPr>
        <w:tc>
          <w:tcPr>
            <w:tcW w:w="15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рговля (4ч)</w:t>
            </w:r>
          </w:p>
        </w:tc>
      </w:tr>
      <w:tr w:rsidR="00BE515C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ы торговых </w:t>
            </w:r>
            <w:r>
              <w:rPr>
                <w:bCs/>
                <w:sz w:val="24"/>
                <w:szCs w:val="24"/>
              </w:rPr>
              <w:lastRenderedPageBreak/>
              <w:t>предприятий.</w:t>
            </w:r>
          </w:p>
          <w:p w:rsidR="00BE515C" w:rsidRDefault="00BE515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дуктовые магазины и их отделы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rPr>
                <w:sz w:val="22"/>
                <w:szCs w:val="22"/>
              </w:rPr>
            </w:pPr>
            <w:r>
              <w:t xml:space="preserve">Формировать представление </w:t>
            </w:r>
            <w:r>
              <w:lastRenderedPageBreak/>
              <w:t xml:space="preserve">о видах продовольственных и непродовольственных </w:t>
            </w:r>
            <w:r>
              <w:rPr>
                <w:bCs/>
                <w:sz w:val="24"/>
                <w:szCs w:val="24"/>
              </w:rPr>
              <w:t>торговых предприятия</w:t>
            </w:r>
            <w:r>
              <w:t>.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rPr>
                <w:sz w:val="22"/>
                <w:szCs w:val="22"/>
              </w:rPr>
            </w:pPr>
            <w:r>
              <w:lastRenderedPageBreak/>
              <w:t xml:space="preserve">Формировать умение </w:t>
            </w:r>
            <w:r>
              <w:lastRenderedPageBreak/>
              <w:t>определить вид магазина для той или иной покупк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rPr>
                <w:sz w:val="22"/>
                <w:szCs w:val="22"/>
              </w:rPr>
            </w:pPr>
            <w:r>
              <w:lastRenderedPageBreak/>
              <w:t xml:space="preserve">Повышение социальной </w:t>
            </w:r>
            <w:r>
              <w:lastRenderedPageBreak/>
              <w:t>компетентности учащихся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C" w:rsidRDefault="00BE515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BE515C" w:rsidRDefault="00BE515C">
            <w:pPr>
              <w:rPr>
                <w:iCs/>
                <w:sz w:val="24"/>
                <w:szCs w:val="24"/>
              </w:rPr>
            </w:pPr>
          </w:p>
          <w:p w:rsidR="00BE515C" w:rsidRDefault="00BE51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 и ИС:</w:t>
            </w:r>
          </w:p>
          <w:p w:rsidR="00BE515C" w:rsidRDefault="00BE515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BE515C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а  приобретения продовольственных товаро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t xml:space="preserve">Формировать представление о видах товаров: </w:t>
            </w:r>
            <w:proofErr w:type="gramStart"/>
            <w:r>
              <w:rPr>
                <w:bCs/>
              </w:rPr>
              <w:t>фасованные</w:t>
            </w:r>
            <w:proofErr w:type="gramEnd"/>
            <w:r>
              <w:rPr>
                <w:bCs/>
              </w:rPr>
              <w:t xml:space="preserve">, в развес, в разлив. </w:t>
            </w:r>
          </w:p>
          <w:p w:rsidR="00BE515C" w:rsidRDefault="00BE515C">
            <w:pPr>
              <w:rPr>
                <w:sz w:val="22"/>
                <w:szCs w:val="22"/>
              </w:rPr>
            </w:pPr>
            <w:r>
              <w:t xml:space="preserve"> Познакомить со значением слов «покупка», «чек», «касса», «упаковка».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rPr>
                <w:sz w:val="22"/>
                <w:szCs w:val="22"/>
              </w:rPr>
            </w:pPr>
            <w:r>
              <w:t>Формировать умение совершать различные покупки по заданным алгоритма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rPr>
                <w:sz w:val="22"/>
                <w:szCs w:val="22"/>
              </w:rPr>
            </w:pPr>
            <w:r>
              <w:t>Повышение социальной компетентности учащихся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BE515C" w:rsidRDefault="00BE515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асовка</w:t>
            </w:r>
          </w:p>
          <w:p w:rsidR="00BE515C" w:rsidRDefault="00BE515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ес</w:t>
            </w:r>
          </w:p>
          <w:p w:rsidR="00BE515C" w:rsidRDefault="00BE515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лив</w:t>
            </w:r>
          </w:p>
          <w:p w:rsidR="00BE515C" w:rsidRDefault="00BE515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мообслуживание</w:t>
            </w:r>
          </w:p>
          <w:p w:rsidR="00BE515C" w:rsidRDefault="00BE515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BE515C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C" w:rsidRDefault="00BE515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ок годности. Стоимость. </w:t>
            </w:r>
          </w:p>
          <w:p w:rsidR="00BE515C" w:rsidRDefault="00BE515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ение товаров.</w:t>
            </w:r>
          </w:p>
          <w:p w:rsidR="00BE515C" w:rsidRDefault="00BE515C">
            <w:pPr>
              <w:jc w:val="both"/>
              <w:rPr>
                <w:bCs/>
                <w:sz w:val="24"/>
                <w:szCs w:val="24"/>
              </w:rPr>
            </w:pPr>
          </w:p>
          <w:p w:rsidR="00BE515C" w:rsidRDefault="00BE515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rPr>
                <w:sz w:val="22"/>
                <w:szCs w:val="22"/>
              </w:rPr>
            </w:pPr>
            <w:r>
              <w:t xml:space="preserve">Познакомить со значением слов </w:t>
            </w:r>
            <w:r>
              <w:rPr>
                <w:bCs/>
                <w:sz w:val="24"/>
                <w:szCs w:val="24"/>
              </w:rPr>
              <w:t>«срок годности»,       «стоимость», с условиями хранения товаров.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rPr>
                <w:sz w:val="22"/>
                <w:szCs w:val="22"/>
              </w:rPr>
            </w:pPr>
            <w:r>
              <w:t xml:space="preserve">Формировать умение  определять </w:t>
            </w:r>
            <w:r>
              <w:rPr>
                <w:bCs/>
              </w:rPr>
              <w:t>стоимость хлебных, молочных продуктов, 2-3 круп (пшено, рис и т.п.), десятка яиц, овощей и фрукто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rPr>
                <w:sz w:val="22"/>
                <w:szCs w:val="22"/>
              </w:rPr>
            </w:pPr>
            <w:r>
              <w:t>Повышение социальной компетентности учащихся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BE515C" w:rsidRDefault="00BE515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строномия</w:t>
            </w:r>
          </w:p>
          <w:p w:rsidR="00BE515C" w:rsidRDefault="00BE515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акалея</w:t>
            </w:r>
          </w:p>
          <w:p w:rsidR="00BE515C" w:rsidRDefault="00BE515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дитерские изделия</w:t>
            </w:r>
          </w:p>
          <w:p w:rsidR="00BE515C" w:rsidRDefault="00BE515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к годности.</w:t>
            </w:r>
          </w:p>
          <w:p w:rsidR="00BE515C" w:rsidRDefault="00BE515C">
            <w:pPr>
              <w:rPr>
                <w:rFonts w:eastAsiaTheme="minorEastAsia"/>
                <w:b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BE515C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61551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E515C">
              <w:rPr>
                <w:bCs/>
                <w:sz w:val="24"/>
                <w:szCs w:val="24"/>
              </w:rPr>
              <w:t>родовольственный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E515C">
              <w:rPr>
                <w:bCs/>
                <w:sz w:val="24"/>
                <w:szCs w:val="24"/>
              </w:rPr>
              <w:t xml:space="preserve"> магазин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rPr>
                <w:sz w:val="22"/>
                <w:szCs w:val="22"/>
              </w:rPr>
            </w:pPr>
            <w:r>
              <w:t>Формировать умение находить нужный магазин, совершить покупку.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rPr>
                <w:sz w:val="22"/>
                <w:szCs w:val="22"/>
              </w:rPr>
            </w:pPr>
            <w:r>
              <w:t>Применение полученных знаний на практике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rPr>
                <w:sz w:val="22"/>
                <w:szCs w:val="22"/>
              </w:rPr>
            </w:pPr>
            <w:r>
              <w:t>Повышение социальной компетентности учащихся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Pr="00BE34EA" w:rsidRDefault="00BE515C" w:rsidP="001B067C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BE34EA">
              <w:rPr>
                <w:bCs/>
                <w:sz w:val="24"/>
                <w:szCs w:val="24"/>
              </w:rPr>
              <w:t>Экскурси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contextualSpacing/>
              <w:jc w:val="center"/>
              <w:rPr>
                <w:rFonts w:eastAsiaTheme="minorEastAsia"/>
                <w:bCs/>
                <w:sz w:val="22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BE515C" w:rsidRDefault="00BE515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умма</w:t>
            </w:r>
          </w:p>
          <w:p w:rsidR="00BE515C" w:rsidRDefault="00BE515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ек</w:t>
            </w:r>
          </w:p>
          <w:p w:rsidR="00BE515C" w:rsidRDefault="00BE515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дача</w:t>
            </w:r>
          </w:p>
          <w:p w:rsidR="00BE515C" w:rsidRDefault="00BE515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BE515C" w:rsidTr="00BE34EA">
        <w:trPr>
          <w:gridAfter w:val="5"/>
          <w:wAfter w:w="1640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Итоговый тест  за год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Выявление уровня теоретических знаний и практических навыко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за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C" w:rsidRDefault="00BE515C">
            <w:pPr>
              <w:pStyle w:val="af0"/>
              <w:jc w:val="both"/>
              <w:rPr>
                <w:sz w:val="28"/>
                <w:szCs w:val="28"/>
              </w:rPr>
            </w:pPr>
          </w:p>
        </w:tc>
      </w:tr>
    </w:tbl>
    <w:p w:rsidR="00AF4E7D" w:rsidRDefault="00D16442" w:rsidP="001B06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lastRenderedPageBreak/>
        <w:t>6 класс</w:t>
      </w:r>
    </w:p>
    <w:p w:rsidR="0061551C" w:rsidRDefault="0061551C" w:rsidP="006155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tbl>
      <w:tblPr>
        <w:tblStyle w:val="af5"/>
        <w:tblW w:w="15270" w:type="dxa"/>
        <w:tblLayout w:type="fixed"/>
        <w:tblLook w:val="04A0"/>
      </w:tblPr>
      <w:tblGrid>
        <w:gridCol w:w="959"/>
        <w:gridCol w:w="1700"/>
        <w:gridCol w:w="1241"/>
        <w:gridCol w:w="1418"/>
        <w:gridCol w:w="1591"/>
        <w:gridCol w:w="1376"/>
        <w:gridCol w:w="1369"/>
        <w:gridCol w:w="2114"/>
        <w:gridCol w:w="1424"/>
        <w:gridCol w:w="2078"/>
      </w:tblGrid>
      <w:tr w:rsidR="0061551C" w:rsidTr="006155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 w:rsidP="001B067C">
            <w:pPr>
              <w:pStyle w:val="af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 w:rsidP="0061551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</w:t>
            </w:r>
          </w:p>
          <w:p w:rsidR="0061551C" w:rsidRDefault="0061551C" w:rsidP="0061551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 w:rsidP="0061551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 планируем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 w:rsidP="0061551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 урока по факту</w:t>
            </w: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 w:rsidP="001B067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разовательные    задачи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 w:rsidP="001B067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ческие работы, экскурси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 w:rsidP="001B067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нтрольно-диагностические материалы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 w:rsidP="001B067C">
            <w:pPr>
              <w:pStyle w:val="af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нятия словарь средства обучения и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и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информационное сопровождение</w:t>
            </w:r>
          </w:p>
        </w:tc>
      </w:tr>
      <w:tr w:rsidR="0061551C" w:rsidTr="0061551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1C" w:rsidRDefault="0061551C">
            <w:pPr>
              <w:rPr>
                <w:b/>
                <w:sz w:val="24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1C" w:rsidRDefault="0061551C">
            <w:pPr>
              <w:rPr>
                <w:b/>
                <w:sz w:val="24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1C" w:rsidRDefault="0061551C">
            <w:pPr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1C" w:rsidRDefault="0061551C">
            <w:pPr>
              <w:rPr>
                <w:b/>
                <w:sz w:val="24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едметно-</w:t>
            </w:r>
          </w:p>
          <w:p w:rsidR="0061551C" w:rsidRDefault="0061551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нформационн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Деятельностно</w:t>
            </w:r>
            <w:proofErr w:type="spellEnd"/>
            <w:r>
              <w:rPr>
                <w:b/>
                <w:sz w:val="24"/>
                <w:szCs w:val="28"/>
              </w:rPr>
              <w:t>-</w:t>
            </w:r>
          </w:p>
          <w:p w:rsidR="0061551C" w:rsidRDefault="0061551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ммуникативна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Ценностно</w:t>
            </w:r>
            <w:proofErr w:type="spellEnd"/>
            <w:r>
              <w:rPr>
                <w:b/>
                <w:sz w:val="24"/>
                <w:szCs w:val="28"/>
              </w:rPr>
              <w:t>-</w:t>
            </w:r>
          </w:p>
          <w:p w:rsidR="0061551C" w:rsidRDefault="0061551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риентационная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1C" w:rsidRDefault="0061551C">
            <w:pPr>
              <w:rPr>
                <w:b/>
                <w:sz w:val="24"/>
                <w:szCs w:val="2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1C" w:rsidRDefault="0061551C">
            <w:pPr>
              <w:rPr>
                <w:b/>
                <w:sz w:val="24"/>
                <w:szCs w:val="28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1C" w:rsidRDefault="0061551C">
            <w:pPr>
              <w:rPr>
                <w:b/>
                <w:sz w:val="18"/>
                <w:szCs w:val="18"/>
              </w:rPr>
            </w:pPr>
          </w:p>
        </w:tc>
      </w:tr>
      <w:tr w:rsidR="0061551C" w:rsidTr="0061551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четверть – 18  часов</w:t>
            </w:r>
          </w:p>
        </w:tc>
      </w:tr>
      <w:tr w:rsidR="0061551C" w:rsidTr="0061551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tabs>
                <w:tab w:val="left" w:pos="216"/>
              </w:tabs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чная гигиена (4ч)</w:t>
            </w:r>
          </w:p>
        </w:tc>
      </w:tr>
      <w:tr w:rsidR="0061551C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tabs>
                <w:tab w:val="left" w:pos="216"/>
              </w:tabs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аливание  организм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Cs w:val="22"/>
              </w:rPr>
            </w:pPr>
            <w:r>
              <w:t>Познакомить с  правилами и приемами сохранения чистоты и здоровья тела (закаливание, соблюдение правил гигиены, и т.д.)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 w:val="22"/>
                <w:szCs w:val="22"/>
              </w:rPr>
            </w:pPr>
            <w:r>
              <w:t>Формировать привычку применять на практике правила сохранения чистоты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 w:val="22"/>
                <w:szCs w:val="22"/>
              </w:rPr>
            </w:pPr>
            <w:r>
              <w:t>Формировать привычку к здо</w:t>
            </w:r>
            <w:r>
              <w:softHyphen/>
              <w:t>ровому образу жизн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rFonts w:eastAsiaTheme="minorEastAsia"/>
                <w:b/>
                <w:bCs/>
                <w:sz w:val="22"/>
                <w:szCs w:val="24"/>
              </w:rPr>
            </w:pPr>
            <w:r>
              <w:rPr>
                <w:b/>
                <w:bCs/>
                <w:szCs w:val="24"/>
              </w:rPr>
              <w:t>Словарь:</w:t>
            </w:r>
          </w:p>
          <w:p w:rsidR="0061551C" w:rsidRDefault="00615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каливание</w:t>
            </w:r>
          </w:p>
          <w:p w:rsidR="0061551C" w:rsidRDefault="00615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оздушные, водные процедуры</w:t>
            </w:r>
          </w:p>
          <w:p w:rsidR="0061551C" w:rsidRDefault="0061551C">
            <w:pPr>
              <w:tabs>
                <w:tab w:val="left" w:pos="240"/>
              </w:tabs>
              <w:contextualSpacing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олнечные ванны</w:t>
            </w:r>
          </w:p>
          <w:p w:rsidR="0061551C" w:rsidRDefault="0061551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 и ИС:</w:t>
            </w:r>
          </w:p>
          <w:p w:rsidR="0061551C" w:rsidRDefault="00615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iCs/>
                <w:szCs w:val="24"/>
              </w:rPr>
              <w:t>Плакаты:</w:t>
            </w:r>
          </w:p>
          <w:p w:rsidR="0061551C" w:rsidRDefault="0061551C">
            <w:pPr>
              <w:tabs>
                <w:tab w:val="left" w:pos="240"/>
              </w:tabs>
              <w:contextualSpacing/>
              <w:jc w:val="both"/>
              <w:rPr>
                <w:rFonts w:eastAsiaTheme="minorEastAsia"/>
                <w:bCs/>
                <w:sz w:val="22"/>
                <w:szCs w:val="24"/>
              </w:rPr>
            </w:pPr>
            <w:r>
              <w:rPr>
                <w:bCs/>
                <w:szCs w:val="24"/>
              </w:rPr>
              <w:t>Закаливание организма</w:t>
            </w:r>
          </w:p>
        </w:tc>
      </w:tr>
      <w:tr w:rsidR="0061551C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гиена зр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rPr>
                <w:rFonts w:eastAsiaTheme="minorEastAsia"/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Познакомить с </w:t>
            </w:r>
            <w:r>
              <w:rPr>
                <w:bCs/>
                <w:sz w:val="24"/>
                <w:szCs w:val="24"/>
              </w:rPr>
              <w:t>правилами и приёмами ухода за органами зрения, способами сохранения зрения.</w:t>
            </w:r>
          </w:p>
          <w:p w:rsidR="0061551C" w:rsidRDefault="0061551C">
            <w:pPr>
              <w:contextualSpacing/>
              <w:jc w:val="both"/>
              <w:rPr>
                <w:rFonts w:eastAsiaTheme="minorEastAsia"/>
                <w:sz w:val="24"/>
                <w:szCs w:val="4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Cs w:val="40"/>
              </w:rPr>
              <w:t xml:space="preserve">Систематизировать  правила </w:t>
            </w:r>
            <w:r>
              <w:rPr>
                <w:bCs/>
              </w:rPr>
              <w:t>и приёмы ухода за органами зрения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привычку к здоровому об</w:t>
            </w:r>
            <w:r>
              <w:rPr>
                <w:sz w:val="24"/>
                <w:szCs w:val="28"/>
              </w:rPr>
              <w:softHyphen/>
              <w:t>разу жизн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ловарь:</w:t>
            </w:r>
          </w:p>
          <w:p w:rsidR="0061551C" w:rsidRDefault="0061551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Контактные линзы</w:t>
            </w:r>
          </w:p>
          <w:p w:rsidR="0061551C" w:rsidRDefault="0061551C">
            <w:pPr>
              <w:rPr>
                <w:bCs/>
                <w:szCs w:val="24"/>
              </w:rPr>
            </w:pPr>
            <w:r>
              <w:rPr>
                <w:iCs/>
                <w:szCs w:val="24"/>
              </w:rPr>
              <w:t>Хирургическое вмешательство</w:t>
            </w:r>
          </w:p>
          <w:p w:rsidR="0061551C" w:rsidRDefault="0061551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 и ИС:</w:t>
            </w:r>
          </w:p>
          <w:p w:rsidR="0061551C" w:rsidRDefault="0061551C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Плакаты:</w:t>
            </w:r>
          </w:p>
          <w:p w:rsidR="0061551C" w:rsidRDefault="0061551C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Гимнастика для глаз</w:t>
            </w:r>
          </w:p>
          <w:p w:rsidR="0061551C" w:rsidRDefault="0061551C">
            <w:pPr>
              <w:rPr>
                <w:rFonts w:eastAsiaTheme="minorEastAsia"/>
                <w:b/>
                <w:bCs/>
                <w:szCs w:val="24"/>
              </w:rPr>
            </w:pPr>
            <w:r>
              <w:rPr>
                <w:iCs/>
                <w:szCs w:val="24"/>
              </w:rPr>
              <w:t>-Гигиена зрения</w:t>
            </w:r>
          </w:p>
        </w:tc>
      </w:tr>
      <w:tr w:rsidR="0061551C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гиена чтения и письма, просмотра телепередач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contextualSpacing/>
              <w:jc w:val="both"/>
              <w:rPr>
                <w:rFonts w:eastAsiaTheme="minorEastAsia"/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Познакомить с правилами охраны зрения при чтении, просмотре </w:t>
            </w:r>
            <w:r>
              <w:rPr>
                <w:bCs/>
                <w:sz w:val="24"/>
                <w:szCs w:val="28"/>
              </w:rPr>
              <w:lastRenderedPageBreak/>
              <w:t>телепереда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40"/>
              </w:rPr>
              <w:lastRenderedPageBreak/>
              <w:t xml:space="preserve">Систематизировать  правила охраны зрения при чтении и </w:t>
            </w:r>
            <w:r>
              <w:rPr>
                <w:sz w:val="22"/>
                <w:szCs w:val="40"/>
              </w:rPr>
              <w:lastRenderedPageBreak/>
              <w:t>просмотре телепереда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Формировать привычку к здоровому об</w:t>
            </w:r>
            <w:r>
              <w:rPr>
                <w:sz w:val="24"/>
                <w:szCs w:val="28"/>
              </w:rPr>
              <w:softHyphen/>
              <w:t xml:space="preserve">разу </w:t>
            </w:r>
            <w:r>
              <w:rPr>
                <w:sz w:val="24"/>
                <w:szCs w:val="28"/>
              </w:rPr>
              <w:lastRenderedPageBreak/>
              <w:t>жизн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61551C" w:rsidRDefault="0061551C">
            <w:pPr>
              <w:rPr>
                <w:b/>
                <w:bCs/>
                <w:sz w:val="24"/>
                <w:szCs w:val="24"/>
              </w:rPr>
            </w:pPr>
          </w:p>
          <w:p w:rsidR="0061551C" w:rsidRDefault="006155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61551C" w:rsidRDefault="0061551C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61551C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бительное влияние наркотиков и токсических веществ.</w:t>
            </w:r>
          </w:p>
          <w:p w:rsidR="0061551C" w:rsidRDefault="0061551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rFonts w:eastAsiaTheme="minorEastAsia"/>
                <w:sz w:val="22"/>
                <w:szCs w:val="40"/>
              </w:rPr>
            </w:pPr>
            <w:r>
              <w:rPr>
                <w:szCs w:val="40"/>
              </w:rPr>
              <w:t xml:space="preserve">Формировать знания о вреде </w:t>
            </w:r>
            <w:r>
              <w:rPr>
                <w:bCs/>
                <w:szCs w:val="24"/>
              </w:rPr>
              <w:t>наркотиков и токсических веществ</w:t>
            </w:r>
            <w:r>
              <w:rPr>
                <w:szCs w:val="40"/>
              </w:rPr>
              <w:t xml:space="preserve">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40"/>
              </w:rPr>
              <w:t>Учить конкретно отказаться от предложений попробовать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40"/>
              </w:rPr>
              <w:t>Воспитывать  силу вол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Pr="00DA254F" w:rsidRDefault="00DA254F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A254F">
              <w:rPr>
                <w:rFonts w:eastAsiaTheme="minorEastAsia"/>
                <w:bCs/>
                <w:sz w:val="24"/>
                <w:szCs w:val="24"/>
              </w:rPr>
              <w:t>Тест по тем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61551C" w:rsidRDefault="0061551C">
            <w:pPr>
              <w:rPr>
                <w:bCs/>
                <w:sz w:val="24"/>
                <w:szCs w:val="24"/>
              </w:rPr>
            </w:pPr>
          </w:p>
          <w:p w:rsidR="0061551C" w:rsidRDefault="006155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61551C" w:rsidRDefault="0061551C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каты:</w:t>
            </w:r>
          </w:p>
          <w:p w:rsidR="0061551C" w:rsidRDefault="0061551C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Вред курения</w:t>
            </w:r>
          </w:p>
        </w:tc>
      </w:tr>
      <w:tr w:rsidR="0061551C" w:rsidTr="0061551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дежда и обувь (8ч)</w:t>
            </w:r>
          </w:p>
        </w:tc>
      </w:tr>
      <w:tr w:rsidR="0061551C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 опрятного вида челове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40"/>
              </w:rPr>
              <w:t xml:space="preserve">Формировать  представление о </w:t>
            </w:r>
            <w:r>
              <w:rPr>
                <w:bCs/>
                <w:sz w:val="22"/>
              </w:rPr>
              <w:t>значении опрятного вида челове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Формировать </w:t>
            </w:r>
            <w:r>
              <w:rPr>
                <w:sz w:val="20"/>
                <w:szCs w:val="22"/>
              </w:rPr>
              <w:t>у учащихся понимания необходимости</w:t>
            </w:r>
            <w:r>
              <w:rPr>
                <w:sz w:val="20"/>
                <w:szCs w:val="28"/>
              </w:rPr>
              <w:t xml:space="preserve"> быть опрятны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Формировать навыки культурного поведения в обществ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61551C" w:rsidRDefault="006155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61551C" w:rsidRDefault="0061551C">
            <w:pPr>
              <w:tabs>
                <w:tab w:val="left" w:pos="504"/>
              </w:tabs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61551C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contextualSpacing/>
              <w:jc w:val="both"/>
              <w:rPr>
                <w:rFonts w:eastAsiaTheme="minorEastAsia"/>
                <w:b/>
                <w:bCs/>
                <w:color w:val="FF0000"/>
                <w:sz w:val="24"/>
                <w:szCs w:val="24"/>
              </w:rPr>
            </w:pPr>
            <w:r w:rsidRPr="001B067C">
              <w:rPr>
                <w:bCs/>
                <w:sz w:val="24"/>
                <w:szCs w:val="24"/>
              </w:rPr>
              <w:t xml:space="preserve">Правила пришивания </w:t>
            </w:r>
            <w:r w:rsidRPr="001B067C">
              <w:rPr>
                <w:sz w:val="24"/>
                <w:szCs w:val="24"/>
              </w:rPr>
              <w:t>пуговиц, вешалок, крючков петель</w:t>
            </w:r>
            <w:r>
              <w:rPr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40"/>
              </w:rPr>
              <w:t xml:space="preserve">Формировать  представление о </w:t>
            </w:r>
            <w:r>
              <w:rPr>
                <w:sz w:val="22"/>
                <w:szCs w:val="22"/>
              </w:rPr>
              <w:t>видах мелкого ремонта одежды, правилах пришивания пуговиц, вешалок, крючков петель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Cs w:val="22"/>
              </w:rPr>
            </w:pPr>
            <w:r>
              <w:t xml:space="preserve">Отработка навыков </w:t>
            </w:r>
          </w:p>
          <w:p w:rsidR="0061551C" w:rsidRDefault="0061551C">
            <w:r>
              <w:t>пришивания пуговиц и зашивание разорванных мест.</w:t>
            </w:r>
          </w:p>
          <w:p w:rsidR="0061551C" w:rsidRDefault="0061551C">
            <w:pPr>
              <w:rPr>
                <w:szCs w:val="22"/>
              </w:rPr>
            </w:pPr>
            <w:r>
              <w:t>Соблюдение правил охраны труда при работе с режущими и колющими инструментами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 w:val="22"/>
                <w:szCs w:val="22"/>
              </w:rPr>
            </w:pPr>
            <w:r>
              <w:t>Формирование содержания одежды в чистоте и порядк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ловарь: </w:t>
            </w:r>
          </w:p>
          <w:p w:rsidR="0061551C" w:rsidRDefault="0061551C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лкий ремонт</w:t>
            </w:r>
          </w:p>
          <w:p w:rsidR="0061551C" w:rsidRDefault="0061551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ючки</w:t>
            </w:r>
          </w:p>
          <w:p w:rsidR="0061551C" w:rsidRDefault="0061551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нопки</w:t>
            </w:r>
          </w:p>
          <w:p w:rsidR="0061551C" w:rsidRDefault="0061551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ющие и режущие инструменты</w:t>
            </w:r>
          </w:p>
          <w:p w:rsidR="0061551C" w:rsidRDefault="0061551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61551C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contextualSpacing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шиванию пуговиц, крючков, петель, кнопок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Pr="001B067C" w:rsidRDefault="0061551C">
            <w:pPr>
              <w:rPr>
                <w:sz w:val="22"/>
                <w:szCs w:val="22"/>
              </w:rPr>
            </w:pPr>
            <w:r w:rsidRPr="001B067C">
              <w:rPr>
                <w:sz w:val="22"/>
              </w:rPr>
              <w:t xml:space="preserve">Познакомить с  различными способами пришивания пуговиц, </w:t>
            </w:r>
            <w:r w:rsidRPr="001B067C">
              <w:rPr>
                <w:bCs/>
                <w:sz w:val="22"/>
                <w:szCs w:val="24"/>
              </w:rPr>
              <w:t>крючков, петель, кнопок</w:t>
            </w:r>
            <w:r w:rsidRPr="001B067C">
              <w:rPr>
                <w:sz w:val="22"/>
              </w:rPr>
              <w:t>, виды швов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Cs w:val="22"/>
              </w:rPr>
            </w:pPr>
            <w:r>
              <w:t xml:space="preserve">Отработка навыков </w:t>
            </w:r>
          </w:p>
          <w:p w:rsidR="0061551C" w:rsidRDefault="0061551C">
            <w:r>
              <w:t>пришивания пуговиц и зашивание разорванных мест.</w:t>
            </w:r>
          </w:p>
          <w:p w:rsidR="0061551C" w:rsidRDefault="0061551C">
            <w:pPr>
              <w:rPr>
                <w:szCs w:val="22"/>
              </w:rPr>
            </w:pPr>
            <w:r>
              <w:t xml:space="preserve">Соблюдение правил охраны труда при работе с </w:t>
            </w:r>
            <w:r>
              <w:lastRenderedPageBreak/>
              <w:t>режущими и колющими инструментами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 w:val="22"/>
                <w:szCs w:val="22"/>
              </w:rPr>
            </w:pPr>
            <w:r>
              <w:lastRenderedPageBreak/>
              <w:t>Формирование у учащихся понимания необходимости содержания одежды в чистоте и порядк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Pr="001B067C" w:rsidRDefault="001B067C">
            <w:pPr>
              <w:rPr>
                <w:sz w:val="24"/>
                <w:szCs w:val="22"/>
              </w:rPr>
            </w:pPr>
            <w:r>
              <w:rPr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61551C" w:rsidRDefault="006155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урнитура </w:t>
            </w:r>
          </w:p>
          <w:p w:rsidR="0061551C" w:rsidRDefault="006155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61551C" w:rsidRDefault="0061551C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61551C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tabs>
                <w:tab w:val="left" w:pos="552"/>
              </w:tabs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чная  стирка изделий из хлопчатобумажных тканей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 w:val="22"/>
                <w:szCs w:val="22"/>
              </w:rPr>
            </w:pPr>
            <w:r>
              <w:t>Познакомить с правилами хранения грязного белья до стирки, с последовательностью стирки белья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Cs w:val="22"/>
              </w:rPr>
            </w:pPr>
            <w:r>
              <w:t>Отработка навыков</w:t>
            </w:r>
          </w:p>
          <w:p w:rsidR="0061551C" w:rsidRDefault="0061551C">
            <w:r>
              <w:t>выбора сре</w:t>
            </w:r>
            <w:proofErr w:type="gramStart"/>
            <w:r>
              <w:t>дств дл</w:t>
            </w:r>
            <w:proofErr w:type="gramEnd"/>
            <w:r>
              <w:t xml:space="preserve">я стирки белья и навыки </w:t>
            </w:r>
            <w:proofErr w:type="spellStart"/>
            <w:r>
              <w:t>застирывания</w:t>
            </w:r>
            <w:proofErr w:type="spellEnd"/>
            <w:r>
              <w:t xml:space="preserve"> загрязненных мест.</w:t>
            </w:r>
          </w:p>
          <w:p w:rsidR="0061551C" w:rsidRDefault="0061551C">
            <w:pPr>
              <w:rPr>
                <w:szCs w:val="22"/>
              </w:rPr>
            </w:pPr>
            <w:r>
              <w:t>Соблюдение правил охраны труда при работе с кипятком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 w:val="22"/>
                <w:szCs w:val="22"/>
              </w:rPr>
            </w:pPr>
            <w:r>
              <w:t>Формирование у учащихся понимания необходимости содержания одежды в чистоте и порядк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61551C" w:rsidRDefault="0061551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нитарно-гигиенические требования</w:t>
            </w:r>
          </w:p>
          <w:p w:rsidR="0061551C" w:rsidRDefault="0061551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ытовые химические средства</w:t>
            </w:r>
          </w:p>
          <w:p w:rsidR="0061551C" w:rsidRDefault="0061551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61551C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ирка изделий из хлопчатобумажной ткани вручную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 w:val="22"/>
                <w:szCs w:val="22"/>
              </w:rPr>
            </w:pPr>
            <w:r>
              <w:t>Знать правила хранения грязного белья до стирки, последовательность стирки белья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Cs w:val="22"/>
              </w:rPr>
            </w:pPr>
            <w:r>
              <w:t>Применение  полученных знаний и умений в практической деятельности. Соблюдение правил охраны труда при работе с кипятком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 w:val="22"/>
                <w:szCs w:val="22"/>
              </w:rPr>
            </w:pPr>
            <w:r>
              <w:t>Формирование у учащихся понимания необходимости содержания одежды в чистоте и порядк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1B067C">
            <w:pPr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61551C" w:rsidRDefault="0061551C">
            <w:pPr>
              <w:rPr>
                <w:bCs/>
                <w:sz w:val="24"/>
                <w:szCs w:val="24"/>
              </w:rPr>
            </w:pPr>
          </w:p>
          <w:p w:rsidR="0061551C" w:rsidRDefault="0061551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61551C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южка мелких изделий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rPr>
                <w:sz w:val="22"/>
                <w:szCs w:val="22"/>
              </w:rPr>
            </w:pPr>
            <w:r>
              <w:t>Знать правила и последовательность утюжки прямого белья,  правила охраны труда при работе с утюгом.</w:t>
            </w:r>
          </w:p>
          <w:p w:rsidR="0061551C" w:rsidRDefault="0061551C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 w:val="22"/>
                <w:szCs w:val="22"/>
              </w:rPr>
            </w:pPr>
            <w:r>
              <w:t xml:space="preserve">Отработка навыков использования гладильной доски и пульверизатора при утюжке прямого </w:t>
            </w:r>
            <w:r>
              <w:lastRenderedPageBreak/>
              <w:t>белья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rPr>
                <w:sz w:val="22"/>
                <w:szCs w:val="22"/>
              </w:rPr>
            </w:pPr>
            <w:r>
              <w:lastRenderedPageBreak/>
              <w:t>Формирование у учащихся понимания необходимости содержания одежды в чистоте и порядк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C" w:rsidRDefault="0061551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C" w:rsidRDefault="0061551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61551C" w:rsidRDefault="0061551C">
            <w:pPr>
              <w:rPr>
                <w:bCs/>
                <w:sz w:val="24"/>
                <w:szCs w:val="24"/>
              </w:rPr>
            </w:pPr>
          </w:p>
          <w:p w:rsidR="0061551C" w:rsidRDefault="006155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61551C" w:rsidRDefault="0061551C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тюжка изделий из хлопчатобумажной ткани. </w:t>
            </w:r>
          </w:p>
          <w:p w:rsidR="00DA254F" w:rsidRDefault="00DA254F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  <w:r>
              <w:t>Знать правила и последовательность утюжки прямого белья,  правила охраны труда при работе с утюгом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  <w:r>
              <w:t xml:space="preserve">Применение  полученных знаний и умений в практической деятельности.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  <w:r>
              <w:t>Формирование у учащихся понимания необходимости содержания одежды в чистоте и порядк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Pr="00DA254F" w:rsidRDefault="00DA254F" w:rsidP="007B31CC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A254F">
              <w:rPr>
                <w:rFonts w:eastAsiaTheme="minorEastAsia"/>
                <w:bCs/>
                <w:sz w:val="24"/>
                <w:szCs w:val="24"/>
              </w:rPr>
              <w:t>Тест по тем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A254F" w:rsidRDefault="00DA254F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A254F" w:rsidTr="0061551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е (10ч)</w:t>
            </w: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гиенические требования к жилому помещению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  <w:r>
              <w:t>Знать правила и последовательность  проведения влажной и сухой уборк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  <w:r>
              <w:t>Уметь производить сухую и влажную уборку помещения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  <w:r>
              <w:t>Формировать навыки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A254F" w:rsidRDefault="00DA254F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ылесо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ать представление об устройстве пылесоса и правилах пользования пылесосом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Формировать навык работы с пылесосом при уборке комнат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и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A254F" w:rsidRDefault="00DA254F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седневная сухая уборка помещений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  <w:r>
              <w:t xml:space="preserve">Знать алгоритмы </w:t>
            </w:r>
            <w:r>
              <w:rPr>
                <w:bCs/>
                <w:sz w:val="24"/>
                <w:szCs w:val="24"/>
              </w:rPr>
              <w:t xml:space="preserve">сухой </w:t>
            </w:r>
            <w:r>
              <w:t>уборки жилых помещений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  <w:r>
              <w:t xml:space="preserve">Уметь выполнять алгоритм </w:t>
            </w:r>
            <w:r>
              <w:rPr>
                <w:bCs/>
                <w:sz w:val="24"/>
                <w:szCs w:val="24"/>
              </w:rPr>
              <w:t>сухой</w:t>
            </w:r>
            <w:r>
              <w:t xml:space="preserve"> ежедневной уборки помещения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  <w:r>
              <w:t>Формирование у детей убеждения в преимуществах чистоты и порядка в жилых помещениях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ухая уборка</w:t>
            </w: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A254F" w:rsidRDefault="00DA254F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седневная влажная уборка помещений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  <w:r>
              <w:t xml:space="preserve">Знать алгоритмы </w:t>
            </w:r>
            <w:r>
              <w:rPr>
                <w:bCs/>
                <w:sz w:val="24"/>
                <w:szCs w:val="24"/>
              </w:rPr>
              <w:t xml:space="preserve">влажной </w:t>
            </w:r>
            <w:r>
              <w:t>уборки жилых помещений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  <w:r>
              <w:t xml:space="preserve">Уметь выполнять алгоритм </w:t>
            </w:r>
            <w:r>
              <w:rPr>
                <w:bCs/>
                <w:sz w:val="24"/>
                <w:szCs w:val="24"/>
              </w:rPr>
              <w:t xml:space="preserve">влажной </w:t>
            </w:r>
            <w:r>
              <w:t xml:space="preserve">ежедневной уборки </w:t>
            </w:r>
            <w:r>
              <w:lastRenderedPageBreak/>
              <w:t>помещения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  <w:r>
              <w:lastRenderedPageBreak/>
              <w:t xml:space="preserve">Формирование у детей убеждения в преимуществах чистоты и порядка в </w:t>
            </w:r>
            <w:r>
              <w:lastRenderedPageBreak/>
              <w:t>жилых помещениях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лажная уборка</w:t>
            </w: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A254F" w:rsidRDefault="00DA254F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ход за мебелью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ть виды покрытия мебели</w:t>
            </w:r>
            <w:r>
              <w:rPr>
                <w:bCs/>
                <w:sz w:val="24"/>
                <w:szCs w:val="24"/>
              </w:rPr>
              <w:t xml:space="preserve"> в правила ухода в   зависимости от её покрытия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и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Pr="00DA254F" w:rsidRDefault="00DA254F" w:rsidP="007B31CC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тка мягкой мебели.</w:t>
            </w:r>
          </w:p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Применение навыков в конкретной ситу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и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r>
              <w:rPr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Pr="00DA254F" w:rsidRDefault="00DA254F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A254F">
              <w:rPr>
                <w:rFonts w:eastAsiaTheme="minorEastAsia"/>
                <w:bCs/>
                <w:sz w:val="24"/>
                <w:szCs w:val="24"/>
              </w:rPr>
              <w:t>Тест за 2 четверт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A254F" w:rsidRDefault="00DA254F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A254F" w:rsidTr="0061551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четверть – 14  часов</w:t>
            </w: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 w:rsidP="00E50485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ытьё  окон, зеркал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  <w:r>
              <w:t>Знать алгоритмы различных видов уборки жилых помещений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  <w:r>
              <w:t>Уметь выполнять алгоритм ежедневной уборки помещения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  <w:r>
              <w:t>Формирование у детей убеждения в преимуществах чистоты и порядка в жилых помещениях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E50485">
            <w:pPr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A254F" w:rsidRDefault="00DA254F">
            <w:pPr>
              <w:tabs>
                <w:tab w:val="left" w:pos="648"/>
              </w:tabs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епление окон.</w:t>
            </w:r>
          </w:p>
          <w:p w:rsidR="00DA254F" w:rsidRDefault="00DA254F">
            <w:pPr>
              <w:contextualSpacing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sz w:val="22"/>
              </w:rPr>
              <w:t>Формировать  навыки утепления око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Применение навыков в конкретной ситу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и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E50485">
            <w:pPr>
              <w:rPr>
                <w:szCs w:val="22"/>
              </w:rPr>
            </w:pPr>
            <w:r>
              <w:rPr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A254F" w:rsidRDefault="00DA254F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ход за полам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ть виды покрытия  пол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и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A254F" w:rsidRDefault="00DA254F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sz w:val="28"/>
                <w:szCs w:val="28"/>
              </w:rPr>
              <w:t>2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ход за полам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Применение навыков в конкретно</w:t>
            </w:r>
            <w:r>
              <w:rPr>
                <w:szCs w:val="28"/>
              </w:rPr>
              <w:lastRenderedPageBreak/>
              <w:t>й ситу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 xml:space="preserve">Формировать навыки ведения домашнего </w:t>
            </w:r>
            <w:r>
              <w:lastRenderedPageBreak/>
              <w:t>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r>
              <w:rPr>
                <w:bCs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Pr="00DA254F" w:rsidRDefault="00DA254F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A254F">
              <w:rPr>
                <w:rFonts w:eastAsiaTheme="minorEastAsia"/>
                <w:bCs/>
                <w:sz w:val="24"/>
                <w:szCs w:val="24"/>
              </w:rPr>
              <w:t>Тест по тем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A254F" w:rsidRDefault="00DA254F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A254F" w:rsidTr="0061551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ультура поведения(4ч)</w:t>
            </w: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tabs>
                <w:tab w:val="left" w:pos="504"/>
              </w:tabs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а поведения в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музее, библиотек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t xml:space="preserve">Знать </w:t>
            </w:r>
            <w:r>
              <w:rPr>
                <w:bCs/>
                <w:sz w:val="24"/>
                <w:szCs w:val="24"/>
              </w:rPr>
              <w:t>правила поведения в музее, библиотеке.</w:t>
            </w:r>
            <w:r>
              <w:t xml:space="preserve"> </w:t>
            </w:r>
          </w:p>
          <w:p w:rsidR="00DA254F" w:rsidRDefault="00DA254F">
            <w:pPr>
              <w:rPr>
                <w:sz w:val="22"/>
                <w:szCs w:val="22"/>
              </w:rPr>
            </w:pPr>
          </w:p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Повышение общей социальной компетентности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и культурного поведения в общественных местах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зей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итальный зал</w:t>
            </w: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A254F" w:rsidRDefault="00DA254F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tabs>
                <w:tab w:val="left" w:pos="504"/>
              </w:tabs>
              <w:contextualSpacing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а поведения в библиотеке, кино, театр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t xml:space="preserve">Знать </w:t>
            </w:r>
            <w:r>
              <w:rPr>
                <w:bCs/>
                <w:sz w:val="24"/>
                <w:szCs w:val="24"/>
              </w:rPr>
              <w:t>правила поведения в кино, театре.</w:t>
            </w:r>
            <w:r>
              <w:t xml:space="preserve"> </w:t>
            </w:r>
          </w:p>
          <w:p w:rsidR="00DA254F" w:rsidRDefault="00DA254F">
            <w:pPr>
              <w:rPr>
                <w:sz w:val="22"/>
                <w:szCs w:val="22"/>
              </w:rPr>
            </w:pPr>
          </w:p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Повышение общей социальной компетентности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и культурного поведения в общественных местах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атр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луб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скотека</w:t>
            </w: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A254F" w:rsidRDefault="00DA254F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tabs>
                <w:tab w:val="left" w:pos="504"/>
              </w:tabs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южетная игра «Посещение театра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Применение  правил в конкретной ситуац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Повышение общей социальной компетентности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и культурного поведения в общественных местах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A254F" w:rsidRDefault="00DA254F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ведения разговора со старшими и сверстникам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представления о </w:t>
            </w:r>
            <w:r>
              <w:rPr>
                <w:bCs/>
                <w:sz w:val="22"/>
                <w:szCs w:val="22"/>
              </w:rPr>
              <w:t>способах ведения разговора со старшими и сверстникам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Повышение общей социальной компетентности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и культурного поведения в общественных местах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Pr="00DA254F" w:rsidRDefault="00DA254F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A254F">
              <w:rPr>
                <w:rFonts w:eastAsiaTheme="minorEastAsia"/>
                <w:bCs/>
                <w:sz w:val="24"/>
                <w:szCs w:val="24"/>
              </w:rPr>
              <w:t>Тест по тем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тика 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актичность</w:t>
            </w: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A254F" w:rsidRDefault="00DA254F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A254F" w:rsidTr="0061551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итание (6ч)</w:t>
            </w: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гиена приготовления пищ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представления о г</w:t>
            </w:r>
            <w:r>
              <w:rPr>
                <w:bCs/>
              </w:rPr>
              <w:t>игиене приготовления пищ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Cs w:val="22"/>
              </w:rPr>
            </w:pPr>
            <w:r>
              <w:t xml:space="preserve">Знать санитарно-гигиенические требования и правила при </w:t>
            </w:r>
            <w:r>
              <w:rPr>
                <w:bCs/>
              </w:rPr>
              <w:t xml:space="preserve">приготовлении пищи </w:t>
            </w:r>
            <w:r>
              <w:rPr>
                <w:szCs w:val="24"/>
              </w:rPr>
              <w:t>и правила техники безопасн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 навыки рационального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игиена</w:t>
            </w: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каты:</w:t>
            </w:r>
          </w:p>
          <w:p w:rsidR="00DA254F" w:rsidRDefault="00DA25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игиена питания</w:t>
            </w:r>
          </w:p>
          <w:p w:rsidR="00DA254F" w:rsidRDefault="00DA254F">
            <w:pPr>
              <w:jc w:val="both"/>
              <w:rPr>
                <w:rFonts w:eastAsiaTheme="minorEastAsia"/>
                <w:sz w:val="28"/>
              </w:rPr>
            </w:pPr>
            <w:r>
              <w:rPr>
                <w:sz w:val="24"/>
                <w:szCs w:val="24"/>
              </w:rPr>
              <w:t>-Организация рабочего места и правила техники безопасности</w:t>
            </w: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ение  продуктов и готовой пищ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bCs/>
                <w:sz w:val="22"/>
              </w:rPr>
              <w:t xml:space="preserve">Знать правила хранения продуктов при наличии холодильника и без него, необходимость их соблюдения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людать  правила хранения продуктов при наличии холодильника и без н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 навыки рационального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луфабрикаты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цепты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цептура</w:t>
            </w: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каты:</w:t>
            </w:r>
          </w:p>
          <w:p w:rsidR="00DA254F" w:rsidRDefault="00DA254F">
            <w:pPr>
              <w:jc w:val="both"/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4"/>
                <w:szCs w:val="24"/>
              </w:rPr>
              <w:t>Хранение продуктов</w:t>
            </w: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выбора доброкачественных продукто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Cs/>
                <w:sz w:val="22"/>
                <w:szCs w:val="22"/>
              </w:rPr>
            </w:pPr>
            <w:r>
              <w:t>Знать  значения слов</w:t>
            </w:r>
            <w:r>
              <w:rPr>
                <w:iCs/>
              </w:rPr>
              <w:t xml:space="preserve"> «скоропортящиеся»,</w:t>
            </w:r>
          </w:p>
          <w:p w:rsidR="00DA254F" w:rsidRDefault="00DA254F">
            <w:r>
              <w:rPr>
                <w:iCs/>
              </w:rPr>
              <w:t xml:space="preserve">«доброкачественные продукты». </w:t>
            </w:r>
          </w:p>
          <w:p w:rsidR="00DA254F" w:rsidRDefault="00DA254F">
            <w:pPr>
              <w:contextualSpacing/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bCs/>
              </w:rPr>
              <w:t>Знать способы выбора доброкачественных продук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меть </w:t>
            </w:r>
          </w:p>
          <w:p w:rsidR="00DA254F" w:rsidRDefault="00DA254F">
            <w:pPr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Cs/>
                <w:sz w:val="24"/>
                <w:szCs w:val="24"/>
              </w:rPr>
              <w:t>выбрать доброкачественные продукт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 навыки рационального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коропортящиеся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брокачественные продукты</w:t>
            </w: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 w:rsidP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ор   продуктов</w:t>
            </w:r>
            <w:r w:rsidRPr="00DA254F">
              <w:rPr>
                <w:bCs/>
                <w:sz w:val="24"/>
                <w:szCs w:val="24"/>
              </w:rPr>
              <w:t xml:space="preserve"> для каш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t xml:space="preserve">Закрепить </w:t>
            </w:r>
            <w:r>
              <w:rPr>
                <w:bCs/>
              </w:rPr>
              <w:t>способы выбора доброкачественных продук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Pr="00DA254F" w:rsidRDefault="00DA254F">
            <w:pPr>
              <w:rPr>
                <w:rFonts w:eastAsiaTheme="minorEastAsia"/>
                <w:bCs/>
                <w:sz w:val="24"/>
                <w:szCs w:val="24"/>
              </w:rPr>
            </w:pPr>
            <w:r w:rsidRPr="00DA254F">
              <w:rPr>
                <w:iCs/>
                <w:sz w:val="24"/>
                <w:szCs w:val="24"/>
              </w:rPr>
              <w:t xml:space="preserve">Уметь </w:t>
            </w:r>
          </w:p>
          <w:p w:rsidR="00DA254F" w:rsidRPr="00DA254F" w:rsidRDefault="00DA254F" w:rsidP="00DA254F">
            <w:pPr>
              <w:rPr>
                <w:sz w:val="24"/>
                <w:szCs w:val="24"/>
              </w:rPr>
            </w:pPr>
            <w:r w:rsidRPr="00DA254F">
              <w:rPr>
                <w:sz w:val="24"/>
                <w:szCs w:val="24"/>
              </w:rPr>
              <w:t xml:space="preserve"> в</w:t>
            </w:r>
            <w:r w:rsidRPr="00DA254F">
              <w:rPr>
                <w:bCs/>
                <w:sz w:val="24"/>
                <w:szCs w:val="24"/>
              </w:rPr>
              <w:t>ыбрать и купить  необходимые продукты для каши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 навыки рационального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 w:rsidP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курсия в продуктовый магази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цепт</w:t>
            </w: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юда  из круп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представление о  видах круп и видах каш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  <w:r>
              <w:t>Формировать знания о способах приготовления каши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 навыки рационального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contextualSpacing/>
              <w:jc w:val="center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язкая, рассыпчатая</w:t>
            </w: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цепты приготовлени</w:t>
            </w:r>
            <w:r>
              <w:rPr>
                <w:bCs/>
                <w:sz w:val="24"/>
                <w:szCs w:val="24"/>
              </w:rPr>
              <w:lastRenderedPageBreak/>
              <w:t>я блюд из кру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bCs/>
                <w:sz w:val="24"/>
                <w:szCs w:val="24"/>
              </w:rPr>
              <w:t xml:space="preserve">Чтение и составление </w:t>
            </w:r>
            <w:r>
              <w:rPr>
                <w:bCs/>
                <w:sz w:val="24"/>
                <w:szCs w:val="24"/>
              </w:rPr>
              <w:lastRenderedPageBreak/>
              <w:t>рецептов блюд из круп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bCs/>
                <w:sz w:val="24"/>
                <w:szCs w:val="24"/>
              </w:rPr>
              <w:lastRenderedPageBreak/>
              <w:t>навыка в составлении рецептов я блюд из круп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Формировать  </w:t>
            </w:r>
            <w:r>
              <w:rPr>
                <w:sz w:val="24"/>
                <w:szCs w:val="28"/>
              </w:rPr>
              <w:lastRenderedPageBreak/>
              <w:t>навыки рационального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 w:rsidP="00DA254F">
            <w:pPr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Pr="00DA254F" w:rsidRDefault="00DA254F" w:rsidP="00DA254F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A254F">
              <w:rPr>
                <w:rFonts w:eastAsiaTheme="minorEastAsia"/>
                <w:bCs/>
                <w:sz w:val="24"/>
                <w:szCs w:val="24"/>
              </w:rPr>
              <w:t>Тест за четверт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цепт</w:t>
            </w: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 и ИС:</w:t>
            </w:r>
          </w:p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A254F" w:rsidTr="0061551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lastRenderedPageBreak/>
              <w:t>III</w:t>
            </w:r>
            <w:r>
              <w:rPr>
                <w:b/>
                <w:bCs/>
              </w:rPr>
              <w:t xml:space="preserve"> четверть – </w:t>
            </w:r>
            <w:r>
              <w:rPr>
                <w:b/>
                <w:bCs/>
                <w:lang w:val="en-US"/>
              </w:rPr>
              <w:t>20</w:t>
            </w:r>
            <w:r>
              <w:rPr>
                <w:b/>
                <w:bCs/>
              </w:rPr>
              <w:t xml:space="preserve">  часов</w:t>
            </w:r>
          </w:p>
        </w:tc>
      </w:tr>
      <w:tr w:rsidR="00DA254F" w:rsidTr="0061551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Медицинская помощь (6ч)</w:t>
            </w: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медицинских учреждений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 xml:space="preserve">Дать представление </w:t>
            </w:r>
            <w:proofErr w:type="gramStart"/>
            <w:r>
              <w:rPr>
                <w:bCs/>
                <w:sz w:val="24"/>
                <w:szCs w:val="24"/>
              </w:rPr>
              <w:t>видах</w:t>
            </w:r>
            <w:proofErr w:type="gramEnd"/>
            <w:r>
              <w:rPr>
                <w:bCs/>
                <w:sz w:val="24"/>
                <w:szCs w:val="24"/>
              </w:rPr>
              <w:t xml:space="preserve"> медицинских учрежден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both"/>
              <w:rPr>
                <w:rFonts w:eastAsiaTheme="minorEastAsia"/>
                <w:bCs/>
                <w:szCs w:val="22"/>
              </w:rPr>
            </w:pPr>
            <w:r>
              <w:t>Знать алгоритм действий при вызове врача на дом, в</w:t>
            </w:r>
            <w:r>
              <w:rPr>
                <w:bCs/>
              </w:rPr>
              <w:t xml:space="preserve"> экстренных случаях врачей «скорой помощи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Cs w:val="22"/>
              </w:rPr>
            </w:pPr>
            <w:r>
              <w:t>Формирование бережного отношения к своему здоровью и здоровью окружающих людей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</w:p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ники медицинских учреждений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Познакомить с функциями основных врачей - специалистов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Знать алгоритмы покупки лека</w:t>
            </w:r>
            <w:proofErr w:type="gramStart"/>
            <w:r>
              <w:t>рств  с р</w:t>
            </w:r>
            <w:proofErr w:type="gramEnd"/>
            <w:r>
              <w:t>ецептом и без рецепта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Cs w:val="22"/>
              </w:rPr>
            </w:pPr>
            <w:r>
              <w:t>Формирование бережного отношения к своему здоровью и здоровью окружающих людей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</w:p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медицинской помощи. Виды врачебной помощ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 xml:space="preserve">Дать представление </w:t>
            </w:r>
            <w:proofErr w:type="gramStart"/>
            <w:r>
              <w:rPr>
                <w:bCs/>
                <w:sz w:val="24"/>
                <w:szCs w:val="24"/>
              </w:rPr>
              <w:t>видах</w:t>
            </w:r>
            <w:proofErr w:type="gramEnd"/>
            <w:r>
              <w:rPr>
                <w:bCs/>
                <w:sz w:val="24"/>
                <w:szCs w:val="24"/>
              </w:rPr>
              <w:t xml:space="preserve"> медицинской помощи,</w:t>
            </w:r>
            <w:r>
              <w:t xml:space="preserve"> об отличии медицинского обслуживания на дому от амбулаторного прием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bCs/>
              </w:rPr>
            </w:pPr>
            <w:r>
              <w:rPr>
                <w:bCs/>
              </w:rPr>
              <w:t xml:space="preserve">Знать основной состав домашней аптечки: дезинфицирующие и перевязочные средства, термометр, горчичники, пипетки, пинцет и др., инструкции к применению </w:t>
            </w:r>
            <w:r>
              <w:rPr>
                <w:bCs/>
              </w:rPr>
              <w:lastRenderedPageBreak/>
              <w:t>лекарственных средств, составляющих домашнюю аптечку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 xml:space="preserve">Формирование бережного отношения к своему здоровью и здоровью окружающих людей, </w:t>
            </w:r>
            <w:r>
              <w:rPr>
                <w:bCs/>
                <w:szCs w:val="28"/>
              </w:rPr>
              <w:t xml:space="preserve"> о возможном вреде самолечения</w:t>
            </w:r>
            <w: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ликлиника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спансер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птека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цепт</w:t>
            </w:r>
          </w:p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ы предупреждения глистных заболеваний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  <w:r>
              <w:t>Знать меры</w:t>
            </w:r>
            <w:r>
              <w:rPr>
                <w:bCs/>
                <w:szCs w:val="24"/>
              </w:rPr>
              <w:t xml:space="preserve"> предупреждения глистных заболеваний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Cs w:val="22"/>
              </w:rPr>
            </w:pPr>
            <w:r>
              <w:t xml:space="preserve">Систематизировать знания о мерах </w:t>
            </w:r>
            <w:r>
              <w:rPr>
                <w:bCs/>
                <w:szCs w:val="24"/>
              </w:rPr>
              <w:t>предупреждения глистных заболеван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Cs w:val="22"/>
              </w:rPr>
            </w:pPr>
            <w:r>
              <w:t>Формирование бережного отношения к своему здоровью и здоровью окружающих людей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</w:p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7, 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Приобретение лекар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Знакомство с отделами, видами отпуска товаров: по рецепту, без рецепта, готовые и на заказ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  <w:r>
              <w:rPr>
                <w:bCs/>
              </w:rPr>
              <w:t>Уметь приобрести лекарство в аптеке.</w:t>
            </w:r>
            <w: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Повышение социальной компетентности учащихся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Экскурсия в аптеку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Pr="00DA254F" w:rsidRDefault="00DA254F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A254F">
              <w:rPr>
                <w:rFonts w:eastAsiaTheme="minorEastAsia"/>
                <w:bCs/>
                <w:sz w:val="24"/>
                <w:szCs w:val="24"/>
              </w:rPr>
              <w:t>Тест по тем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</w:p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DA254F" w:rsidTr="0061551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ства связи (8ч)</w:t>
            </w: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средства связ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Понимать необходимость и назначение того или иного вида связ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Уметь сделать телефонный звонок, различного назначения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</w:t>
            </w:r>
            <w:r>
              <w:softHyphen/>
              <w:t>никативных на</w:t>
            </w:r>
            <w:r>
              <w:softHyphen/>
              <w:t>выков. Повыше</w:t>
            </w:r>
            <w:r>
              <w:softHyphen/>
              <w:t>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2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чта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леграф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лефон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ьютер</w:t>
            </w:r>
          </w:p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чта. Виды почтовых отправлений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Перечень услуг, предоставляемых почтой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Уметь определить нужный вид услуг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2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ловарь: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Письмо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Бандероль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Посылка</w:t>
            </w:r>
          </w:p>
          <w:p w:rsidR="00DA254F" w:rsidRDefault="00DA254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Денежный перевод</w:t>
            </w:r>
          </w:p>
          <w:p w:rsidR="00DA254F" w:rsidRDefault="00DA254F">
            <w:pPr>
              <w:rPr>
                <w:bCs/>
                <w:szCs w:val="24"/>
              </w:rPr>
            </w:pPr>
            <w:r>
              <w:rPr>
                <w:iCs/>
                <w:szCs w:val="24"/>
              </w:rPr>
              <w:t>Телеграмма</w:t>
            </w:r>
          </w:p>
          <w:p w:rsidR="00DA254F" w:rsidRDefault="00DA25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 и ИС:</w:t>
            </w:r>
          </w:p>
          <w:p w:rsidR="00DA254F" w:rsidRDefault="00DA254F">
            <w:pPr>
              <w:jc w:val="both"/>
              <w:rPr>
                <w:rFonts w:eastAsiaTheme="minorEastAsia"/>
                <w:b/>
                <w:bCs/>
                <w:szCs w:val="24"/>
              </w:rPr>
            </w:pP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Экскурсия на почту-</w:t>
            </w:r>
            <w:r>
              <w:rPr>
                <w:bCs/>
                <w:sz w:val="24"/>
                <w:szCs w:val="24"/>
              </w:rPr>
              <w:lastRenderedPageBreak/>
              <w:t>телеграф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Знать месторасполо</w:t>
            </w:r>
            <w:r>
              <w:rPr>
                <w:sz w:val="22"/>
                <w:szCs w:val="22"/>
              </w:rPr>
              <w:lastRenderedPageBreak/>
              <w:t>жение почтового отделения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t>Уметь сформулиро</w:t>
            </w:r>
            <w:r>
              <w:rPr>
                <w:sz w:val="22"/>
                <w:szCs w:val="22"/>
              </w:rPr>
              <w:lastRenderedPageBreak/>
              <w:t>вать просьбу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t>Развитие коммуникат</w:t>
            </w:r>
            <w:r>
              <w:rPr>
                <w:sz w:val="22"/>
                <w:szCs w:val="22"/>
              </w:rPr>
              <w:lastRenderedPageBreak/>
              <w:t>ивных навыко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lastRenderedPageBreak/>
              <w:t>Экскур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 и ИС:</w:t>
            </w:r>
          </w:p>
          <w:p w:rsidR="00DA254F" w:rsidRDefault="00DA254F">
            <w:pPr>
              <w:jc w:val="both"/>
              <w:rPr>
                <w:rFonts w:eastAsiaTheme="minorEastAsia"/>
                <w:b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ы писем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jc w:val="both"/>
              <w:rPr>
                <w:rFonts w:eastAsiaTheme="minorEastAsia"/>
                <w:bCs/>
                <w:szCs w:val="28"/>
              </w:rPr>
            </w:pPr>
            <w:r>
              <w:rPr>
                <w:bCs/>
                <w:szCs w:val="28"/>
              </w:rPr>
              <w:t xml:space="preserve">Формировать представление о видах писем (открытое, закрытое, простое, заказное, ценное с уведомлением), международные и на территории своего государства. </w:t>
            </w:r>
          </w:p>
          <w:p w:rsidR="00DA254F" w:rsidRDefault="00DA254F">
            <w:pPr>
              <w:jc w:val="both"/>
              <w:rPr>
                <w:rFonts w:eastAsiaTheme="minorEastAsia"/>
                <w:bCs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contextualSpacing/>
              <w:jc w:val="both"/>
              <w:rPr>
                <w:rFonts w:eastAsiaTheme="minorEastAsia"/>
                <w:bCs/>
                <w:szCs w:val="28"/>
              </w:rPr>
            </w:pPr>
            <w:r>
              <w:rPr>
                <w:bCs/>
                <w:szCs w:val="28"/>
              </w:rPr>
              <w:t>Уметь находить индекс почтового отделения по справочнику, записать адрес на конверте. Уметь отправлять письма различного вида.</w:t>
            </w:r>
          </w:p>
          <w:p w:rsidR="00DA254F" w:rsidRDefault="00DA254F">
            <w:pPr>
              <w:contextualSpacing/>
              <w:jc w:val="both"/>
              <w:rPr>
                <w:rFonts w:eastAsiaTheme="minorEastAsia"/>
                <w:bCs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азное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ое с уведомлением письмо</w:t>
            </w:r>
          </w:p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DA254F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 пересыл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jc w:val="both"/>
              <w:rPr>
                <w:rFonts w:eastAsiaTheme="minorEastAsia"/>
                <w:bCs/>
                <w:szCs w:val="28"/>
              </w:rPr>
            </w:pPr>
            <w:r>
              <w:rPr>
                <w:bCs/>
                <w:szCs w:val="28"/>
              </w:rPr>
              <w:t>Познакомить с порядком отправления письма различного вид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both"/>
              <w:rPr>
                <w:rFonts w:eastAsiaTheme="minorEastAsia"/>
                <w:bCs/>
                <w:szCs w:val="28"/>
              </w:rPr>
            </w:pPr>
            <w:r>
              <w:rPr>
                <w:bCs/>
                <w:szCs w:val="28"/>
              </w:rPr>
              <w:t>Уметь подписывать конверт и подсчитывать стоимость пересылк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rPr>
                <w:rFonts w:eastAsiaTheme="minorEastAsia"/>
                <w:sz w:val="22"/>
                <w:szCs w:val="22"/>
              </w:rPr>
            </w:pPr>
            <w:r>
              <w:t>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4F" w:rsidRDefault="00DA254F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F" w:rsidRDefault="00DA25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DA254F" w:rsidRDefault="00DA25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азное письмо</w:t>
            </w:r>
          </w:p>
          <w:p w:rsidR="00DA254F" w:rsidRDefault="00DA2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DA254F" w:rsidRDefault="00DA254F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825C6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граф. Виды телеграмм и телеграфных услуг. Тариф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  <w:sz w:val="20"/>
                <w:szCs w:val="28"/>
              </w:rPr>
              <w:t xml:space="preserve">Формировать представление о </w:t>
            </w:r>
            <w:r>
              <w:rPr>
                <w:bCs/>
              </w:rPr>
              <w:t>видах телеграмм и телеграфных услугах и тарифах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 xml:space="preserve">Уметь </w:t>
            </w:r>
          </w:p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  <w:sz w:val="22"/>
                <w:szCs w:val="28"/>
              </w:rPr>
              <w:t>заполнить телеграфный бланк, подсчитать стоимость телеграмм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sz w:val="22"/>
                <w:szCs w:val="22"/>
              </w:rPr>
            </w:pPr>
            <w:r>
              <w:t>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Pr="004825C6" w:rsidRDefault="004825C6" w:rsidP="007B31CC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4825C6" w:rsidRDefault="004825C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граф</w:t>
            </w:r>
          </w:p>
          <w:p w:rsidR="004825C6" w:rsidRDefault="004825C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графные услуги.</w:t>
            </w:r>
          </w:p>
          <w:p w:rsidR="004825C6" w:rsidRDefault="004825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4825C6" w:rsidRDefault="004825C6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825C6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ставление текста телеграммы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Знать </w:t>
            </w:r>
            <w:r>
              <w:rPr>
                <w:bCs/>
              </w:rPr>
              <w:t>отличие телеграммы от писем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Уметь составить текст телеграммы, подсчитать стоимость телеграмм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sz w:val="22"/>
                <w:szCs w:val="22"/>
              </w:rPr>
            </w:pPr>
            <w:r>
              <w:t>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Pr="004825C6" w:rsidRDefault="004825C6" w:rsidP="007B31CC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4825C6">
              <w:rPr>
                <w:rFonts w:eastAsiaTheme="minorEastAsia"/>
                <w:bCs/>
                <w:sz w:val="24"/>
                <w:szCs w:val="24"/>
              </w:rPr>
              <w:t>Тест по тем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4825C6" w:rsidRDefault="004825C6">
            <w:pPr>
              <w:rPr>
                <w:bCs/>
                <w:sz w:val="24"/>
                <w:szCs w:val="24"/>
              </w:rPr>
            </w:pPr>
          </w:p>
          <w:p w:rsidR="004825C6" w:rsidRDefault="004825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4825C6" w:rsidRDefault="004825C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4825C6" w:rsidRDefault="004825C6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825C6" w:rsidTr="0061551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итание (6ч)</w:t>
            </w:r>
          </w:p>
        </w:tc>
      </w:tr>
      <w:tr w:rsidR="004825C6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 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Pr="004825C6" w:rsidRDefault="004825C6">
            <w:pPr>
              <w:rPr>
                <w:rFonts w:eastAsiaTheme="minorEastAsia"/>
                <w:sz w:val="24"/>
                <w:szCs w:val="22"/>
              </w:rPr>
            </w:pPr>
            <w:r w:rsidRPr="004825C6">
              <w:rPr>
                <w:sz w:val="24"/>
              </w:rPr>
              <w:t>Приготовлени</w:t>
            </w:r>
            <w:r w:rsidRPr="004825C6">
              <w:rPr>
                <w:sz w:val="24"/>
              </w:rPr>
              <w:lastRenderedPageBreak/>
              <w:t>е блюд из кру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представление </w:t>
            </w:r>
            <w:r>
              <w:lastRenderedPageBreak/>
              <w:t>о  способах приготовления блюд из злаковых культур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 xml:space="preserve">Формирование навыков </w:t>
            </w:r>
            <w:r>
              <w:lastRenderedPageBreak/>
              <w:t>приготовления каши с  использованием карты-схемы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sz w:val="24"/>
              </w:rPr>
            </w:pPr>
            <w:r>
              <w:rPr>
                <w:sz w:val="24"/>
              </w:rPr>
              <w:lastRenderedPageBreak/>
              <w:t>Формиров</w:t>
            </w:r>
            <w:r>
              <w:rPr>
                <w:sz w:val="24"/>
              </w:rPr>
              <w:lastRenderedPageBreak/>
              <w:t>ать  навыки рационального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Практическая </w:t>
            </w:r>
            <w:r>
              <w:rPr>
                <w:sz w:val="24"/>
                <w:szCs w:val="28"/>
              </w:rPr>
              <w:lastRenderedPageBreak/>
              <w:t>рабо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Рецепты</w:t>
            </w:r>
          </w:p>
          <w:p w:rsidR="004825C6" w:rsidRDefault="004825C6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цептура</w:t>
            </w:r>
          </w:p>
          <w:p w:rsidR="004825C6" w:rsidRDefault="004825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4825C6" w:rsidRDefault="004825C6">
            <w:pPr>
              <w:rPr>
                <w:sz w:val="22"/>
                <w:szCs w:val="22"/>
              </w:rPr>
            </w:pPr>
            <w:r>
              <w:t>Таблица.</w:t>
            </w:r>
          </w:p>
          <w:p w:rsidR="004825C6" w:rsidRDefault="004825C6">
            <w:r>
              <w:t>Памятка.</w:t>
            </w:r>
          </w:p>
          <w:p w:rsidR="004825C6" w:rsidRDefault="004825C6">
            <w:r>
              <w:t>Кулинарные книги. Продукты.</w:t>
            </w:r>
          </w:p>
          <w:p w:rsidR="004825C6" w:rsidRDefault="004825C6">
            <w:pPr>
              <w:jc w:val="both"/>
              <w:rPr>
                <w:rFonts w:eastAsiaTheme="minorEastAsia"/>
                <w:sz w:val="28"/>
              </w:rPr>
            </w:pPr>
            <w:r>
              <w:t>Кухонная и столовая посуда.</w:t>
            </w:r>
          </w:p>
        </w:tc>
      </w:tr>
      <w:tr w:rsidR="004825C6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Pr="004825C6" w:rsidRDefault="004825C6">
            <w:pPr>
              <w:rPr>
                <w:rFonts w:eastAsiaTheme="minorEastAsia"/>
                <w:sz w:val="24"/>
                <w:szCs w:val="22"/>
              </w:rPr>
            </w:pPr>
            <w:r w:rsidRPr="004825C6">
              <w:rPr>
                <w:sz w:val="24"/>
              </w:rPr>
              <w:t>Сервировка стола к ужину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sz w:val="22"/>
                <w:szCs w:val="22"/>
              </w:rPr>
            </w:pPr>
            <w:r>
              <w:t>Знать названия и назначения столовых приборов, местоположение на столе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sz w:val="22"/>
                <w:szCs w:val="22"/>
              </w:rPr>
            </w:pPr>
            <w:r>
              <w:t>Уметь сервировать стол к ужину, ориентируясь на карту-схему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</w:rPr>
            </w:pPr>
            <w:r>
              <w:t>Формировать  навыки рационального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4825C6" w:rsidRDefault="004825C6">
            <w:pPr>
              <w:rPr>
                <w:bCs/>
                <w:sz w:val="24"/>
                <w:szCs w:val="24"/>
              </w:rPr>
            </w:pPr>
          </w:p>
          <w:p w:rsidR="004825C6" w:rsidRDefault="004825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4825C6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Pr="004825C6" w:rsidRDefault="004825C6">
            <w:pPr>
              <w:rPr>
                <w:rFonts w:eastAsiaTheme="minorEastAsia"/>
                <w:sz w:val="24"/>
                <w:szCs w:val="22"/>
              </w:rPr>
            </w:pPr>
            <w:r w:rsidRPr="004825C6">
              <w:rPr>
                <w:sz w:val="24"/>
              </w:rPr>
              <w:t>Приготовление отварных макаро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sz w:val="22"/>
                <w:szCs w:val="22"/>
              </w:rPr>
            </w:pPr>
            <w:r>
              <w:t>Алгоритм приготовления отварных макарон, способы подачи на стол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sz w:val="22"/>
                <w:szCs w:val="22"/>
              </w:rPr>
            </w:pPr>
            <w:r>
              <w:t>Соблюдать правила охраны труда при работе с кипятком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</w:rPr>
            </w:pPr>
            <w:r>
              <w:t>Формировать  навыки рационального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 w:rsidP="007B31C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кая рабо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4825C6" w:rsidRDefault="004825C6">
            <w:pPr>
              <w:rPr>
                <w:bCs/>
                <w:sz w:val="24"/>
                <w:szCs w:val="24"/>
              </w:rPr>
            </w:pPr>
          </w:p>
          <w:p w:rsidR="004825C6" w:rsidRDefault="004825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4825C6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  <w:r>
              <w:rPr>
                <w:sz w:val="28"/>
                <w:szCs w:val="28"/>
              </w:rPr>
              <w:t>, 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Pr="004825C6" w:rsidRDefault="004825C6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4825C6">
              <w:rPr>
                <w:sz w:val="24"/>
              </w:rPr>
              <w:t>Отварной картофель. Пюр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szCs w:val="22"/>
              </w:rPr>
            </w:pPr>
            <w:r>
              <w:t>Формировать представление о  многообразие и пищевой ценности</w:t>
            </w:r>
          </w:p>
          <w:p w:rsidR="004825C6" w:rsidRDefault="004825C6">
            <w:pPr>
              <w:rPr>
                <w:rFonts w:eastAsiaTheme="minorEastAsia"/>
                <w:szCs w:val="22"/>
              </w:rPr>
            </w:pPr>
            <w:r>
              <w:t>блюд из картошки познакомить с  основными видами термической обработки картофеля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навыков приготовления блюд из картошки с использованием карты-схемы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</w:rPr>
            </w:pPr>
            <w:r>
              <w:t>Формировать  навыки рационального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 w:rsidP="007B31C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кая рабо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Pr="004825C6" w:rsidRDefault="004825C6">
            <w:pPr>
              <w:contextualSpacing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4825C6">
              <w:rPr>
                <w:rFonts w:eastAsiaTheme="minorEastAsia"/>
                <w:bCs/>
                <w:sz w:val="22"/>
                <w:szCs w:val="22"/>
              </w:rPr>
              <w:t>Тест за четверт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b/>
                <w:bCs/>
                <w:szCs w:val="22"/>
              </w:rPr>
            </w:pPr>
            <w:r>
              <w:rPr>
                <w:b/>
                <w:bCs/>
              </w:rPr>
              <w:t>Словарь: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луфабрикаты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ецепты</w:t>
            </w:r>
          </w:p>
          <w:p w:rsidR="004825C6" w:rsidRDefault="004825C6">
            <w:pPr>
              <w:rPr>
                <w:bCs/>
              </w:rPr>
            </w:pPr>
            <w:r>
              <w:rPr>
                <w:iCs/>
              </w:rPr>
              <w:t>Рецептура</w:t>
            </w:r>
          </w:p>
          <w:p w:rsidR="004825C6" w:rsidRDefault="004825C6">
            <w:pPr>
              <w:rPr>
                <w:b/>
                <w:bCs/>
              </w:rPr>
            </w:pPr>
            <w:r>
              <w:rPr>
                <w:b/>
                <w:bCs/>
              </w:rPr>
              <w:t>СО и ИС:</w:t>
            </w:r>
          </w:p>
          <w:p w:rsidR="004825C6" w:rsidRDefault="004825C6">
            <w:r>
              <w:t>Таблица.</w:t>
            </w:r>
          </w:p>
          <w:p w:rsidR="004825C6" w:rsidRDefault="004825C6">
            <w:r>
              <w:t>Памятка.</w:t>
            </w:r>
          </w:p>
          <w:p w:rsidR="004825C6" w:rsidRDefault="004825C6">
            <w:r>
              <w:t>Кулинарные книги. Продукты.</w:t>
            </w:r>
          </w:p>
          <w:p w:rsidR="004825C6" w:rsidRDefault="004825C6">
            <w:pPr>
              <w:rPr>
                <w:rFonts w:eastAsiaTheme="minorEastAsia"/>
                <w:b/>
                <w:bCs/>
                <w:szCs w:val="22"/>
              </w:rPr>
            </w:pPr>
            <w:r>
              <w:t>Кухонная и столовая посуда</w:t>
            </w:r>
          </w:p>
        </w:tc>
      </w:tr>
      <w:tr w:rsidR="004825C6" w:rsidTr="0061551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 xml:space="preserve"> четверть – </w:t>
            </w:r>
            <w:r>
              <w:rPr>
                <w:b/>
                <w:bCs/>
                <w:lang w:val="en-US"/>
              </w:rPr>
              <w:t>16</w:t>
            </w:r>
            <w:r>
              <w:rPr>
                <w:b/>
                <w:bCs/>
              </w:rPr>
              <w:t xml:space="preserve">  часов</w:t>
            </w:r>
          </w:p>
        </w:tc>
      </w:tr>
      <w:tr w:rsidR="004825C6" w:rsidTr="0061551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мья – 2 часа</w:t>
            </w:r>
          </w:p>
        </w:tc>
      </w:tr>
      <w:tr w:rsidR="004825C6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работы  членов семь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both"/>
              <w:rPr>
                <w:rFonts w:eastAsiaTheme="minorEastAsia"/>
                <w:bCs/>
                <w:sz w:val="22"/>
                <w:szCs w:val="28"/>
              </w:rPr>
            </w:pPr>
            <w:r>
              <w:t xml:space="preserve">Формировать представление о  возможном </w:t>
            </w:r>
            <w:r>
              <w:lastRenderedPageBreak/>
              <w:t>месте</w:t>
            </w:r>
            <w:r>
              <w:rPr>
                <w:bCs/>
                <w:szCs w:val="28"/>
              </w:rPr>
              <w:t xml:space="preserve"> работы, должности, продуктивной деятельности членов семьи и близких родственников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both"/>
              <w:rPr>
                <w:rFonts w:eastAsiaTheme="minorEastAsia"/>
                <w:bCs/>
                <w:sz w:val="22"/>
                <w:szCs w:val="28"/>
              </w:rPr>
            </w:pPr>
            <w:r>
              <w:rPr>
                <w:szCs w:val="28"/>
              </w:rPr>
              <w:lastRenderedPageBreak/>
              <w:t xml:space="preserve">Уметь </w:t>
            </w:r>
            <w:r>
              <w:rPr>
                <w:bCs/>
                <w:szCs w:val="28"/>
              </w:rPr>
              <w:t xml:space="preserve">рассказать о месте работы </w:t>
            </w:r>
            <w:r>
              <w:rPr>
                <w:bCs/>
                <w:szCs w:val="28"/>
              </w:rPr>
              <w:lastRenderedPageBreak/>
              <w:t>родителей, занимаемой должности и их продуктивной деятельн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 xml:space="preserve">Формировать навыки правильной </w:t>
            </w:r>
            <w:r>
              <w:lastRenderedPageBreak/>
              <w:t>организации семейного досуг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2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дственные отношения</w:t>
            </w:r>
          </w:p>
          <w:p w:rsidR="004825C6" w:rsidRDefault="004825C6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родуктивная деятельность</w:t>
            </w:r>
          </w:p>
          <w:p w:rsidR="004825C6" w:rsidRDefault="004825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4825C6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а и обязанности членов семьи.</w:t>
            </w:r>
          </w:p>
          <w:p w:rsidR="004825C6" w:rsidRDefault="004825C6">
            <w:pPr>
              <w:jc w:val="both"/>
              <w:rPr>
                <w:bCs/>
                <w:sz w:val="24"/>
                <w:szCs w:val="24"/>
              </w:rPr>
            </w:pPr>
          </w:p>
          <w:p w:rsidR="004825C6" w:rsidRDefault="004825C6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both"/>
              <w:rPr>
                <w:rFonts w:eastAsiaTheme="minorEastAsia"/>
                <w:bCs/>
                <w:sz w:val="22"/>
                <w:szCs w:val="28"/>
              </w:rPr>
            </w:pPr>
            <w:r>
              <w:t xml:space="preserve">Формировать представление о  </w:t>
            </w:r>
            <w:r>
              <w:rPr>
                <w:bCs/>
                <w:szCs w:val="28"/>
              </w:rPr>
              <w:t xml:space="preserve"> правах и распределении хозяйственно-бытовых обязанностей между членами семьи</w:t>
            </w:r>
          </w:p>
          <w:p w:rsidR="004825C6" w:rsidRDefault="004825C6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Свои права и обязанности в семь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contextualSpacing/>
              <w:jc w:val="both"/>
              <w:rPr>
                <w:rFonts w:eastAsiaTheme="minorEastAsia"/>
                <w:bCs/>
                <w:sz w:val="22"/>
                <w:szCs w:val="28"/>
              </w:rPr>
            </w:pPr>
            <w:r>
              <w:t xml:space="preserve">Формировать навыки  соблюдения прав каждого члена семьи и рационального распределения  </w:t>
            </w:r>
            <w:r>
              <w:rPr>
                <w:bCs/>
                <w:szCs w:val="28"/>
              </w:rPr>
              <w:t>хозяйственно-бытовых обязанностей между членами семьи</w:t>
            </w:r>
          </w:p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и правильной организации семейного досуг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2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4825C6" w:rsidRDefault="004825C6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озяйственно-бытовые обязанности</w:t>
            </w:r>
          </w:p>
          <w:p w:rsidR="004825C6" w:rsidRDefault="004825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4825C6" w:rsidTr="0061551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Торговля (4ч)</w:t>
            </w:r>
          </w:p>
        </w:tc>
      </w:tr>
      <w:tr w:rsidR="004825C6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ы промышленных товаров и их отдел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 xml:space="preserve">Формировать представление о </w:t>
            </w:r>
            <w:r>
              <w:rPr>
                <w:bCs/>
              </w:rPr>
              <w:t xml:space="preserve">видах магазинов </w:t>
            </w:r>
            <w:proofErr w:type="gramStart"/>
            <w:r>
              <w:rPr>
                <w:bCs/>
              </w:rPr>
              <w:t xml:space="preserve">про </w:t>
            </w:r>
            <w:proofErr w:type="spellStart"/>
            <w:r>
              <w:rPr>
                <w:bCs/>
              </w:rPr>
              <w:t>мышленных</w:t>
            </w:r>
            <w:proofErr w:type="spellEnd"/>
            <w:proofErr w:type="gramEnd"/>
            <w:r>
              <w:rPr>
                <w:bCs/>
              </w:rPr>
              <w:t xml:space="preserve"> товаров, их назначении и отделах (ткань, обувь, одежда, галантерея, книги, школьно-письменные принадлежности, хозяйственные товары). Знать </w:t>
            </w:r>
            <w:r>
              <w:rPr>
                <w:bCs/>
              </w:rPr>
              <w:lastRenderedPageBreak/>
              <w:t>алгоритм и правила покупки товаров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lastRenderedPageBreak/>
              <w:t xml:space="preserve">Формировать навыки: </w:t>
            </w:r>
            <w:r>
              <w:rPr>
                <w:bCs/>
              </w:rPr>
              <w:t>выбрать нужный товар;</w:t>
            </w:r>
          </w:p>
          <w:p w:rsidR="004825C6" w:rsidRDefault="004825C6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выяснить срок гарантии на его использование;</w:t>
            </w:r>
          </w:p>
          <w:p w:rsidR="004825C6" w:rsidRDefault="004825C6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оплатить, проверить чек и сдач,</w:t>
            </w:r>
          </w:p>
          <w:p w:rsidR="004825C6" w:rsidRDefault="004825C6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хранить чек в течение срока </w:t>
            </w:r>
            <w:r>
              <w:rPr>
                <w:bCs/>
              </w:rPr>
              <w:lastRenderedPageBreak/>
              <w:t>гарантии на товар,</w:t>
            </w:r>
          </w:p>
          <w:p w:rsidR="004825C6" w:rsidRDefault="004825C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рнуть товар, не отвечающий желанию покупател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both"/>
              <w:rPr>
                <w:rFonts w:eastAsiaTheme="minorEastAsia"/>
                <w:bCs/>
                <w:sz w:val="22"/>
                <w:szCs w:val="28"/>
              </w:rPr>
            </w:pPr>
            <w:r>
              <w:rPr>
                <w:bCs/>
                <w:szCs w:val="28"/>
              </w:rPr>
              <w:lastRenderedPageBreak/>
              <w:t>Правила поведения в магазине и общения с работниками магазин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нивермаг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орговый центр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лантерея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нцтовары</w:t>
            </w:r>
          </w:p>
          <w:p w:rsidR="004825C6" w:rsidRDefault="004825C6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фюмерия</w:t>
            </w:r>
          </w:p>
          <w:p w:rsidR="004825C6" w:rsidRDefault="004825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4825C6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 w:rsidP="004825C6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зированные магазины промышленных товаро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Формировать представление о </w:t>
            </w:r>
            <w:r>
              <w:rPr>
                <w:bCs/>
                <w:sz w:val="20"/>
                <w:szCs w:val="20"/>
              </w:rPr>
              <w:t>специализированных магазинах промышленных товаров, их отделах «Книги»: словари, учебники, детская художественная литература и т.д.; «Обувь»: детская (по размерам), женская, мужская и др.</w:t>
            </w:r>
            <w:proofErr w:type="gramEnd"/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C6" w:rsidRDefault="004825C6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both"/>
              <w:rPr>
                <w:rFonts w:eastAsiaTheme="minorEastAsia"/>
                <w:bCs/>
                <w:sz w:val="22"/>
                <w:szCs w:val="28"/>
              </w:rPr>
            </w:pPr>
            <w:r>
              <w:rPr>
                <w:bCs/>
                <w:szCs w:val="28"/>
              </w:rPr>
              <w:t>Правила поведения в магазине и общения с работниками магазин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4825C6" w:rsidRDefault="004825C6">
            <w:pPr>
              <w:rPr>
                <w:bCs/>
                <w:sz w:val="24"/>
                <w:szCs w:val="24"/>
              </w:rPr>
            </w:pPr>
          </w:p>
          <w:p w:rsidR="004825C6" w:rsidRDefault="004825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  <w:lang w:val="en-US"/>
              </w:rPr>
            </w:pP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4825C6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ы  магазина промышленных товаро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jc w:val="both"/>
              <w:rPr>
                <w:rFonts w:eastAsiaTheme="minorEastAsia"/>
                <w:bCs/>
                <w:sz w:val="22"/>
                <w:szCs w:val="28"/>
              </w:rPr>
            </w:pPr>
            <w:r>
              <w:rPr>
                <w:bCs/>
                <w:szCs w:val="28"/>
              </w:rPr>
              <w:t xml:space="preserve">Знакомство с отделами магазинов и видами товаров. </w:t>
            </w:r>
          </w:p>
          <w:p w:rsidR="004825C6" w:rsidRDefault="004825C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. Порядок приобретения товара.</w:t>
            </w:r>
          </w:p>
          <w:p w:rsidR="004825C6" w:rsidRDefault="004825C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bCs/>
                <w:szCs w:val="28"/>
              </w:rPr>
              <w:t>4. Оплат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</w:rPr>
            </w:pPr>
            <w:r>
              <w:t>Уметь находить нужный магазин, совершить покупку. Узнавать с</w:t>
            </w:r>
            <w:r>
              <w:rPr>
                <w:bCs/>
              </w:rPr>
              <w:t xml:space="preserve">тоимость наиболее необходимых товаров (одежды, обуви, посуды, и других </w:t>
            </w:r>
            <w:proofErr w:type="spellStart"/>
            <w:r>
              <w:rPr>
                <w:bCs/>
              </w:rPr>
              <w:t>частоиспользуемых</w:t>
            </w:r>
            <w:proofErr w:type="spellEnd"/>
            <w:r>
              <w:rPr>
                <w:bCs/>
              </w:rPr>
              <w:t xml:space="preserve"> товаров)      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sz w:val="22"/>
                <w:szCs w:val="22"/>
              </w:rPr>
            </w:pPr>
            <w:r>
              <w:t>Повышение социальной компетентности учащихся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 w:rsidP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курсия в магазин промышленных товаро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Pr="004825C6" w:rsidRDefault="004825C6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4825C6">
              <w:rPr>
                <w:rFonts w:eastAsiaTheme="minorEastAsia"/>
                <w:bCs/>
                <w:sz w:val="24"/>
                <w:szCs w:val="24"/>
              </w:rPr>
              <w:t>Тест по тем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рантия</w:t>
            </w:r>
          </w:p>
          <w:p w:rsidR="004825C6" w:rsidRDefault="004825C6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оварный чек</w:t>
            </w:r>
          </w:p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4825C6" w:rsidTr="0061551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анспорт (6ч)</w:t>
            </w:r>
          </w:p>
        </w:tc>
      </w:tr>
      <w:tr w:rsidR="004825C6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транспорт. Оплата проезд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 xml:space="preserve">Познакомить с </w:t>
            </w:r>
            <w:r>
              <w:rPr>
                <w:bCs/>
              </w:rPr>
              <w:t xml:space="preserve">видами городского транспорта, </w:t>
            </w:r>
          </w:p>
          <w:p w:rsidR="004825C6" w:rsidRDefault="004825C6">
            <w:proofErr w:type="gramStart"/>
            <w:r>
              <w:rPr>
                <w:bCs/>
              </w:rPr>
              <w:t>с оплатой проезда на всех видах городского транспорта (разовый проезд, проездной единый билет</w:t>
            </w:r>
            <w:proofErr w:type="gram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both"/>
              <w:rPr>
                <w:bCs/>
              </w:rPr>
            </w:pPr>
            <w:r>
              <w:t xml:space="preserve">Формировать навык </w:t>
            </w:r>
            <w:r>
              <w:rPr>
                <w:bCs/>
              </w:rPr>
              <w:t>рационального</w:t>
            </w:r>
            <w:r>
              <w:t xml:space="preserve"> в</w:t>
            </w:r>
            <w:r>
              <w:rPr>
                <w:bCs/>
              </w:rPr>
              <w:t>ыбора оплаты проезда на всех видах городского транспор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sz w:val="22"/>
                <w:szCs w:val="22"/>
              </w:rPr>
            </w:pPr>
            <w:r>
              <w:t>Развитие комму</w:t>
            </w:r>
            <w:r>
              <w:softHyphen/>
              <w:t>никативных на</w:t>
            </w:r>
            <w:r>
              <w:softHyphen/>
              <w:t>выков. Повыше</w:t>
            </w:r>
            <w:r>
              <w:softHyphen/>
              <w:t>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2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овый проездной билет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ьготный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нсионный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енический</w:t>
            </w:r>
          </w:p>
          <w:p w:rsidR="004825C6" w:rsidRDefault="004825C6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уденческий билет</w:t>
            </w:r>
          </w:p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</w:t>
            </w:r>
          </w:p>
        </w:tc>
      </w:tr>
      <w:tr w:rsidR="004825C6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шруты  передвижения по горо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</w:t>
            </w:r>
            <w:r>
              <w:rPr>
                <w:bCs/>
                <w:sz w:val="20"/>
                <w:szCs w:val="20"/>
              </w:rPr>
              <w:t xml:space="preserve">маршрутами передвижения по городу (школа-спорткомплекс, ТРК, </w:t>
            </w:r>
            <w:proofErr w:type="spellStart"/>
            <w:r>
              <w:rPr>
                <w:bCs/>
                <w:sz w:val="20"/>
                <w:szCs w:val="20"/>
              </w:rPr>
              <w:t>к-тр</w:t>
            </w:r>
            <w:proofErr w:type="spellEnd"/>
            <w:r>
              <w:rPr>
                <w:bCs/>
                <w:sz w:val="20"/>
                <w:szCs w:val="20"/>
              </w:rPr>
              <w:t xml:space="preserve"> Чарли, поликлиника, детская больница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both"/>
              <w:rPr>
                <w:bCs/>
              </w:rPr>
            </w:pPr>
            <w:r>
              <w:t>Формировать навык в</w:t>
            </w:r>
            <w:r>
              <w:rPr>
                <w:bCs/>
              </w:rPr>
              <w:t>ыбора наиболее рациональные маршруты при передвижении по город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sz w:val="22"/>
                <w:szCs w:val="22"/>
              </w:rPr>
            </w:pPr>
            <w:r>
              <w:t>Повыше</w:t>
            </w:r>
            <w:r>
              <w:softHyphen/>
              <w:t>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2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4825C6" w:rsidRDefault="004825C6">
            <w:pPr>
              <w:rPr>
                <w:bCs/>
                <w:sz w:val="24"/>
                <w:szCs w:val="24"/>
              </w:rPr>
            </w:pPr>
          </w:p>
          <w:p w:rsidR="004825C6" w:rsidRDefault="004825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4825C6" w:rsidRDefault="004825C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каты: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Карта Иркутской области</w:t>
            </w:r>
          </w:p>
        </w:tc>
      </w:tr>
      <w:tr w:rsidR="004825C6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городные поезда. Расписани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о видах пригородных поездов их значении для город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both"/>
              <w:rPr>
                <w:rFonts w:eastAsiaTheme="minorEastAsia"/>
              </w:rPr>
            </w:pPr>
            <w:r>
              <w:rPr>
                <w:bCs/>
              </w:rPr>
              <w:t>Формировать умение</w:t>
            </w:r>
            <w:r>
              <w:t xml:space="preserve"> ориентироваться в расписан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sz w:val="22"/>
                <w:szCs w:val="22"/>
              </w:rPr>
            </w:pPr>
            <w:r>
              <w:t>Повыше</w:t>
            </w:r>
            <w:r>
              <w:softHyphen/>
              <w:t>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4825C6" w:rsidRDefault="004825C6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исание</w:t>
            </w:r>
          </w:p>
        </w:tc>
      </w:tr>
      <w:tr w:rsidR="004825C6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ения, ж/</w:t>
            </w:r>
            <w:proofErr w:type="spellStart"/>
            <w:r>
              <w:rPr>
                <w:bCs/>
                <w:sz w:val="24"/>
                <w:szCs w:val="24"/>
              </w:rPr>
              <w:t>д</w:t>
            </w:r>
            <w:proofErr w:type="spellEnd"/>
            <w:r>
              <w:rPr>
                <w:bCs/>
                <w:sz w:val="24"/>
                <w:szCs w:val="24"/>
              </w:rPr>
              <w:t xml:space="preserve"> зоны, билет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C6" w:rsidRDefault="004825C6">
            <w:pPr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представление о </w:t>
            </w:r>
            <w:proofErr w:type="gramStart"/>
            <w:r>
              <w:rPr>
                <w:bCs/>
              </w:rPr>
              <w:t>направлениях, ж</w:t>
            </w:r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д</w:t>
            </w:r>
            <w:proofErr w:type="spellEnd"/>
            <w:r>
              <w:rPr>
                <w:bCs/>
              </w:rPr>
              <w:t xml:space="preserve"> зона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both"/>
              <w:rPr>
                <w:rFonts w:eastAsiaTheme="minorEastAsia"/>
              </w:rPr>
            </w:pPr>
            <w:r>
              <w:rPr>
                <w:bCs/>
              </w:rPr>
              <w:t>Формировать умение</w:t>
            </w:r>
            <w:r>
              <w:t xml:space="preserve"> определять направления и зоны движения поезд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sz w:val="22"/>
                <w:szCs w:val="22"/>
              </w:rPr>
            </w:pPr>
            <w:r>
              <w:t>Повыше</w:t>
            </w:r>
            <w:r>
              <w:softHyphen/>
              <w:t>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4825C6" w:rsidRDefault="004825C6">
            <w:pPr>
              <w:rPr>
                <w:rFonts w:eastAsiaTheme="minorEastAsia"/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ж</w:t>
            </w:r>
            <w:proofErr w:type="gram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д</w:t>
            </w:r>
            <w:proofErr w:type="spellEnd"/>
            <w:r>
              <w:rPr>
                <w:bCs/>
                <w:sz w:val="24"/>
                <w:szCs w:val="24"/>
              </w:rPr>
              <w:t xml:space="preserve"> зон</w:t>
            </w:r>
            <w:r>
              <w:rPr>
                <w:bCs/>
              </w:rPr>
              <w:t>а</w:t>
            </w:r>
          </w:p>
        </w:tc>
      </w:tr>
      <w:tr w:rsidR="004825C6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 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 xml:space="preserve">Вокзал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C6" w:rsidRDefault="004825C6">
            <w:pPr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ознакомить с </w:t>
            </w:r>
            <w:r>
              <w:rPr>
                <w:bCs/>
                <w:sz w:val="20"/>
                <w:szCs w:val="20"/>
              </w:rPr>
              <w:t xml:space="preserve">расписанием, направлениями  и зонами </w:t>
            </w:r>
            <w:r>
              <w:rPr>
                <w:bCs/>
                <w:sz w:val="20"/>
                <w:szCs w:val="20"/>
              </w:rPr>
              <w:lastRenderedPageBreak/>
              <w:t>движения пригородных поезд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lastRenderedPageBreak/>
              <w:t xml:space="preserve">Формировать умение ориентироваться в </w:t>
            </w:r>
            <w:r>
              <w:rPr>
                <w:bCs/>
              </w:rPr>
              <w:lastRenderedPageBreak/>
              <w:t>расписании движения пригородных поездов, определять направление и зоны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sz w:val="22"/>
                <w:szCs w:val="22"/>
              </w:rPr>
            </w:pPr>
            <w:r>
              <w:lastRenderedPageBreak/>
              <w:t>Повыше</w:t>
            </w:r>
            <w:r>
              <w:softHyphen/>
              <w:t>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 w:rsidP="007B31CC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курсия  на вокза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C6" w:rsidRPr="004825C6" w:rsidRDefault="004825C6">
            <w:pPr>
              <w:contextualSpacing/>
              <w:rPr>
                <w:rFonts w:eastAsiaTheme="minorEastAsia"/>
                <w:bCs/>
                <w:sz w:val="24"/>
                <w:szCs w:val="24"/>
              </w:rPr>
            </w:pPr>
            <w:r w:rsidRPr="004825C6">
              <w:rPr>
                <w:rFonts w:eastAsiaTheme="minorEastAsia"/>
                <w:bCs/>
                <w:sz w:val="24"/>
                <w:szCs w:val="24"/>
              </w:rPr>
              <w:t>Тест по тем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825C6" w:rsidTr="0061551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чреждения, организации, предприятия (4ч)</w:t>
            </w:r>
          </w:p>
        </w:tc>
      </w:tr>
      <w:tr w:rsidR="004825C6" w:rsidTr="0061551C">
        <w:trPr>
          <w:trHeight w:val="2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Pr="004825C6" w:rsidRDefault="004825C6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4825C6">
              <w:rPr>
                <w:bCs/>
                <w:sz w:val="24"/>
              </w:rPr>
              <w:t>Виды  детских учреждений и их назначение</w:t>
            </w:r>
            <w:r w:rsidRPr="004825C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both"/>
              <w:rPr>
                <w:bCs/>
                <w:szCs w:val="22"/>
              </w:rPr>
            </w:pPr>
            <w:r>
              <w:t xml:space="preserve">Познакомить с учреждениями </w:t>
            </w:r>
            <w:r>
              <w:rPr>
                <w:bCs/>
              </w:rPr>
              <w:t>видами детских учреждений и их назначением</w:t>
            </w:r>
            <w:r>
              <w:rPr>
                <w:bCs/>
                <w:szCs w:val="24"/>
              </w:rPr>
              <w:t xml:space="preserve"> (дошкольные учреждения, школа, УВК,  ДДТ, гимназия, лицей, колледж) и их назначением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sz w:val="22"/>
                <w:szCs w:val="22"/>
              </w:rPr>
            </w:pPr>
            <w:r>
              <w:t>Понимать различие между видами учреждениями для детей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sz w:val="22"/>
                <w:szCs w:val="22"/>
              </w:rPr>
            </w:pPr>
            <w:r>
              <w:t>Формировать навыки культур</w:t>
            </w:r>
            <w:r>
              <w:softHyphen/>
              <w:t>ного поведения в обществ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2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имназия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ицей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ледж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ДТ</w:t>
            </w:r>
          </w:p>
          <w:p w:rsidR="004825C6" w:rsidRDefault="004825C6">
            <w:pPr>
              <w:rPr>
                <w:bCs/>
                <w:sz w:val="24"/>
                <w:szCs w:val="24"/>
              </w:rPr>
            </w:pPr>
          </w:p>
          <w:p w:rsidR="004825C6" w:rsidRDefault="004825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4825C6" w:rsidRDefault="00482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825C6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 w:rsidP="004825C6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Дворец детского творчеств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 xml:space="preserve">Познакомить с видами кружков, и секций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Формировать умение выбрать занятие по интереса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rPr>
                <w:sz w:val="22"/>
                <w:szCs w:val="22"/>
              </w:rPr>
            </w:pPr>
            <w:r>
              <w:t>Формировать навыки культур</w:t>
            </w:r>
            <w:r>
              <w:softHyphen/>
              <w:t>ного поведения в обществ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0"/>
                <w:szCs w:val="28"/>
              </w:rPr>
            </w:pPr>
            <w:r>
              <w:rPr>
                <w:bCs/>
              </w:rPr>
              <w:t>Экскур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4825C6" w:rsidRDefault="004825C6">
            <w:pPr>
              <w:rPr>
                <w:bCs/>
                <w:sz w:val="24"/>
                <w:szCs w:val="24"/>
              </w:rPr>
            </w:pPr>
          </w:p>
          <w:p w:rsidR="004825C6" w:rsidRDefault="004825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4825C6" w:rsidRDefault="004825C6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825C6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бщающий урок по курсу СБО за 6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4825C6" w:rsidRDefault="004825C6">
            <w:pPr>
              <w:rPr>
                <w:bCs/>
                <w:sz w:val="24"/>
                <w:szCs w:val="24"/>
              </w:rPr>
            </w:pPr>
          </w:p>
          <w:p w:rsidR="004825C6" w:rsidRDefault="004825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4825C6" w:rsidRDefault="004825C6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825C6" w:rsidTr="006155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очная работа за курс 6 класса по СБО</w:t>
            </w:r>
          </w:p>
          <w:p w:rsidR="004825C6" w:rsidRDefault="004825C6">
            <w:pPr>
              <w:jc w:val="both"/>
              <w:rPr>
                <w:bCs/>
                <w:sz w:val="24"/>
                <w:szCs w:val="24"/>
              </w:rPr>
            </w:pPr>
          </w:p>
          <w:p w:rsidR="004825C6" w:rsidRDefault="004825C6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Выявление уровня теоретических знаний и практических навыко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6" w:rsidRPr="004825C6" w:rsidRDefault="004825C6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6" w:rsidRDefault="004825C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4825C6" w:rsidRDefault="004825C6">
            <w:pPr>
              <w:rPr>
                <w:bCs/>
                <w:sz w:val="24"/>
                <w:szCs w:val="24"/>
              </w:rPr>
            </w:pPr>
          </w:p>
          <w:p w:rsidR="004825C6" w:rsidRDefault="004825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4825C6" w:rsidRDefault="004825C6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</w:tbl>
    <w:p w:rsidR="00D16442" w:rsidRDefault="00D16442" w:rsidP="00D16442"/>
    <w:p w:rsidR="004825C6" w:rsidRDefault="004825C6" w:rsidP="00D164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AF4E7D" w:rsidRDefault="00D16442" w:rsidP="004946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  <w:lang w:val="en-US"/>
        </w:rPr>
        <w:lastRenderedPageBreak/>
        <w:t xml:space="preserve">7 </w:t>
      </w:r>
      <w:r>
        <w:rPr>
          <w:rFonts w:ascii="Times New Roman" w:hAnsi="Times New Roman" w:cs="Times New Roman"/>
          <w:b/>
          <w:bCs/>
          <w:sz w:val="36"/>
          <w:szCs w:val="28"/>
        </w:rPr>
        <w:t>класс</w:t>
      </w:r>
    </w:p>
    <w:tbl>
      <w:tblPr>
        <w:tblStyle w:val="af5"/>
        <w:tblW w:w="15375" w:type="dxa"/>
        <w:tblLayout w:type="fixed"/>
        <w:tblLook w:val="04A0"/>
      </w:tblPr>
      <w:tblGrid>
        <w:gridCol w:w="958"/>
        <w:gridCol w:w="1700"/>
        <w:gridCol w:w="1240"/>
        <w:gridCol w:w="1419"/>
        <w:gridCol w:w="1590"/>
        <w:gridCol w:w="1377"/>
        <w:gridCol w:w="2027"/>
        <w:gridCol w:w="1560"/>
        <w:gridCol w:w="1425"/>
        <w:gridCol w:w="2079"/>
      </w:tblGrid>
      <w:tr w:rsidR="007B31CC" w:rsidTr="00264810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pStyle w:val="af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</w:t>
            </w:r>
          </w:p>
          <w:p w:rsidR="007B31CC" w:rsidRDefault="007B31CC" w:rsidP="007B31C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 планируема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 урока по факту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разовательные   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ческие работы, экскурсии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нтрольно-диагностические материалы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Pr="007B31CC" w:rsidRDefault="007B31CC" w:rsidP="007B31CC">
            <w:pPr>
              <w:pStyle w:val="af0"/>
              <w:jc w:val="both"/>
              <w:rPr>
                <w:b/>
                <w:sz w:val="22"/>
                <w:szCs w:val="18"/>
              </w:rPr>
            </w:pPr>
            <w:r w:rsidRPr="007B31CC">
              <w:rPr>
                <w:b/>
                <w:sz w:val="22"/>
                <w:szCs w:val="18"/>
              </w:rPr>
              <w:t xml:space="preserve">Понятия словарь средства обучения и </w:t>
            </w:r>
            <w:proofErr w:type="spellStart"/>
            <w:proofErr w:type="gramStart"/>
            <w:r w:rsidRPr="007B31CC">
              <w:rPr>
                <w:b/>
                <w:bCs/>
                <w:sz w:val="22"/>
                <w:szCs w:val="18"/>
              </w:rPr>
              <w:t>и</w:t>
            </w:r>
            <w:proofErr w:type="spellEnd"/>
            <w:proofErr w:type="gramEnd"/>
            <w:r w:rsidRPr="007B31CC">
              <w:rPr>
                <w:b/>
                <w:bCs/>
                <w:sz w:val="22"/>
                <w:szCs w:val="18"/>
              </w:rPr>
              <w:t xml:space="preserve"> информационное сопровождение</w:t>
            </w:r>
          </w:p>
        </w:tc>
      </w:tr>
      <w:tr w:rsidR="007B31CC" w:rsidTr="00264810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24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24"/>
                <w:szCs w:val="2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24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24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едметно-</w:t>
            </w:r>
          </w:p>
          <w:p w:rsidR="007B31CC" w:rsidRDefault="007B31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нформацион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Деятельностно</w:t>
            </w:r>
            <w:proofErr w:type="spellEnd"/>
            <w:r>
              <w:rPr>
                <w:b/>
                <w:sz w:val="24"/>
                <w:szCs w:val="28"/>
              </w:rPr>
              <w:t>-</w:t>
            </w:r>
          </w:p>
          <w:p w:rsidR="007B31CC" w:rsidRDefault="007B31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ммуникатив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Ценностно</w:t>
            </w:r>
            <w:proofErr w:type="spellEnd"/>
            <w:r>
              <w:rPr>
                <w:b/>
                <w:sz w:val="24"/>
                <w:szCs w:val="28"/>
              </w:rPr>
              <w:t>-</w:t>
            </w:r>
          </w:p>
          <w:p w:rsidR="007B31CC" w:rsidRDefault="007B31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риентацион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24"/>
                <w:szCs w:val="28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24"/>
                <w:szCs w:val="2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18"/>
                <w:szCs w:val="18"/>
              </w:rPr>
            </w:pPr>
          </w:p>
        </w:tc>
      </w:tr>
      <w:tr w:rsidR="007B31CC" w:rsidTr="00264810">
        <w:tc>
          <w:tcPr>
            <w:tcW w:w="15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четверть – 18  часов</w:t>
            </w:r>
          </w:p>
        </w:tc>
      </w:tr>
      <w:tr w:rsidR="007B31CC" w:rsidTr="00264810">
        <w:tc>
          <w:tcPr>
            <w:tcW w:w="15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tabs>
                <w:tab w:val="left" w:pos="216"/>
              </w:tabs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чная гигиена (2ч)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tabs>
                <w:tab w:val="left" w:pos="216"/>
              </w:tabs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чная  гигиена подростка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8"/>
              </w:rPr>
            </w:pPr>
            <w:r>
              <w:t>Знать правила и приемы сохранения чистоты и здоровья тела (закаливание, соблюдение правил гигиены, и т.д.).</w:t>
            </w:r>
            <w:r>
              <w:rPr>
                <w:szCs w:val="28"/>
              </w:rPr>
              <w:t xml:space="preserve"> </w:t>
            </w:r>
          </w:p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szCs w:val="28"/>
              </w:rPr>
              <w:t>Знать  особенности ухода за кожей лиц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Уметь выполнять правила личной гигиен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привычку к здоровому образу жиз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гиеническая косметика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оративная косметика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сметические салфетки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каты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Условия, укрепляющие здоровье 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Гигиена полости рта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ние шампунем </w:t>
            </w:r>
          </w:p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Знать  особенности ухода за волосами, средства борьбы с перхотью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умение пользоваться шампунем в соответствии с типом воло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привычку к здоровому образу жиз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Бальзам-ополаскиватель</w:t>
            </w:r>
            <w:proofErr w:type="spellEnd"/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диционер для волос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264810">
        <w:tc>
          <w:tcPr>
            <w:tcW w:w="15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дежда и обувь (10ч)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лкий ремонт одеж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8"/>
                <w:szCs w:val="28"/>
              </w:rPr>
            </w:pPr>
            <w:r>
              <w:t xml:space="preserve">Формировать представление о  значении продления </w:t>
            </w:r>
            <w:r>
              <w:lastRenderedPageBreak/>
              <w:t>срока службы одежды</w:t>
            </w:r>
            <w:r>
              <w:rPr>
                <w:sz w:val="28"/>
                <w:szCs w:val="28"/>
              </w:rPr>
              <w:t>.</w:t>
            </w:r>
          </w:p>
          <w:p w:rsidR="007B31CC" w:rsidRDefault="007B31CC">
            <w:pPr>
              <w:rPr>
                <w:rFonts w:eastAsiaTheme="minorEastAsia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lastRenderedPageBreak/>
              <w:t xml:space="preserve">Формировать умение ремонтировать </w:t>
            </w:r>
            <w:r>
              <w:lastRenderedPageBreak/>
              <w:t>разорванные места на одежде (разными видами штопки, накладыванием заплат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8"/>
                <w:szCs w:val="28"/>
              </w:rPr>
            </w:pPr>
            <w:r>
              <w:lastRenderedPageBreak/>
              <w:t xml:space="preserve">Формирование у учащихся понимания необходимости </w:t>
            </w:r>
            <w:r>
              <w:lastRenderedPageBreak/>
              <w:t>содержания одежды в чистоте и поряд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топка</w:t>
            </w:r>
          </w:p>
          <w:p w:rsidR="007B31CC" w:rsidRDefault="007B31C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  <w:r>
              <w:t xml:space="preserve"> </w:t>
            </w:r>
            <w:r>
              <w:lastRenderedPageBreak/>
              <w:t>Таблица.</w:t>
            </w:r>
          </w:p>
          <w:p w:rsidR="007B31CC" w:rsidRDefault="007B31CC">
            <w:r>
              <w:t>Карта-схема.</w:t>
            </w:r>
          </w:p>
          <w:p w:rsidR="007B31CC" w:rsidRDefault="007B31CC">
            <w:r>
              <w:t>Памятки по охране труда.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Принадлежности для шитья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опка одеж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 xml:space="preserve">Формировать представление о технике и видах штопк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ть умение ремонтировать разорванные места разными видами штопк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 w:rsidP="007B31CC">
            <w:pPr>
              <w:rPr>
                <w:rFonts w:eastAsiaTheme="minorEastAsia"/>
                <w:sz w:val="28"/>
                <w:szCs w:val="28"/>
              </w:rPr>
            </w:pPr>
            <w:r>
              <w:t>Формирование у учащихся понимания необходимости содержания одежды в чистоте и поряд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 w:rsidP="007B31CC">
            <w:pPr>
              <w:pStyle w:val="af0"/>
              <w:jc w:val="both"/>
              <w:rPr>
                <w:sz w:val="20"/>
                <w:szCs w:val="28"/>
              </w:rPr>
            </w:pPr>
            <w:r>
              <w:rPr>
                <w:bCs/>
              </w:rPr>
              <w:t>Практическая работ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топка</w:t>
            </w:r>
          </w:p>
          <w:p w:rsidR="007B31CC" w:rsidRDefault="007B31C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  <w:r>
              <w:t xml:space="preserve"> Таблица.</w:t>
            </w:r>
          </w:p>
          <w:p w:rsidR="007B31CC" w:rsidRDefault="007B31CC">
            <w:r>
              <w:t>Карта-схема.</w:t>
            </w:r>
          </w:p>
          <w:p w:rsidR="007B31CC" w:rsidRDefault="007B31CC">
            <w:r>
              <w:t>Памятки по охране труда.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Принадлежности для шитья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лата нашивна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ть представление о технике наложения запла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ть умение ремонтировать разорванные места путем наложения запла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 w:rsidP="007B31CC">
            <w:pPr>
              <w:rPr>
                <w:rFonts w:eastAsiaTheme="minorEastAsia"/>
                <w:sz w:val="28"/>
                <w:szCs w:val="28"/>
              </w:rPr>
            </w:pPr>
            <w:r>
              <w:t>Формирование у учащихся понимания необходимости содержания одежды в чистоте и поряд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Заплата нашивна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СО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и ИС:</w:t>
            </w:r>
            <w:r>
              <w:t xml:space="preserve"> Таблица.</w:t>
            </w:r>
          </w:p>
          <w:p w:rsidR="007B31CC" w:rsidRDefault="007B31CC">
            <w:r>
              <w:t>Карта-схема.</w:t>
            </w:r>
          </w:p>
          <w:p w:rsidR="007B31CC" w:rsidRDefault="007B31CC">
            <w:r>
              <w:t>Памятки по охране труда.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Принадлежности для шитья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плата декора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ть представление о технике наложения  декоративных запла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</w:rPr>
            </w:pPr>
            <w:r>
              <w:t>Формировать умение ремонтировать разорванные места путем наложения декоративных  запла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 w:rsidP="007B31CC">
            <w:pPr>
              <w:rPr>
                <w:rFonts w:eastAsiaTheme="minorEastAsia"/>
                <w:sz w:val="28"/>
                <w:szCs w:val="28"/>
              </w:rPr>
            </w:pPr>
            <w:r>
              <w:t>Формирование у учащихся понимания необходимости содержания одежды в чистоте и поряд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плата декоративная </w:t>
            </w:r>
          </w:p>
          <w:p w:rsidR="007B31CC" w:rsidRDefault="007B31C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  <w:r>
              <w:t xml:space="preserve"> Таблица.</w:t>
            </w:r>
          </w:p>
          <w:p w:rsidR="007B31CC" w:rsidRDefault="007B31CC">
            <w:r>
              <w:t>Карта-схема.</w:t>
            </w:r>
          </w:p>
          <w:p w:rsidR="007B31CC" w:rsidRDefault="007B31CC">
            <w:r>
              <w:t>Памятки по охране труда.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Принадлежности для шитья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монт одежды: штопка и наложение </w:t>
            </w:r>
            <w:r>
              <w:rPr>
                <w:bCs/>
                <w:sz w:val="24"/>
                <w:szCs w:val="24"/>
              </w:rPr>
              <w:lastRenderedPageBreak/>
              <w:t>запла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 xml:space="preserve">Отработка  навыков </w:t>
            </w:r>
            <w:r>
              <w:rPr>
                <w:bCs/>
                <w:sz w:val="24"/>
                <w:szCs w:val="24"/>
              </w:rPr>
              <w:t xml:space="preserve">штопки и наложения </w:t>
            </w:r>
            <w:r>
              <w:rPr>
                <w:bCs/>
                <w:sz w:val="24"/>
                <w:szCs w:val="24"/>
              </w:rPr>
              <w:lastRenderedPageBreak/>
              <w:t>заплат.</w:t>
            </w:r>
            <w:r>
              <w:t xml:space="preserve"> Соблюдение правил </w:t>
            </w:r>
            <w:proofErr w:type="gramStart"/>
            <w:r>
              <w:t>ОТ</w:t>
            </w:r>
            <w:proofErr w:type="gramEnd"/>
            <w:r>
              <w:t xml:space="preserve"> при работе с режущими и колющими инструментами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 w:rsidP="007B31CC">
            <w:pPr>
              <w:rPr>
                <w:rFonts w:eastAsiaTheme="minorEastAsia"/>
                <w:sz w:val="28"/>
                <w:szCs w:val="28"/>
              </w:rPr>
            </w:pPr>
            <w:r>
              <w:lastRenderedPageBreak/>
              <w:t xml:space="preserve">Формирование у учащихся понимания необходимости </w:t>
            </w:r>
            <w:r>
              <w:lastRenderedPageBreak/>
              <w:t>содержания одежды в чистоте и поряд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  <w:r>
              <w:rPr>
                <w:bCs/>
              </w:rPr>
              <w:lastRenderedPageBreak/>
              <w:t>Практическая работ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топка</w:t>
            </w:r>
          </w:p>
          <w:p w:rsidR="007B31CC" w:rsidRDefault="007B31C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  <w:r>
              <w:t xml:space="preserve"> Таблица.</w:t>
            </w:r>
          </w:p>
          <w:p w:rsidR="007B31CC" w:rsidRDefault="007B31CC">
            <w:r>
              <w:lastRenderedPageBreak/>
              <w:t>Карта-схема.</w:t>
            </w:r>
          </w:p>
          <w:p w:rsidR="007B31CC" w:rsidRDefault="007B31CC">
            <w:r>
              <w:t>Памятки по охране труда.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Принадлежности для шитья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ытовая техника для стир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>Познакомить с устройством стиральной машины и правилами пользования ею.</w:t>
            </w:r>
          </w:p>
          <w:p w:rsidR="007B31CC" w:rsidRDefault="007B31CC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знакомить с правилами</w:t>
            </w:r>
            <w:proofErr w:type="gramStart"/>
            <w:r>
              <w:rPr>
                <w:bCs/>
                <w:sz w:val="20"/>
                <w:szCs w:val="20"/>
              </w:rPr>
              <w:t xml:space="preserve"> П</w:t>
            </w:r>
            <w:proofErr w:type="gramEnd"/>
            <w:r>
              <w:rPr>
                <w:bCs/>
                <w:sz w:val="20"/>
                <w:szCs w:val="20"/>
              </w:rPr>
              <w:t>ознакомить с пользования моющими средствами для машинной стирки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Соблюдение СГ требований и правил ТБ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у учащихся понимания необходимости содержания одежды в чистоте и поряд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ытовая техника</w:t>
            </w:r>
          </w:p>
          <w:p w:rsidR="007B31CC" w:rsidRDefault="007B31C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  <w:r>
              <w:t xml:space="preserve"> </w:t>
            </w:r>
          </w:p>
          <w:p w:rsidR="007B31CC" w:rsidRDefault="007B31CC">
            <w:r>
              <w:t>Карта-схема.</w:t>
            </w:r>
          </w:p>
          <w:p w:rsidR="007B31CC" w:rsidRDefault="007B31CC">
            <w:r>
              <w:t>Памятки по охране труда.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ирка изделий из </w:t>
            </w:r>
            <w:proofErr w:type="spellStart"/>
            <w:r>
              <w:rPr>
                <w:bCs/>
                <w:sz w:val="24"/>
                <w:szCs w:val="24"/>
              </w:rPr>
              <w:t>х</w:t>
            </w:r>
            <w:proofErr w:type="spellEnd"/>
            <w:r>
              <w:rPr>
                <w:bCs/>
                <w:sz w:val="24"/>
                <w:szCs w:val="24"/>
              </w:rPr>
              <w:t>/б ткан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Познакомить с правилами хранения грязного белья до стирки, последовательностью стирки белья, о</w:t>
            </w:r>
            <w:r>
              <w:rPr>
                <w:bCs/>
              </w:rPr>
              <w:t xml:space="preserve">собенностями стирки цветного и белого белья, </w:t>
            </w:r>
          </w:p>
          <w:p w:rsidR="007B31CC" w:rsidRDefault="007B31CC">
            <w:pPr>
              <w:contextualSpacing/>
              <w:jc w:val="both"/>
              <w:rPr>
                <w:rFonts w:eastAsiaTheme="minorEastAsia"/>
              </w:rPr>
            </w:pPr>
            <w:r>
              <w:rPr>
                <w:bCs/>
              </w:rPr>
              <w:t>правилами пользования моющими средствами для ручной стир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и отработка навыков</w:t>
            </w:r>
          </w:p>
          <w:p w:rsidR="007B31CC" w:rsidRDefault="007B31CC">
            <w:r>
              <w:t>выбора сре</w:t>
            </w:r>
            <w:proofErr w:type="gramStart"/>
            <w:r>
              <w:t>дств дл</w:t>
            </w:r>
            <w:proofErr w:type="gramEnd"/>
            <w:r>
              <w:t xml:space="preserve">я стирки белья и навыки </w:t>
            </w:r>
            <w:proofErr w:type="spellStart"/>
            <w:r>
              <w:t>застирывания</w:t>
            </w:r>
            <w:proofErr w:type="spellEnd"/>
            <w:r>
              <w:t xml:space="preserve"> загрязненных мест.</w:t>
            </w:r>
          </w:p>
          <w:p w:rsidR="007B31CC" w:rsidRDefault="007B31CC">
            <w:pPr>
              <w:rPr>
                <w:rFonts w:eastAsiaTheme="minorEastAsia"/>
              </w:rPr>
            </w:pPr>
            <w:r>
              <w:rPr>
                <w:bCs/>
              </w:rPr>
              <w:t>Соблюдение правил ТБ</w:t>
            </w:r>
            <w:r>
              <w:t xml:space="preserve">  при работе с кипятком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ние у учащихся понимания необходимости содержания одежды в чистоте и поряд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contextualSpacing/>
              <w:jc w:val="center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rPr>
                <w:sz w:val="22"/>
                <w:szCs w:val="22"/>
              </w:rPr>
            </w:pPr>
            <w:r>
              <w:t>Таблица.</w:t>
            </w:r>
          </w:p>
          <w:p w:rsidR="007B31CC" w:rsidRDefault="007B31CC">
            <w:r>
              <w:t>Карта-схема.</w:t>
            </w:r>
          </w:p>
          <w:p w:rsidR="007B31CC" w:rsidRDefault="007B31CC">
            <w:r>
              <w:t>Памятки по охране труда.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Моющие средства.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ирка изделий из </w:t>
            </w:r>
            <w:r>
              <w:rPr>
                <w:bCs/>
                <w:sz w:val="24"/>
                <w:szCs w:val="24"/>
              </w:rPr>
              <w:lastRenderedPageBreak/>
              <w:t>шелк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 xml:space="preserve">Познакомить с правилами и </w:t>
            </w:r>
            <w:r>
              <w:lastRenderedPageBreak/>
              <w:t xml:space="preserve">последовательностью </w:t>
            </w:r>
            <w:r>
              <w:rPr>
                <w:bCs/>
                <w:sz w:val="24"/>
                <w:szCs w:val="24"/>
              </w:rPr>
              <w:t>изделий из шелка</w:t>
            </w:r>
            <w:r>
              <w:rPr>
                <w:bCs/>
              </w:rPr>
              <w:t xml:space="preserve">, </w:t>
            </w:r>
          </w:p>
          <w:p w:rsidR="007B31CC" w:rsidRDefault="007B31CC">
            <w:pPr>
              <w:contextualSpacing/>
              <w:jc w:val="both"/>
              <w:rPr>
                <w:rFonts w:eastAsiaTheme="minorEastAsia"/>
              </w:rPr>
            </w:pPr>
            <w:r>
              <w:rPr>
                <w:bCs/>
              </w:rPr>
              <w:t xml:space="preserve">правилами пользования моющими средствами для ручной стирки </w:t>
            </w:r>
            <w:r>
              <w:rPr>
                <w:bCs/>
                <w:sz w:val="24"/>
                <w:szCs w:val="24"/>
              </w:rPr>
              <w:t>изделий из шел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 xml:space="preserve">Формирование и </w:t>
            </w:r>
            <w:r>
              <w:lastRenderedPageBreak/>
              <w:t>отработка навыков</w:t>
            </w:r>
          </w:p>
          <w:p w:rsidR="007B31CC" w:rsidRDefault="007B31CC">
            <w:r>
              <w:t>выбора сре</w:t>
            </w:r>
            <w:proofErr w:type="gramStart"/>
            <w:r>
              <w:t>дств дл</w:t>
            </w:r>
            <w:proofErr w:type="gramEnd"/>
            <w:r>
              <w:t xml:space="preserve">я стирки </w:t>
            </w:r>
            <w:r>
              <w:rPr>
                <w:bCs/>
                <w:sz w:val="24"/>
                <w:szCs w:val="24"/>
              </w:rPr>
              <w:t>изделий из шелка</w:t>
            </w:r>
            <w:r>
              <w:t>.</w:t>
            </w:r>
          </w:p>
          <w:p w:rsidR="007B31CC" w:rsidRDefault="007B31CC">
            <w:pPr>
              <w:rPr>
                <w:rFonts w:eastAsiaTheme="minorEastAsia"/>
              </w:rPr>
            </w:pPr>
            <w:r>
              <w:rPr>
                <w:bCs/>
              </w:rPr>
              <w:t>Соблюдение правил ТБ</w:t>
            </w:r>
            <w:r>
              <w:t xml:space="preserve">  при работе с кипятком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lastRenderedPageBreak/>
              <w:t xml:space="preserve">Формирование у учащихся </w:t>
            </w:r>
            <w:r>
              <w:lastRenderedPageBreak/>
              <w:t>понимания необходимости содержания одежды в чистоте и поряд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contextualSpacing/>
              <w:jc w:val="center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rPr>
                <w:sz w:val="22"/>
                <w:szCs w:val="22"/>
              </w:rPr>
            </w:pPr>
            <w:r>
              <w:lastRenderedPageBreak/>
              <w:t>Таблица.</w:t>
            </w:r>
          </w:p>
          <w:p w:rsidR="007B31CC" w:rsidRDefault="007B31CC">
            <w:r>
              <w:t>Карта-схема.</w:t>
            </w:r>
          </w:p>
          <w:p w:rsidR="007B31CC" w:rsidRDefault="007B31CC">
            <w:r>
              <w:t>Памятки по охране труда.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Моющие средства.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а и приёмы утюжки белья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Познакомить с правилами и последовательностью утюжки прямого белья,  правилами охраны труда при работе с утюгом.</w:t>
            </w:r>
          </w:p>
          <w:p w:rsidR="007B31CC" w:rsidRDefault="007B31CC">
            <w:pPr>
              <w:ind w:firstLine="708"/>
            </w:pPr>
          </w:p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и отработка навыков использования гладильной доски и пульверизатора при утюжке прямого белья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у учащихся понимания необходимости содержания одежды в чистоте и поряд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1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2"/>
                <w:szCs w:val="24"/>
              </w:rPr>
            </w:pPr>
            <w:r>
              <w:rPr>
                <w:b/>
                <w:bCs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Cs w:val="24"/>
              </w:rPr>
            </w:pPr>
          </w:p>
          <w:p w:rsidR="007B31CC" w:rsidRDefault="007B31C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 и ИС:</w:t>
            </w:r>
          </w:p>
          <w:p w:rsidR="007B31CC" w:rsidRDefault="007B31CC">
            <w:pPr>
              <w:rPr>
                <w:szCs w:val="22"/>
              </w:rPr>
            </w:pPr>
            <w:r>
              <w:t>Таблица.</w:t>
            </w:r>
          </w:p>
          <w:p w:rsidR="007B31CC" w:rsidRDefault="007B31CC">
            <w:r>
              <w:t>Карта-схема.</w:t>
            </w:r>
          </w:p>
          <w:p w:rsidR="007B31CC" w:rsidRDefault="007B31CC">
            <w:r>
              <w:t>Памятки по охране труда.</w:t>
            </w:r>
          </w:p>
          <w:p w:rsidR="007B31CC" w:rsidRDefault="007B31CC">
            <w:r>
              <w:t>Гладильная доска, утюг,</w:t>
            </w:r>
          </w:p>
          <w:p w:rsidR="007B31CC" w:rsidRDefault="007B31CC">
            <w:pPr>
              <w:rPr>
                <w:rFonts w:eastAsiaTheme="minorEastAsia"/>
                <w:b/>
                <w:iCs/>
                <w:sz w:val="22"/>
                <w:szCs w:val="24"/>
              </w:rPr>
            </w:pPr>
            <w:r>
              <w:t>пульверизатор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чечная. Виды услуг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Cs w:val="22"/>
              </w:rPr>
            </w:pPr>
            <w:r>
              <w:rPr>
                <w:bCs/>
              </w:rPr>
              <w:t>Формировать представление о назначении прачечной, видах услуг, способов сдачи вещей в прачечную.</w:t>
            </w:r>
          </w:p>
          <w:p w:rsidR="007B31CC" w:rsidRDefault="007B31CC">
            <w:pPr>
              <w:pStyle w:val="af0"/>
              <w:jc w:val="both"/>
              <w:rPr>
                <w:sz w:val="20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  <w:sz w:val="20"/>
                <w:szCs w:val="22"/>
              </w:rPr>
              <w:t>Формирование навыков пользования прачечной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у учащихся понимания необходимости содержания одежды в чистоте и поряд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 xml:space="preserve"> Экскурсия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264810">
        <w:tc>
          <w:tcPr>
            <w:tcW w:w="15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е (6ч)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улярная уборка жилого помещения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>Формировать представление о  значении жилища для человека</w:t>
            </w:r>
            <w:r>
              <w:t xml:space="preserve">, </w:t>
            </w:r>
            <w:r>
              <w:rPr>
                <w:bCs/>
              </w:rPr>
              <w:t xml:space="preserve">регулярной уборке жилого </w:t>
            </w:r>
            <w:r>
              <w:rPr>
                <w:bCs/>
              </w:rPr>
              <w:lastRenderedPageBreak/>
              <w:t>помещения,</w:t>
            </w:r>
            <w:r>
              <w:t xml:space="preserve"> санитарной обработке помещения в случае необходимости (больной в доме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bCs/>
              </w:rPr>
              <w:lastRenderedPageBreak/>
              <w:t>Формировать умение выполнять регулярную уборку жилого помещения,</w:t>
            </w:r>
          </w:p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ользоваться пылесосом и ухаживать за ним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 xml:space="preserve">Формировать привычку к выполнению заданий в определенной последовательности, объективно </w:t>
            </w:r>
            <w:r>
              <w:lastRenderedPageBreak/>
              <w:t>оценивать результаты своего тру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18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зонная  уборка жилого помещения. Подготовка квартиры к зиме, лет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 xml:space="preserve">Формировать представление о  сезонной  уборке жилого помещения, </w:t>
            </w:r>
            <w:r>
              <w:rPr>
                <w:bCs/>
                <w:sz w:val="24"/>
                <w:szCs w:val="24"/>
              </w:rPr>
              <w:t>подготовке квартиры к зиме, лету</w:t>
            </w:r>
            <w:r>
              <w:rPr>
                <w:bCs/>
              </w:rPr>
              <w:t>. Познакомить с последовательностью    проведения сезонной  уборке жилого помещения, способами утепления окон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>Формировать умение выполнять сезонную уборку жилого помещения</w:t>
            </w:r>
          </w:p>
          <w:p w:rsidR="007B31CC" w:rsidRDefault="007B31CC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Учить утеплять окна различными способами.</w:t>
            </w:r>
          </w:p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привычку к выполнению заданий в определенной последовательности, объективно оценивать результаты своего тру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18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гулярная уборка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зонная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риодичность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ледовательность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нитарная обработка помеще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bCs/>
              </w:rPr>
              <w:t>Формировать представление о  санитарной обработке помещений и видах моющих средст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 xml:space="preserve">Формировать умение убирать </w:t>
            </w:r>
            <w:proofErr w:type="gramStart"/>
            <w:r>
              <w:rPr>
                <w:bCs/>
              </w:rPr>
              <w:t>жилые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мешени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привычку к выполнению заданий в определенной последовательности, объективно оценивать результаты своего тру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sz w:val="1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contextualSpacing/>
              <w:jc w:val="center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екция, дезинфекция, </w:t>
            </w:r>
            <w:r>
              <w:rPr>
                <w:iCs/>
                <w:sz w:val="24"/>
                <w:szCs w:val="24"/>
              </w:rPr>
              <w:t>Санитарная обработка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собы и периодичность ухода за окнами и за зеркалами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2"/>
              </w:rPr>
            </w:pPr>
            <w:r>
              <w:rPr>
                <w:bCs/>
              </w:rPr>
              <w:t xml:space="preserve">Формировать представление о  способах и периодичности ухода за окнами и </w:t>
            </w:r>
            <w:r>
              <w:rPr>
                <w:bCs/>
              </w:rPr>
              <w:lastRenderedPageBreak/>
              <w:t>зеркалами.</w:t>
            </w:r>
          </w:p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2"/>
              </w:rPr>
            </w:pPr>
            <w:r>
              <w:rPr>
                <w:bCs/>
              </w:rPr>
              <w:t xml:space="preserve">Познакомить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 средствами  и приспособлениями по уходу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2"/>
              </w:rPr>
            </w:pPr>
            <w:r>
              <w:rPr>
                <w:bCs/>
              </w:rPr>
              <w:lastRenderedPageBreak/>
              <w:t>Формировать умение мыть зеркала и окна.</w:t>
            </w:r>
          </w:p>
          <w:p w:rsidR="007B31CC" w:rsidRDefault="007B31CC">
            <w:pPr>
              <w:contextualSpacing/>
              <w:jc w:val="both"/>
              <w:rPr>
                <w:bCs/>
              </w:rPr>
            </w:pPr>
          </w:p>
          <w:p w:rsidR="007B31CC" w:rsidRDefault="007B31CC">
            <w:pPr>
              <w:pStyle w:val="af0"/>
              <w:jc w:val="both"/>
              <w:rPr>
                <w:sz w:val="22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привычку к выполнению заданий в определенной последовательности, </w:t>
            </w:r>
            <w:r>
              <w:lastRenderedPageBreak/>
              <w:t>объективно оценивать результаты своего тру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18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ухода за мебелью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>Познакомить с видами и различным  покрытием мебели. Формировать представление о  правилах ухода за мебелью в зависимости от её покрытия.  Познакомить со средствами  и приспособлениями по уходу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 xml:space="preserve">Формировать навык ухода за мебелью, </w:t>
            </w:r>
            <w:r>
              <w:rPr>
                <w:bCs/>
                <w:sz w:val="22"/>
              </w:rPr>
              <w:t>используя бытовые химические средства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привычку к выполнению заданий в определенной последовательности, объективно оценивать результаты своего тру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18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ход за полом в зависимости от покрытия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рмировать представление о  правилах ухода за полом в зависимости от покрытия. Познакомить со средствами  и приспособлениями по уходу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2"/>
              </w:rPr>
            </w:pPr>
            <w:r>
              <w:rPr>
                <w:bCs/>
              </w:rPr>
              <w:t>Формировать навык ухода за полом в зависимости от покрытия, используя бытовые химические средства.</w:t>
            </w:r>
          </w:p>
          <w:p w:rsidR="007B31CC" w:rsidRDefault="007B31CC">
            <w:pPr>
              <w:pStyle w:val="af0"/>
              <w:jc w:val="both"/>
              <w:rPr>
                <w:sz w:val="22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привычку к выполнению заданий в определенной последовательности, объективно оценивать результаты своего тру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18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Pr="00264810" w:rsidRDefault="007B31CC" w:rsidP="00067812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264810">
              <w:rPr>
                <w:rFonts w:eastAsiaTheme="minorEastAsia"/>
                <w:bCs/>
                <w:sz w:val="24"/>
                <w:szCs w:val="24"/>
              </w:rPr>
              <w:t xml:space="preserve">Тест </w:t>
            </w:r>
            <w:r>
              <w:rPr>
                <w:rFonts w:eastAsiaTheme="minorEastAsia"/>
                <w:bCs/>
                <w:sz w:val="24"/>
                <w:szCs w:val="24"/>
              </w:rPr>
              <w:t>за четверт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ономия тепла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ономия электроэнергии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ак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астика 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инолеум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Ламинат</w:t>
            </w:r>
            <w:proofErr w:type="spellEnd"/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264810">
        <w:tc>
          <w:tcPr>
            <w:tcW w:w="15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четверть – 14  часов</w:t>
            </w:r>
          </w:p>
        </w:tc>
      </w:tr>
      <w:tr w:rsidR="007B31CC" w:rsidTr="00264810">
        <w:tc>
          <w:tcPr>
            <w:tcW w:w="15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tabs>
                <w:tab w:val="left" w:pos="504"/>
              </w:tabs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поведения (2ч)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а приема </w:t>
            </w:r>
            <w:proofErr w:type="gramStart"/>
            <w:r>
              <w:rPr>
                <w:bCs/>
                <w:sz w:val="24"/>
                <w:szCs w:val="24"/>
              </w:rPr>
              <w:t>-п</w:t>
            </w:r>
            <w:proofErr w:type="gramEnd"/>
            <w:r>
              <w:rPr>
                <w:bCs/>
                <w:sz w:val="24"/>
                <w:szCs w:val="24"/>
              </w:rPr>
              <w:t>риглашения в гост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bCs/>
              </w:rPr>
              <w:t xml:space="preserve">Познакомить с   </w:t>
            </w:r>
            <w:r>
              <w:t xml:space="preserve">правилами </w:t>
            </w:r>
            <w:r>
              <w:rPr>
                <w:bCs/>
                <w:sz w:val="24"/>
                <w:szCs w:val="24"/>
              </w:rPr>
              <w:t xml:space="preserve">приёма и приглашения </w:t>
            </w:r>
            <w:r>
              <w:rPr>
                <w:bCs/>
                <w:sz w:val="24"/>
                <w:szCs w:val="24"/>
              </w:rPr>
              <w:lastRenderedPageBreak/>
              <w:t>в гости, формами отказа,</w:t>
            </w:r>
            <w:r>
              <w:t xml:space="preserve"> правилами поведения при встрече и расставании,</w:t>
            </w:r>
            <w:r>
              <w:rPr>
                <w:bCs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lastRenderedPageBreak/>
              <w:t xml:space="preserve">Формировать навык </w:t>
            </w:r>
            <w:r>
              <w:rPr>
                <w:bCs/>
                <w:szCs w:val="24"/>
              </w:rPr>
              <w:t xml:space="preserve">приглашения в гости и формы </w:t>
            </w:r>
            <w:r>
              <w:rPr>
                <w:bCs/>
                <w:szCs w:val="24"/>
              </w:rPr>
              <w:lastRenderedPageBreak/>
              <w:t xml:space="preserve">отказа, </w:t>
            </w:r>
            <w:r>
              <w:rPr>
                <w:bCs/>
                <w:sz w:val="16"/>
              </w:rPr>
              <w:t xml:space="preserve"> </w:t>
            </w:r>
            <w:r>
              <w:rPr>
                <w:bCs/>
              </w:rPr>
              <w:t xml:space="preserve">оказывать внимание сверстникам и старшим, приглашать на танец, поддерживать беседу и т.д.,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>Формировать навыки культурного поведения в общест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тикет 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увенир</w:t>
            </w:r>
            <w:r>
              <w:rPr>
                <w:b/>
                <w:iCs/>
                <w:sz w:val="24"/>
                <w:szCs w:val="24"/>
              </w:rPr>
              <w:t xml:space="preserve">  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 xml:space="preserve"> 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поездке в гости.</w:t>
            </w:r>
          </w:p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 xml:space="preserve">Познакомить с   </w:t>
            </w:r>
            <w:r>
              <w:rPr>
                <w:sz w:val="22"/>
                <w:szCs w:val="22"/>
              </w:rPr>
              <w:t>правилами</w:t>
            </w:r>
            <w:r>
              <w:rPr>
                <w:bCs/>
              </w:rPr>
              <w:t xml:space="preserve"> </w:t>
            </w:r>
            <w:r>
              <w:rPr>
                <w:sz w:val="22"/>
                <w:szCs w:val="22"/>
              </w:rPr>
              <w:t>поведения при встрече и расставании,</w:t>
            </w:r>
            <w:r>
              <w:rPr>
                <w:bCs/>
              </w:rPr>
              <w:t xml:space="preserve"> правилами поведения при вручении и приёме подар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выбирать подарки, вручать и принимать подарк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и культурного поведения в общест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7B31CC" w:rsidTr="00264810">
        <w:tc>
          <w:tcPr>
            <w:tcW w:w="15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анспорт (6ч)</w:t>
            </w:r>
          </w:p>
        </w:tc>
      </w:tr>
      <w:tr w:rsidR="007B31CC" w:rsidTr="007B31C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ждугородный железнодорожный транспорт. </w:t>
            </w:r>
            <w:r>
              <w:t xml:space="preserve">Виды станций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Cs w:val="22"/>
              </w:rPr>
            </w:pPr>
            <w:r>
              <w:t xml:space="preserve">Формировать представление о значении </w:t>
            </w:r>
            <w:r>
              <w:rPr>
                <w:bCs/>
                <w:szCs w:val="24"/>
              </w:rPr>
              <w:t>междугороднего железнодорожного транспорта для человека, о видах станций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Ознакомиться с правилами пользования </w:t>
            </w:r>
            <w:r>
              <w:rPr>
                <w:bCs/>
              </w:rPr>
              <w:t>железнодорожным транспортом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х навыков. Повышение социальной компетен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каты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Карта Иркутской области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7B31CC" w:rsidTr="007B31C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tabs>
                <w:tab w:val="left" w:pos="504"/>
              </w:tabs>
              <w:contextualSpacing/>
              <w:rPr>
                <w:rFonts w:eastAsiaTheme="minorEastAsia"/>
              </w:rPr>
            </w:pPr>
            <w:r>
              <w:rPr>
                <w:sz w:val="24"/>
              </w:rPr>
              <w:t xml:space="preserve">Вокзалы. Службы вокзала.  </w:t>
            </w:r>
            <w:r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 xml:space="preserve">Формировать представление </w:t>
            </w:r>
            <w:r>
              <w:rPr>
                <w:bCs/>
                <w:szCs w:val="24"/>
              </w:rPr>
              <w:t xml:space="preserve">о </w:t>
            </w:r>
            <w:r>
              <w:t xml:space="preserve"> назначении основных служб вокза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умение ориентироваться в назначении основных служб вокзала 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х навыков. Повышение социальной компетентности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лужба вокзала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равочная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мера хранения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каты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Карта Иркутской области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,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елезнодорожный  вокзал.</w:t>
            </w:r>
          </w:p>
          <w:p w:rsidR="007B31CC" w:rsidRDefault="007B31CC" w:rsidP="00067812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2"/>
              </w:rPr>
              <w:t>Познакомить с правилами обращения в справочную службу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 умение ориентироваться в помещении вокзала, пользоваться услугами справочной службы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х навыков. Повышение социальной компетен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Экскурсия  на вокза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tabs>
                <w:tab w:val="left" w:pos="504"/>
              </w:tabs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 xml:space="preserve">Типы поездов. </w:t>
            </w:r>
            <w:r>
              <w:rPr>
                <w:bCs/>
                <w:sz w:val="24"/>
                <w:szCs w:val="24"/>
              </w:rPr>
              <w:t>Виды вагонов. Приобретение железнодорожных билетов. Камера хранения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Cs w:val="22"/>
              </w:rPr>
            </w:pPr>
            <w:proofErr w:type="gramStart"/>
            <w:r>
              <w:t>Формировать представление о типах поездов (товарный, пассажирский),  видах вагонов (купейный, плацкартный, общий), с</w:t>
            </w:r>
            <w:r>
              <w:rPr>
                <w:bCs/>
                <w:szCs w:val="24"/>
              </w:rPr>
              <w:t>тоимости проезда.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Cs w:val="22"/>
              </w:rPr>
            </w:pPr>
            <w:r>
              <w:t xml:space="preserve">Формировать умение </w:t>
            </w:r>
            <w:r>
              <w:rPr>
                <w:bCs/>
                <w:szCs w:val="24"/>
              </w:rPr>
              <w:t>приобретать железнодорожные билеты,</w:t>
            </w:r>
            <w:r>
              <w:t xml:space="preserve"> определять номер поезда и вагона, вид вагона по железнодорожному билету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х навыков. Повышение социальной компетен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езд пассажирский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корый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упе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цкарт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щий вагон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ункта назначения; выбор вида поезда, вагона. Приобретение билета и его возвра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Cs w:val="22"/>
              </w:rPr>
            </w:pPr>
            <w:r>
              <w:t>Формировать представление о типах поездов видах вагонов (</w:t>
            </w:r>
            <w:proofErr w:type="gramStart"/>
            <w:r>
              <w:t>купейный</w:t>
            </w:r>
            <w:proofErr w:type="gramEnd"/>
            <w:r>
              <w:t>, плацкартный, общий), с</w:t>
            </w:r>
            <w:r>
              <w:rPr>
                <w:bCs/>
                <w:szCs w:val="24"/>
              </w:rPr>
              <w:t>тоимости проезд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>Формировать умение</w:t>
            </w:r>
            <w:r>
              <w:rPr>
                <w:bCs/>
                <w:sz w:val="22"/>
              </w:rPr>
              <w:t xml:space="preserve"> выбирать вид поезда, вагона в зависимости от возможностей, приобретать билет и возвращать е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х навыков. Повышение социальной компетен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Практическая работ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Pr="00067812" w:rsidRDefault="007B31CC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067812">
              <w:rPr>
                <w:rFonts w:eastAsiaTheme="minorEastAsia"/>
                <w:bCs/>
                <w:sz w:val="24"/>
                <w:szCs w:val="24"/>
              </w:rPr>
              <w:t>Тест по тем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каты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Карта Иркутской области</w:t>
            </w:r>
          </w:p>
          <w:p w:rsidR="007B31CC" w:rsidRDefault="007B31CC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264810">
        <w:tc>
          <w:tcPr>
            <w:tcW w:w="15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Виды питания.</w:t>
            </w:r>
          </w:p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представление о </w:t>
            </w:r>
            <w:r>
              <w:rPr>
                <w:bCs/>
              </w:rPr>
              <w:t>видах питания</w:t>
            </w:r>
            <w:r>
              <w:t xml:space="preserve"> и </w:t>
            </w:r>
            <w:r>
              <w:lastRenderedPageBreak/>
              <w:t>санитарно-гигиеническим требованиям к процессу приготовления пищи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Cs w:val="22"/>
              </w:rPr>
            </w:pPr>
            <w:r>
              <w:lastRenderedPageBreak/>
              <w:t xml:space="preserve">Формировать умение использования памяток </w:t>
            </w:r>
            <w:r>
              <w:lastRenderedPageBreak/>
              <w:t>по охране труда при работе с режущими инструментами, кипятком, электрической плитой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lastRenderedPageBreak/>
              <w:t xml:space="preserve">Формировать  навыки рационального ведения домашнего </w:t>
            </w:r>
            <w:r>
              <w:lastRenderedPageBreak/>
              <w:t>хозяй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Словарь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Миксер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ухонный комбайн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Диетическая пища</w:t>
            </w:r>
          </w:p>
          <w:p w:rsidR="007B31CC" w:rsidRDefault="007B31CC">
            <w:pPr>
              <w:rPr>
                <w:bCs/>
              </w:rPr>
            </w:pPr>
            <w:r>
              <w:rPr>
                <w:iCs/>
              </w:rPr>
              <w:lastRenderedPageBreak/>
              <w:t>Вегетарианская пища</w:t>
            </w:r>
          </w:p>
          <w:p w:rsidR="007B31CC" w:rsidRDefault="007B31CC">
            <w:pPr>
              <w:rPr>
                <w:b/>
                <w:bCs/>
              </w:rPr>
            </w:pPr>
            <w:r>
              <w:rPr>
                <w:b/>
                <w:bCs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лакаты:</w:t>
            </w:r>
          </w:p>
          <w:p w:rsidR="007B31CC" w:rsidRDefault="007B31CC">
            <w:pPr>
              <w:jc w:val="both"/>
            </w:pPr>
            <w:r>
              <w:t xml:space="preserve">-Приёмы работы с режущими инструментами, кипятком, электрическими приборами 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Cs/>
              </w:rPr>
            </w:pPr>
            <w:r>
              <w:t>-Организация рабочего места и правила техники безопасности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лат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Формировать представление о </w:t>
            </w:r>
            <w:r>
              <w:rPr>
                <w:bCs/>
              </w:rPr>
              <w:t>значении блюд из овощей. Познакомить со способами нарезки овощей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  <w:r>
              <w:rPr>
                <w:szCs w:val="22"/>
              </w:rPr>
              <w:t>Формировать умение использования  механических и электроприборов для нарезки овощей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ть  навыки рационального ведения домашнего хозяй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Словарь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Миксер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ухонный комбайн</w:t>
            </w:r>
          </w:p>
          <w:p w:rsidR="007B31CC" w:rsidRDefault="007B31CC">
            <w:pPr>
              <w:rPr>
                <w:iCs/>
              </w:rPr>
            </w:pPr>
            <w:r>
              <w:rPr>
                <w:iCs/>
              </w:rPr>
              <w:t>Терка</w:t>
            </w:r>
          </w:p>
          <w:p w:rsidR="007B31CC" w:rsidRDefault="007B31CC">
            <w:pPr>
              <w:rPr>
                <w:b/>
                <w:bCs/>
              </w:rPr>
            </w:pPr>
            <w:r>
              <w:rPr>
                <w:b/>
                <w:bCs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лакаты:</w:t>
            </w:r>
          </w:p>
          <w:p w:rsidR="007B31CC" w:rsidRDefault="007B31CC">
            <w:pPr>
              <w:jc w:val="both"/>
            </w:pPr>
            <w:r>
              <w:t xml:space="preserve">-Приёмы работы с режущими инструментами, кипятком, электрическими приборами 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Cs/>
              </w:rPr>
            </w:pPr>
            <w:r>
              <w:t>-Организация рабочего места и правила техники безопасности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 первых блюд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представление о </w:t>
            </w:r>
            <w:r>
              <w:rPr>
                <w:bCs/>
                <w:sz w:val="24"/>
                <w:szCs w:val="24"/>
              </w:rPr>
              <w:t>значении первых блюд.</w:t>
            </w:r>
            <w:r>
              <w:t xml:space="preserve"> Познакомить с  составом различных супов (борщ, щи, окрошка, молочные),  видами.</w:t>
            </w:r>
          </w:p>
          <w:p w:rsidR="007B31CC" w:rsidRDefault="007B31CC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ить читать </w:t>
            </w:r>
            <w:r>
              <w:rPr>
                <w:bCs/>
                <w:sz w:val="24"/>
                <w:szCs w:val="24"/>
              </w:rPr>
              <w:lastRenderedPageBreak/>
              <w:t xml:space="preserve">рецепты первых блюд и подбирать продукты.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>Формирование навыка подбора продуктов для приготовления супов  с использованием карты-схемы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ть  навыки рационального ведения домашнего хозяй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Cs/>
                <w:szCs w:val="24"/>
              </w:rPr>
            </w:pPr>
            <w:r>
              <w:rPr>
                <w:b/>
                <w:bCs/>
                <w:szCs w:val="24"/>
              </w:rPr>
              <w:t>Словарь</w:t>
            </w:r>
            <w:r>
              <w:rPr>
                <w:iCs/>
                <w:szCs w:val="24"/>
              </w:rPr>
              <w:t xml:space="preserve"> 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Борщ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Щи, тушение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Овощные супы</w:t>
            </w:r>
          </w:p>
          <w:p w:rsidR="007B31CC" w:rsidRDefault="007B31CC">
            <w:pPr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Пассеровка</w:t>
            </w:r>
            <w:proofErr w:type="spellEnd"/>
            <w:r>
              <w:rPr>
                <w:iCs/>
                <w:szCs w:val="24"/>
              </w:rPr>
              <w:t>, томат-пюре</w:t>
            </w:r>
          </w:p>
          <w:p w:rsidR="007B31CC" w:rsidRDefault="007B31CC">
            <w:pPr>
              <w:rPr>
                <w:b/>
                <w:bCs/>
                <w:szCs w:val="24"/>
              </w:rPr>
            </w:pPr>
            <w:r>
              <w:t>заправочный суп</w:t>
            </w:r>
          </w:p>
          <w:p w:rsidR="007B31CC" w:rsidRDefault="007B31C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Плакаты:</w:t>
            </w:r>
          </w:p>
          <w:p w:rsidR="007B31CC" w:rsidRDefault="007B31CC">
            <w:pPr>
              <w:jc w:val="both"/>
              <w:rPr>
                <w:rFonts w:eastAsiaTheme="minorEastAsia"/>
                <w:szCs w:val="24"/>
              </w:rPr>
            </w:pPr>
            <w:r>
              <w:t>-</w:t>
            </w:r>
            <w:r>
              <w:rPr>
                <w:szCs w:val="24"/>
              </w:rPr>
              <w:t xml:space="preserve">Схемы приготовления борща, заправочного супа, мясного </w:t>
            </w:r>
            <w:r>
              <w:rPr>
                <w:szCs w:val="24"/>
              </w:rPr>
              <w:lastRenderedPageBreak/>
              <w:t>бульона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готовление щей из свежей капусты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Формировать умение подбирать продукты согласно рецепту</w:t>
            </w:r>
            <w:r>
              <w:rPr>
                <w:sz w:val="22"/>
                <w:szCs w:val="22"/>
              </w:rPr>
              <w:t xml:space="preserve"> и способом приготовления заправочных супов</w:t>
            </w:r>
            <w:proofErr w:type="gramStart"/>
            <w:r>
              <w:rPr>
                <w:sz w:val="22"/>
                <w:szCs w:val="22"/>
              </w:rPr>
              <w:t>.</w:t>
            </w:r>
            <w:r>
              <w:rPr>
                <w:szCs w:val="28"/>
              </w:rPr>
              <w:t>.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ормирование навыков приготовления </w:t>
            </w:r>
            <w:r>
              <w:rPr>
                <w:bCs/>
              </w:rPr>
              <w:t>щей из свежей капусты</w:t>
            </w:r>
            <w:r>
              <w:rPr>
                <w:sz w:val="22"/>
                <w:szCs w:val="22"/>
              </w:rPr>
              <w:t xml:space="preserve">  с использованием карты-схем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ть  навыки рационального ведения домашнего хозяй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Практическая рабо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каты:</w:t>
            </w:r>
          </w:p>
          <w:p w:rsidR="007B31CC" w:rsidRDefault="007B31CC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</w:rPr>
              <w:t>-</w:t>
            </w:r>
            <w:r>
              <w:rPr>
                <w:sz w:val="24"/>
                <w:szCs w:val="24"/>
              </w:rPr>
              <w:t xml:space="preserve">Схема приготовления </w:t>
            </w:r>
            <w:r>
              <w:rPr>
                <w:bCs/>
                <w:sz w:val="24"/>
                <w:szCs w:val="24"/>
              </w:rPr>
              <w:t>щей из свежей капусты</w:t>
            </w:r>
            <w:r>
              <w:rPr>
                <w:sz w:val="24"/>
                <w:szCs w:val="24"/>
              </w:rPr>
              <w:t xml:space="preserve"> 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сель, компо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Формировать </w:t>
            </w:r>
            <w:r>
              <w:rPr>
                <w:sz w:val="22"/>
                <w:szCs w:val="22"/>
              </w:rPr>
              <w:t>представление о многообразии и значении третьих блюд в питании человека</w:t>
            </w:r>
            <w:r>
              <w:rPr>
                <w:sz w:val="22"/>
                <w:szCs w:val="28"/>
              </w:rPr>
              <w:t>. Познакомить с технологией приготовления киселя, компот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t xml:space="preserve">Формирование навыков приготовления </w:t>
            </w:r>
            <w:r>
              <w:rPr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иселя, компота</w:t>
            </w:r>
          </w:p>
          <w:p w:rsidR="007B31CC" w:rsidRDefault="007B31CC">
            <w:pPr>
              <w:pStyle w:val="af0"/>
              <w:jc w:val="both"/>
              <w:rPr>
                <w:sz w:val="20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ть  навыки рационального ведения домашнего хозяй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сель, компот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каты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sz w:val="28"/>
              </w:rPr>
              <w:t>-</w:t>
            </w:r>
            <w:r>
              <w:rPr>
                <w:sz w:val="24"/>
                <w:szCs w:val="24"/>
              </w:rPr>
              <w:t>Схема приготовления к</w:t>
            </w:r>
            <w:r>
              <w:rPr>
                <w:bCs/>
                <w:sz w:val="24"/>
                <w:szCs w:val="24"/>
              </w:rPr>
              <w:t>иселя, компота</w:t>
            </w:r>
          </w:p>
          <w:p w:rsidR="007B31CC" w:rsidRDefault="007B31CC">
            <w:pPr>
              <w:jc w:val="both"/>
              <w:rPr>
                <w:sz w:val="24"/>
                <w:szCs w:val="24"/>
              </w:rPr>
            </w:pP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готовление компота из сухофруктов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Формирование навыков приготовления </w:t>
            </w:r>
            <w:r>
              <w:rPr>
                <w:bCs/>
                <w:sz w:val="20"/>
                <w:szCs w:val="22"/>
              </w:rPr>
              <w:t>компота из сухофруктов</w:t>
            </w:r>
            <w:r>
              <w:rPr>
                <w:sz w:val="20"/>
                <w:szCs w:val="22"/>
              </w:rPr>
              <w:t xml:space="preserve">  с использованием карты-схем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ть  навыки рационального ведения домашнего хозяй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Практическая работ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Pr="00067812" w:rsidRDefault="007B31CC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067812">
              <w:rPr>
                <w:rFonts w:eastAsiaTheme="minorEastAsia"/>
                <w:bCs/>
                <w:sz w:val="24"/>
                <w:szCs w:val="24"/>
              </w:rPr>
              <w:t>Тест за четверт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льцинированная сода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ециальные моющие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каты:</w:t>
            </w:r>
          </w:p>
          <w:p w:rsidR="007B31CC" w:rsidRDefault="007B31CC">
            <w:pPr>
              <w:jc w:val="both"/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4"/>
                <w:szCs w:val="24"/>
              </w:rPr>
              <w:t>Напитки</w:t>
            </w:r>
          </w:p>
        </w:tc>
      </w:tr>
      <w:tr w:rsidR="007B31CC" w:rsidTr="00264810">
        <w:tc>
          <w:tcPr>
            <w:tcW w:w="15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 четверть – </w:t>
            </w:r>
            <w:r>
              <w:rPr>
                <w:b/>
                <w:bCs/>
                <w:lang w:val="en-US"/>
              </w:rPr>
              <w:t>20</w:t>
            </w:r>
            <w:r>
              <w:rPr>
                <w:b/>
                <w:bCs/>
              </w:rPr>
              <w:t xml:space="preserve">  часов</w:t>
            </w:r>
          </w:p>
        </w:tc>
      </w:tr>
      <w:tr w:rsidR="007B31CC" w:rsidTr="00264810">
        <w:tc>
          <w:tcPr>
            <w:tcW w:w="15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емья (4ч)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мощь родителям и воспитателям в уходе за младшими детьм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 xml:space="preserve">Формировать понятие об оказании посильной помощи взрослым в </w:t>
            </w:r>
            <w:r>
              <w:rPr>
                <w:bCs/>
              </w:rPr>
              <w:t>уходе за младшими детьми</w:t>
            </w:r>
            <w:r>
              <w:t>. Познакомить с правила ухода за детьми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>Формировать навыки в помощи</w:t>
            </w:r>
            <w:r>
              <w:rPr>
                <w:bCs/>
              </w:rPr>
              <w:t xml:space="preserve"> младшим при уборке игрушек, рассказывании им сказок, пении с ними детских песенок.</w:t>
            </w:r>
          </w:p>
          <w:p w:rsidR="007B31CC" w:rsidRDefault="007B31CC">
            <w:pPr>
              <w:rPr>
                <w:rFonts w:eastAsiaTheme="minorEastAsia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 xml:space="preserve">Формировать навыки </w:t>
            </w:r>
            <w:proofErr w:type="gramStart"/>
            <w:r>
              <w:t>в</w:t>
            </w:r>
            <w:proofErr w:type="gramEnd"/>
          </w:p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правильной организации семейного досу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учивание «тихих» игр, стихов, песенок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 xml:space="preserve">Разучивание </w:t>
            </w:r>
            <w:r>
              <w:rPr>
                <w:sz w:val="22"/>
                <w:szCs w:val="22"/>
              </w:rPr>
              <w:t xml:space="preserve">считалочек, </w:t>
            </w:r>
            <w:r>
              <w:rPr>
                <w:bCs/>
              </w:rPr>
              <w:t>тихих для первоклассников.</w:t>
            </w:r>
            <w:r>
              <w:rPr>
                <w:bCs/>
                <w:sz w:val="20"/>
                <w:szCs w:val="20"/>
              </w:rPr>
              <w:t xml:space="preserve"> Помощь младшим при уборке игруше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 xml:space="preserve">Проведение игр с младшими школьниками (Объяснять им правила игры и играть с ними в тихие и подвижные игры). 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и правильной организации семейного досу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ихие игры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вижные игры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готовление  игрушек своими рукам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bCs/>
              </w:rPr>
            </w:pPr>
            <w:r>
              <w:rPr>
                <w:bCs/>
              </w:rPr>
              <w:t>Формировать представление о том,  как занять малышей, если нельзя гулять на улиц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навыка в организации творческой деятельности, изготовления игрушек из подручных средств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и правильной организации семейного досу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contextualSpacing/>
              <w:jc w:val="center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ческие карты, инструменты, материалы</w:t>
            </w:r>
          </w:p>
        </w:tc>
      </w:tr>
      <w:tr w:rsidR="007B31CC" w:rsidTr="00264810">
        <w:tc>
          <w:tcPr>
            <w:tcW w:w="15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реждения, организации, предприятия (4ч)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мышленные предприятия Братск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2"/>
              </w:rPr>
            </w:pPr>
            <w:r>
              <w:rPr>
                <w:bCs/>
              </w:rPr>
              <w:t>Формировать  представление о местонахождении ближайшего промышленног</w:t>
            </w:r>
            <w:r>
              <w:rPr>
                <w:bCs/>
              </w:rPr>
              <w:lastRenderedPageBreak/>
              <w:t>о предприятий,</w:t>
            </w:r>
          </w:p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2"/>
              </w:rPr>
            </w:pPr>
            <w:r>
              <w:rPr>
                <w:bCs/>
              </w:rPr>
              <w:t xml:space="preserve">О названии цехов, отделов, рабочих специальностей, видах выпускаемой продукции Значение для жителей города промышленных предприяти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Формировать</w:t>
            </w:r>
            <w:r>
              <w:rPr>
                <w:bCs/>
                <w:sz w:val="24"/>
                <w:szCs w:val="24"/>
              </w:rPr>
              <w:t xml:space="preserve"> навык ориентироваться в  вопросе </w:t>
            </w:r>
            <w:r>
              <w:rPr>
                <w:bCs/>
                <w:sz w:val="24"/>
                <w:szCs w:val="24"/>
              </w:rPr>
              <w:lastRenderedPageBreak/>
              <w:t xml:space="preserve">наличия вакансий на предприятии  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t>Повышение социальной компетен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льскохозяйственные  предприятия Братска и Братского района</w:t>
            </w:r>
          </w:p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2"/>
              </w:rPr>
            </w:pPr>
            <w:r>
              <w:rPr>
                <w:bCs/>
              </w:rPr>
              <w:t xml:space="preserve">Формировать  представление о местонахождении ближайших </w:t>
            </w:r>
            <w:r>
              <w:rPr>
                <w:bCs/>
                <w:sz w:val="24"/>
                <w:szCs w:val="24"/>
              </w:rPr>
              <w:t>сельскохозяйственных</w:t>
            </w:r>
            <w:r>
              <w:rPr>
                <w:bCs/>
              </w:rPr>
              <w:t xml:space="preserve"> предприятий,</w:t>
            </w:r>
          </w:p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2"/>
              </w:rPr>
            </w:pPr>
            <w:r>
              <w:rPr>
                <w:bCs/>
              </w:rPr>
              <w:t xml:space="preserve">О названии, рабочих специальностей, видах выпускаемой продукции. Значение для жителей город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</w:rPr>
              <w:t>Формировать</w:t>
            </w:r>
            <w:r>
              <w:rPr>
                <w:bCs/>
                <w:sz w:val="24"/>
                <w:szCs w:val="24"/>
              </w:rPr>
              <w:t xml:space="preserve"> навык ориентироваться в  вопросе наличия вакансий на предприятии  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овышение социальной компетен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 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пличное  хозяйство «</w:t>
            </w:r>
            <w:proofErr w:type="spellStart"/>
            <w:r>
              <w:rPr>
                <w:bCs/>
                <w:sz w:val="24"/>
                <w:szCs w:val="24"/>
              </w:rPr>
              <w:t>Пурсей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Cs w:val="22"/>
              </w:rPr>
            </w:pPr>
            <w:r>
              <w:t xml:space="preserve">Актуализация знаний, полученных  на уроке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Уметь сформулировать вопрос, просьбу определить характер труда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х навыков. Повышение социальной компетен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bCs/>
              </w:rPr>
              <w:t xml:space="preserve">Экскурсия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 w:rsidP="00067812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</w:tr>
      <w:tr w:rsidR="007B31CC" w:rsidTr="00264810">
        <w:tc>
          <w:tcPr>
            <w:tcW w:w="15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ства связи (6ч)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ы бандеролей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Дать понятие «бандероль».</w:t>
            </w:r>
          </w:p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 xml:space="preserve">Формировать знания о видах бандеролей,  перечне </w:t>
            </w:r>
            <w:r>
              <w:lastRenderedPageBreak/>
              <w:t>предметов, подлежащих пересылке в бандероли,</w:t>
            </w:r>
            <w:r>
              <w:rPr>
                <w:bCs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lastRenderedPageBreak/>
              <w:t>Формировать умения заполнять почтовые документы</w:t>
            </w:r>
            <w:r>
              <w:rPr>
                <w:bCs/>
              </w:rPr>
              <w:t xml:space="preserve"> (бланк на </w:t>
            </w:r>
            <w:r>
              <w:rPr>
                <w:bCs/>
              </w:rPr>
              <w:lastRenderedPageBreak/>
              <w:t>отправку, опись)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>Развитие коммуникативных навыков. Повышение социальной компетен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андероль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ись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паковка  отправитель, </w:t>
            </w:r>
            <w:r>
              <w:rPr>
                <w:iCs/>
                <w:sz w:val="24"/>
                <w:szCs w:val="24"/>
              </w:rPr>
              <w:lastRenderedPageBreak/>
              <w:t>получатель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аковка, порядок почтового отправления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ормировать знания о</w:t>
            </w:r>
            <w:r>
              <w:rPr>
                <w:bCs/>
                <w:sz w:val="20"/>
                <w:szCs w:val="20"/>
              </w:rPr>
              <w:t xml:space="preserve"> максимальном весе, виде и способе упаковки, </w:t>
            </w:r>
            <w:r>
              <w:rPr>
                <w:sz w:val="20"/>
                <w:szCs w:val="20"/>
              </w:rPr>
              <w:t>почтовых документах при отправке бандероли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ормировать навыки заполнения почтовых документов</w:t>
            </w:r>
            <w:r>
              <w:rPr>
                <w:bCs/>
                <w:sz w:val="20"/>
                <w:szCs w:val="20"/>
              </w:rPr>
              <w:t xml:space="preserve"> (бланк на отправку, опись), упаковки бандероли,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х навыков. Повышение социальной компетен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bCs/>
              </w:rPr>
              <w:t>Практическая работ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ылка. Виды упаковк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Дать понятие «посылка».</w:t>
            </w:r>
          </w:p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>Формировать знания о видах посылки,  перечне предметов, подлежащих пересылке в посылке,</w:t>
            </w:r>
            <w:r>
              <w:rPr>
                <w:bCs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ть умения заполнять почтовые документы</w:t>
            </w:r>
            <w:r>
              <w:rPr>
                <w:bCs/>
              </w:rPr>
              <w:t xml:space="preserve"> (бланк на отправку, опись),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х навыков. Повышение социальной компетен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сылка 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ись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паковка  отправитель, получатель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стоимости почтовых отправлений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ормировать знания о</w:t>
            </w:r>
            <w:r>
              <w:rPr>
                <w:bCs/>
                <w:sz w:val="20"/>
                <w:szCs w:val="20"/>
              </w:rPr>
              <w:t xml:space="preserve"> максимальном весе, виде и способе упаковки, </w:t>
            </w:r>
            <w:r>
              <w:rPr>
                <w:sz w:val="20"/>
                <w:szCs w:val="20"/>
              </w:rPr>
              <w:t>почтовых документах при отправке посыл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ормировать навыки заполнения почтовых документов</w:t>
            </w:r>
            <w:r>
              <w:rPr>
                <w:bCs/>
                <w:sz w:val="20"/>
                <w:szCs w:val="20"/>
              </w:rPr>
              <w:t xml:space="preserve"> (бланк на отправку, опись), определения стоимости  почтовых отправлений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Повышение социальной компетен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bCs/>
              </w:rPr>
              <w:t>Практическая работ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 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курсия на почт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Cs w:val="22"/>
              </w:rPr>
            </w:pPr>
            <w:r>
              <w:t xml:space="preserve">Актуализация знаний, полученных  на уроке. Формировать представление </w:t>
            </w:r>
            <w:r>
              <w:lastRenderedPageBreak/>
              <w:t>о  месторасположении почтового отдел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еречене</w:t>
            </w:r>
            <w:proofErr w:type="spellEnd"/>
            <w:r>
              <w:t xml:space="preserve"> услуг, предоставляемых почтой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>Уметь определить нужный вид услуг, сформулировать просьбу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х навыков. Повышение социальной компетен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bCs/>
              </w:rPr>
              <w:t>Экскурс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</w:tr>
      <w:tr w:rsidR="007B31CC" w:rsidTr="00264810">
        <w:tc>
          <w:tcPr>
            <w:tcW w:w="15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итание (6ч)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 блюд из рыбы, мяса, овощей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Дать понятие «гарнир», Формировать представление о значении </w:t>
            </w:r>
            <w:r>
              <w:rPr>
                <w:bCs/>
              </w:rPr>
              <w:t>блюд из рыбы, мяса, рыб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ние умение </w:t>
            </w:r>
            <w:r>
              <w:rPr>
                <w:sz w:val="24"/>
                <w:szCs w:val="28"/>
              </w:rPr>
              <w:t>подбирать продукты согласно рецепт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ть  навыки рационального ведения домашнего хозяй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ыбные</w:t>
            </w:r>
            <w:proofErr w:type="gramStart"/>
            <w:r>
              <w:rPr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iCs/>
                <w:sz w:val="24"/>
                <w:szCs w:val="24"/>
              </w:rPr>
              <w:t xml:space="preserve"> мясные продукты, гарнир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каты:</w:t>
            </w:r>
          </w:p>
          <w:p w:rsidR="007B31CC" w:rsidRDefault="007B31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резка овощей</w:t>
            </w:r>
          </w:p>
          <w:p w:rsidR="007B31CC" w:rsidRDefault="007B31CC">
            <w:pPr>
              <w:jc w:val="both"/>
              <w:rPr>
                <w:rFonts w:eastAsiaTheme="minorEastAsia"/>
                <w:sz w:val="28"/>
              </w:rPr>
            </w:pPr>
            <w:r>
              <w:rPr>
                <w:sz w:val="24"/>
                <w:szCs w:val="24"/>
              </w:rPr>
              <w:t xml:space="preserve">-Схема приготовления </w:t>
            </w:r>
            <w:r>
              <w:t>мясных и рыбных блюд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готовление гарнира из овоще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Формировать умение подбирать продукты согласно рецепту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Формирование навыков приготовления </w:t>
            </w:r>
            <w:r>
              <w:rPr>
                <w:bCs/>
              </w:rPr>
              <w:t>гарнира из овощей</w:t>
            </w:r>
            <w:r>
              <w:rPr>
                <w:sz w:val="22"/>
                <w:szCs w:val="22"/>
              </w:rPr>
              <w:t xml:space="preserve"> с использованием карты-схем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ть  навыки рационального ведения домашнего хозяй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Практическая работ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Словарь:</w:t>
            </w:r>
          </w:p>
          <w:p w:rsidR="007B31CC" w:rsidRDefault="007B31CC">
            <w:pPr>
              <w:rPr>
                <w:iCs/>
              </w:rPr>
            </w:pPr>
            <w:r>
              <w:rPr>
                <w:iCs/>
              </w:rPr>
              <w:t>Гарнир</w:t>
            </w:r>
          </w:p>
          <w:p w:rsidR="007B31CC" w:rsidRDefault="007B31CC">
            <w:pPr>
              <w:rPr>
                <w:b/>
                <w:bCs/>
              </w:rPr>
            </w:pPr>
            <w:r>
              <w:rPr>
                <w:b/>
                <w:bCs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лакаты:</w:t>
            </w:r>
          </w:p>
          <w:p w:rsidR="007B31CC" w:rsidRDefault="007B31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резка овощей</w:t>
            </w:r>
          </w:p>
          <w:p w:rsidR="007B31CC" w:rsidRDefault="007B31CC">
            <w:pPr>
              <w:jc w:val="both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-Схема приготовления 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 вторых блюд, их приготовление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Cs w:val="22"/>
              </w:rPr>
            </w:pPr>
            <w:r>
              <w:t>Формировать  представление о  видах гарниров.</w:t>
            </w:r>
          </w:p>
          <w:p w:rsidR="007B31CC" w:rsidRDefault="007B31CC">
            <w:pPr>
              <w:rPr>
                <w:rFonts w:eastAsiaTheme="minorEastAsia"/>
                <w:szCs w:val="22"/>
              </w:rPr>
            </w:pPr>
            <w:r>
              <w:t>мясных и рыбных блюд, о способах приготовления вторых блюд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ние умение </w:t>
            </w:r>
            <w:r>
              <w:rPr>
                <w:sz w:val="24"/>
                <w:szCs w:val="28"/>
              </w:rPr>
              <w:t>подбирать продукты согласно рецепт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ть  навыки рационального ведения домашнего хозяй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ыбные продукты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каты:</w:t>
            </w:r>
          </w:p>
          <w:p w:rsidR="007B31CC" w:rsidRDefault="007B31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резка овощей</w:t>
            </w:r>
          </w:p>
          <w:p w:rsidR="007B31CC" w:rsidRDefault="007B31CC">
            <w:pPr>
              <w:jc w:val="both"/>
              <w:rPr>
                <w:rFonts w:eastAsiaTheme="minorEastAsia"/>
                <w:sz w:val="28"/>
              </w:rPr>
            </w:pPr>
            <w:r>
              <w:rPr>
                <w:sz w:val="24"/>
                <w:szCs w:val="24"/>
              </w:rPr>
              <w:t xml:space="preserve">-Схема приготовления </w:t>
            </w:r>
            <w:r>
              <w:t>мясных и рыбных блюд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 Приготовление второго блюда из рыбных продуктов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Формировать умение подбирать продукты согласно рецепту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Формирование навыков приготовления </w:t>
            </w:r>
            <w:r>
              <w:rPr>
                <w:bCs/>
              </w:rPr>
              <w:t>второго блюда из рыбных продуктов</w:t>
            </w:r>
            <w:r>
              <w:rPr>
                <w:sz w:val="22"/>
                <w:szCs w:val="22"/>
              </w:rPr>
              <w:t xml:space="preserve"> с использованием карты-схем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ть  навыки рационального ведения домашнего хозяй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Практическая рабо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Словарь:</w:t>
            </w:r>
          </w:p>
          <w:p w:rsidR="007B31CC" w:rsidRDefault="007B31CC">
            <w:pPr>
              <w:rPr>
                <w:bCs/>
              </w:rPr>
            </w:pPr>
            <w:r>
              <w:rPr>
                <w:iCs/>
              </w:rPr>
              <w:t>Рыбные продукты</w:t>
            </w:r>
          </w:p>
          <w:p w:rsidR="007B31CC" w:rsidRDefault="007B31CC">
            <w:pPr>
              <w:rPr>
                <w:b/>
                <w:bCs/>
              </w:rPr>
            </w:pPr>
            <w:r>
              <w:rPr>
                <w:b/>
                <w:bCs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лакаты:</w:t>
            </w:r>
          </w:p>
          <w:p w:rsidR="007B31CC" w:rsidRDefault="007B31CC">
            <w:pPr>
              <w:jc w:val="both"/>
            </w:pPr>
            <w:r>
              <w:t>-Рыбные полуфабрикаты</w:t>
            </w:r>
          </w:p>
          <w:p w:rsidR="007B31CC" w:rsidRDefault="007B31CC">
            <w:pPr>
              <w:jc w:val="both"/>
            </w:pPr>
            <w:r>
              <w:t>-Разделка рыбы на филе</w:t>
            </w:r>
          </w:p>
          <w:p w:rsidR="007B31CC" w:rsidRDefault="007B31CC">
            <w:pPr>
              <w:jc w:val="both"/>
            </w:pPr>
            <w:r>
              <w:t>-Оформление рыбных блюд</w:t>
            </w:r>
          </w:p>
          <w:p w:rsidR="007B31CC" w:rsidRDefault="007B31CC">
            <w:pPr>
              <w:jc w:val="both"/>
              <w:rPr>
                <w:rFonts w:eastAsiaTheme="minorEastAsia"/>
              </w:rPr>
            </w:pPr>
            <w:r>
              <w:t>-Схема приготовления отварной и жареной рыбы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меню завтрака, обеда, ужина на день, неделю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ать понятие о меню, правилах составления мен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2"/>
              </w:rPr>
              <w:t xml:space="preserve">Формирование умения в </w:t>
            </w:r>
            <w:r>
              <w:rPr>
                <w:bCs/>
              </w:rPr>
              <w:t>составлении меню завтрака, обеда, ужина на день, неделю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ть  навыки рационального ведения домашнего хозяй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ловарь:</w:t>
            </w:r>
          </w:p>
          <w:p w:rsidR="007B31CC" w:rsidRDefault="007B31CC">
            <w:pPr>
              <w:rPr>
                <w:bCs/>
                <w:szCs w:val="18"/>
              </w:rPr>
            </w:pPr>
            <w:r>
              <w:rPr>
                <w:iCs/>
                <w:szCs w:val="18"/>
              </w:rPr>
              <w:t xml:space="preserve">Меню, блюдо,  фирменное </w:t>
            </w:r>
            <w:proofErr w:type="spellStart"/>
            <w:r>
              <w:rPr>
                <w:iCs/>
                <w:szCs w:val="18"/>
              </w:rPr>
              <w:t>блдо</w:t>
            </w:r>
            <w:proofErr w:type="spellEnd"/>
            <w:r>
              <w:rPr>
                <w:iCs/>
                <w:szCs w:val="18"/>
              </w:rPr>
              <w:t>, сбалансированное питание</w:t>
            </w:r>
          </w:p>
          <w:p w:rsidR="007B31CC" w:rsidRDefault="007B31CC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Плакаты:</w:t>
            </w:r>
          </w:p>
          <w:p w:rsidR="007B31CC" w:rsidRDefault="007B31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итамины, жиры, белки, углеводы, минеральные вещества</w:t>
            </w:r>
          </w:p>
          <w:p w:rsidR="007B31CC" w:rsidRDefault="007B31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уточная потребность в витаминах</w:t>
            </w:r>
          </w:p>
          <w:p w:rsidR="007B31CC" w:rsidRDefault="007B31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ирамида правильного питания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-Неправильное питание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 Сервировка стола к обеду в соответствии с меню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Познакомить с  названиями и назначением столовых приборов, их местоположением на столе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Уметь сервировать стол к обеду, ориентируясь на карту-схему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ть  навыки рационального ведения домашнего хозяй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Практическая рабо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Pr="00067812" w:rsidRDefault="007B31CC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067812">
              <w:rPr>
                <w:rFonts w:eastAsiaTheme="minorEastAsia"/>
                <w:bCs/>
                <w:sz w:val="24"/>
                <w:szCs w:val="24"/>
              </w:rPr>
              <w:t>Тест за четверт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ловарь:</w:t>
            </w:r>
          </w:p>
          <w:p w:rsidR="007B31CC" w:rsidRDefault="007B31CC">
            <w:pPr>
              <w:rPr>
                <w:b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ервировка</w:t>
            </w:r>
          </w:p>
          <w:p w:rsidR="007B31CC" w:rsidRDefault="007B31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каты:</w:t>
            </w:r>
          </w:p>
          <w:p w:rsidR="007B31CC" w:rsidRDefault="007B31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толовые приборы</w:t>
            </w:r>
          </w:p>
          <w:p w:rsidR="007B31CC" w:rsidRDefault="007B31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авила пользования столовых приборов</w:t>
            </w:r>
          </w:p>
          <w:p w:rsidR="007B31CC" w:rsidRDefault="007B31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авила оформления праздничного стола</w:t>
            </w:r>
          </w:p>
          <w:p w:rsidR="007B31CC" w:rsidRDefault="007B31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ервировка стола</w:t>
            </w:r>
          </w:p>
          <w:p w:rsidR="007B31CC" w:rsidRDefault="007B31CC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Приёмы складывания салфеток</w:t>
            </w:r>
          </w:p>
        </w:tc>
      </w:tr>
      <w:tr w:rsidR="007B31CC" w:rsidTr="00264810">
        <w:tc>
          <w:tcPr>
            <w:tcW w:w="15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 xml:space="preserve"> четверть – </w:t>
            </w:r>
            <w:r>
              <w:rPr>
                <w:b/>
                <w:bCs/>
                <w:lang w:val="en-US"/>
              </w:rPr>
              <w:t>16</w:t>
            </w:r>
            <w:r>
              <w:rPr>
                <w:b/>
                <w:bCs/>
              </w:rPr>
              <w:t xml:space="preserve">  часов</w:t>
            </w:r>
          </w:p>
        </w:tc>
      </w:tr>
      <w:tr w:rsidR="007B31CC" w:rsidTr="00264810">
        <w:tc>
          <w:tcPr>
            <w:tcW w:w="15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рговля (4ч)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нивермаги и универсамы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представление о назначении магазинов, видах магазин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умение различать промтоварные, продовольственные магазины, универмаг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х навыков. Повышение социальной компетен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ниверсам 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нивермаг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льмаг</w:t>
            </w:r>
          </w:p>
          <w:p w:rsidR="007B31CC" w:rsidRDefault="007B31C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льпо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ек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ы магазинов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Формировать представление о названии и назначении отделов промышленных и продуктовых отделов универмаг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Уметь ориентироваться в помещении магазина, правильно определить нужный отдел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х навыков. Повышение социальной компетен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тдел</w:t>
            </w:r>
            <w:proofErr w:type="gramStart"/>
            <w:r>
              <w:rPr>
                <w:bCs/>
                <w:sz w:val="24"/>
                <w:szCs w:val="24"/>
              </w:rPr>
              <w:t>,ч</w:t>
            </w:r>
            <w:proofErr w:type="gramEnd"/>
            <w:r>
              <w:rPr>
                <w:bCs/>
                <w:sz w:val="24"/>
                <w:szCs w:val="24"/>
              </w:rPr>
              <w:t>ек</w:t>
            </w:r>
            <w:proofErr w:type="spellEnd"/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ценённые товары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иссионный сбор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ок приобретения товара в различных видах магазинов.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Cs w:val="22"/>
              </w:rPr>
            </w:pPr>
            <w:r>
              <w:t>Формировать представление о правилах и алгоритме покупки товаров, о гарантийном сроке покупки и сроках годности продуктов. Формировать понятие о распродаже товаро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 выполнения покупок в соответствии  с алгоритм и памяткой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х навыков. Повышение социальной компетен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родажа, «</w:t>
            </w:r>
            <w:proofErr w:type="spellStart"/>
            <w:r>
              <w:rPr>
                <w:bCs/>
                <w:sz w:val="24"/>
                <w:szCs w:val="24"/>
              </w:rPr>
              <w:t>Секонд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хэнд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курсия в универсам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Cs w:val="22"/>
              </w:rPr>
            </w:pPr>
            <w:r>
              <w:t xml:space="preserve">Актуализация знаний, полученных  на уроке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 выполнения покупок в соответствии  с алгоритм и памяткой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х навыков. Повышение социальной компетен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bCs/>
              </w:rPr>
              <w:t>Экскурс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264810">
        <w:tc>
          <w:tcPr>
            <w:tcW w:w="15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Медицинская помощь (8ч)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доврачебной помощ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 xml:space="preserve">Познакомить с </w:t>
            </w:r>
            <w:r>
              <w:rPr>
                <w:bCs/>
              </w:rPr>
              <w:t>в</w:t>
            </w:r>
            <w:r>
              <w:rPr>
                <w:bCs/>
                <w:szCs w:val="24"/>
              </w:rPr>
              <w:t>ид</w:t>
            </w:r>
            <w:r>
              <w:rPr>
                <w:bCs/>
              </w:rPr>
              <w:t>ами</w:t>
            </w:r>
            <w:r>
              <w:rPr>
                <w:bCs/>
                <w:szCs w:val="24"/>
              </w:rPr>
              <w:t xml:space="preserve"> доврачебной помощи</w:t>
            </w:r>
            <w:r>
              <w:rPr>
                <w:bCs/>
              </w:rPr>
              <w:t>, правилами обработки раны и наложения повязки, мерами предупреждения осложнений после микротравмы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szCs w:val="28"/>
              </w:rPr>
              <w:t xml:space="preserve">Формировать умение </w:t>
            </w:r>
            <w:r>
              <w:rPr>
                <w:bCs/>
              </w:rPr>
              <w:t>обрабатывать раны, накладывать повязки использовать лекарственные растения при оказании первой помощи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sz w:val="22"/>
                <w:szCs w:val="22"/>
              </w:rPr>
            </w:pPr>
            <w:r>
              <w:t>Формирование бережного отношения к своему здоровью и здоровью окружающих люд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икротравма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глубокий порез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садина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шиб  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вая медицинская помощь при травмах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ь понятие «вывих», Формировать представление о первой медицинской помощи </w:t>
            </w:r>
            <w:r>
              <w:rPr>
                <w:bCs/>
                <w:sz w:val="22"/>
                <w:szCs w:val="22"/>
              </w:rPr>
              <w:t>при вывихах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ормировать умение </w:t>
            </w:r>
            <w:r>
              <w:rPr>
                <w:bCs/>
                <w:sz w:val="20"/>
              </w:rPr>
              <w:t xml:space="preserve">обработки раны и наложения повязки, </w:t>
            </w:r>
            <w:r>
              <w:rPr>
                <w:sz w:val="22"/>
                <w:szCs w:val="22"/>
              </w:rPr>
              <w:t>оказывать первую медицинскую помощь</w:t>
            </w:r>
            <w:r>
              <w:rPr>
                <w:bCs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бережного отношения к своему здоровью и здоровью окружающих людей.</w:t>
            </w:r>
          </w:p>
          <w:p w:rsidR="007B31CC" w:rsidRDefault="007B31CC"/>
          <w:p w:rsidR="007B31CC" w:rsidRDefault="007B31CC"/>
          <w:p w:rsidR="007B31CC" w:rsidRDefault="007B31C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вая медицинская помощь при переломе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ь понятие «перелом». Формировать представление о первой медицинской помощи </w:t>
            </w:r>
            <w:r>
              <w:rPr>
                <w:bCs/>
                <w:sz w:val="22"/>
                <w:szCs w:val="22"/>
              </w:rPr>
              <w:t>при переломе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ормировать умение </w:t>
            </w:r>
            <w:r>
              <w:rPr>
                <w:bCs/>
                <w:sz w:val="20"/>
              </w:rPr>
              <w:t xml:space="preserve">обработки раны и наложения повязки, </w:t>
            </w:r>
            <w:r>
              <w:rPr>
                <w:sz w:val="22"/>
                <w:szCs w:val="22"/>
              </w:rPr>
              <w:t>оказывать первую медицинскую помощь</w:t>
            </w:r>
            <w:r>
              <w:rPr>
                <w:bCs/>
                <w:sz w:val="22"/>
              </w:rPr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бережного отношения к своему здоровью и здоровью окружающих людей.</w:t>
            </w:r>
          </w:p>
          <w:p w:rsidR="007B31CC" w:rsidRDefault="007B31CC"/>
          <w:p w:rsidR="007B31CC" w:rsidRDefault="007B31CC"/>
          <w:p w:rsidR="007B31CC" w:rsidRDefault="007B31C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ние </w:t>
            </w:r>
            <w:r>
              <w:t>первой медицинской помощ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  <w:sz w:val="20"/>
              </w:rPr>
              <w:t>правилами обработки раны и наложения повязки,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ормировать представление о первой медицинской помощи </w:t>
            </w:r>
            <w:r>
              <w:rPr>
                <w:bCs/>
                <w:sz w:val="22"/>
                <w:szCs w:val="22"/>
              </w:rPr>
              <w:t xml:space="preserve">при ранах </w:t>
            </w:r>
            <w:r>
              <w:rPr>
                <w:bCs/>
                <w:sz w:val="22"/>
                <w:szCs w:val="22"/>
              </w:rPr>
              <w:lastRenderedPageBreak/>
              <w:t>переломе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ть навык </w:t>
            </w:r>
            <w:r>
              <w:rPr>
                <w:bCs/>
                <w:sz w:val="20"/>
              </w:rPr>
              <w:t xml:space="preserve">обрабатывать раны и накладывать повязки на рану, </w:t>
            </w:r>
            <w:r>
              <w:rPr>
                <w:sz w:val="22"/>
                <w:szCs w:val="22"/>
              </w:rPr>
              <w:lastRenderedPageBreak/>
              <w:t>оказания первой медицинской помощи</w:t>
            </w:r>
            <w:r>
              <w:rPr>
                <w:bCs/>
              </w:rPr>
              <w:t xml:space="preserve"> </w:t>
            </w:r>
            <w:r>
              <w:rPr>
                <w:bCs/>
                <w:sz w:val="22"/>
              </w:rPr>
              <w:t>при переломах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sz w:val="22"/>
                <w:szCs w:val="22"/>
              </w:rPr>
            </w:pPr>
            <w:r>
              <w:lastRenderedPageBreak/>
              <w:t>Формирование бережного отношения к своему здоровью и здоровью окружающих люд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18"/>
                <w:szCs w:val="28"/>
              </w:rPr>
            </w:pPr>
            <w:r>
              <w:rPr>
                <w:bCs/>
              </w:rPr>
              <w:t>Практическая работ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вих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релом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крытые и закрытые переломы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 и ИС: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, 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яя аптечка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rPr>
                <w:sz w:val="20"/>
                <w:szCs w:val="20"/>
              </w:rPr>
            </w:pPr>
          </w:p>
          <w:p w:rsidR="007B31CC" w:rsidRDefault="007B31CC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 с классификацией лекарств (наружные и внутренние), условиями их хранения в домашних условиях;</w:t>
            </w:r>
          </w:p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ормировать умение определять срок годности лекарств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ормирование бережного отношения к своему здоровью и здоровью окружающ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rPr>
                <w:sz w:val="18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вм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унк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ормировать представление о первой медицинской помощи </w:t>
            </w:r>
            <w:r>
              <w:rPr>
                <w:bCs/>
                <w:sz w:val="22"/>
                <w:szCs w:val="22"/>
              </w:rPr>
              <w:t>при переломе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блюдение за накладыванием гипса при перелом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ормирование бережного отношения к своему здоровью и здоровью окружающ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Экскурс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Травмпункт</w:t>
            </w:r>
            <w:proofErr w:type="spellEnd"/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ы по предупреждению травм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представление о</w:t>
            </w:r>
            <w:r>
              <w:rPr>
                <w:bCs/>
                <w:sz w:val="22"/>
                <w:szCs w:val="22"/>
              </w:rPr>
              <w:t xml:space="preserve"> мерах по предупреждению переломов и других трав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ормирование бережного отношения к своему здоровью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ормирование здорового образа жиз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Pr="007B31CC" w:rsidRDefault="007B31CC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7B31CC">
              <w:rPr>
                <w:rFonts w:eastAsiaTheme="minorEastAsia"/>
                <w:bCs/>
                <w:sz w:val="24"/>
                <w:szCs w:val="24"/>
              </w:rPr>
              <w:t>Тест по тем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стой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вар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7B31CC" w:rsidTr="00264810">
        <w:tc>
          <w:tcPr>
            <w:tcW w:w="15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номика домашнего хозяйства (4ч) 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потребности человек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Формировать представление об </w:t>
            </w:r>
            <w:r>
              <w:rPr>
                <w:bCs/>
                <w:sz w:val="22"/>
                <w:szCs w:val="22"/>
              </w:rPr>
              <w:t>основных видах потребностей человека.</w:t>
            </w:r>
            <w:r>
              <w:rPr>
                <w:rFonts w:ascii="Century Schoolbook" w:eastAsia="+mn-ea" w:hAnsi="Century Schoolbook" w:cs="+mn-cs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szCs w:val="28"/>
              </w:rPr>
              <w:t>Формировать</w:t>
            </w:r>
            <w:r>
              <w:rPr>
                <w:bCs/>
              </w:rPr>
              <w:t xml:space="preserve"> умение определять основные потребности человека (материальные, духовные) и ложные</w:t>
            </w:r>
          </w:p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>Формирование элементарных представлений о ведении бюджета семь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требность материальная, духовная  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семьи. Источники доход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Дать  понятие «бюджет», расходы и доходы. Актуализировать знания учащихся о соотношениях денежных единиц, стоимости отдельных видов товаров и продуктов.</w:t>
            </w:r>
          </w:p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представление о различных источниках доходов (заработная плата, пенсия, детские пособия и т.д.)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умение устанавливать причинно-следственные связи между доходами и расходами семьи, </w:t>
            </w:r>
            <w:r>
              <w:rPr>
                <w:bCs/>
              </w:rPr>
              <w:t>определять доход семьи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элементарных представлений о ведении бюджета семь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юджет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циальные пособия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еднедушевой доход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ичное приусадебное хозяйство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собное хозяйство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бщающий урок по курсу СБО за 7 клас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7B31CC">
              <w:rPr>
                <w:bCs/>
                <w:sz w:val="24"/>
                <w:szCs w:val="24"/>
              </w:rPr>
              <w:t>Тест за четверть</w:t>
            </w:r>
            <w:proofErr w:type="gramStart"/>
            <w:r w:rsidRPr="007B31CC"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  <w:tr w:rsidR="007B31CC" w:rsidTr="002648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очная работа за курс 7 класса по СБО</w:t>
            </w:r>
          </w:p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 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Выявление уровня теоретических знаний и практических навы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очная работа за год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iCs/>
                <w:sz w:val="24"/>
                <w:szCs w:val="24"/>
              </w:rPr>
            </w:pPr>
          </w:p>
        </w:tc>
      </w:tr>
    </w:tbl>
    <w:p w:rsidR="00D16442" w:rsidRDefault="00D16442" w:rsidP="00D164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D16442" w:rsidRDefault="00D16442" w:rsidP="00D1644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1CC" w:rsidRDefault="007B31CC" w:rsidP="00D164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7B31CC" w:rsidRDefault="007B31CC" w:rsidP="00D164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AF4E7D" w:rsidRDefault="00D16442" w:rsidP="007B31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lastRenderedPageBreak/>
        <w:t>8</w:t>
      </w:r>
      <w:r>
        <w:rPr>
          <w:rFonts w:ascii="Times New Roman" w:hAnsi="Times New Roman" w:cs="Times New Roman"/>
          <w:b/>
          <w:bCs/>
          <w:sz w:val="36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28"/>
        </w:rPr>
        <w:t>класс</w:t>
      </w:r>
    </w:p>
    <w:tbl>
      <w:tblPr>
        <w:tblStyle w:val="af5"/>
        <w:tblW w:w="15270" w:type="dxa"/>
        <w:tblLayout w:type="fixed"/>
        <w:tblLook w:val="04A0"/>
      </w:tblPr>
      <w:tblGrid>
        <w:gridCol w:w="960"/>
        <w:gridCol w:w="1701"/>
        <w:gridCol w:w="1241"/>
        <w:gridCol w:w="1418"/>
        <w:gridCol w:w="1589"/>
        <w:gridCol w:w="1376"/>
        <w:gridCol w:w="1369"/>
        <w:gridCol w:w="2114"/>
        <w:gridCol w:w="1424"/>
        <w:gridCol w:w="2078"/>
      </w:tblGrid>
      <w:tr w:rsidR="007B31CC" w:rsidTr="007B31CC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pStyle w:val="af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</w:t>
            </w:r>
          </w:p>
          <w:p w:rsidR="007B31CC" w:rsidRDefault="007B31CC" w:rsidP="007B31C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 планируем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 урока по факту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разовательные    задачи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ческие работы, экскурси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нтрольно-диагностические материалы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Pr="007B31CC" w:rsidRDefault="007B31CC" w:rsidP="007B31CC">
            <w:pPr>
              <w:pStyle w:val="af0"/>
              <w:jc w:val="both"/>
              <w:rPr>
                <w:b/>
                <w:sz w:val="22"/>
                <w:szCs w:val="18"/>
              </w:rPr>
            </w:pPr>
            <w:r w:rsidRPr="007B31CC">
              <w:rPr>
                <w:b/>
                <w:sz w:val="22"/>
                <w:szCs w:val="18"/>
              </w:rPr>
              <w:t xml:space="preserve">Понятия словарь средства обучения и </w:t>
            </w:r>
            <w:proofErr w:type="spellStart"/>
            <w:proofErr w:type="gramStart"/>
            <w:r w:rsidRPr="007B31CC">
              <w:rPr>
                <w:b/>
                <w:bCs/>
                <w:sz w:val="22"/>
                <w:szCs w:val="18"/>
              </w:rPr>
              <w:t>и</w:t>
            </w:r>
            <w:proofErr w:type="spellEnd"/>
            <w:proofErr w:type="gramEnd"/>
            <w:r w:rsidRPr="007B31CC">
              <w:rPr>
                <w:b/>
                <w:bCs/>
                <w:sz w:val="22"/>
                <w:szCs w:val="18"/>
              </w:rPr>
              <w:t xml:space="preserve"> информационное сопровождение</w:t>
            </w:r>
          </w:p>
        </w:tc>
      </w:tr>
      <w:tr w:rsidR="007B31CC" w:rsidTr="007B31C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24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24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едметно-</w:t>
            </w:r>
          </w:p>
          <w:p w:rsidR="007B31CC" w:rsidRDefault="007B31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нформационн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Деятельностно</w:t>
            </w:r>
            <w:proofErr w:type="spellEnd"/>
            <w:r>
              <w:rPr>
                <w:b/>
                <w:sz w:val="24"/>
                <w:szCs w:val="28"/>
              </w:rPr>
              <w:t>-</w:t>
            </w:r>
          </w:p>
          <w:p w:rsidR="007B31CC" w:rsidRDefault="007B31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ммуникативна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Ценностно</w:t>
            </w:r>
            <w:proofErr w:type="spellEnd"/>
            <w:r>
              <w:rPr>
                <w:b/>
                <w:sz w:val="24"/>
                <w:szCs w:val="28"/>
              </w:rPr>
              <w:t>-</w:t>
            </w:r>
          </w:p>
          <w:p w:rsidR="007B31CC" w:rsidRDefault="007B31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риентационная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24"/>
                <w:szCs w:val="2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24"/>
                <w:szCs w:val="28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18"/>
                <w:szCs w:val="18"/>
              </w:rPr>
            </w:pPr>
          </w:p>
        </w:tc>
      </w:tr>
      <w:tr w:rsidR="007B31CC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четверть – 18  часов</w:t>
            </w:r>
          </w:p>
        </w:tc>
      </w:tr>
      <w:tr w:rsidR="007B31CC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чная гигиена (2ч)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 косметики</w:t>
            </w:r>
            <w:r>
              <w:rPr>
                <w:sz w:val="24"/>
                <w:szCs w:val="24"/>
              </w:rPr>
              <w:t xml:space="preserve"> для девушки и юноши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Дать понятия «типы кожи», «Виды косметики».</w:t>
            </w:r>
          </w:p>
          <w:p w:rsidR="007B31CC" w:rsidRDefault="007B31CC">
            <w:pPr>
              <w:rPr>
                <w:rFonts w:eastAsiaTheme="minorEastAsia"/>
              </w:rPr>
            </w:pPr>
            <w:r>
              <w:t xml:space="preserve">Формировать представление о  </w:t>
            </w:r>
            <w:r>
              <w:rPr>
                <w:bCs/>
              </w:rPr>
              <w:t>значение здоровья для жизни и деятельности человека</w:t>
            </w:r>
            <w:r>
              <w:t xml:space="preserve"> и значении косметики для девушки и юноши</w:t>
            </w:r>
            <w:proofErr w:type="gramStart"/>
            <w:r>
              <w:t>.</w:t>
            </w:r>
            <w:r>
              <w:rPr>
                <w:bCs/>
              </w:rPr>
              <w:t>.</w:t>
            </w:r>
            <w:proofErr w:type="gram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 умение определять тип кожи и подбирать соответствующие</w:t>
            </w:r>
          </w:p>
          <w:p w:rsidR="007B31CC" w:rsidRDefault="007B31CC">
            <w:r>
              <w:t>косметические</w:t>
            </w:r>
          </w:p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средства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привычку к здоровому образу жизн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устремлённость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каты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Условия, укрепляющие 8здоровье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Влияние физических упражнений на организм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sz w:val="24"/>
              </w:rPr>
              <w:t>Уход за кожей лица, шеи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п</w:t>
            </w:r>
            <w:r>
              <w:rPr>
                <w:bCs/>
                <w:sz w:val="22"/>
                <w:szCs w:val="22"/>
              </w:rPr>
              <w:t>риёмами нанесения косметических средств на лицо, шею.</w:t>
            </w:r>
          </w:p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рмировать умение наносить косметические средства на лицо, шею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привычку к здоровому образу жизн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</w:rPr>
            </w:pPr>
            <w:r>
              <w:rPr>
                <w:bCs/>
              </w:rPr>
              <w:t>Аннотация</w:t>
            </w:r>
          </w:p>
          <w:p w:rsidR="007B31CC" w:rsidRDefault="007B31CC">
            <w:pPr>
              <w:jc w:val="both"/>
              <w:rPr>
                <w:bCs/>
              </w:rPr>
            </w:pPr>
            <w:r>
              <w:rPr>
                <w:bCs/>
              </w:rPr>
              <w:t>Декоративная косметика</w:t>
            </w:r>
          </w:p>
          <w:p w:rsidR="007B31CC" w:rsidRDefault="007B31CC">
            <w:pPr>
              <w:rPr>
                <w:bCs/>
              </w:rPr>
            </w:pPr>
            <w:r>
              <w:rPr>
                <w:bCs/>
              </w:rPr>
              <w:t>Макияж</w:t>
            </w:r>
          </w:p>
          <w:p w:rsidR="007B31CC" w:rsidRDefault="007B31CC">
            <w:pPr>
              <w:rPr>
                <w:b/>
                <w:bCs/>
              </w:rPr>
            </w:pPr>
            <w:r>
              <w:rPr>
                <w:b/>
                <w:bCs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лакаты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iCs/>
              </w:rPr>
              <w:t>-Массаж лица</w:t>
            </w:r>
          </w:p>
        </w:tc>
      </w:tr>
      <w:tr w:rsidR="007B31CC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дежда и обувь (6ч)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Шерстяные и синтетические ткан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 xml:space="preserve">Формировать представление об особенности ухода за одеждой, изготовленной из шерстяных и </w:t>
            </w:r>
            <w:r>
              <w:lastRenderedPageBreak/>
              <w:t xml:space="preserve">синтетических тканей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rPr>
                <w:bCs/>
              </w:rPr>
              <w:lastRenderedPageBreak/>
              <w:t xml:space="preserve">Формировать умение </w:t>
            </w:r>
            <w:r>
              <w:t>стирать  и сушить изделия из шерстяных и синтетически</w:t>
            </w:r>
            <w:r>
              <w:lastRenderedPageBreak/>
              <w:t>х тканей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 xml:space="preserve">Формирование у учащихся понимания необходимости содержания </w:t>
            </w:r>
            <w:r>
              <w:lastRenderedPageBreak/>
              <w:t>одежды в чистоте и порядк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ликатная стирка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Стиральные порош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ть представление о правилах безопасного использования стиральных порошк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rPr>
                <w:bCs/>
              </w:rPr>
              <w:t>Формировать умение делать правильный подбор сре</w:t>
            </w:r>
            <w:proofErr w:type="gramStart"/>
            <w:r>
              <w:rPr>
                <w:bCs/>
              </w:rPr>
              <w:t>дств дл</w:t>
            </w:r>
            <w:proofErr w:type="gramEnd"/>
            <w:r>
              <w:rPr>
                <w:bCs/>
              </w:rPr>
              <w:t>я стирки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у учащихся понимания необходимости содержания одежды в чистоте и порядк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С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Стиральный порошок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13E48">
              <w:rPr>
                <w:bCs/>
                <w:sz w:val="24"/>
                <w:szCs w:val="24"/>
              </w:rPr>
              <w:t>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</w:rPr>
            </w:pPr>
            <w:r>
              <w:t xml:space="preserve"> Стирка в домашних условиях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Познакомить с правилами  ручной стирки,  правилами и последовательностью машинной стирки вещей из шерстяных и синтетических тканей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ть умение стирать и сушить вещи из шерстяных и синтетических тканей</w:t>
            </w:r>
          </w:p>
          <w:p w:rsidR="007B31CC" w:rsidRDefault="007B31CC">
            <w:pPr>
              <w:rPr>
                <w:rFonts w:eastAsiaTheme="minorEastAsia"/>
              </w:rPr>
            </w:pPr>
            <w:r>
              <w:t>Соблюдение правил охраны труда при работе с кипятком и бытовой техникой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ние у учащихся понимания необходимости содержания одежды в чистоте и порядк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E13E48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Словарь:</w:t>
            </w:r>
          </w:p>
          <w:p w:rsidR="007B31CC" w:rsidRDefault="007B31CC">
            <w:pPr>
              <w:rPr>
                <w:bCs/>
              </w:rPr>
            </w:pPr>
            <w:r>
              <w:rPr>
                <w:bCs/>
              </w:rPr>
              <w:t>Деликатная стирка</w:t>
            </w:r>
          </w:p>
          <w:p w:rsidR="007B31CC" w:rsidRDefault="007B31CC">
            <w:pPr>
              <w:rPr>
                <w:b/>
                <w:bCs/>
              </w:rPr>
            </w:pPr>
            <w:r>
              <w:rPr>
                <w:b/>
                <w:bCs/>
              </w:rPr>
              <w:t>СО и ИС:</w:t>
            </w:r>
          </w:p>
          <w:p w:rsidR="007B31CC" w:rsidRDefault="007B31CC">
            <w:pPr>
              <w:jc w:val="both"/>
              <w:rPr>
                <w:bCs/>
              </w:rPr>
            </w:pPr>
          </w:p>
          <w:p w:rsidR="007B31CC" w:rsidRDefault="007B31CC">
            <w:pPr>
              <w:jc w:val="both"/>
              <w:rPr>
                <w:b/>
                <w:bCs/>
              </w:rPr>
            </w:pP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Утюжка вещей из шерстяных и синтетических тканей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знакомить с правилами и приёмами утюжки </w:t>
            </w:r>
            <w:r>
              <w:rPr>
                <w:sz w:val="22"/>
                <w:szCs w:val="22"/>
              </w:rPr>
              <w:t>вещей из шерстяных и синтетических тканей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температурного режима и установка  регулятора утюга,  навык утюжки  вещей из шерстяных и </w:t>
            </w:r>
            <w:r>
              <w:rPr>
                <w:sz w:val="22"/>
                <w:szCs w:val="22"/>
              </w:rPr>
              <w:lastRenderedPageBreak/>
              <w:t>синтетических ткан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>Формирование у учащихся понимания необходимости содержания одежды в чистоте и порядк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курсия в химчистку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Cs w:val="22"/>
              </w:rPr>
            </w:pPr>
            <w:r>
              <w:rPr>
                <w:bCs/>
              </w:rPr>
              <w:t>Формировать представление о назначении химчистки, видах услуг, способов сдачи вещей в химчистку.</w:t>
            </w:r>
          </w:p>
          <w:p w:rsidR="007B31CC" w:rsidRDefault="007B31CC">
            <w:pPr>
              <w:pStyle w:val="af0"/>
              <w:jc w:val="both"/>
              <w:rPr>
                <w:sz w:val="20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  <w:sz w:val="20"/>
                <w:szCs w:val="22"/>
              </w:rPr>
              <w:t>Формирование навыков пользования услугами химчистки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у учащихся понимания необходимости содержания одежды в чистоте и порядк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Pr="00E13E48" w:rsidRDefault="00E13E48">
            <w:pPr>
              <w:pStyle w:val="af0"/>
              <w:jc w:val="both"/>
              <w:rPr>
                <w:szCs w:val="28"/>
              </w:rPr>
            </w:pPr>
            <w:r w:rsidRPr="00E13E48">
              <w:rPr>
                <w:szCs w:val="28"/>
              </w:rPr>
              <w:t xml:space="preserve">Экскурси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йскурант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имчистка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Жилище (4ч)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9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борка кухн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представление о  последовательности и периодичности уборки кухни, возможности использования бытовой химии и различных приспособлений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и использования чистящих сре</w:t>
            </w:r>
            <w:proofErr w:type="gramStart"/>
            <w:r>
              <w:t>дств в з</w:t>
            </w:r>
            <w:proofErr w:type="gramEnd"/>
            <w:r>
              <w:t>ависимости от вида загрязнения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у детей убежденность в преимуществе чистоты в жилых помещениях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ind w:firstLine="331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ция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ы предосторожности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11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борка санузла, ванны.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представление о  последовательности и периодичности уборки санузла, возможности использования бытовой химии и различных приспособлений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 навыки использования чистящих сре</w:t>
            </w:r>
            <w:proofErr w:type="gramStart"/>
            <w:r>
              <w:t>дств в з</w:t>
            </w:r>
            <w:proofErr w:type="gramEnd"/>
            <w:r>
              <w:t>ависимости от вида загрязнения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у детей убежденность в преимуществе чистоты в жилых помещениях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ind w:firstLine="331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итание (6ч.)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готовка </w:t>
            </w:r>
            <w:r>
              <w:rPr>
                <w:bCs/>
                <w:sz w:val="24"/>
                <w:szCs w:val="24"/>
              </w:rPr>
              <w:lastRenderedPageBreak/>
              <w:t>продуктов впрок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Дать понятия «консервирова</w:t>
            </w:r>
            <w:r>
              <w:lastRenderedPageBreak/>
              <w:t>ние», «замораживание», «маринование</w:t>
            </w:r>
            <w:proofErr w:type="gramStart"/>
            <w:r>
              <w:t xml:space="preserve">».. </w:t>
            </w:r>
            <w:proofErr w:type="gramEnd"/>
            <w:r>
              <w:t>познакомить со способами заготовки овощей впрок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Формировать умение </w:t>
            </w:r>
            <w:r>
              <w:rPr>
                <w:bCs/>
              </w:rPr>
              <w:lastRenderedPageBreak/>
              <w:t>записывать рецепт варенья, консервирования, соленья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 xml:space="preserve">Формировать навыки </w:t>
            </w:r>
            <w:r>
              <w:lastRenderedPageBreak/>
              <w:t>рационального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ленье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ервирование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ренье 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лакаты:</w:t>
            </w:r>
            <w:proofErr w:type="gramStart"/>
            <w:r>
              <w:rPr>
                <w:bCs/>
                <w:szCs w:val="24"/>
              </w:rPr>
              <w:br/>
            </w:r>
            <w:r>
              <w:rPr>
                <w:sz w:val="24"/>
              </w:rPr>
              <w:t>-</w:t>
            </w:r>
            <w:proofErr w:type="gramEnd"/>
            <w:r>
              <w:rPr>
                <w:szCs w:val="24"/>
              </w:rPr>
              <w:t>Способы консервирования</w:t>
            </w:r>
          </w:p>
          <w:p w:rsidR="007B31CC" w:rsidRDefault="007B31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Пряности для консервирования</w:t>
            </w:r>
          </w:p>
          <w:p w:rsidR="007B31CC" w:rsidRDefault="007B31CC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-Инвентарь и посуда консервирования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ись рецеп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Формировать представление о способах заготовки продуктов впро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bCs/>
              </w:rPr>
              <w:t>Формировать умение читать и записывать рецепт варенья, консервирования, соленья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и рационального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>Соленье</w:t>
            </w:r>
          </w:p>
          <w:p w:rsidR="007B31CC" w:rsidRDefault="007B31CC">
            <w:pPr>
              <w:rPr>
                <w:bCs/>
              </w:rPr>
            </w:pPr>
            <w:r>
              <w:rPr>
                <w:bCs/>
              </w:rPr>
              <w:t>Консервирование</w:t>
            </w:r>
          </w:p>
          <w:p w:rsidR="007B31CC" w:rsidRDefault="007B31CC">
            <w:pPr>
              <w:rPr>
                <w:bCs/>
              </w:rPr>
            </w:pPr>
            <w:r>
              <w:rPr>
                <w:bCs/>
              </w:rPr>
              <w:t xml:space="preserve">Варенье </w:t>
            </w:r>
          </w:p>
          <w:p w:rsidR="007B31CC" w:rsidRDefault="007B31CC">
            <w:pPr>
              <w:rPr>
                <w:b/>
                <w:bCs/>
              </w:rPr>
            </w:pPr>
            <w:r>
              <w:rPr>
                <w:b/>
                <w:bCs/>
              </w:rPr>
              <w:t>СО и ИС:</w:t>
            </w:r>
          </w:p>
          <w:p w:rsidR="007B31CC" w:rsidRDefault="007B31CC">
            <w:pPr>
              <w:jc w:val="both"/>
            </w:pPr>
            <w:r>
              <w:rPr>
                <w:bCs/>
              </w:rPr>
              <w:t>Кулинарная книга</w:t>
            </w:r>
          </w:p>
          <w:p w:rsidR="007B31CC" w:rsidRDefault="007B31CC">
            <w:pPr>
              <w:jc w:val="both"/>
              <w:rPr>
                <w:rFonts w:eastAsiaTheme="minorEastAsia"/>
                <w:szCs w:val="24"/>
              </w:rPr>
            </w:pPr>
            <w:r>
              <w:t>-Инвентарь и посуда консервирования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15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олка капусты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7B31CC" w:rsidRDefault="007B31CC">
            <w:pPr>
              <w:rPr>
                <w:rFonts w:eastAsiaTheme="minorEastAsia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Формировать представление о способах заготовки впрок капусты. Познакомить   со способами заготовки капусты впрок способом засол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ормировать умение солить капусту. </w:t>
            </w:r>
            <w:r>
              <w:rPr>
                <w:bCs/>
                <w:sz w:val="22"/>
                <w:szCs w:val="22"/>
              </w:rPr>
              <w:t>Формировать умение записать рецепт овощных салатов, подобрать необходимые компонент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и рационального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E13E48">
            <w:pPr>
              <w:pStyle w:val="af0"/>
              <w:jc w:val="both"/>
              <w:rPr>
                <w:sz w:val="20"/>
                <w:szCs w:val="28"/>
              </w:rPr>
            </w:pPr>
            <w:r>
              <w:rPr>
                <w:bCs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Плакаты:</w:t>
            </w:r>
            <w:proofErr w:type="gramStart"/>
            <w:r>
              <w:rPr>
                <w:bCs/>
              </w:rPr>
              <w:br/>
            </w:r>
            <w:r>
              <w:t>-</w:t>
            </w:r>
            <w:proofErr w:type="gramEnd"/>
            <w:r>
              <w:t>Способы засолки</w:t>
            </w: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 xml:space="preserve">-Пряности для засолки капусты </w:t>
            </w:r>
            <w:proofErr w:type="gramStart"/>
            <w:r>
              <w:t>-И</w:t>
            </w:r>
            <w:proofErr w:type="gramEnd"/>
            <w:r>
              <w:t xml:space="preserve">нвентарь и посуда 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bCs/>
              </w:rPr>
            </w:pPr>
            <w:r>
              <w:rPr>
                <w:bCs/>
              </w:rPr>
              <w:t>Сушка продук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представление о заготовке продуктов </w:t>
            </w:r>
            <w:r>
              <w:rPr>
                <w:sz w:val="22"/>
                <w:szCs w:val="22"/>
              </w:rPr>
              <w:lastRenderedPageBreak/>
              <w:t>впрок способом суш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ть умение заготовлять ягоды, </w:t>
            </w:r>
            <w:r>
              <w:rPr>
                <w:sz w:val="22"/>
                <w:szCs w:val="22"/>
              </w:rPr>
              <w:lastRenderedPageBreak/>
              <w:t>зелень без тепловой обработк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 xml:space="preserve">Формировать навыки рационального ведения домашнего </w:t>
            </w:r>
            <w:r>
              <w:lastRenderedPageBreak/>
              <w:t>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шка 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bCs/>
                <w:szCs w:val="24"/>
              </w:rPr>
              <w:t>Плакаты:</w:t>
            </w:r>
            <w:proofErr w:type="gramStart"/>
            <w:r>
              <w:rPr>
                <w:bCs/>
                <w:szCs w:val="24"/>
              </w:rPr>
              <w:br/>
            </w:r>
            <w:r>
              <w:rPr>
                <w:szCs w:val="24"/>
              </w:rPr>
              <w:lastRenderedPageBreak/>
              <w:t>-</w:t>
            </w:r>
            <w:proofErr w:type="gramEnd"/>
            <w:r>
              <w:rPr>
                <w:szCs w:val="24"/>
              </w:rPr>
              <w:t xml:space="preserve">Инвентарь и посуда 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color w:val="FF0000"/>
              </w:rPr>
            </w:pPr>
            <w:r>
              <w:rPr>
                <w:bCs/>
              </w:rPr>
              <w:t>Сушка продукт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представление о заготовке продуктов впрок способом суш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умение заготовлять фрукты, зелень без тепловой обработк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и рационального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E13E48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E13E48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Тест за четверт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шка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-Инвентарь и посуда консервирования</w:t>
            </w:r>
          </w:p>
        </w:tc>
      </w:tr>
      <w:tr w:rsidR="007B31CC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четверть – 14  часов</w:t>
            </w:r>
          </w:p>
        </w:tc>
      </w:tr>
      <w:tr w:rsidR="007B31CC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анспорт (4ч)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E13E48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дугородный автотранспор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представление о  назначении автовокзала, его основных служб.</w:t>
            </w:r>
          </w:p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Познакомить с профессии людей, работающих на автовокзале, их обязанности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умение  пользоваться службами автовокзала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е навыки учащихся. 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ind w:firstLine="331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вокзал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равочная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каты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Карта Кировской области</w:t>
            </w: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E13E48" w:rsidP="00E13E48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товокзал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представление о  назначении автовокзала, его основных служб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умение  пользоваться службами автовокзала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E13E48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Экскурсия  на автобусную станцию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/>
                <w:bCs/>
                <w:sz w:val="22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шруты.  Билет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представление об основных автобусных маршрутах, порядке приобретения бил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умение в приобретении билет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е навыки учащихся. 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ind w:firstLine="331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шрут, предварительная продажа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каты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Карта Иркутской области</w:t>
            </w: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дный  транспорт. Пристань, порт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представление о  </w:t>
            </w:r>
            <w:r>
              <w:rPr>
                <w:bCs/>
                <w:sz w:val="24"/>
                <w:szCs w:val="24"/>
              </w:rPr>
              <w:t xml:space="preserve">значении водного транспорта, </w:t>
            </w:r>
            <w:r>
              <w:t xml:space="preserve">назначении </w:t>
            </w:r>
            <w:r>
              <w:rPr>
                <w:bCs/>
                <w:sz w:val="24"/>
                <w:szCs w:val="24"/>
              </w:rPr>
              <w:t>пристани, порта, их</w:t>
            </w:r>
            <w:r>
              <w:t xml:space="preserve"> основных служб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умение  пользоваться службами пристани, порта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е навыки учащихся. 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ind w:firstLine="331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стань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т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каты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Теплоход</w:t>
            </w:r>
          </w:p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Карта Иркутской области</w:t>
            </w:r>
          </w:p>
        </w:tc>
      </w:tr>
      <w:tr w:rsidR="007B31CC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поведения (4ч)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 общения девушки и юнош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Дать понятия «стиль общения», «тон общения»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умение различать между стилями общ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е навыки учащихся. 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е место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южетная игра «Встреча молодых людей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Формировать представление о различные приемы общения в зависимости от ситуаций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Применять на практике различные приемы общения в зависимости от ситуац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е навыки учащихся. 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овседневный</w:t>
            </w:r>
            <w:proofErr w:type="gramEnd"/>
            <w:r>
              <w:rPr>
                <w:bCs/>
                <w:sz w:val="24"/>
                <w:szCs w:val="24"/>
              </w:rPr>
              <w:t>, моделирование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шний вид молодых людей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Познакомить с правилами соблюдения вешнего вида молодых люде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Уметь подобрать косметические средства, украшения, прическу, одежду и аксессуары в зависимости от ситуации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навыков культурного поведения в обществ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сметика 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рашения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ые особенности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ор одежд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Познакомить с  видами одежды по назначению. Формировать </w:t>
            </w:r>
            <w:r>
              <w:lastRenderedPageBreak/>
              <w:t>представление об уместности того или иного вида одежды в зависимости от ситуац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 xml:space="preserve">Уметь подобрать одежду и аксессуары в </w:t>
            </w:r>
            <w:r>
              <w:lastRenderedPageBreak/>
              <w:t>зависимости от ситуации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 xml:space="preserve">Формирование навыков культурного поведения в </w:t>
            </w:r>
            <w:r>
              <w:lastRenderedPageBreak/>
              <w:t>обществ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седневная, праздничная, </w:t>
            </w:r>
            <w:r>
              <w:rPr>
                <w:bCs/>
                <w:sz w:val="24"/>
                <w:szCs w:val="24"/>
              </w:rPr>
              <w:lastRenderedPageBreak/>
              <w:t>рабочая, спортивная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Медицинская помощь (6ч)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ая помощь при ожога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Познакомить с симптомами и  способами оказания помощ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умение оказать </w:t>
            </w:r>
            <w:r>
              <w:rPr>
                <w:bCs/>
              </w:rPr>
              <w:t>первую помощь при ожога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бережного отношения к своему здоровью и здоровью окружающих людей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ind w:firstLine="331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ог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 2, 3 степеней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ая помощь при обморожен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Познакомить с симптомами и  способами оказания помощ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умение оказать </w:t>
            </w:r>
            <w:r>
              <w:rPr>
                <w:bCs/>
              </w:rPr>
              <w:t xml:space="preserve">первую помощь </w:t>
            </w:r>
            <w:r>
              <w:rPr>
                <w:bCs/>
                <w:sz w:val="24"/>
                <w:szCs w:val="24"/>
              </w:rPr>
              <w:t>при обморожен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бережного отношения к своему здоровью и здоровью окружающих людей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ind w:firstLine="331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морожение 1, 2, 3 степеней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ая помощь при отравлени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Познакомить с симптомами и  способами оказания помощ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умение оказать </w:t>
            </w:r>
            <w:r>
              <w:rPr>
                <w:bCs/>
              </w:rPr>
              <w:t>первую помощь при отравлен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бережного отношения к своему здоровью и здоровью окружающих людей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ind w:firstLine="331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равление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ая помощь при солнечном и тепловом ударе</w:t>
            </w:r>
          </w:p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Познакомить с симптомами и  способами оказания помощ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умение оказать </w:t>
            </w:r>
            <w:r>
              <w:rPr>
                <w:bCs/>
              </w:rPr>
              <w:t xml:space="preserve">первую помощь при </w:t>
            </w:r>
            <w:r>
              <w:rPr>
                <w:bCs/>
                <w:sz w:val="24"/>
                <w:szCs w:val="24"/>
              </w:rPr>
              <w:t>солнечном и тепловом удар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бережного отношения к своему здоровью и здоровью окружающих людей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ind w:firstLine="331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лнечный и тепловой удар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илактика 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вая помощь </w:t>
            </w:r>
            <w:r>
              <w:rPr>
                <w:bCs/>
                <w:sz w:val="24"/>
                <w:szCs w:val="24"/>
              </w:rPr>
              <w:lastRenderedPageBreak/>
              <w:t>утопающему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представление </w:t>
            </w:r>
            <w:r>
              <w:lastRenderedPageBreak/>
              <w:t>о способах помощи утопающему</w:t>
            </w:r>
            <w:proofErr w:type="gramStart"/>
            <w:r>
              <w:t>.п</w:t>
            </w:r>
            <w:proofErr w:type="gramEnd"/>
            <w:r>
              <w:t>ознакомить с  видами искусственного   дыхания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 xml:space="preserve">Формировать умение </w:t>
            </w:r>
            <w:r>
              <w:lastRenderedPageBreak/>
              <w:t>использовать подручные средства для спасения утопающего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 xml:space="preserve">Формирование бережного </w:t>
            </w:r>
            <w:r>
              <w:lastRenderedPageBreak/>
              <w:t>отношения к своему здоровью и здоровью окружающих людей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E13E48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Тест по тем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опающий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 и ИС:</w:t>
            </w: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ы по предупреждению несчастных случаев в быту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ормировать представление о </w:t>
            </w:r>
            <w:r>
              <w:rPr>
                <w:bCs/>
              </w:rPr>
              <w:t>мерах по предупреждению несчастных случаев в быту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ормировать умение предупреждать </w:t>
            </w:r>
            <w:r>
              <w:rPr>
                <w:bCs/>
              </w:rPr>
              <w:t>несчастные случаи в быту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бережного отношения к своему здоровью и здоровью окружающих людей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E13E48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Тест за четверт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родное тело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 четверть – </w:t>
            </w:r>
            <w:r>
              <w:rPr>
                <w:b/>
                <w:bCs/>
                <w:lang w:val="en-US"/>
              </w:rPr>
              <w:t>20</w:t>
            </w:r>
            <w:r>
              <w:rPr>
                <w:b/>
                <w:bCs/>
              </w:rPr>
              <w:t xml:space="preserve">  часов</w:t>
            </w:r>
          </w:p>
        </w:tc>
      </w:tr>
      <w:tr w:rsidR="007B31CC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Семья (6ч)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удной ребёнок в семье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Cs w:val="22"/>
              </w:rPr>
            </w:pPr>
            <w:r>
              <w:t xml:space="preserve">Формировать представление об основных санитарно - гигиенических требованиях к процессу ухода за грудным ребенком,  правилах ухода за грудным ребенком,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навыков ухода за грудным ребенком с помощью необходимых предметов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Повышение уровня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ind w:firstLine="331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иодичность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мление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ское питание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каты:</w:t>
            </w:r>
          </w:p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гиена грудных детей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иодичность  кормления ребенк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представление о </w:t>
            </w:r>
            <w:r>
              <w:rPr>
                <w:bCs/>
                <w:sz w:val="22"/>
                <w:szCs w:val="22"/>
              </w:rPr>
              <w:t>периодичности  кормлении ребен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ормировать навык в </w:t>
            </w:r>
            <w:r>
              <w:rPr>
                <w:bCs/>
              </w:rPr>
              <w:t>кормлении куклы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Повышение уровня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иодичность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а купания ребенка</w:t>
            </w:r>
            <w:proofErr w:type="gramStart"/>
            <w:r>
              <w:rPr>
                <w:bCs/>
                <w:sz w:val="24"/>
                <w:szCs w:val="24"/>
              </w:rPr>
              <w:t>..</w:t>
            </w:r>
            <w:proofErr w:type="gramEnd"/>
          </w:p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 xml:space="preserve">Формировать представление о предметах для купания, уходе за ними, </w:t>
            </w:r>
            <w:r>
              <w:lastRenderedPageBreak/>
              <w:t>хранении, правилах купания ребен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ть навык в </w:t>
            </w:r>
            <w:r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 xml:space="preserve">купании, одевании, </w:t>
            </w:r>
            <w:r>
              <w:rPr>
                <w:bCs/>
              </w:rPr>
              <w:lastRenderedPageBreak/>
              <w:t>куклы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>Повышение уровня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E13E4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дный термометр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девание и пеленание ребен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представление о предметах для </w:t>
            </w:r>
            <w:r>
              <w:rPr>
                <w:bCs/>
              </w:rPr>
              <w:t>одевания и пеленания ребенка, о порядке одевания и пелен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ормировать навык в </w:t>
            </w:r>
            <w:r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одевании и пеленании, куклы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Повышение уровня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ленать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E13E48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ход за ребенком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Упражнение в </w:t>
            </w:r>
            <w:r>
              <w:rPr>
                <w:bCs/>
              </w:rPr>
              <w:t xml:space="preserve"> купании, одевании и пеленании, куклы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навык в </w:t>
            </w:r>
            <w:r>
              <w:rPr>
                <w:bCs/>
                <w:sz w:val="22"/>
                <w:szCs w:val="22"/>
              </w:rPr>
              <w:t xml:space="preserve"> купании, одевании и пеленании, куклы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Повышение уровня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E13E4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пать, одевать, пеленать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а содержания в чистоте детской постели, посуды, игрушек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Познакомить с названием игрушек,</w:t>
            </w:r>
          </w:p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видами посуды и  необходимыми предметами одежды для грудного ребен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ние навыков ухода за грудным ребенком в соответствии </w:t>
            </w:r>
            <w:proofErr w:type="gramStart"/>
            <w:r>
              <w:t>с</w:t>
            </w:r>
            <w:proofErr w:type="gramEnd"/>
            <w:r>
              <w:t xml:space="preserve"> санитарно-гигиеническим требованиям к детской посуде и игрушкам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у детей убеждения в преимуществах чистоты и порядка в жилых помещениях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pStyle w:val="af0"/>
              <w:jc w:val="both"/>
              <w:rPr>
                <w:b/>
                <w:bCs/>
              </w:rPr>
            </w:pPr>
          </w:p>
          <w:p w:rsidR="007B31CC" w:rsidRDefault="007B31CC">
            <w:pPr>
              <w:pStyle w:val="af0"/>
              <w:jc w:val="both"/>
              <w:rPr>
                <w:b/>
                <w:bCs/>
              </w:rPr>
            </w:pPr>
          </w:p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СО и ИС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жнения в заправке детской кроватки, мытье посуды, игрушек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Познакомить с правилами </w:t>
            </w:r>
            <w:r>
              <w:rPr>
                <w:bCs/>
                <w:sz w:val="24"/>
                <w:szCs w:val="24"/>
              </w:rPr>
              <w:t xml:space="preserve">заправке детской кроватки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ние навыков в </w:t>
            </w:r>
            <w:r>
              <w:rPr>
                <w:bCs/>
                <w:sz w:val="24"/>
                <w:szCs w:val="24"/>
              </w:rPr>
              <w:t>заправке детской кроватки, мытье посуды, игрушек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у детей убеждения в преимуществах чистоты и порядка в жилых помещениях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E13E4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pStyle w:val="af0"/>
              <w:jc w:val="both"/>
              <w:rPr>
                <w:b/>
                <w:bCs/>
              </w:rPr>
            </w:pPr>
          </w:p>
          <w:p w:rsidR="007B31CC" w:rsidRDefault="007B31CC">
            <w:pPr>
              <w:pStyle w:val="af0"/>
              <w:jc w:val="both"/>
              <w:rPr>
                <w:b/>
                <w:bCs/>
              </w:rPr>
            </w:pPr>
          </w:p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СО и ИС</w:t>
            </w:r>
          </w:p>
        </w:tc>
      </w:tr>
      <w:tr w:rsidR="007B31CC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Средства связи (4ч)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ы телефонной связи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1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 xml:space="preserve">Формировать представление о  видах телефонной связи, формах  и периодичностью оплаты услуг связи, </w:t>
            </w:r>
            <w:r>
              <w:rPr>
                <w:bCs/>
              </w:rPr>
              <w:t xml:space="preserve"> правилами пользования автоматической телефонной связью. Уточнить </w:t>
            </w:r>
            <w:r>
              <w:t xml:space="preserve">номера </w:t>
            </w:r>
            <w:r>
              <w:rPr>
                <w:bCs/>
              </w:rPr>
              <w:t xml:space="preserve">срочных вызовов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 xml:space="preserve">Формировать умение  пользоваться телефонным справочником, оплачивать услуги различными способами, в том числе через автоматы. </w:t>
            </w:r>
          </w:p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Повышение социальной компетент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лефон стационарный</w:t>
            </w:r>
          </w:p>
          <w:p w:rsidR="007B31CC" w:rsidRDefault="007B31C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отовая связь</w:t>
            </w:r>
          </w:p>
          <w:p w:rsidR="007B31CC" w:rsidRDefault="007B31C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правочник</w:t>
            </w:r>
          </w:p>
          <w:p w:rsidR="007B31CC" w:rsidRDefault="007B31C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ериодичность оплаты</w:t>
            </w:r>
          </w:p>
          <w:p w:rsidR="007B31CC" w:rsidRDefault="007B31CC">
            <w:pPr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 и ИС: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ждугородняя телефонная связь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 xml:space="preserve">Формировать представление о </w:t>
            </w:r>
            <w:r>
              <w:rPr>
                <w:bCs/>
              </w:rPr>
              <w:t>порядке заказа междугороднего разговора по адресу</w:t>
            </w:r>
          </w:p>
          <w:p w:rsidR="007B31CC" w:rsidRDefault="007B31CC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</w:t>
            </w:r>
            <w:r>
              <w:rPr>
                <w:bCs/>
                <w:sz w:val="20"/>
                <w:szCs w:val="20"/>
              </w:rPr>
              <w:t xml:space="preserve"> тарифами на телефонные разговоры с учётом времени суток, праздничных дней и расстояния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ормировать умение заказать междугородний телефонный разговор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Повышение социальной компетент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бонент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льтура разговора по телефону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представление о </w:t>
            </w:r>
            <w:r>
              <w:rPr>
                <w:bCs/>
                <w:sz w:val="22"/>
                <w:szCs w:val="22"/>
              </w:rPr>
              <w:t>правилах культурного краткого разгово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Cs w:val="22"/>
              </w:rPr>
            </w:pPr>
            <w:r>
              <w:t xml:space="preserve">Формировать навык вызова срочных служб, навык культурного ведения </w:t>
            </w:r>
            <w:r>
              <w:lastRenderedPageBreak/>
              <w:t>телефонного разговора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>Повышение социальной компетент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фонный справоч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Формировать представление о расположении информации в справочнике и правилах пользования им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>Формировать умение получать по телефону справк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Повышение социальной компетент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E13E48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Тест по тем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Питание (6ч)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ы теста: </w:t>
            </w:r>
            <w:proofErr w:type="gramStart"/>
            <w:r>
              <w:rPr>
                <w:bCs/>
                <w:sz w:val="24"/>
                <w:szCs w:val="24"/>
              </w:rPr>
              <w:t>дрожжевое</w:t>
            </w:r>
            <w:proofErr w:type="gramEnd"/>
            <w:r>
              <w:rPr>
                <w:bCs/>
                <w:sz w:val="24"/>
                <w:szCs w:val="24"/>
              </w:rPr>
              <w:t xml:space="preserve">, пресное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Виды теста, их назначение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представление о видах теста, их назначении («дрожжевое тесто», «</w:t>
            </w:r>
            <w:proofErr w:type="spellStart"/>
            <w:r>
              <w:t>бездрожжевое</w:t>
            </w:r>
            <w:proofErr w:type="spellEnd"/>
            <w:r>
              <w:t xml:space="preserve"> тесто», «песочное тесто»)</w:t>
            </w:r>
          </w:p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«заварное», «бисквитное»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умение определить основные виды теста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 навыки рационального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ind w:firstLine="331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цепт</w:t>
            </w:r>
          </w:p>
          <w:p w:rsidR="007B31CC" w:rsidRDefault="007B31C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рожжевое тесто</w:t>
            </w:r>
          </w:p>
          <w:p w:rsidR="007B31CC" w:rsidRDefault="007B31C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сное тесто</w:t>
            </w:r>
          </w:p>
          <w:p w:rsidR="007B31CC" w:rsidRDefault="007B31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 и ИС:</w:t>
            </w:r>
          </w:p>
          <w:p w:rsidR="007B31CC" w:rsidRDefault="007B31C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каты:</w:t>
            </w:r>
          </w:p>
          <w:p w:rsidR="007B31CC" w:rsidRDefault="007B31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риготовление изделий из теста </w:t>
            </w:r>
          </w:p>
          <w:p w:rsidR="007B31CC" w:rsidRDefault="007B31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хема приготовления дрожжевого теста</w:t>
            </w:r>
          </w:p>
          <w:p w:rsidR="007B31CC" w:rsidRDefault="007B31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хема приготовления песочного теста</w:t>
            </w:r>
          </w:p>
          <w:p w:rsidR="007B31CC" w:rsidRDefault="007B31CC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Продукты и пряности для приготовления теста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ение рецептов и самостоятельный подбор продуктов. Запись рецепто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t xml:space="preserve">Формировать представление о видах теста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умение определить основные ингредиенты того или иного вида теста, </w:t>
            </w:r>
            <w:r>
              <w:rPr>
                <w:bCs/>
              </w:rPr>
              <w:t>подобрать продукты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 навыки рационального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E13E48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готовление изделия </w:t>
            </w:r>
            <w:proofErr w:type="gramStart"/>
            <w:r>
              <w:rPr>
                <w:bCs/>
                <w:sz w:val="24"/>
                <w:szCs w:val="24"/>
              </w:rPr>
              <w:t>из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 дрожжевого теста (блины). </w:t>
            </w:r>
            <w:r>
              <w:rPr>
                <w:bCs/>
                <w:sz w:val="24"/>
                <w:szCs w:val="24"/>
              </w:rPr>
              <w:lastRenderedPageBreak/>
              <w:t>Запись рецепто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</w:rPr>
              <w:t xml:space="preserve">Формировать представление о способах приготовления </w:t>
            </w:r>
            <w:r>
              <w:t>без дрожжевого</w:t>
            </w:r>
            <w:r>
              <w:rPr>
                <w:bCs/>
              </w:rPr>
              <w:t xml:space="preserve">  теста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</w:rPr>
              <w:t xml:space="preserve">Формировать умение приготовить  </w:t>
            </w:r>
            <w:proofErr w:type="gramStart"/>
            <w:r>
              <w:t>без</w:t>
            </w:r>
            <w:proofErr w:type="gramEnd"/>
            <w:r>
              <w:t xml:space="preserve"> </w:t>
            </w:r>
            <w:proofErr w:type="gramStart"/>
            <w:r>
              <w:t>дрожжевое</w:t>
            </w:r>
            <w:proofErr w:type="gramEnd"/>
            <w:r>
              <w:rPr>
                <w:bCs/>
              </w:rPr>
              <w:t xml:space="preserve"> тесто и </w:t>
            </w:r>
            <w:r>
              <w:rPr>
                <w:bCs/>
              </w:rPr>
              <w:lastRenderedPageBreak/>
              <w:t xml:space="preserve">изделий из </w:t>
            </w:r>
            <w:proofErr w:type="spellStart"/>
            <w:r>
              <w:t>бездрожжевого</w:t>
            </w:r>
            <w:proofErr w:type="spellEnd"/>
            <w:r>
              <w:rPr>
                <w:bCs/>
              </w:rPr>
              <w:t xml:space="preserve">  теста - блин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>Формировать  навыки рационального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E13E48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каты:</w:t>
            </w:r>
          </w:p>
          <w:p w:rsidR="007B31CC" w:rsidRDefault="007B31CC">
            <w:pPr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Cs/>
              </w:rPr>
              <w:t xml:space="preserve">Приготовления </w:t>
            </w:r>
            <w:r>
              <w:t xml:space="preserve">без </w:t>
            </w:r>
            <w:r>
              <w:lastRenderedPageBreak/>
              <w:t>дрожжевого</w:t>
            </w:r>
            <w:r>
              <w:rPr>
                <w:bCs/>
              </w:rPr>
              <w:t xml:space="preserve">  теста</w:t>
            </w:r>
          </w:p>
          <w:p w:rsidR="007B31CC" w:rsidRDefault="007B31C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о дрожжевое.</w:t>
            </w:r>
          </w:p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ись рецеп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</w:rPr>
              <w:t xml:space="preserve">Формировать представление о способах приготовления </w:t>
            </w:r>
            <w:r>
              <w:t xml:space="preserve">дрожжевого </w:t>
            </w:r>
            <w:r>
              <w:rPr>
                <w:bCs/>
              </w:rPr>
              <w:t xml:space="preserve">теста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</w:rPr>
              <w:t>Формировать умение читать и записывать рецепты, подобрать продукты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 навыки рационального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ожжевое  тесто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каты:</w:t>
            </w:r>
          </w:p>
          <w:p w:rsidR="007B31CC" w:rsidRDefault="007B31CC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</w:rPr>
              <w:t>-</w:t>
            </w:r>
            <w:r>
              <w:rPr>
                <w:sz w:val="24"/>
                <w:szCs w:val="24"/>
              </w:rPr>
              <w:t>Схема приготовления дрожжевого теста</w:t>
            </w:r>
          </w:p>
          <w:p w:rsidR="007B31CC" w:rsidRDefault="007B31CC">
            <w:pPr>
              <w:jc w:val="both"/>
              <w:rPr>
                <w:rFonts w:eastAsiaTheme="minorEastAsia"/>
                <w:sz w:val="28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Cs w:val="24"/>
              </w:rPr>
              <w:t>Инвентарь и формы для выпечки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E13E48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елия из дрожжевого теста - булочки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</w:rPr>
              <w:t xml:space="preserve">Формировать представление о способах приготовления </w:t>
            </w:r>
            <w:r>
              <w:t>без дрожжевого</w:t>
            </w:r>
            <w:r>
              <w:rPr>
                <w:bCs/>
              </w:rPr>
              <w:t xml:space="preserve">  теста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</w:rPr>
              <w:t xml:space="preserve">Формировать умение приготовить  </w:t>
            </w:r>
            <w:proofErr w:type="gramStart"/>
            <w:r>
              <w:t>без</w:t>
            </w:r>
            <w:proofErr w:type="gramEnd"/>
            <w:r>
              <w:t xml:space="preserve"> </w:t>
            </w:r>
            <w:proofErr w:type="gramStart"/>
            <w:r>
              <w:t>дрожжевое</w:t>
            </w:r>
            <w:proofErr w:type="gramEnd"/>
            <w:r>
              <w:rPr>
                <w:bCs/>
              </w:rPr>
              <w:t xml:space="preserve"> тесто и изделий из </w:t>
            </w:r>
            <w:r>
              <w:t>дрожжевого</w:t>
            </w:r>
            <w:r>
              <w:rPr>
                <w:bCs/>
              </w:rPr>
              <w:t xml:space="preserve">  теста - булоч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 навыки рационального веде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E13E48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каты:</w:t>
            </w:r>
          </w:p>
          <w:p w:rsidR="007B31CC" w:rsidRDefault="007B31CC">
            <w:pPr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Cs/>
              </w:rPr>
              <w:t xml:space="preserve">Приготовления </w:t>
            </w:r>
            <w:r>
              <w:t>дрожжевого</w:t>
            </w:r>
            <w:r>
              <w:rPr>
                <w:bCs/>
              </w:rPr>
              <w:t xml:space="preserve">  теста</w:t>
            </w:r>
          </w:p>
          <w:p w:rsidR="007B31CC" w:rsidRDefault="007B31CC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Cs w:val="24"/>
              </w:rPr>
              <w:t>-Инвентарь и формы для выпечки</w:t>
            </w:r>
          </w:p>
        </w:tc>
      </w:tr>
      <w:tr w:rsidR="007B31CC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Учреждения, организации и предприятия (4ч)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Виды и назначение государственных учреждений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Cs w:val="22"/>
              </w:rPr>
            </w:pPr>
            <w:r>
              <w:t>Формировать представление о видах и назначении государственных учреждений: «администрация города», «Пенсионный фонд», «Социальная защита», «ЗАГС»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умение определять необходимое учреждение в зависимости от проблемы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е навыки учащихся. 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ind w:firstLine="331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ы соцобеспечения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по трудоустройству молодёжи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4"/>
              </w:rPr>
            </w:pPr>
            <w:r>
              <w:rPr>
                <w:sz w:val="24"/>
              </w:rPr>
              <w:t xml:space="preserve">Полиц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 xml:space="preserve">Формировать представление о назначении </w:t>
            </w:r>
            <w:r>
              <w:lastRenderedPageBreak/>
              <w:t>полиции, познакомить с месторасположением и правилами обращения в полицию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lastRenderedPageBreak/>
              <w:t xml:space="preserve">Формировать умение обращаться с </w:t>
            </w:r>
            <w:r>
              <w:lastRenderedPageBreak/>
              <w:t>просьбами к работникам поли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 xml:space="preserve">Развитие коммуникативные навыки </w:t>
            </w:r>
            <w:r>
              <w:lastRenderedPageBreak/>
              <w:t>учащихся. 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ind w:firstLine="331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ступность, правопорядок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 и ИС: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Cs/>
                <w:sz w:val="24"/>
                <w:szCs w:val="24"/>
              </w:rPr>
            </w:pPr>
            <w:r w:rsidRPr="00E13E48">
              <w:rPr>
                <w:sz w:val="24"/>
              </w:rPr>
              <w:t>Экскурсия в Администрацию город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Cs/>
              </w:rPr>
            </w:pPr>
            <w:r>
              <w:rPr>
                <w:bCs/>
              </w:rPr>
              <w:t xml:space="preserve">Познакомить с </w:t>
            </w:r>
            <w:r>
              <w:t xml:space="preserve">местонахождением режим работы учреждений и  отделами </w:t>
            </w:r>
            <w:r>
              <w:rPr>
                <w:bCs/>
              </w:rPr>
              <w:t>по учёту распределения жилой площади, соцобеспечения, народного образования, комиссий по делам несовершеннолетних, по трудоустройству молодёж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умение </w:t>
            </w:r>
            <w:r>
              <w:rPr>
                <w:bCs/>
              </w:rPr>
              <w:t>обращаться с вопросами и просьбами к работникам учрежден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е навыки учащихся. 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E13E48">
            <w:pPr>
              <w:pStyle w:val="af0"/>
              <w:ind w:firstLine="331"/>
              <w:jc w:val="both"/>
              <w:rPr>
                <w:sz w:val="20"/>
                <w:szCs w:val="28"/>
              </w:rPr>
            </w:pPr>
            <w:r w:rsidRPr="00E13E48">
              <w:rPr>
                <w:szCs w:val="28"/>
              </w:rPr>
              <w:t xml:space="preserve">Экскурси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E13E48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Тест за четверт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2"/>
                <w:szCs w:val="24"/>
              </w:rPr>
            </w:pPr>
            <w:r>
              <w:rPr>
                <w:b/>
                <w:bCs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омиссия по делам несовершеннолетних</w:t>
            </w:r>
          </w:p>
          <w:p w:rsidR="007B31CC" w:rsidRDefault="007B31C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 и ИС: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2"/>
                <w:szCs w:val="24"/>
              </w:rPr>
            </w:pPr>
          </w:p>
        </w:tc>
      </w:tr>
      <w:tr w:rsidR="007B31CC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 xml:space="preserve"> четверть – </w:t>
            </w:r>
            <w:r>
              <w:rPr>
                <w:b/>
                <w:bCs/>
                <w:lang w:val="en-US"/>
              </w:rPr>
              <w:t>16</w:t>
            </w:r>
            <w:r>
              <w:rPr>
                <w:b/>
                <w:bCs/>
              </w:rPr>
              <w:t xml:space="preserve">  часов</w:t>
            </w:r>
          </w:p>
        </w:tc>
      </w:tr>
      <w:tr w:rsidR="007B31CC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Торговля (2ч)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ынки. Виды рынко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>Формировать представление о видах рынка,</w:t>
            </w:r>
            <w:r>
              <w:rPr>
                <w:bCs/>
              </w:rPr>
              <w:t xml:space="preserve"> </w:t>
            </w:r>
          </w:p>
          <w:p w:rsidR="007B31CC" w:rsidRDefault="007B31CC">
            <w:pPr>
              <w:contextualSpacing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ценах</w:t>
            </w:r>
            <w:proofErr w:type="gramEnd"/>
            <w:r>
              <w:rPr>
                <w:bCs/>
              </w:rPr>
              <w:t xml:space="preserve"> на основные овощи, фрукты, ягоды и промышленные товары. Познакомить с </w:t>
            </w:r>
          </w:p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 xml:space="preserve">правами покупателя  и правилами поведения на </w:t>
            </w:r>
            <w:r>
              <w:rPr>
                <w:bCs/>
              </w:rPr>
              <w:lastRenderedPageBreak/>
              <w:t>рынке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>Формировать умение определять нужный отдел в зависимости от вида покупки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е навыки учащихся. 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а покупателя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о товара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товый рынок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лкооптовый рынок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личие рынка от магазина.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t xml:space="preserve">Формировать представление об </w:t>
            </w:r>
            <w:r>
              <w:rPr>
                <w:bCs/>
              </w:rPr>
              <w:t>основных отличиях рынка от магазина</w:t>
            </w:r>
          </w:p>
          <w:p w:rsidR="007B31CC" w:rsidRDefault="007B31C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>Формировать</w:t>
            </w:r>
            <w:r>
              <w:rPr>
                <w:bCs/>
              </w:rPr>
              <w:t xml:space="preserve"> умение делать обоснованный выбор места приобретения нужных товаров в соответствии с её качеством (внешний вид, вкус и др.), количеством, ценой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е навыки учащихся. 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Экономика домашнего хозяйства (12ч)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sz w:val="24"/>
              </w:rPr>
              <w:t>Бюджет семь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Познакомить с понятием «</w:t>
            </w:r>
            <w:r>
              <w:rPr>
                <w:sz w:val="24"/>
              </w:rPr>
              <w:t>бюджет семьи».</w:t>
            </w:r>
            <w:r>
              <w:t xml:space="preserve"> Формировать представление о  видах источников доход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ind w:firstLine="331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ые статьи расходов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представление  об </w:t>
            </w:r>
            <w:r>
              <w:rPr>
                <w:bCs/>
                <w:sz w:val="24"/>
                <w:szCs w:val="24"/>
              </w:rPr>
              <w:t>основных статьях расходов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умения вести домашнее хозяйство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ind w:firstLine="331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риальные потребности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язательные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елательные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обязательные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="Calibri"/>
                <w:sz w:val="24"/>
                <w:szCs w:val="22"/>
              </w:rPr>
            </w:pPr>
            <w:r>
              <w:rPr>
                <w:bCs/>
                <w:sz w:val="24"/>
              </w:rPr>
              <w:t>Содержание жилища.</w:t>
            </w:r>
          </w:p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2"/>
              </w:rPr>
            </w:pPr>
            <w:r>
              <w:rPr>
                <w:rFonts w:eastAsia="Calibri"/>
                <w:sz w:val="24"/>
              </w:rPr>
              <w:t xml:space="preserve">Оплата жилья, </w:t>
            </w:r>
            <w:r>
              <w:rPr>
                <w:rFonts w:eastAsia="Calibri"/>
                <w:sz w:val="24"/>
              </w:rPr>
              <w:lastRenderedPageBreak/>
              <w:t>коммунальных услуг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представление о видах жилого фонда, видах коммунальных </w:t>
            </w:r>
            <w:r>
              <w:lastRenderedPageBreak/>
              <w:t>услуг, принципах, формах и способах оплаты коммунальных услу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bCs/>
                <w:szCs w:val="24"/>
              </w:rPr>
              <w:lastRenderedPageBreak/>
              <w:t xml:space="preserve">Формировать умение в снятии показателей счётчика, </w:t>
            </w:r>
            <w:r>
              <w:rPr>
                <w:bCs/>
                <w:szCs w:val="24"/>
              </w:rPr>
              <w:lastRenderedPageBreak/>
              <w:t xml:space="preserve">передаче показаний, </w:t>
            </w:r>
            <w:r>
              <w:t xml:space="preserve"> заполнении квитанций об оплате на основании показания счетчиков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>Формирование умения вести домашнее хозяйство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квартира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атизированн</w:t>
            </w:r>
            <w:r>
              <w:rPr>
                <w:bCs/>
                <w:sz w:val="24"/>
                <w:szCs w:val="24"/>
              </w:rPr>
              <w:lastRenderedPageBreak/>
              <w:t>ая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енда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риф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язательные платежи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мунальные услуги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4"/>
              </w:rPr>
            </w:pPr>
            <w:r>
              <w:rPr>
                <w:sz w:val="24"/>
              </w:rPr>
              <w:t xml:space="preserve">Кредит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>
              <w:t>Формировать представление о видах кредитов доступных потребителю. Познакомить с «тем, что необходимо для оформления товарного кредита».</w:t>
            </w:r>
          </w:p>
          <w:p w:rsidR="007B31CC" w:rsidRDefault="007B31CC"/>
          <w:p w:rsidR="007B31CC" w:rsidRDefault="007B31CC">
            <w:pPr>
              <w:rPr>
                <w:rFonts w:eastAsiaTheme="minorEastAsia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color w:val="000000"/>
              </w:rPr>
            </w:pPr>
            <w:r>
              <w:t>Формировать умение анализировать условия договора кредитования,</w:t>
            </w:r>
            <w:r>
              <w:rPr>
                <w:color w:val="000000"/>
              </w:rPr>
              <w:t xml:space="preserve"> </w:t>
            </w:r>
          </w:p>
          <w:p w:rsidR="007B31CC" w:rsidRDefault="007B31CC">
            <w:pPr>
              <w:rPr>
                <w:rFonts w:eastAsiaTheme="minorEastAsia"/>
                <w:bCs/>
              </w:rPr>
            </w:pPr>
            <w:r>
              <w:t>различать виды кредитования,  правильно выбирать акции по кредиту</w:t>
            </w:r>
            <w:r>
              <w:rPr>
                <w:color w:val="000000"/>
              </w:rPr>
              <w:t>, рассчитывать стоимость товара, купленного в креди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both"/>
              <w:rPr>
                <w:rFonts w:eastAsiaTheme="minorEastAsia"/>
              </w:rPr>
            </w:pPr>
            <w:r>
              <w:t xml:space="preserve">Формировать  умения пользоваться экономическими понятиями в жизни, </w:t>
            </w:r>
          </w:p>
          <w:p w:rsidR="007B31CC" w:rsidRDefault="007B31CC">
            <w:pPr>
              <w:jc w:val="both"/>
            </w:pPr>
            <w:r>
              <w:t>развивать культуру экономического мышления;</w:t>
            </w:r>
          </w:p>
          <w:p w:rsidR="007B31CC" w:rsidRDefault="007B31CC">
            <w:pPr>
              <w:rPr>
                <w:rFonts w:eastAsiaTheme="minorEastAsi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требительский кредит; ипотечный кредит, авто кредит, поручитель;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 Планирование крупных покупок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2"/>
              </w:rPr>
              <w:t>Формировать представление о</w:t>
            </w:r>
            <w:r>
              <w:rPr>
                <w:bCs/>
                <w:sz w:val="20"/>
              </w:rPr>
              <w:t xml:space="preserve"> планировании </w:t>
            </w:r>
            <w:r>
              <w:rPr>
                <w:sz w:val="20"/>
                <w:szCs w:val="22"/>
              </w:rPr>
              <w:t xml:space="preserve">условия покупки бытовой техники, мебели. Познакомить с 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  <w:szCs w:val="22"/>
              </w:rPr>
              <w:t xml:space="preserve">условиями кредитования,  условиями возврата бракованной </w:t>
            </w:r>
            <w:r>
              <w:rPr>
                <w:sz w:val="20"/>
                <w:szCs w:val="22"/>
              </w:rPr>
              <w:lastRenderedPageBreak/>
              <w:t>вещ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lastRenderedPageBreak/>
              <w:t>Формировать  умение п</w:t>
            </w:r>
            <w:r>
              <w:rPr>
                <w:bCs/>
              </w:rPr>
              <w:t>одсчитывать</w:t>
            </w:r>
            <w:r>
              <w:rPr>
                <w:bCs/>
                <w:sz w:val="24"/>
                <w:szCs w:val="24"/>
              </w:rPr>
              <w:t xml:space="preserve"> расходы на крупные покупки, </w:t>
            </w:r>
            <w:r>
              <w:t>высчитать гарантийный срок</w:t>
            </w:r>
            <w:proofErr w:type="gramStart"/>
            <w:r>
              <w:t>..</w:t>
            </w:r>
            <w:proofErr w:type="gramEnd"/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умения вести домашнее хозяйство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Практическая рабо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,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ирование  расходов на день, две недели, месяц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2"/>
              </w:rPr>
              <w:t>Формировать представление о</w:t>
            </w:r>
            <w:r>
              <w:rPr>
                <w:bCs/>
                <w:sz w:val="20"/>
              </w:rPr>
              <w:t xml:space="preserve"> планировании расходов на месяц, полмесяца,  день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Формировать  умение п</w:t>
            </w:r>
            <w:r>
              <w:rPr>
                <w:bCs/>
              </w:rPr>
              <w:t>одсчитывать   расходы на месяц, ден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умения вести домашнее хозяйство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="Calibri"/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Упражнения в подсчёте расходов на </w:t>
            </w:r>
            <w:r>
              <w:rPr>
                <w:rFonts w:eastAsia="Calibri"/>
                <w:sz w:val="24"/>
              </w:rPr>
              <w:t>пита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Формировать представление  о </w:t>
            </w:r>
            <w:r>
              <w:rPr>
                <w:bCs/>
                <w:sz w:val="22"/>
                <w:szCs w:val="20"/>
              </w:rPr>
              <w:t>классификации</w:t>
            </w:r>
            <w:r>
              <w:rPr>
                <w:sz w:val="22"/>
                <w:szCs w:val="20"/>
              </w:rPr>
              <w:t xml:space="preserve"> и х</w:t>
            </w:r>
            <w:r>
              <w:rPr>
                <w:bCs/>
                <w:sz w:val="22"/>
                <w:szCs w:val="20"/>
              </w:rPr>
              <w:t>арактеристике продуктов питания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</w:rPr>
            </w:pPr>
            <w:r>
              <w:t xml:space="preserve">Формировать умение </w:t>
            </w:r>
            <w:r>
              <w:rPr>
                <w:bCs/>
              </w:rPr>
              <w:t>в подсчёте расходов на питание.</w:t>
            </w:r>
            <w: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умения вести домашнее хозяйство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 Упражнения в подсчёте расходов на культурные потребности человек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Формировать представление  о </w:t>
            </w:r>
            <w:r>
              <w:rPr>
                <w:bCs/>
                <w:sz w:val="22"/>
                <w:szCs w:val="20"/>
              </w:rPr>
              <w:t>классификации</w:t>
            </w:r>
            <w:r>
              <w:rPr>
                <w:sz w:val="22"/>
                <w:szCs w:val="20"/>
              </w:rPr>
              <w:t xml:space="preserve"> и х</w:t>
            </w:r>
            <w:r>
              <w:rPr>
                <w:bCs/>
                <w:sz w:val="22"/>
                <w:szCs w:val="20"/>
              </w:rPr>
              <w:t>арактеристике культурных потребностей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</w:rPr>
            </w:pPr>
            <w:r>
              <w:t xml:space="preserve">Формировать умение </w:t>
            </w:r>
            <w:r>
              <w:rPr>
                <w:bCs/>
              </w:rPr>
              <w:t>в подсчёте расходов на культурные потребности человека.</w:t>
            </w:r>
            <w: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умения вести домашнее хозяйство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Практическая рабо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ирование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а экономии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бщающий урок по курсу СБО за 8 клас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Тест за четверт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очная работа за год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Выявление уровня теоретических знаний и практических навыко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</w:tbl>
    <w:p w:rsidR="00D16442" w:rsidRDefault="00D16442" w:rsidP="00D16442">
      <w:pPr>
        <w:pStyle w:val="af0"/>
        <w:jc w:val="both"/>
        <w:rPr>
          <w:b/>
          <w:sz w:val="28"/>
          <w:szCs w:val="28"/>
        </w:rPr>
      </w:pPr>
    </w:p>
    <w:p w:rsidR="001C6669" w:rsidRDefault="001C6669" w:rsidP="007B31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1C6669" w:rsidRDefault="001C6669" w:rsidP="007B31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1C6669" w:rsidRDefault="001C6669" w:rsidP="007B31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1C6669" w:rsidRDefault="001C6669" w:rsidP="007B31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AF4E7D" w:rsidRPr="007B31CC" w:rsidRDefault="00D16442" w:rsidP="007B31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  <w:lang w:val="en-US"/>
        </w:rPr>
        <w:lastRenderedPageBreak/>
        <w:t xml:space="preserve">9 </w:t>
      </w:r>
      <w:r>
        <w:rPr>
          <w:rFonts w:ascii="Times New Roman" w:hAnsi="Times New Roman" w:cs="Times New Roman"/>
          <w:b/>
          <w:bCs/>
          <w:sz w:val="36"/>
          <w:szCs w:val="28"/>
        </w:rPr>
        <w:t>класс</w:t>
      </w:r>
    </w:p>
    <w:p w:rsidR="00AF4E7D" w:rsidRDefault="00AF4E7D" w:rsidP="00D164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tbl>
      <w:tblPr>
        <w:tblStyle w:val="af5"/>
        <w:tblW w:w="15270" w:type="dxa"/>
        <w:tblLayout w:type="fixed"/>
        <w:tblLook w:val="04A0"/>
      </w:tblPr>
      <w:tblGrid>
        <w:gridCol w:w="960"/>
        <w:gridCol w:w="1701"/>
        <w:gridCol w:w="1241"/>
        <w:gridCol w:w="1418"/>
        <w:gridCol w:w="1589"/>
        <w:gridCol w:w="1376"/>
        <w:gridCol w:w="1369"/>
        <w:gridCol w:w="2114"/>
        <w:gridCol w:w="1424"/>
        <w:gridCol w:w="2078"/>
      </w:tblGrid>
      <w:tr w:rsidR="007B31CC" w:rsidTr="007B31CC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pStyle w:val="af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</w:t>
            </w:r>
          </w:p>
          <w:p w:rsidR="007B31CC" w:rsidRDefault="007B31CC" w:rsidP="007B31C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 планируем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 урока по факту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разовательные    задачи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ческие работы, экскурси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 w:rsidP="007B31CC">
            <w:pPr>
              <w:pStyle w:val="af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нтрольно-диагностические материалы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Pr="007B31CC" w:rsidRDefault="007B31CC" w:rsidP="007B31CC">
            <w:pPr>
              <w:pStyle w:val="af0"/>
              <w:jc w:val="both"/>
              <w:rPr>
                <w:b/>
                <w:sz w:val="22"/>
                <w:szCs w:val="18"/>
              </w:rPr>
            </w:pPr>
            <w:r w:rsidRPr="007B31CC">
              <w:rPr>
                <w:b/>
                <w:sz w:val="22"/>
                <w:szCs w:val="18"/>
              </w:rPr>
              <w:t xml:space="preserve">Понятия словарь средства обучения и </w:t>
            </w:r>
            <w:proofErr w:type="spellStart"/>
            <w:proofErr w:type="gramStart"/>
            <w:r w:rsidRPr="007B31CC">
              <w:rPr>
                <w:b/>
                <w:bCs/>
                <w:sz w:val="22"/>
                <w:szCs w:val="18"/>
              </w:rPr>
              <w:t>и</w:t>
            </w:r>
            <w:proofErr w:type="spellEnd"/>
            <w:proofErr w:type="gramEnd"/>
            <w:r w:rsidRPr="007B31CC">
              <w:rPr>
                <w:b/>
                <w:bCs/>
                <w:sz w:val="22"/>
                <w:szCs w:val="18"/>
              </w:rPr>
              <w:t xml:space="preserve"> информационное сопровождение</w:t>
            </w:r>
          </w:p>
        </w:tc>
      </w:tr>
      <w:tr w:rsidR="007B31CC" w:rsidTr="007B31C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24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24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едметно-</w:t>
            </w:r>
          </w:p>
          <w:p w:rsidR="007B31CC" w:rsidRDefault="007B31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нформационн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Деятельностно</w:t>
            </w:r>
            <w:proofErr w:type="spellEnd"/>
            <w:r>
              <w:rPr>
                <w:b/>
                <w:sz w:val="24"/>
                <w:szCs w:val="28"/>
              </w:rPr>
              <w:t>-</w:t>
            </w:r>
          </w:p>
          <w:p w:rsidR="007B31CC" w:rsidRDefault="007B31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ммуникативна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Ценностно</w:t>
            </w:r>
            <w:proofErr w:type="spellEnd"/>
            <w:r>
              <w:rPr>
                <w:b/>
                <w:sz w:val="24"/>
                <w:szCs w:val="28"/>
              </w:rPr>
              <w:t>-</w:t>
            </w:r>
          </w:p>
          <w:p w:rsidR="007B31CC" w:rsidRDefault="007B31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риентационная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24"/>
                <w:szCs w:val="2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24"/>
                <w:szCs w:val="28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CC" w:rsidRDefault="007B31CC">
            <w:pPr>
              <w:rPr>
                <w:b/>
                <w:sz w:val="18"/>
                <w:szCs w:val="18"/>
              </w:rPr>
            </w:pPr>
          </w:p>
        </w:tc>
      </w:tr>
      <w:tr w:rsidR="007B31CC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четверть – 18  часов</w:t>
            </w:r>
          </w:p>
        </w:tc>
      </w:tr>
      <w:tr w:rsidR="007B31CC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рговля (4ч)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чение ярмарок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>Формировать представление о значении ярмарок о в</w:t>
            </w:r>
            <w:r>
              <w:t>ремени  и месте проведения ярмарок, об</w:t>
            </w:r>
            <w:r>
              <w:rPr>
                <w:bCs/>
              </w:rPr>
              <w:t xml:space="preserve"> отличии ярмарки от рынка, магазин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</w:rPr>
              <w:t>Приобретённые умения при покупке товаров в магазинах, на рынке перенести самостоятельно в новые условия ярмарк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2"/>
                <w:szCs w:val="24"/>
              </w:rPr>
            </w:pPr>
            <w:r>
              <w:rPr>
                <w:b/>
                <w:bCs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Ярмарки-привозы </w:t>
            </w:r>
          </w:p>
          <w:p w:rsidR="007B31CC" w:rsidRDefault="007B31C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Ярмарки-выставки</w:t>
            </w:r>
          </w:p>
          <w:p w:rsidR="007B31CC" w:rsidRDefault="007B31C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Ярмарки образцов</w:t>
            </w:r>
          </w:p>
          <w:p w:rsidR="007B31CC" w:rsidRDefault="007B31C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2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ы ярмарок. 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 xml:space="preserve">Формировать представление о видах ярмарок, </w:t>
            </w:r>
          </w:p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>цене ярмарочных товаров и их отличие от рыночных и  магазинов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</w:rPr>
              <w:t>Приобретённые умения при покупке товаров в магазинах, на рынке перенести самостоятельно в новые условия ярмарк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х навыков. Повышение социальной компетентности.</w:t>
            </w:r>
          </w:p>
          <w:p w:rsidR="007B31CC" w:rsidRDefault="007B31CC">
            <w:pPr>
              <w:jc w:val="center"/>
            </w:pPr>
          </w:p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P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Ярмарка </w:t>
            </w:r>
            <w:r w:rsidRPr="001C6669">
              <w:rPr>
                <w:bCs/>
                <w:sz w:val="24"/>
                <w:szCs w:val="24"/>
              </w:rPr>
              <w:t xml:space="preserve"> труда</w:t>
            </w:r>
          </w:p>
          <w:p w:rsidR="007B31CC" w:rsidRPr="001C6669" w:rsidRDefault="007B31CC">
            <w:pPr>
              <w:jc w:val="both"/>
              <w:rPr>
                <w:bCs/>
                <w:sz w:val="24"/>
                <w:szCs w:val="24"/>
              </w:rPr>
            </w:pPr>
          </w:p>
          <w:p w:rsidR="007B31CC" w:rsidRPr="001C6669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Cs w:val="22"/>
              </w:rPr>
            </w:pPr>
            <w:r>
              <w:t xml:space="preserve">Актуализация знаний, полученных  на уроке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навык выполнения покупок в соответствии  с алгоритм и </w:t>
            </w:r>
            <w:r>
              <w:lastRenderedPageBreak/>
              <w:t>памяткой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lastRenderedPageBreak/>
              <w:t xml:space="preserve">Развитие коммуникативных навыков. Повышение социальной </w:t>
            </w:r>
            <w:r>
              <w:lastRenderedPageBreak/>
              <w:t>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1C6669">
            <w:pPr>
              <w:pStyle w:val="af0"/>
              <w:jc w:val="both"/>
              <w:rPr>
                <w:sz w:val="28"/>
                <w:szCs w:val="28"/>
              </w:rPr>
            </w:pPr>
            <w:r w:rsidRPr="001C6669">
              <w:rPr>
                <w:bCs/>
              </w:rPr>
              <w:lastRenderedPageBreak/>
              <w:t>Экскур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ссионный магазин</w:t>
            </w:r>
          </w:p>
          <w:p w:rsidR="007B31CC" w:rsidRDefault="007B31CC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родажа</w:t>
            </w:r>
          </w:p>
        </w:tc>
      </w:tr>
      <w:tr w:rsidR="007B31CC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чреждения, организации и предприятия (4ч)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 xml:space="preserve">Формировать представление о  назначении </w:t>
            </w:r>
            <w:r>
              <w:rPr>
                <w:bCs/>
              </w:rPr>
              <w:t>предприятий бытового обслужив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умение определять необходимое </w:t>
            </w:r>
            <w:r>
              <w:rPr>
                <w:bCs/>
              </w:rPr>
              <w:t>предприятий бытового обслуживания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е навыки учащихся. 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ужба быта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услуг и  профессии работников предприятий бытового обслужива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 xml:space="preserve">Формировать представление о  </w:t>
            </w:r>
            <w:r>
              <w:rPr>
                <w:bCs/>
              </w:rPr>
              <w:t xml:space="preserve"> видах е услуг, которые оно оказывает, о профессии работников этого предприятия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 xml:space="preserve">Формировать умение различать виды услуг, различать </w:t>
            </w:r>
            <w:r>
              <w:rPr>
                <w:bCs/>
                <w:szCs w:val="24"/>
              </w:rPr>
              <w:t>профессии работников предприятий бытового обслужива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е навыки учащихся. 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йскурант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ессии </w:t>
            </w: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ятельность  предприятия бытового обслужива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>Местонахождение предприятия бытового обслуживания населения.</w:t>
            </w:r>
          </w:p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 xml:space="preserve">Формировать умение </w:t>
            </w:r>
            <w:r>
              <w:rPr>
                <w:bCs/>
              </w:rPr>
              <w:t>обращаться с вопросами и просьбами к работникам предприят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Cs w:val="22"/>
              </w:rPr>
            </w:pPr>
            <w:r>
              <w:t>Развитие коммуникативные навыки учащихся. 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 xml:space="preserve">Экскурсия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</w:p>
          <w:p w:rsidR="007B31CC" w:rsidRDefault="007B31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7B31CC" w:rsidRDefault="007B31CC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7B31CC" w:rsidTr="007B31CC">
        <w:trPr>
          <w:trHeight w:val="70"/>
        </w:trPr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дежда и обувь (6ч)</w:t>
            </w:r>
          </w:p>
        </w:tc>
      </w:tr>
      <w:tr w:rsidR="007B31CC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иль одежды, мода,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  <w:bCs/>
                <w:sz w:val="22"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</w:rPr>
            </w:pPr>
            <w:r>
              <w:t>Дать понятия «мода», «стиль», «аксессуары».</w:t>
            </w:r>
          </w:p>
          <w:p w:rsidR="007B31CC" w:rsidRDefault="007B31CC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>Формировать понятие об уме</w:t>
            </w:r>
            <w:r>
              <w:softHyphen/>
              <w:t>стности того или иного стиля одежды в раз</w:t>
            </w:r>
            <w:r>
              <w:softHyphen/>
              <w:t>личных жизнен</w:t>
            </w:r>
            <w:r>
              <w:softHyphen/>
              <w:t xml:space="preserve">ных </w:t>
            </w:r>
            <w:r>
              <w:lastRenderedPageBreak/>
              <w:t xml:space="preserve">ситуациях. </w:t>
            </w:r>
            <w:r>
              <w:rPr>
                <w:bCs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>Формировать уме</w:t>
            </w:r>
            <w:r>
              <w:softHyphen/>
              <w:t>ние подбирать оде</w:t>
            </w:r>
            <w:r>
              <w:softHyphen/>
              <w:t xml:space="preserve">жду и обувь </w:t>
            </w:r>
            <w:r>
              <w:rPr>
                <w:bCs/>
              </w:rPr>
              <w:t xml:space="preserve">в соответствии </w:t>
            </w:r>
            <w:r>
              <w:t>в зави</w:t>
            </w:r>
            <w:r>
              <w:softHyphen/>
              <w:t>симости цели ви</w:t>
            </w:r>
            <w:r>
              <w:softHyphen/>
              <w:t>зита и вида меро</w:t>
            </w:r>
            <w:r>
              <w:softHyphen/>
              <w:t>приятия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навыков культурного поведения в обществ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both"/>
              <w:rPr>
                <w:rFonts w:eastAsiaTheme="minorEastAsi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иль: классический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тический</w:t>
            </w:r>
          </w:p>
          <w:p w:rsidR="007B31CC" w:rsidRDefault="007B31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ловой</w:t>
            </w:r>
          </w:p>
          <w:p w:rsidR="007B31CC" w:rsidRDefault="007B3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ртивный</w:t>
            </w:r>
          </w:p>
          <w:p w:rsidR="007B31CC" w:rsidRDefault="007B31C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бор одежды, обуви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представление о  размерах оде</w:t>
            </w:r>
            <w:r>
              <w:softHyphen/>
              <w:t xml:space="preserve">жды, о видах одежды </w:t>
            </w:r>
            <w:r>
              <w:rPr>
                <w:bCs/>
              </w:rPr>
              <w:t>в соответствии с назначением</w:t>
            </w:r>
            <w: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</w:rPr>
            </w:pPr>
            <w:r>
              <w:t>Формировать умение подбирать одежду и обувь в соответствии с осо</w:t>
            </w:r>
            <w:r>
              <w:softHyphen/>
              <w:t>бенностями фигуры,  р</w:t>
            </w:r>
            <w:r>
              <w:rPr>
                <w:bCs/>
              </w:rPr>
              <w:t>ационально выбирать товары, учитывая их назначение и собственные возможн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навыков культурного поведения в обществ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Pr="001C6669" w:rsidRDefault="001C6669" w:rsidP="005C065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1C6669">
              <w:rPr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2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ксесуары</w:t>
            </w:r>
            <w:proofErr w:type="spellEnd"/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новление   одежд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</w:rPr>
            </w:pPr>
            <w:r>
              <w:rPr>
                <w:bCs/>
              </w:rPr>
              <w:t>Познакомить со способами обновления одежды с помощью мелких детале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</w:rPr>
            </w:pPr>
            <w:r>
              <w:t xml:space="preserve">Формировать умение </w:t>
            </w:r>
            <w:proofErr w:type="spellStart"/>
            <w:r>
              <w:rPr>
                <w:bCs/>
              </w:rPr>
              <w:t>обновлятьодежду</w:t>
            </w:r>
            <w:proofErr w:type="spellEnd"/>
            <w:r>
              <w:rPr>
                <w:bCs/>
              </w:rPr>
              <w:t xml:space="preserve"> с помощью мелких дета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навыков культурного поведения в обществ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новление </w:t>
            </w:r>
          </w:p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собственных размеров одежды и обув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представление о  размерах оде</w:t>
            </w:r>
            <w:r>
              <w:softHyphen/>
              <w:t>жды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t>Формировать умение определять собственные размеры обуви и одежды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навыков культурного поведения в обществ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рантия</w:t>
            </w: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ведение  мелких пятен на одежд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 xml:space="preserve">Познакомить со средствами  и правилами выведения пятен в домашних условиях общими правилами выведения </w:t>
            </w:r>
            <w:r>
              <w:rPr>
                <w:bCs/>
              </w:rPr>
              <w:lastRenderedPageBreak/>
              <w:t xml:space="preserve">чернильных, жирных и фруктовых пятен, пятен от молока, мороженого, шоколада, кофе, крови, масляных красок, следов горячего утюга и др.,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lastRenderedPageBreak/>
              <w:t>Формировать уме</w:t>
            </w:r>
            <w:r>
              <w:softHyphen/>
              <w:t>ние</w:t>
            </w:r>
            <w:r>
              <w:rPr>
                <w:bCs/>
              </w:rPr>
              <w:t xml:space="preserve"> выводить пятна на одежде разными средствами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навыков культурного поведения в обществе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новыводитель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ксичность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ведение пятен в домашних условиях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>Познакомить с санитарно-гигиеническими требованиями и правилами техники безопасности при работе со средствами выведения пятен.</w:t>
            </w:r>
          </w:p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</w:rPr>
              <w:t xml:space="preserve"> Правила стирки изделий из тюля, трикотаж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>Формировать уме</w:t>
            </w:r>
            <w:r>
              <w:softHyphen/>
              <w:t>ние</w:t>
            </w:r>
            <w:r>
              <w:rPr>
                <w:bCs/>
              </w:rPr>
              <w:t xml:space="preserve"> выводить пятна на одежде разными средствами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навыков культурного поведения в обществ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 w:rsidP="005C065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ы предосторожности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е (4ч)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циональная расстановка мебели в квартире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>Познакомить с р</w:t>
            </w:r>
            <w:r>
              <w:rPr>
                <w:bCs/>
              </w:rPr>
              <w:t>ациональной расстановкой мебели в квартир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>Формировать навыки благоустройства собственного жилища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 xml:space="preserve">Формирование </w:t>
            </w:r>
          </w:p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>понимание необходимости создания благоприятной обстановки в дом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терьер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</w:t>
            </w: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каты: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Моя квартира</w:t>
            </w:r>
          </w:p>
        </w:tc>
      </w:tr>
      <w:tr w:rsidR="001C6669" w:rsidTr="007B31CC">
        <w:trPr>
          <w:trHeight w:val="30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жнение в рациональной расстановке мебел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>Формировать представление о расстановке мебели в квартире (с учётом размера, особенностей площади, назначения комнат, наличия мебели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>Формировать умение расставлять мебель в квартире (на макете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 xml:space="preserve">Формирование </w:t>
            </w:r>
          </w:p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>понимание необходимости создания благоприятной обстановки в дом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Pr="001C6669" w:rsidRDefault="001C6669" w:rsidP="005C065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1C6669">
              <w:rPr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P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каты: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Моя квартира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терьер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t xml:space="preserve">Дать понятие «интерьер».  </w:t>
            </w:r>
            <w:r>
              <w:rPr>
                <w:bCs/>
              </w:rPr>
              <w:t>Формировать представление  требований к подбору занавесей, светильников и других деталей интерье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</w:rPr>
              <w:t>Формировать умение подбирать детали интерьер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szCs w:val="22"/>
              </w:rPr>
            </w:pPr>
            <w:r>
              <w:t xml:space="preserve">Формирование </w:t>
            </w:r>
          </w:p>
          <w:p w:rsidR="001C6669" w:rsidRDefault="001C6669">
            <w:pPr>
              <w:jc w:val="both"/>
              <w:rPr>
                <w:rFonts w:eastAsiaTheme="minorEastAsia"/>
                <w:szCs w:val="22"/>
              </w:rPr>
            </w:pPr>
            <w:r>
              <w:t>понимание необходимости создания благоприятной обстановки в дом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ый фонд</w:t>
            </w: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каты:</w:t>
            </w:r>
          </w:p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Моя квартира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хранение жилищного фонда.</w:t>
            </w:r>
          </w:p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t xml:space="preserve">Познакомить с </w:t>
            </w:r>
            <w:r>
              <w:rPr>
                <w:bCs/>
              </w:rPr>
              <w:t>правилами сохранения жилищного фонд. Формировать  представление о  в</w:t>
            </w:r>
            <w:r>
              <w:t xml:space="preserve">идах ремонтов и </w:t>
            </w:r>
          </w:p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proofErr w:type="gramStart"/>
            <w:r>
              <w:t>способах</w:t>
            </w:r>
            <w:proofErr w:type="gramEnd"/>
            <w:r>
              <w:t xml:space="preserve"> его проведения.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>Совершенствование навыков косметического ремонта помещений.</w:t>
            </w:r>
          </w:p>
          <w:p w:rsidR="001C6669" w:rsidRDefault="001C6669">
            <w:pPr>
              <w:jc w:val="both"/>
            </w:pPr>
          </w:p>
          <w:p w:rsidR="001C6669" w:rsidRDefault="001C6669">
            <w:pPr>
              <w:jc w:val="both"/>
            </w:pPr>
          </w:p>
          <w:p w:rsidR="001C6669" w:rsidRDefault="001C6669">
            <w:pPr>
              <w:jc w:val="both"/>
            </w:pPr>
          </w:p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 навыки рацио</w:t>
            </w:r>
            <w:r>
              <w:softHyphen/>
              <w:t>нального веде</w:t>
            </w:r>
            <w:r>
              <w:softHyphen/>
              <w:t>ния домашнего хозяйств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ый  фонд</w:t>
            </w: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четверть – 14  часов</w:t>
            </w:r>
          </w:p>
        </w:tc>
      </w:tr>
      <w:tr w:rsidR="001C6669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анспорт (4ч)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иатранспорт</w:t>
            </w:r>
            <w:proofErr w:type="gramStart"/>
            <w:r>
              <w:rPr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 xml:space="preserve">Формировать представление о значении авиатранспорта, </w:t>
            </w:r>
            <w:r>
              <w:rPr>
                <w:bCs/>
              </w:rPr>
              <w:t xml:space="preserve"> основных маршрутов </w:t>
            </w:r>
            <w:r>
              <w:rPr>
                <w:bCs/>
              </w:rPr>
              <w:lastRenderedPageBreak/>
              <w:t>самолётов.</w:t>
            </w:r>
          </w:p>
          <w:p w:rsidR="001C6669" w:rsidRDefault="001C6669">
            <w:pPr>
              <w:jc w:val="both"/>
            </w:pPr>
            <w:r>
              <w:t>Познакомить со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>
              <w:rPr>
                <w:bCs/>
              </w:rPr>
              <w:t>службами аэровокзала</w:t>
            </w:r>
            <w:r>
              <w:t xml:space="preserve"> и правилами поведения на борту самолета.</w:t>
            </w:r>
          </w:p>
          <w:p w:rsidR="001C6669" w:rsidRDefault="001C6669">
            <w:pPr>
              <w:contextualSpacing/>
              <w:jc w:val="both"/>
              <w:rPr>
                <w:rFonts w:eastAsiaTheme="minorEastAsia"/>
              </w:rPr>
            </w:pPr>
            <w:r>
              <w:t>Формировать представление о необходимости в</w:t>
            </w:r>
            <w:r>
              <w:rPr>
                <w:bCs/>
              </w:rPr>
              <w:t>ыполнения правил безопасности во время полёта и правил поведения в аэропорт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lastRenderedPageBreak/>
              <w:t>Формировать</w:t>
            </w:r>
            <w:r>
              <w:rPr>
                <w:bCs/>
              </w:rPr>
              <w:t xml:space="preserve"> умение ориентироваться в расписании</w:t>
            </w:r>
          </w:p>
          <w:p w:rsidR="001C6669" w:rsidRDefault="001C666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Определять </w:t>
            </w:r>
            <w:r>
              <w:rPr>
                <w:bCs/>
              </w:rPr>
              <w:lastRenderedPageBreak/>
              <w:t xml:space="preserve">маршрут и выбирать транспортные средства, </w:t>
            </w:r>
            <w:r>
              <w:t>в</w:t>
            </w:r>
            <w:r>
              <w:rPr>
                <w:bCs/>
              </w:rPr>
              <w:t>ыполнять правила безопасности во время полёта и правила поведения в аэропорту.</w:t>
            </w:r>
          </w:p>
          <w:p w:rsidR="001C6669" w:rsidRDefault="001C6669">
            <w:pPr>
              <w:jc w:val="both"/>
              <w:rPr>
                <w:rFonts w:eastAsiaTheme="minorEastAsi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lastRenderedPageBreak/>
              <w:t>Расширение и обогащение запаса общих представлен</w:t>
            </w:r>
            <w:r>
              <w:lastRenderedPageBreak/>
              <w:t>ий у учащихся.</w:t>
            </w:r>
          </w:p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>Повышение социальной компетентности учащихся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jc w:val="both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Аэрофлот</w:t>
            </w:r>
          </w:p>
          <w:p w:rsidR="001C6669" w:rsidRDefault="001C6669">
            <w:pPr>
              <w:jc w:val="both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Аэропорт</w:t>
            </w:r>
          </w:p>
          <w:p w:rsidR="001C6669" w:rsidRDefault="001C6669">
            <w:pPr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Аэровокзал</w:t>
            </w: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 xml:space="preserve"> </w:t>
            </w:r>
            <w:r>
              <w:rPr>
                <w:bCs/>
                <w:sz w:val="18"/>
                <w:szCs w:val="24"/>
              </w:rPr>
              <w:t>Плакаты:</w:t>
            </w:r>
          </w:p>
          <w:p w:rsidR="001C6669" w:rsidRDefault="001C6669">
            <w:pPr>
              <w:jc w:val="both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lastRenderedPageBreak/>
              <w:t>-Аэропорт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  <w:sz w:val="18"/>
                <w:szCs w:val="24"/>
              </w:rPr>
              <w:t>-Карта Кировской области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ок приобретения билетов. Стоимость перелёта.</w:t>
            </w:r>
          </w:p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>Формировать представление о</w:t>
            </w:r>
            <w:r>
              <w:rPr>
                <w:bCs/>
              </w:rPr>
              <w:t xml:space="preserve"> порядке приобретения и возврата билетов</w:t>
            </w:r>
            <w:proofErr w:type="gramStart"/>
            <w:r>
              <w:rPr>
                <w:bCs/>
              </w:rPr>
              <w:t xml:space="preserve">., </w:t>
            </w:r>
            <w:proofErr w:type="gramEnd"/>
            <w:r>
              <w:rPr>
                <w:bCs/>
              </w:rPr>
              <w:t>стоимости проезда. Познакомить с правилами посадки в самолёт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Формировать умение приобретать билет в кассе аэрофлота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Cs w:val="22"/>
              </w:rPr>
            </w:pPr>
            <w:r>
              <w:t>Развитие коммуникативные навыки учащихся. 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 w:rsidP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Касса  аэрофлот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t>Формировать представление о</w:t>
            </w:r>
            <w:r>
              <w:rPr>
                <w:bCs/>
              </w:rPr>
              <w:t xml:space="preserve"> местонахождении, порядке приобретения и возврата билетов, стоимости проезд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</w:rPr>
            </w:pPr>
            <w:r>
              <w:t xml:space="preserve">Формировать умение </w:t>
            </w:r>
            <w:r>
              <w:rPr>
                <w:bCs/>
              </w:rPr>
              <w:t>обращаться с вопросами   к кассиру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Cs w:val="22"/>
              </w:rPr>
            </w:pPr>
            <w:r>
              <w:t>Развитие коммуникативные навыки учащихся. 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0"/>
                <w:szCs w:val="28"/>
              </w:rPr>
            </w:pPr>
            <w:r>
              <w:rPr>
                <w:bCs/>
              </w:rPr>
              <w:t>Экскур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Культура поведения (4ч)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екватность </w:t>
            </w:r>
            <w:r>
              <w:rPr>
                <w:bCs/>
                <w:sz w:val="24"/>
                <w:szCs w:val="24"/>
              </w:rPr>
              <w:lastRenderedPageBreak/>
              <w:t>поведения в обществ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</w:rPr>
            </w:pPr>
            <w:r>
              <w:t xml:space="preserve">Расширить </w:t>
            </w:r>
            <w:r>
              <w:lastRenderedPageBreak/>
              <w:t>знания учащихся о правилах поведения в обществ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Cs w:val="22"/>
              </w:rPr>
            </w:pPr>
            <w:r>
              <w:lastRenderedPageBreak/>
              <w:t xml:space="preserve">Формировать </w:t>
            </w:r>
            <w:r>
              <w:lastRenderedPageBreak/>
              <w:t xml:space="preserve">навык </w:t>
            </w:r>
            <w:r>
              <w:rPr>
                <w:bCs/>
                <w:sz w:val="24"/>
                <w:szCs w:val="24"/>
              </w:rPr>
              <w:t>адекватного поведения в обществ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>Формироват</w:t>
            </w:r>
            <w:r>
              <w:lastRenderedPageBreak/>
              <w:t>ь навыки куль</w:t>
            </w:r>
            <w:r>
              <w:softHyphen/>
              <w:t>турного поведе</w:t>
            </w:r>
            <w:r>
              <w:softHyphen/>
              <w:t>ния в обществе.</w:t>
            </w:r>
          </w:p>
          <w:p w:rsidR="001C6669" w:rsidRDefault="001C6669"/>
          <w:p w:rsidR="001C6669" w:rsidRDefault="001C6669">
            <w:pPr>
              <w:jc w:val="center"/>
            </w:pPr>
          </w:p>
          <w:p w:rsidR="001C6669" w:rsidRDefault="001C6669">
            <w:pPr>
              <w:jc w:val="center"/>
            </w:pPr>
          </w:p>
          <w:p w:rsidR="001C6669" w:rsidRDefault="001C6669">
            <w:pPr>
              <w:jc w:val="center"/>
            </w:pPr>
          </w:p>
          <w:p w:rsidR="001C6669" w:rsidRDefault="001C6669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2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декватность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зит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икет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ём</w:t>
            </w:r>
          </w:p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ём гостей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</w:rPr>
            </w:pPr>
            <w: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</w:rPr>
            </w:pPr>
            <w:r>
              <w:t>Расширить знания учащихся о правилах приема гостей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Учить находить вы</w:t>
            </w:r>
            <w:r>
              <w:softHyphen/>
              <w:t>ход в различных жизненных ситуа</w:t>
            </w:r>
            <w:r>
              <w:softHyphen/>
              <w:t>циях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и куль</w:t>
            </w:r>
            <w:r>
              <w:softHyphen/>
              <w:t>турного поведе</w:t>
            </w:r>
            <w:r>
              <w:softHyphen/>
              <w:t>ния в обществе.</w:t>
            </w:r>
          </w:p>
          <w:p w:rsidR="001C6669" w:rsidRDefault="001C6669"/>
          <w:p w:rsidR="001C6669" w:rsidRDefault="001C6669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жливый</w:t>
            </w: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</w:pPr>
            <w:r>
              <w:t>Таблица.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Журнальные и газетные статьи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а  хорошего тон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Расширить знания учащихся о правилах </w:t>
            </w:r>
            <w:r>
              <w:rPr>
                <w:bCs/>
              </w:rPr>
              <w:t>хорошего тона в общении с друзьями, знакомым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Учить находить вы</w:t>
            </w:r>
            <w:r>
              <w:softHyphen/>
              <w:t>ход в различных жизненных ситуа</w:t>
            </w:r>
            <w:r>
              <w:softHyphen/>
              <w:t>циях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и куль</w:t>
            </w:r>
            <w:r>
              <w:softHyphen/>
              <w:t>турного поведе</w:t>
            </w:r>
            <w:r>
              <w:softHyphen/>
              <w:t>ния в обществе.</w:t>
            </w:r>
          </w:p>
          <w:p w:rsidR="001C6669" w:rsidRDefault="001C6669"/>
          <w:p w:rsidR="001C6669" w:rsidRDefault="001C6669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тикет </w:t>
            </w: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заимоотношения с соседям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 xml:space="preserve">Расширить знания учащихся о правилах </w:t>
            </w:r>
            <w:r>
              <w:rPr>
                <w:bCs/>
              </w:rPr>
              <w:t>хорошего тона в общении с соседям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Cs w:val="22"/>
              </w:rPr>
            </w:pPr>
            <w:r>
              <w:t xml:space="preserve">Формировать навык </w:t>
            </w:r>
            <w:r>
              <w:rPr>
                <w:bCs/>
                <w:sz w:val="24"/>
                <w:szCs w:val="24"/>
              </w:rPr>
              <w:t>адекватного поведения в обществ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выки куль</w:t>
            </w:r>
            <w:r>
              <w:softHyphen/>
              <w:t>турного поведе</w:t>
            </w:r>
            <w:r>
              <w:softHyphen/>
              <w:t>ния в обществе.</w:t>
            </w:r>
          </w:p>
          <w:p w:rsidR="001C6669" w:rsidRDefault="001C6669"/>
          <w:p w:rsidR="001C6669" w:rsidRDefault="001C6669">
            <w:pPr>
              <w:jc w:val="center"/>
            </w:pPr>
          </w:p>
          <w:p w:rsidR="001C6669" w:rsidRDefault="001C6669">
            <w:pPr>
              <w:jc w:val="center"/>
            </w:pPr>
          </w:p>
          <w:p w:rsidR="001C6669" w:rsidRDefault="001C6669">
            <w:pPr>
              <w:jc w:val="center"/>
            </w:pPr>
          </w:p>
          <w:p w:rsidR="001C6669" w:rsidRDefault="001C6669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2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екватность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ежитие </w:t>
            </w:r>
          </w:p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1C6669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Питание (6ч)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етическое питание.</w:t>
            </w:r>
          </w:p>
          <w:p w:rsidR="001C6669" w:rsidRDefault="001C6669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 xml:space="preserve">Познакомить с понятием «Диетическое питание» и показания к нему, с понятиями </w:t>
            </w:r>
            <w:r>
              <w:lastRenderedPageBreak/>
              <w:t xml:space="preserve">«диетические блюда», «лечебное блюдо». Формировать представление о </w:t>
            </w:r>
            <w:r>
              <w:rPr>
                <w:bCs/>
              </w:rPr>
              <w:t>значении диетического питания.</w:t>
            </w:r>
          </w:p>
          <w:p w:rsidR="001C6669" w:rsidRDefault="001C6669">
            <w:pPr>
              <w:jc w:val="both"/>
              <w:rPr>
                <w:rFonts w:eastAsiaTheme="minorEastAsia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Cs/>
              </w:rPr>
            </w:pPr>
            <w:r>
              <w:rPr>
                <w:bCs/>
              </w:rPr>
              <w:lastRenderedPageBreak/>
              <w:t xml:space="preserve">Формировать умение работать с литературой по вопросу </w:t>
            </w:r>
            <w:r>
              <w:rPr>
                <w:bCs/>
                <w:sz w:val="24"/>
                <w:szCs w:val="24"/>
              </w:rPr>
              <w:t>диетическ</w:t>
            </w:r>
            <w:r>
              <w:rPr>
                <w:bCs/>
                <w:sz w:val="24"/>
                <w:szCs w:val="24"/>
              </w:rPr>
              <w:lastRenderedPageBreak/>
              <w:t>ого  питания,</w:t>
            </w:r>
            <w:r>
              <w:rPr>
                <w:bCs/>
              </w:rPr>
              <w:t xml:space="preserve"> </w:t>
            </w:r>
            <w:r>
              <w:rPr>
                <w:bCs/>
                <w:szCs w:val="24"/>
              </w:rPr>
              <w:t>составлять</w:t>
            </w:r>
            <w:r>
              <w:rPr>
                <w:bCs/>
              </w:rPr>
              <w:t xml:space="preserve"> меню диетического питания на день, неделю.</w:t>
            </w:r>
          </w:p>
          <w:p w:rsidR="001C6669" w:rsidRDefault="001C6669">
            <w:pPr>
              <w:contextualSpacing/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>Формировать  навыки рацио</w:t>
            </w:r>
            <w:r>
              <w:softHyphen/>
              <w:t>нального веде</w:t>
            </w:r>
            <w:r>
              <w:softHyphen/>
              <w:t>ния домашнего хозяйства.</w:t>
            </w:r>
          </w:p>
          <w:p w:rsidR="001C6669" w:rsidRDefault="001C6669"/>
          <w:p w:rsidR="001C6669" w:rsidRDefault="001C6669"/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ловарь:</w:t>
            </w:r>
          </w:p>
          <w:p w:rsidR="001C6669" w:rsidRDefault="001C666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ета</w:t>
            </w:r>
          </w:p>
          <w:p w:rsidR="001C6669" w:rsidRDefault="001C666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етическое питание</w:t>
            </w:r>
          </w:p>
          <w:p w:rsidR="001C6669" w:rsidRDefault="001C666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цепт</w:t>
            </w:r>
          </w:p>
          <w:p w:rsidR="001C6669" w:rsidRDefault="001C666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ню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:rsidR="001C6669" w:rsidRDefault="001C6669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О и ИС:</w:t>
            </w:r>
          </w:p>
          <w:p w:rsidR="001C6669" w:rsidRDefault="001C6669">
            <w:pPr>
              <w:jc w:val="both"/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Плакаты:</w:t>
            </w:r>
          </w:p>
          <w:p w:rsidR="001C6669" w:rsidRDefault="001C66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Витамины, жиры, белки, углеводы, минеральные вещества</w:t>
            </w:r>
          </w:p>
          <w:p w:rsidR="001C6669" w:rsidRDefault="001C66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игиена питания</w:t>
            </w:r>
          </w:p>
          <w:p w:rsidR="001C6669" w:rsidRDefault="001C66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уточная потребность в витаминах</w:t>
            </w:r>
          </w:p>
          <w:p w:rsidR="001C6669" w:rsidRDefault="001C66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ирамида правильного питания</w:t>
            </w:r>
          </w:p>
          <w:p w:rsidR="001C6669" w:rsidRDefault="001C6669">
            <w:pPr>
              <w:jc w:val="both"/>
              <w:rPr>
                <w:rFonts w:eastAsiaTheme="minorEastAsia"/>
                <w:sz w:val="28"/>
              </w:rPr>
            </w:pPr>
            <w:r>
              <w:rPr>
                <w:sz w:val="18"/>
                <w:szCs w:val="18"/>
              </w:rPr>
              <w:t>-Неправильное питание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тание детей ясельного возраста.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</w:rPr>
            </w:pPr>
            <w:r>
              <w:rPr>
                <w:bCs/>
              </w:rPr>
              <w:t>Формировать представление об особенности и важности правильного питания детей ясельного возраста.</w:t>
            </w:r>
          </w:p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t>Дать понятие «усвояемость продукта», «пищевая ценность»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 xml:space="preserve">Формировать умение работать с литературой по вопросу питания детей ясельного возраста, </w:t>
            </w:r>
          </w:p>
          <w:p w:rsidR="001C6669" w:rsidRDefault="001C6669">
            <w:pPr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>составлять меню на день и приготовить соответственно его блю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 навыки рацио</w:t>
            </w:r>
            <w:r>
              <w:softHyphen/>
              <w:t>нального веде</w:t>
            </w:r>
            <w:r>
              <w:softHyphen/>
              <w:t>ния домашнего хозяйства.</w:t>
            </w:r>
          </w:p>
          <w:p w:rsidR="001C6669" w:rsidRDefault="001C6669"/>
          <w:p w:rsidR="001C6669" w:rsidRDefault="001C6669"/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сельный возраст</w:t>
            </w: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Pr="001C6669" w:rsidRDefault="001C6669">
            <w:pPr>
              <w:rPr>
                <w:rFonts w:eastAsiaTheme="minorEastAsia"/>
                <w:sz w:val="24"/>
                <w:szCs w:val="22"/>
              </w:rPr>
            </w:pPr>
            <w:r w:rsidRPr="001C6669">
              <w:rPr>
                <w:sz w:val="24"/>
              </w:rPr>
              <w:t>Приготовление</w:t>
            </w:r>
            <w:r>
              <w:rPr>
                <w:sz w:val="24"/>
              </w:rPr>
              <w:t xml:space="preserve"> </w:t>
            </w:r>
            <w:r w:rsidRPr="001C6669">
              <w:rPr>
                <w:sz w:val="24"/>
              </w:rPr>
              <w:t xml:space="preserve">   Вегетарианского борщ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t>2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>Познакомить с понятием  «вегетарианство», «вегетарианские блюда».</w:t>
            </w:r>
          </w:p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>Научить алгоритму приготовления вегетарианского борща при помощи карты-схемы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 навыки рацио</w:t>
            </w:r>
            <w:r>
              <w:softHyphen/>
              <w:t>нального веде</w:t>
            </w:r>
            <w:r>
              <w:softHyphen/>
              <w:t>ния домашнего хозяйства.</w:t>
            </w:r>
          </w:p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Pr="001C6669" w:rsidRDefault="001C6669">
            <w:pPr>
              <w:rPr>
                <w:rFonts w:eastAsiaTheme="minorEastAsia"/>
                <w:sz w:val="24"/>
                <w:szCs w:val="22"/>
              </w:rPr>
            </w:pPr>
            <w:r w:rsidRPr="001C6669">
              <w:rPr>
                <w:sz w:val="24"/>
              </w:rPr>
              <w:t>Практическая рабо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Тест за четверт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рщ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t>Памятки по охране труда.</w:t>
            </w:r>
          </w:p>
          <w:p w:rsidR="001C6669" w:rsidRDefault="001C6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Кулинарная энциклопедия</w:t>
            </w:r>
          </w:p>
        </w:tc>
      </w:tr>
      <w:tr w:rsidR="001C6669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 четверть – </w:t>
            </w:r>
            <w:r>
              <w:rPr>
                <w:b/>
                <w:bCs/>
                <w:lang w:val="en-US"/>
              </w:rPr>
              <w:t>20</w:t>
            </w:r>
            <w:r>
              <w:rPr>
                <w:b/>
                <w:bCs/>
              </w:rPr>
              <w:t xml:space="preserve">  часов</w:t>
            </w:r>
          </w:p>
        </w:tc>
      </w:tr>
      <w:tr w:rsidR="001C6669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ья и семейные отношения (6ч)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ая семья. Условия создания семь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</w:rPr>
            </w:pPr>
            <w:r>
              <w:t xml:space="preserve">Формировать представление о значении семьи в процессе воспитания </w:t>
            </w:r>
            <w:r>
              <w:lastRenderedPageBreak/>
              <w:t xml:space="preserve">младшего поколения, </w:t>
            </w:r>
          </w:p>
          <w:p w:rsidR="001C6669" w:rsidRDefault="001C6669">
            <w:pPr>
              <w:jc w:val="both"/>
              <w:rPr>
                <w:rFonts w:eastAsiaTheme="minorEastAsia"/>
              </w:rPr>
            </w:pPr>
            <w:proofErr w:type="gramStart"/>
            <w:r>
              <w:rPr>
                <w:bCs/>
              </w:rPr>
              <w:t>обязанностях</w:t>
            </w:r>
            <w:proofErr w:type="gramEnd"/>
            <w:r>
              <w:rPr>
                <w:bCs/>
              </w:rPr>
              <w:t>, связанных с заботой о детя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/>
                <w:bCs/>
                <w:szCs w:val="24"/>
              </w:rPr>
            </w:pPr>
            <w:r>
              <w:lastRenderedPageBreak/>
              <w:t>Формировать потребность в</w:t>
            </w:r>
            <w:r>
              <w:rPr>
                <w:bCs/>
              </w:rPr>
              <w:t xml:space="preserve">ыполнять обязанности, связанные с заботой о </w:t>
            </w:r>
            <w:r>
              <w:rPr>
                <w:bCs/>
              </w:rPr>
              <w:lastRenderedPageBreak/>
              <w:t>детях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lastRenderedPageBreak/>
              <w:t>Формировать понимание значения семейных ценностей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рально-этические нормы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ейные ситуации</w:t>
            </w: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 и ИС: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семейные отношения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t>Формировать представление о</w:t>
            </w:r>
            <w:r>
              <w:rPr>
                <w:bCs/>
              </w:rPr>
              <w:t xml:space="preserve"> морально-этических нормах взаимоотношений в семь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>Формировать потребность в</w:t>
            </w:r>
            <w:r>
              <w:rPr>
                <w:bCs/>
              </w:rPr>
              <w:t>ыполнять морально-этические нормы взаимоотношений в семье (отношение к родителям, дедушкам и бабушкам). Формировать потребность в оказании внимания, поддержки, посильной помощи нуждающемуся члену семьи</w:t>
            </w:r>
          </w:p>
          <w:p w:rsidR="001C6669" w:rsidRDefault="001C6669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</w:rPr>
              <w:t>Анализировать различные семейные ситуации и давать им правильную оценк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>Формировать понимание значения семейных ценностей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пределение обязанностей по ведению хозяйства. </w:t>
            </w:r>
          </w:p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>Формировать представление о видах хозяйственно-бытовых обязанностей и способах их распределения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 xml:space="preserve">Формировать навыки вербального решения конфликтов и предупреждения </w:t>
            </w:r>
            <w:r>
              <w:lastRenderedPageBreak/>
              <w:t>конфликтных ситуац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lastRenderedPageBreak/>
              <w:t>Формировать понимание значения семейных ценностей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фликт </w:t>
            </w: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семейных ситуаций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  <w:sz w:val="22"/>
                <w:szCs w:val="24"/>
              </w:rPr>
            </w:pPr>
            <w:r>
              <w:rPr>
                <w:bCs/>
              </w:rPr>
              <w:t>Формировать умение анализировать различные семейные ситуации и давать им правильную оценк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>Формировать понимание значения семейных ценностей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2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туация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сора </w:t>
            </w: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ы организации досуга, отдыха в семь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>Познакомить с  формами организации отдыха.</w:t>
            </w:r>
          </w:p>
          <w:p w:rsidR="001C6669" w:rsidRDefault="001C6669">
            <w:pPr>
              <w:jc w:val="both"/>
            </w:pPr>
          </w:p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 xml:space="preserve">Формировать навыки организации семейного досуга. </w:t>
            </w:r>
            <w:r>
              <w:rPr>
                <w:bCs/>
              </w:rPr>
              <w:t>Активно включаться в организацию досуга и отдыха в семь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>Формировать понимание значения семейных ценностей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суг </w:t>
            </w: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ейные традиции.</w:t>
            </w:r>
          </w:p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t>Познакомить  с семейными традициям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>Формировать навыки создания семейных традиций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>Формировать понимание значения семейных ценностей. Желание п</w:t>
            </w:r>
            <w:r>
              <w:rPr>
                <w:bCs/>
              </w:rPr>
              <w:t>оддерживать и укреплять семейные тради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диция</w:t>
            </w: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Средства связи (4ч)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денежных переводов. Стоимость отправления денежных переводо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szCs w:val="22"/>
              </w:rPr>
            </w:pPr>
            <w:r>
              <w:t>Дать понятие «денежный перевод». Формировать представление о видах денежных переводов. Познакомить  с алгоритмом перевода дене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>Формировать умения: заполнить почтовый и телеграфный перевод;</w:t>
            </w:r>
          </w:p>
          <w:p w:rsidR="001C6669" w:rsidRDefault="001C666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одсчитать стоимость денежных отправлений.</w:t>
            </w:r>
          </w:p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>Повышение социальной компетентности учащихся.</w:t>
            </w:r>
          </w:p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ind w:firstLine="331"/>
              <w:jc w:val="both"/>
              <w:rPr>
                <w:sz w:val="1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чтовый перевод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графный перевод</w:t>
            </w: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ы связи. 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ременные виды связи.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</w:rPr>
            </w:pPr>
            <w:r>
              <w:rPr>
                <w:bCs/>
              </w:rPr>
              <w:t>Формировать представление о видах связи (сотовая, компьютерная, факс, автоответчик), особенностях каждого вида связи,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их значимости, необходимости.</w:t>
            </w:r>
          </w:p>
          <w:p w:rsidR="001C6669" w:rsidRDefault="001C6669">
            <w:pPr>
              <w:jc w:val="center"/>
              <w:rPr>
                <w:rFonts w:eastAsiaTheme="minorEastAsia"/>
                <w:bCs/>
              </w:rPr>
            </w:pPr>
            <w:r>
              <w:rPr>
                <w:bCs/>
              </w:rPr>
              <w:t>Познакомить со стоимостью услуг по каждому виду связ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</w:rPr>
              <w:t>Формировать умение оформить квитанции по оплате телефонных услуг,  подсчитать стоимость услуг за месяц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>Расширение кругозора. Повышение социальной компетентности учащихся.</w:t>
            </w:r>
          </w:p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ind w:firstLine="331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товая связь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с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тоответчик </w:t>
            </w:r>
            <w:proofErr w:type="gramStart"/>
            <w:r>
              <w:rPr>
                <w:bCs/>
                <w:sz w:val="24"/>
                <w:szCs w:val="24"/>
              </w:rPr>
              <w:t>компьютерная</w:t>
            </w:r>
            <w:proofErr w:type="gramEnd"/>
            <w:r>
              <w:rPr>
                <w:bCs/>
                <w:sz w:val="24"/>
                <w:szCs w:val="24"/>
              </w:rPr>
              <w:t>, факс, телефон с определителем</w:t>
            </w:r>
          </w:p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1C6669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дицинская помощь (4ч)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екционные заболевания и меры по их предупреждению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t>Познакомить с видами инфекционных заболеваний,</w:t>
            </w:r>
            <w:r>
              <w:rPr>
                <w:bCs/>
              </w:rPr>
              <w:t xml:space="preserve"> способами распространения инфекционных заболеваний, в том числе и кишечных, мерами по предупреждению инфекционных заболеваний.</w:t>
            </w:r>
          </w:p>
          <w:p w:rsidR="001C6669" w:rsidRDefault="001C6669">
            <w:pPr>
              <w:contextualSpacing/>
              <w:jc w:val="both"/>
              <w:rPr>
                <w:bCs/>
              </w:rPr>
            </w:pPr>
          </w:p>
          <w:p w:rsidR="001C6669" w:rsidRDefault="001C6669">
            <w:pPr>
              <w:jc w:val="center"/>
            </w:pPr>
            <w: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t>Формировать навыки профилактики инфекционных заболеваний:</w:t>
            </w:r>
            <w:r>
              <w:rPr>
                <w:bCs/>
              </w:rPr>
              <w:t xml:space="preserve"> строго соблюдать личную гигиену, предупреждать инфекционные заболевания</w:t>
            </w:r>
          </w:p>
          <w:p w:rsidR="001C6669" w:rsidRDefault="001C66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sz w:val="22"/>
                <w:szCs w:val="22"/>
              </w:rPr>
            </w:pPr>
            <w:r>
              <w:t>Формирование бережного отношения к своему здоровью и здоровью окружающих людей.</w:t>
            </w:r>
          </w:p>
          <w:p w:rsidR="001C6669" w:rsidRDefault="001C6669"/>
          <w:p w:rsidR="001C6669" w:rsidRDefault="001C6669">
            <w:pPr>
              <w:rPr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шечные инфекции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каты: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редупреждение пищевых отравлений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редупреждение желудочно-кишечных отравлений (пути распространения)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редупреждение воздушно-капельных инфекций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Предупреждение </w:t>
            </w:r>
            <w:proofErr w:type="gramStart"/>
            <w:r>
              <w:rPr>
                <w:bCs/>
                <w:sz w:val="24"/>
                <w:szCs w:val="24"/>
              </w:rPr>
              <w:t>инфекционных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lastRenderedPageBreak/>
              <w:t>заболевания ППП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ход за больны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>Познакомить с правилами и приёмами ухода за больным</w:t>
            </w:r>
          </w:p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proofErr w:type="gramStart"/>
            <w:r>
              <w:t>Формировать навыки ухода за больным:</w:t>
            </w:r>
            <w:r>
              <w:rPr>
                <w:bCs/>
              </w:rPr>
              <w:t xml:space="preserve"> измерять температуру, умывать, переодевать, кормить больного (взрослого, ребёнка), ставить горчичники.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sz w:val="22"/>
                <w:szCs w:val="22"/>
              </w:rPr>
            </w:pPr>
            <w:r>
              <w:t>Формирование бережного отношения к своему здоровью и здоровью окружающих людей.</w:t>
            </w:r>
          </w:p>
          <w:p w:rsidR="001C6669" w:rsidRDefault="001C6669"/>
          <w:p w:rsidR="001C6669" w:rsidRDefault="001C6669">
            <w:pPr>
              <w:rPr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2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ция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мометр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чичники</w:t>
            </w: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лекар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 xml:space="preserve">Формировать представление о составлении график приема лекарств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</w:pPr>
            <w:r>
              <w:rPr>
                <w:bCs/>
              </w:rPr>
              <w:t xml:space="preserve">Формировать умение читать </w:t>
            </w:r>
            <w:proofErr w:type="spellStart"/>
            <w:r>
              <w:rPr>
                <w:bCs/>
              </w:rPr>
              <w:t>инструкии</w:t>
            </w:r>
            <w:proofErr w:type="spellEnd"/>
            <w:r>
              <w:rPr>
                <w:bCs/>
              </w:rPr>
              <w:t xml:space="preserve"> к показанию и применению лекарств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>Расширение кругозора. Повышение социальной компетентности учащихся.</w:t>
            </w:r>
          </w:p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афик 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цепт 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струкция </w:t>
            </w: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кументы, подтверждающие нетрудоспособность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</w:rPr>
              <w:t>Формировать представление об условии освобождения от работы: по болезни или для ухода за больны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</w:rPr>
              <w:t>Формировать умение обращаться в больницу в случае болезни взрослого ребёнка, беременн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t>Расширение кругозора. Повышение социальной компетентности учащихся.</w:t>
            </w:r>
          </w:p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льничный лист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равка</w:t>
            </w: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Питание (6ч)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Меню  праздничного стол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bCs/>
              </w:rPr>
              <w:t>Формировать представление о составлении меню праздничного стол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bCs/>
              </w:rPr>
              <w:t>Упражнения в составлении меню праздничного стола и сервировке его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чувство гармонии и красо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 xml:space="preserve">Десерт </w:t>
            </w:r>
          </w:p>
          <w:p w:rsidR="001C6669" w:rsidRDefault="001C6669">
            <w:pPr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rFonts w:eastAsiaTheme="minorEastAsia"/>
                <w:bCs/>
                <w:sz w:val="18"/>
                <w:szCs w:val="24"/>
              </w:rPr>
            </w:pP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вировка  праздничного стол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>
              <w:t>Познакомить с понятием сервировка стола, с правилами сервировки, предметами сервировки и историей их появления.</w:t>
            </w:r>
            <w:r>
              <w:rPr>
                <w:rStyle w:val="apple-converted-space"/>
              </w:rPr>
              <w:t> </w:t>
            </w:r>
            <w:r>
              <w:br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2"/>
                <w:szCs w:val="24"/>
              </w:rPr>
            </w:pPr>
            <w:r>
              <w:rPr>
                <w:bCs/>
                <w:szCs w:val="24"/>
              </w:rPr>
              <w:t>Формировать умение и в сервировке  праздничного стола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чувство гармонии и красо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Сервировка стола</w:t>
            </w:r>
          </w:p>
          <w:p w:rsidR="001C6669" w:rsidRDefault="001C6669">
            <w:pPr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Плакаты:</w:t>
            </w:r>
          </w:p>
          <w:p w:rsidR="001C6669" w:rsidRDefault="001C6669">
            <w:pPr>
              <w:jc w:val="both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-Сервировка стола</w:t>
            </w:r>
          </w:p>
          <w:p w:rsidR="001C6669" w:rsidRDefault="001C6669">
            <w:pPr>
              <w:jc w:val="both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-Правила пользования столовыми приборами</w:t>
            </w:r>
          </w:p>
          <w:p w:rsidR="001C6669" w:rsidRDefault="001C6669">
            <w:pPr>
              <w:jc w:val="both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-Приёмы складывания салфеток</w:t>
            </w:r>
          </w:p>
          <w:p w:rsidR="001C6669" w:rsidRDefault="001C6669">
            <w:pPr>
              <w:jc w:val="both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-Столовые приборы</w:t>
            </w:r>
          </w:p>
          <w:p w:rsidR="001C6669" w:rsidRDefault="001C6669">
            <w:pPr>
              <w:jc w:val="both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-Правила поведения за столом</w:t>
            </w:r>
          </w:p>
          <w:p w:rsidR="001C6669" w:rsidRDefault="001C6669">
            <w:pPr>
              <w:jc w:val="both"/>
              <w:rPr>
                <w:rFonts w:eastAsiaTheme="minorEastAsia"/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-Правила оформления праздничного стола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цепты приготовления национальных блюд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Закрепить понятие «рецепт», «кулинарная книга».</w:t>
            </w:r>
          </w:p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Научит читать и записывать ре</w:t>
            </w:r>
            <w:r>
              <w:softHyphen/>
              <w:t>цепты, используя условные обозначе</w:t>
            </w:r>
            <w:r>
              <w:softHyphen/>
              <w:t>ния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на</w:t>
            </w:r>
            <w:r>
              <w:softHyphen/>
              <w:t>выки чтения  и записи  ре</w:t>
            </w:r>
            <w:r>
              <w:softHyphen/>
              <w:t xml:space="preserve">цептов.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 навыки рацио</w:t>
            </w:r>
            <w:r>
              <w:softHyphen/>
              <w:t>нального веде</w:t>
            </w:r>
            <w:r>
              <w:softHyphen/>
              <w:t>ния домашнего хозяйства.</w:t>
            </w:r>
          </w:p>
          <w:p w:rsidR="001C6669" w:rsidRDefault="001C6669"/>
          <w:p w:rsidR="001C6669" w:rsidRDefault="001C6669"/>
          <w:p w:rsidR="001C6669" w:rsidRDefault="001C6669"/>
          <w:p w:rsidR="001C6669" w:rsidRDefault="001C6669"/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Отваривание пельменей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Познакомит  с составляющими пельменного теста и мясного фарш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Cs w:val="22"/>
              </w:rPr>
            </w:pPr>
            <w:r>
              <w:t>Формировать на</w:t>
            </w:r>
            <w:r>
              <w:softHyphen/>
              <w:t>выки, отвари</w:t>
            </w:r>
            <w:r>
              <w:softHyphen/>
              <w:t>вания пельменей и приго</w:t>
            </w:r>
            <w:r>
              <w:softHyphen/>
              <w:t>товления сметан</w:t>
            </w:r>
            <w:r>
              <w:softHyphen/>
              <w:t>ного соус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 навыки рацио</w:t>
            </w:r>
            <w:r>
              <w:softHyphen/>
              <w:t>нального веде</w:t>
            </w:r>
            <w:r>
              <w:softHyphen/>
              <w:t>ния домашнего хозяйства.</w:t>
            </w:r>
          </w:p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0A1E30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лакаты:</w:t>
            </w:r>
          </w:p>
          <w:p w:rsidR="001C6669" w:rsidRDefault="001C6669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-Приготовление и лепка пельменей</w:t>
            </w:r>
          </w:p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готовление национального блюда - вареник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 xml:space="preserve">Познакомит  с составляющими теста и фарша для вареников. </w:t>
            </w:r>
          </w:p>
          <w:p w:rsidR="001C6669" w:rsidRDefault="001C6669"/>
          <w:p w:rsidR="001C6669" w:rsidRDefault="001C6669"/>
          <w:p w:rsidR="001C6669" w:rsidRDefault="001C6669"/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t>Отрабатывать на</w:t>
            </w:r>
            <w:r>
              <w:softHyphen/>
              <w:t xml:space="preserve">выки замешивания теста и лепки вареников, подготовки фарша из картофеля.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Формировать  навыки рацио</w:t>
            </w:r>
            <w:r>
              <w:softHyphen/>
              <w:t>нального веде</w:t>
            </w:r>
            <w:r>
              <w:softHyphen/>
              <w:t>ния домашнего хозяйства.</w:t>
            </w:r>
          </w:p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0A1E30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ареники</w:t>
            </w:r>
          </w:p>
          <w:p w:rsidR="001C6669" w:rsidRDefault="001C666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лакаты:</w:t>
            </w:r>
          </w:p>
          <w:p w:rsidR="001C6669" w:rsidRDefault="001C6669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Приготовление и лепка </w:t>
            </w:r>
            <w:proofErr w:type="spellStart"/>
            <w:r>
              <w:rPr>
                <w:bCs/>
                <w:szCs w:val="24"/>
              </w:rPr>
              <w:t>варенников</w:t>
            </w:r>
            <w:proofErr w:type="spellEnd"/>
          </w:p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 xml:space="preserve"> четверть – </w:t>
            </w:r>
            <w:r>
              <w:rPr>
                <w:b/>
                <w:bCs/>
                <w:lang w:val="en-US"/>
              </w:rPr>
              <w:t>16</w:t>
            </w:r>
            <w:r>
              <w:rPr>
                <w:b/>
                <w:bCs/>
              </w:rPr>
              <w:t xml:space="preserve">  часов</w:t>
            </w:r>
          </w:p>
        </w:tc>
      </w:tr>
      <w:tr w:rsidR="001C6669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Экономика домашнего хозяйства (8ч)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</w:pPr>
            <w:r>
              <w:t>Виды хранения сбережений. Виды вкладов в сбербанк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о</w:t>
            </w:r>
            <w:r>
              <w:rPr>
                <w:bCs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бережении.  Формировать представление о</w:t>
            </w:r>
            <w:r>
              <w:rPr>
                <w:bCs/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идах хранения сбережений, видах вкладов в сбербанке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shd w:val="clear" w:color="auto" w:fill="FFFFFF"/>
              <w:tabs>
                <w:tab w:val="left" w:pos="0"/>
              </w:tabs>
              <w:ind w:left="20" w:right="20"/>
              <w:jc w:val="both"/>
            </w:pPr>
            <w:r>
              <w:t>Формировать умение  выбирать  выгодные условия для открытия счёта в банке.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умения вести домашнее хозяйство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1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</w:pPr>
            <w:r>
              <w:t>Экскурсия в Сбербанк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Cs/>
              </w:rPr>
            </w:pPr>
            <w:r>
              <w:rPr>
                <w:bCs/>
              </w:rPr>
              <w:t xml:space="preserve">Познакомить с </w:t>
            </w:r>
            <w:r>
              <w:t>местонахождением, режимом работы сбербанка и предоставляемыми услугам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</w:rPr>
            </w:pPr>
            <w:r>
              <w:t xml:space="preserve">Формировать умение </w:t>
            </w:r>
            <w:r>
              <w:rPr>
                <w:bCs/>
              </w:rPr>
              <w:t>обращаться с вопросами и просьбами к работникам сбербанка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Развитие коммуникативные навыки учащихся. 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623214">
            <w:pPr>
              <w:pStyle w:val="af0"/>
              <w:jc w:val="both"/>
            </w:pPr>
            <w:r>
              <w:t>Экскур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государственных страхований.</w:t>
            </w:r>
          </w:p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Cs w:val="22"/>
              </w:rPr>
            </w:pPr>
            <w:r>
              <w:t>Формировать представление о</w:t>
            </w:r>
            <w:r>
              <w:rPr>
                <w:bCs/>
              </w:rPr>
              <w:t xml:space="preserve"> в</w:t>
            </w:r>
            <w:r>
              <w:t>идах</w:t>
            </w:r>
            <w:r>
              <w:rPr>
                <w:bCs/>
              </w:rPr>
              <w:t xml:space="preserve"> страхования, организаций, занимающихся страхованием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Формировать умение выбрать страховую компанию, анализировать необходимость и условия страхования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Cs w:val="22"/>
              </w:rPr>
            </w:pPr>
            <w:r>
              <w:t>Формирование умения вести домашнее хозяйство. 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623214" w:rsidP="00623214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C6669">
              <w:rPr>
                <w:bCs/>
                <w:sz w:val="24"/>
                <w:szCs w:val="24"/>
              </w:rPr>
              <w:t>трахов</w:t>
            </w:r>
            <w:r>
              <w:rPr>
                <w:bCs/>
                <w:sz w:val="24"/>
                <w:szCs w:val="24"/>
              </w:rPr>
              <w:t>ая  компания</w:t>
            </w:r>
            <w:r w:rsidR="001C666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Cs/>
              </w:rPr>
            </w:pPr>
            <w:r>
              <w:rPr>
                <w:bCs/>
              </w:rPr>
              <w:t xml:space="preserve">Познакомить с </w:t>
            </w:r>
            <w:r>
              <w:t xml:space="preserve">местонахождением, режимом работы </w:t>
            </w:r>
            <w:r>
              <w:rPr>
                <w:bCs/>
              </w:rPr>
              <w:t>страховую компанию</w:t>
            </w:r>
            <w:r>
              <w:t xml:space="preserve">  и предоставляемыми услугам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</w:rPr>
            </w:pPr>
            <w:r>
              <w:t xml:space="preserve">Формировать умение </w:t>
            </w:r>
            <w:r>
              <w:rPr>
                <w:bCs/>
              </w:rPr>
              <w:t>обращаться с вопросами и просьбами к работникам страховой компани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Cs w:val="22"/>
              </w:rPr>
            </w:pPr>
            <w:r>
              <w:t>Развитие коммуникативные навыки учащихся. Повышение социальной компетент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623214">
            <w:pPr>
              <w:pStyle w:val="af0"/>
              <w:jc w:val="both"/>
            </w:pPr>
            <w:r>
              <w:rPr>
                <w:bCs/>
              </w:rPr>
              <w:t>Экскур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номия в домашнем хозяйстве.</w:t>
            </w:r>
          </w:p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</w:rPr>
            </w:pPr>
            <w:r>
              <w:t xml:space="preserve">Формировать представление о значении и способах экономии </w:t>
            </w:r>
            <w:r>
              <w:lastRenderedPageBreak/>
              <w:t xml:space="preserve">расходов, способах </w:t>
            </w:r>
            <w:r>
              <w:rPr>
                <w:bCs/>
              </w:rPr>
              <w:t xml:space="preserve">экономии в домашнем хозяйстве. </w:t>
            </w:r>
          </w:p>
          <w:p w:rsidR="001C6669" w:rsidRDefault="001C6669">
            <w:pPr>
              <w:jc w:val="both"/>
              <w:rPr>
                <w:rFonts w:eastAsiaTheme="minorEastAsia"/>
                <w:bCs/>
              </w:rPr>
            </w:pPr>
            <w:r>
              <w:rPr>
                <w:bCs/>
                <w:szCs w:val="24"/>
              </w:rPr>
              <w:t>Учить  давать  новую жизнь старым веща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Cs w:val="24"/>
              </w:rPr>
            </w:pPr>
            <w:r>
              <w:lastRenderedPageBreak/>
              <w:t xml:space="preserve">Формировать умение проявлять </w:t>
            </w:r>
            <w:r>
              <w:rPr>
                <w:bCs/>
                <w:szCs w:val="24"/>
              </w:rPr>
              <w:t xml:space="preserve">аккуратность в обращении </w:t>
            </w:r>
            <w:r>
              <w:rPr>
                <w:bCs/>
                <w:szCs w:val="24"/>
              </w:rPr>
              <w:lastRenderedPageBreak/>
              <w:t>с вещами,</w:t>
            </w:r>
          </w:p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bCs/>
                <w:szCs w:val="24"/>
              </w:rPr>
              <w:t xml:space="preserve">экономия электроэнергии.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lastRenderedPageBreak/>
              <w:t>Формирование умения вести домашнее хозяйство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</w:p>
          <w:p w:rsidR="001C6669" w:rsidRDefault="001C6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иды приобретения для  создания  уюта, сбережения сил и  времен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Cs w:val="24"/>
              </w:rPr>
            </w:pPr>
            <w:r>
              <w:rPr>
                <w:bCs/>
                <w:szCs w:val="24"/>
              </w:rPr>
              <w:t xml:space="preserve">Формировать представление о значении и необходимости </w:t>
            </w:r>
            <w:r>
              <w:rPr>
                <w:rFonts w:eastAsia="Calibri"/>
              </w:rPr>
              <w:t>создания  уюта, сбережения сил и  времени</w:t>
            </w:r>
            <w:r>
              <w:rPr>
                <w:bCs/>
                <w:szCs w:val="24"/>
              </w:rPr>
              <w:t xml:space="preserve"> в ведении домашнего хозяйств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 xml:space="preserve">Формировать умение </w:t>
            </w:r>
            <w:r>
              <w:rPr>
                <w:rFonts w:eastAsia="Calibri"/>
              </w:rPr>
              <w:t>создавать  уюта, беречь силы и  время</w:t>
            </w:r>
            <w:r>
              <w:rPr>
                <w:bCs/>
                <w:szCs w:val="24"/>
              </w:rPr>
              <w:t xml:space="preserve"> в ведении домашнего хозяйства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умения вести домашнее хозяйство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="Calibri"/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Упражнения в подсчёте расходов на </w:t>
            </w:r>
            <w:r>
              <w:rPr>
                <w:rFonts w:eastAsia="Calibri"/>
                <w:sz w:val="24"/>
              </w:rPr>
              <w:t>оздоровление организма членов семь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szCs w:val="22"/>
              </w:rPr>
            </w:pPr>
            <w:r>
              <w:rPr>
                <w:bCs/>
              </w:rPr>
              <w:t xml:space="preserve">Формировать представление о значении и необходимости расходов на </w:t>
            </w:r>
            <w:r>
              <w:rPr>
                <w:rFonts w:eastAsia="Calibri"/>
              </w:rPr>
              <w:t xml:space="preserve">оздоровление организма членов семьи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szCs w:val="22"/>
              </w:rPr>
            </w:pPr>
            <w:r>
              <w:rPr>
                <w:bCs/>
              </w:rPr>
              <w:t xml:space="preserve">Формировать навык производить расчёт расходов на </w:t>
            </w:r>
            <w:r>
              <w:rPr>
                <w:rFonts w:eastAsia="Calibri"/>
              </w:rPr>
              <w:t>оздоровление организма членов семь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sz w:val="22"/>
                <w:szCs w:val="22"/>
              </w:rPr>
            </w:pPr>
            <w:r>
              <w:t>Формирование умения вести домашнее хозяйство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623214">
            <w:pPr>
              <w:pStyle w:val="af0"/>
              <w:jc w:val="both"/>
              <w:rPr>
                <w:sz w:val="22"/>
                <w:szCs w:val="28"/>
              </w:rPr>
            </w:pPr>
            <w:r>
              <w:rPr>
                <w:bCs/>
              </w:rPr>
              <w:t>Практическая рабо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бщающий урок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6232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Тест по тем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1C6669" w:rsidTr="007B31CC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Трудоустройство (8ч)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реждения и отделы по трудоустройству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>Формировать представление об учреждениях и отделах по трудоустройству.</w:t>
            </w:r>
          </w:p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>Формировать умение обращаться в отделы кадров учреждений для устройства на работу.</w:t>
            </w:r>
          </w:p>
          <w:p w:rsidR="001C6669" w:rsidRDefault="001C66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sz w:val="22"/>
                <w:szCs w:val="22"/>
              </w:rPr>
            </w:pPr>
            <w:r>
              <w:t>Повышение социальной компетентности учащихся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ловарь:</w:t>
            </w:r>
          </w:p>
          <w:p w:rsidR="001C6669" w:rsidRDefault="001C6669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Центр занятости</w:t>
            </w:r>
          </w:p>
          <w:p w:rsidR="001C6669" w:rsidRDefault="001C6669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дел кадров на предприятии</w:t>
            </w:r>
          </w:p>
          <w:p w:rsidR="001C6669" w:rsidRDefault="001C666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тдел по трудоустройству молодёжи при мэрии</w:t>
            </w:r>
          </w:p>
          <w:p w:rsidR="001C6669" w:rsidRDefault="001C666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 и ИС:</w:t>
            </w:r>
          </w:p>
          <w:p w:rsidR="001C6669" w:rsidRDefault="001C6669">
            <w:pPr>
              <w:rPr>
                <w:rFonts w:eastAsiaTheme="minorEastAsia"/>
                <w:b/>
                <w:bCs/>
                <w:szCs w:val="24"/>
              </w:rPr>
            </w:pP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623214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C6669">
              <w:rPr>
                <w:bCs/>
                <w:sz w:val="24"/>
                <w:szCs w:val="24"/>
              </w:rPr>
              <w:t>тдел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C6669">
              <w:rPr>
                <w:bCs/>
                <w:sz w:val="24"/>
                <w:szCs w:val="24"/>
              </w:rPr>
              <w:t xml:space="preserve"> кадров школ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 xml:space="preserve">Формировать представление об отделах </w:t>
            </w:r>
            <w:r>
              <w:rPr>
                <w:bCs/>
              </w:rPr>
              <w:lastRenderedPageBreak/>
              <w:t>кадров</w:t>
            </w:r>
            <w:proofErr w:type="gramStart"/>
            <w:r>
              <w:rPr>
                <w:bCs/>
              </w:rPr>
              <w:t>..</w:t>
            </w:r>
            <w:proofErr w:type="gramEnd"/>
          </w:p>
          <w:p w:rsidR="001C6669" w:rsidRDefault="001C6669">
            <w:pPr>
              <w:rPr>
                <w:sz w:val="22"/>
                <w:szCs w:val="22"/>
              </w:rPr>
            </w:pPr>
            <w:r>
              <w:t>Познакомить с перечнем доступных профессий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Формировать умение задавать </w:t>
            </w:r>
            <w:r>
              <w:rPr>
                <w:bCs/>
              </w:rPr>
              <w:lastRenderedPageBreak/>
              <w:t xml:space="preserve">вопросы о вакансиях. </w:t>
            </w:r>
          </w:p>
          <w:p w:rsidR="001C6669" w:rsidRDefault="001C66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sz w:val="22"/>
                <w:szCs w:val="22"/>
              </w:rPr>
            </w:pPr>
            <w:r>
              <w:lastRenderedPageBreak/>
              <w:t>Повышение социальной компетентно</w:t>
            </w:r>
            <w:r>
              <w:lastRenderedPageBreak/>
              <w:t>сти учащихся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623214">
            <w:pPr>
              <w:pStyle w:val="af0"/>
              <w:jc w:val="both"/>
              <w:rPr>
                <w:sz w:val="20"/>
                <w:szCs w:val="28"/>
              </w:rPr>
            </w:pPr>
            <w:r>
              <w:rPr>
                <w:bCs/>
              </w:rPr>
              <w:lastRenderedPageBreak/>
              <w:t>Экскур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ециалист по </w:t>
            </w:r>
            <w:r>
              <w:rPr>
                <w:bCs/>
                <w:sz w:val="24"/>
                <w:szCs w:val="24"/>
              </w:rPr>
              <w:lastRenderedPageBreak/>
              <w:t>кадрам</w:t>
            </w:r>
          </w:p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формление на постоянную работ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bCs/>
              </w:rPr>
            </w:pPr>
            <w:r>
              <w:t>Дать понятие о постоянной занятости, о трудовом договоре,  о</w:t>
            </w:r>
            <w:r>
              <w:rPr>
                <w:bCs/>
              </w:rPr>
              <w:t xml:space="preserve"> документах, необходимых для поступления  на постоянную работу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</w:rPr>
              <w:t>Формировать навык оформления трудового договора, написания заявление о принятии на работ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sz w:val="22"/>
                <w:szCs w:val="22"/>
              </w:rPr>
            </w:pPr>
            <w:r>
              <w:t>Повышение социальной компетентности учащихся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ое училище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обие по безработице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мальная зарплата</w:t>
            </w:r>
          </w:p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 w:rsidP="00623214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формление на работу по </w:t>
            </w:r>
            <w:r w:rsidR="00623214">
              <w:rPr>
                <w:bCs/>
                <w:sz w:val="24"/>
                <w:szCs w:val="24"/>
              </w:rPr>
              <w:t>срочному догово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bCs/>
              </w:rPr>
            </w:pPr>
            <w:r>
              <w:t xml:space="preserve">Дать понятие о временной занятости, о контракте,  </w:t>
            </w:r>
            <w:r>
              <w:rPr>
                <w:bCs/>
              </w:rPr>
              <w:t>о документах, необходимых для поступления на работу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Cs/>
              </w:rPr>
              <w:t>Формировать навык заключения контракта, написания заявление о принятии на работ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sz w:val="22"/>
                <w:szCs w:val="22"/>
              </w:rPr>
            </w:pPr>
            <w:r>
              <w:t>Повышение социальной компетентности учащихся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ое училище</w:t>
            </w:r>
          </w:p>
          <w:p w:rsidR="001C6669" w:rsidRDefault="001C66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обие по безработице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мальная зарплата</w:t>
            </w:r>
          </w:p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623214">
              <w:rPr>
                <w:sz w:val="24"/>
              </w:rPr>
              <w:t>Трудовой распорядок. Дисциплина тру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 xml:space="preserve">Формировать представление </w:t>
            </w:r>
            <w:r>
              <w:t>о трудовом распорядке и трудовой дисциплине.</w:t>
            </w:r>
            <w:r>
              <w:rPr>
                <w:bCs/>
              </w:rPr>
              <w:t xml:space="preserve"> </w:t>
            </w:r>
          </w:p>
          <w:p w:rsidR="001C6669" w:rsidRDefault="001C6669">
            <w:pPr>
              <w:jc w:val="both"/>
              <w:rPr>
                <w:rFonts w:eastAsiaTheme="minorEastAsia"/>
              </w:rPr>
            </w:pPr>
            <w:r>
              <w:t>Расширить знания о требованиях работодателя и правах работника. Познакомить с правилами</w:t>
            </w:r>
            <w:r>
              <w:rPr>
                <w:bCs/>
              </w:rPr>
              <w:t xml:space="preserve"> перехода с одной работы на другую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</w:rPr>
            </w:pPr>
            <w:r>
              <w:rPr>
                <w:bCs/>
              </w:rPr>
              <w:t xml:space="preserve">Формировать </w:t>
            </w:r>
            <w:r>
              <w:t>навык</w:t>
            </w:r>
            <w:r>
              <w:rPr>
                <w:bCs/>
              </w:rPr>
              <w:t xml:space="preserve"> написания заявление о, о переходе с одной работы на другую, о предоставлении очередного отпуска и другого содержания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sz w:val="22"/>
                <w:szCs w:val="22"/>
              </w:rPr>
            </w:pPr>
            <w:r>
              <w:t>Повышение социальной компетентности учащихся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арь:</w:t>
            </w:r>
          </w:p>
          <w:p w:rsidR="001C6669" w:rsidRDefault="001C6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а внутреннего трудового распорядка,  замечание выговор увольнение </w:t>
            </w:r>
          </w:p>
          <w:p w:rsidR="001C6669" w:rsidRDefault="001C666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 и ИС: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Pr="00623214" w:rsidRDefault="001C6669">
            <w:pPr>
              <w:jc w:val="both"/>
              <w:rPr>
                <w:rFonts w:eastAsiaTheme="minorEastAsia"/>
                <w:bCs/>
                <w:sz w:val="24"/>
              </w:rPr>
            </w:pPr>
            <w:r w:rsidRPr="00623214">
              <w:rPr>
                <w:bCs/>
                <w:sz w:val="24"/>
              </w:rPr>
              <w:t>Виды деловых бума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  <w:rPr>
                <w:rFonts w:eastAsiaTheme="minorEastAsia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</w:pPr>
            <w:r>
              <w:rPr>
                <w:bCs/>
              </w:rPr>
              <w:t>Формировать представление о видах основных и требованиях к их написанию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Формировать умение писать автобиографию, заполнять анкету, составлять заявки на материалы, инструменты, писать расписку, докладную записку</w:t>
            </w:r>
            <w: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both"/>
            </w:pPr>
            <w:r>
              <w:t>Повышение социальной компетентности учащихся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Словарь:</w:t>
            </w:r>
          </w:p>
          <w:p w:rsidR="001C6669" w:rsidRDefault="001C6669">
            <w:pPr>
              <w:jc w:val="both"/>
              <w:rPr>
                <w:bCs/>
              </w:rPr>
            </w:pPr>
            <w:r>
              <w:rPr>
                <w:bCs/>
              </w:rPr>
              <w:t>Работодатель</w:t>
            </w:r>
          </w:p>
          <w:p w:rsidR="001C6669" w:rsidRDefault="001C6669">
            <w:pPr>
              <w:jc w:val="both"/>
              <w:rPr>
                <w:bCs/>
              </w:rPr>
            </w:pPr>
            <w:r>
              <w:rPr>
                <w:bCs/>
              </w:rPr>
              <w:t>Собеседование</w:t>
            </w:r>
          </w:p>
          <w:p w:rsidR="001C6669" w:rsidRDefault="001C6669">
            <w:pPr>
              <w:jc w:val="both"/>
              <w:rPr>
                <w:bCs/>
              </w:rPr>
            </w:pPr>
            <w:r>
              <w:rPr>
                <w:bCs/>
              </w:rPr>
              <w:t>Инспектор по кадрам</w:t>
            </w:r>
          </w:p>
          <w:p w:rsidR="001C6669" w:rsidRDefault="001C6669">
            <w:pPr>
              <w:jc w:val="both"/>
              <w:rPr>
                <w:bCs/>
              </w:rPr>
            </w:pPr>
            <w:r>
              <w:rPr>
                <w:bCs/>
              </w:rPr>
              <w:t>Автобиография</w:t>
            </w:r>
          </w:p>
          <w:p w:rsidR="001C6669" w:rsidRDefault="001C6669">
            <w:pPr>
              <w:rPr>
                <w:bCs/>
              </w:rPr>
            </w:pPr>
            <w:r>
              <w:rPr>
                <w:bCs/>
              </w:rPr>
              <w:t>Резюме</w:t>
            </w:r>
          </w:p>
          <w:p w:rsidR="001C6669" w:rsidRDefault="001C6669">
            <w:pPr>
              <w:rPr>
                <w:b/>
                <w:bCs/>
              </w:rPr>
            </w:pPr>
            <w:r>
              <w:rPr>
                <w:b/>
                <w:bCs/>
              </w:rPr>
              <w:t>СО и ИС:</w:t>
            </w:r>
          </w:p>
          <w:p w:rsidR="001C6669" w:rsidRDefault="001C6669">
            <w:pPr>
              <w:jc w:val="both"/>
              <w:rPr>
                <w:rFonts w:eastAsiaTheme="minorEastAsia"/>
                <w:b/>
                <w:bCs/>
              </w:rPr>
            </w:pP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Pr="00623214" w:rsidRDefault="001C6669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623214">
              <w:rPr>
                <w:bCs/>
                <w:sz w:val="24"/>
                <w:szCs w:val="24"/>
              </w:rPr>
              <w:t>Обобщающий урок по курсу СБО за 9 клас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6232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 xml:space="preserve">Тест за четверть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2"/>
                <w:szCs w:val="24"/>
              </w:rPr>
            </w:pPr>
            <w:r>
              <w:rPr>
                <w:b/>
                <w:bCs/>
                <w:szCs w:val="24"/>
              </w:rPr>
              <w:t>Словарь:</w:t>
            </w:r>
          </w:p>
          <w:p w:rsidR="001C6669" w:rsidRDefault="001C6669">
            <w:pPr>
              <w:rPr>
                <w:rFonts w:eastAsiaTheme="minorEastAsia"/>
                <w:b/>
                <w:bCs/>
                <w:sz w:val="22"/>
                <w:szCs w:val="24"/>
              </w:rPr>
            </w:pPr>
            <w:r>
              <w:rPr>
                <w:b/>
                <w:bCs/>
                <w:szCs w:val="24"/>
              </w:rPr>
              <w:t>СО и ИС:</w:t>
            </w:r>
          </w:p>
        </w:tc>
      </w:tr>
      <w:tr w:rsidR="001C6669" w:rsidTr="007B31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Pr="00623214" w:rsidRDefault="001C6669" w:rsidP="00623214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623214">
              <w:rPr>
                <w:bCs/>
                <w:sz w:val="24"/>
                <w:szCs w:val="24"/>
              </w:rPr>
              <w:t xml:space="preserve">Проверочная работа за год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69" w:rsidRDefault="001C6669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6232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623214">
              <w:rPr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69" w:rsidRDefault="001C6669">
            <w:pPr>
              <w:rPr>
                <w:rFonts w:eastAsiaTheme="minorEastAsia"/>
                <w:b/>
                <w:bCs/>
                <w:sz w:val="22"/>
                <w:szCs w:val="24"/>
              </w:rPr>
            </w:pPr>
            <w:r>
              <w:rPr>
                <w:b/>
                <w:bCs/>
                <w:szCs w:val="24"/>
              </w:rPr>
              <w:t>Словарь:</w:t>
            </w:r>
          </w:p>
          <w:p w:rsidR="001C6669" w:rsidRDefault="001C6669">
            <w:pPr>
              <w:rPr>
                <w:rFonts w:eastAsiaTheme="minorEastAsia"/>
                <w:b/>
                <w:bCs/>
                <w:sz w:val="22"/>
                <w:szCs w:val="24"/>
              </w:rPr>
            </w:pPr>
            <w:r>
              <w:rPr>
                <w:b/>
                <w:bCs/>
                <w:szCs w:val="24"/>
              </w:rPr>
              <w:t>СО и ИС:</w:t>
            </w:r>
          </w:p>
        </w:tc>
      </w:tr>
    </w:tbl>
    <w:p w:rsidR="00D16442" w:rsidRDefault="00D16442" w:rsidP="00D16442">
      <w:pPr>
        <w:spacing w:after="0" w:line="240" w:lineRule="auto"/>
        <w:contextualSpacing/>
        <w:rPr>
          <w:b/>
          <w:sz w:val="28"/>
          <w:szCs w:val="28"/>
        </w:rPr>
      </w:pPr>
    </w:p>
    <w:p w:rsidR="00D16442" w:rsidRDefault="00D16442" w:rsidP="00D16442">
      <w:pPr>
        <w:spacing w:after="0" w:line="240" w:lineRule="auto"/>
        <w:contextualSpacing/>
        <w:rPr>
          <w:b/>
          <w:sz w:val="28"/>
          <w:szCs w:val="28"/>
        </w:rPr>
      </w:pPr>
    </w:p>
    <w:p w:rsidR="00D16442" w:rsidRDefault="00D16442"/>
    <w:sectPr w:rsidR="00D16442" w:rsidSect="00D1644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3296324"/>
    <w:multiLevelType w:val="hybridMultilevel"/>
    <w:tmpl w:val="03E231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C3D7D"/>
    <w:multiLevelType w:val="hybridMultilevel"/>
    <w:tmpl w:val="2884D64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F32CE"/>
    <w:multiLevelType w:val="hybridMultilevel"/>
    <w:tmpl w:val="74AA24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6442"/>
    <w:rsid w:val="00012B5C"/>
    <w:rsid w:val="00067812"/>
    <w:rsid w:val="000A1E30"/>
    <w:rsid w:val="000A5587"/>
    <w:rsid w:val="000B5D39"/>
    <w:rsid w:val="001A2A53"/>
    <w:rsid w:val="001B067C"/>
    <w:rsid w:val="001C6669"/>
    <w:rsid w:val="001E7E47"/>
    <w:rsid w:val="00264810"/>
    <w:rsid w:val="00300638"/>
    <w:rsid w:val="003902D1"/>
    <w:rsid w:val="004825C6"/>
    <w:rsid w:val="004946C0"/>
    <w:rsid w:val="005C0654"/>
    <w:rsid w:val="0061551C"/>
    <w:rsid w:val="00623214"/>
    <w:rsid w:val="0064455C"/>
    <w:rsid w:val="007B31CC"/>
    <w:rsid w:val="007E35F5"/>
    <w:rsid w:val="009B09A3"/>
    <w:rsid w:val="00A92D64"/>
    <w:rsid w:val="00AE210E"/>
    <w:rsid w:val="00AF4E7D"/>
    <w:rsid w:val="00B3612F"/>
    <w:rsid w:val="00B9243E"/>
    <w:rsid w:val="00BD2F9E"/>
    <w:rsid w:val="00BE34EA"/>
    <w:rsid w:val="00BE515C"/>
    <w:rsid w:val="00C86C8A"/>
    <w:rsid w:val="00D16442"/>
    <w:rsid w:val="00DA254F"/>
    <w:rsid w:val="00E13E48"/>
    <w:rsid w:val="00E3122D"/>
    <w:rsid w:val="00E501AD"/>
    <w:rsid w:val="00E50485"/>
    <w:rsid w:val="00F21BDB"/>
    <w:rsid w:val="00F8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5C"/>
  </w:style>
  <w:style w:type="paragraph" w:styleId="1">
    <w:name w:val="heading 1"/>
    <w:basedOn w:val="a"/>
    <w:next w:val="a"/>
    <w:link w:val="10"/>
    <w:qFormat/>
    <w:rsid w:val="00D164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1644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442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D16442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note text"/>
    <w:basedOn w:val="a"/>
    <w:link w:val="11"/>
    <w:semiHidden/>
    <w:unhideWhenUsed/>
    <w:rsid w:val="00D16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16442"/>
    <w:rPr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1644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16442"/>
    <w:rPr>
      <w:rFonts w:eastAsiaTheme="minorHAnsi"/>
      <w:lang w:eastAsia="en-US"/>
    </w:rPr>
  </w:style>
  <w:style w:type="paragraph" w:styleId="a7">
    <w:name w:val="List"/>
    <w:basedOn w:val="a"/>
    <w:semiHidden/>
    <w:unhideWhenUsed/>
    <w:rsid w:val="00D1644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semiHidden/>
    <w:unhideWhenUsed/>
    <w:rsid w:val="00D16442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164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16442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Body Text"/>
    <w:basedOn w:val="a"/>
    <w:link w:val="ab"/>
    <w:semiHidden/>
    <w:unhideWhenUsed/>
    <w:rsid w:val="00D16442"/>
    <w:pPr>
      <w:spacing w:after="0" w:line="240" w:lineRule="auto"/>
      <w:ind w:right="-1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D16442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d"/>
    <w:semiHidden/>
    <w:unhideWhenUsed/>
    <w:rsid w:val="00D16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D1644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D16442"/>
    <w:pPr>
      <w:spacing w:after="0" w:line="240" w:lineRule="auto"/>
      <w:ind w:right="-8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D16442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semiHidden/>
    <w:unhideWhenUsed/>
    <w:rsid w:val="00D164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16442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D1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D16442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2">
    <w:name w:val="Стиль"/>
    <w:rsid w:val="00D164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Новый"/>
    <w:basedOn w:val="a"/>
    <w:rsid w:val="00D16442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D16442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4">
    <w:name w:val="footnote reference"/>
    <w:basedOn w:val="a0"/>
    <w:semiHidden/>
    <w:unhideWhenUsed/>
    <w:rsid w:val="00D16442"/>
    <w:rPr>
      <w:vertAlign w:val="superscript"/>
    </w:rPr>
  </w:style>
  <w:style w:type="character" w:customStyle="1" w:styleId="11">
    <w:name w:val="Текст сноски Знак1"/>
    <w:basedOn w:val="a0"/>
    <w:link w:val="a3"/>
    <w:semiHidden/>
    <w:locked/>
    <w:rsid w:val="00D1644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азвание Знак1"/>
    <w:basedOn w:val="a0"/>
    <w:rsid w:val="00D16442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basedOn w:val="a0"/>
    <w:rsid w:val="00D16442"/>
  </w:style>
  <w:style w:type="table" w:styleId="af5">
    <w:name w:val="Table Grid"/>
    <w:basedOn w:val="a1"/>
    <w:rsid w:val="00D16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B3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6562-497D-407B-A55B-80C26AAD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5009</Words>
  <Characters>85555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ix</dc:creator>
  <cp:keywords/>
  <dc:description/>
  <cp:lastModifiedBy>Homerus</cp:lastModifiedBy>
  <cp:revision>10</cp:revision>
  <cp:lastPrinted>2014-10-02T12:28:00Z</cp:lastPrinted>
  <dcterms:created xsi:type="dcterms:W3CDTF">2014-09-02T06:16:00Z</dcterms:created>
  <dcterms:modified xsi:type="dcterms:W3CDTF">2015-01-07T16:47:00Z</dcterms:modified>
</cp:coreProperties>
</file>